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4C77E" w14:textId="77777777" w:rsidR="0010280C" w:rsidRDefault="0010280C" w:rsidP="0010280C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BA62735" w14:textId="77777777" w:rsidR="0010280C" w:rsidRDefault="0010280C" w:rsidP="0010280C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703AEE99" w14:textId="77777777" w:rsidR="0010280C" w:rsidRDefault="0010280C" w:rsidP="0010280C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1FE05553" w14:textId="77777777" w:rsidR="0010280C" w:rsidRDefault="0010280C" w:rsidP="0010280C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7C3620CC" w14:textId="77777777" w:rsidR="0010280C" w:rsidRDefault="0010280C" w:rsidP="0010280C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3953589" w14:textId="77777777" w:rsidR="0010280C" w:rsidRDefault="0010280C" w:rsidP="0010280C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11F69527" w14:textId="5265BF45" w:rsidR="00116A6B" w:rsidRDefault="0010280C" w:rsidP="0010280C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30.12.202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1421</w:t>
      </w:r>
    </w:p>
    <w:p w14:paraId="421782E6" w14:textId="77777777" w:rsidR="00116A6B" w:rsidRPr="00116A6B" w:rsidRDefault="00116A6B" w:rsidP="00116A6B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F27FE" w:rsidRPr="00116A6B" w14:paraId="25C46C77" w14:textId="77777777" w:rsidTr="00720DED">
        <w:tc>
          <w:tcPr>
            <w:tcW w:w="4503" w:type="dxa"/>
          </w:tcPr>
          <w:p w14:paraId="2B84EEA8" w14:textId="77777777" w:rsidR="005F27FE" w:rsidRPr="00116A6B" w:rsidRDefault="005F27FE" w:rsidP="00116A6B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О внесении изменений                                в постановление администрации Карталинского муниципального района от 24.03.2022 года № 261</w:t>
            </w:r>
          </w:p>
        </w:tc>
      </w:tr>
    </w:tbl>
    <w:p w14:paraId="7B81C501" w14:textId="77777777" w:rsidR="005F27FE" w:rsidRPr="00116A6B" w:rsidRDefault="005F27FE" w:rsidP="00116A6B">
      <w:pPr>
        <w:tabs>
          <w:tab w:val="left" w:pos="6255"/>
        </w:tabs>
        <w:rPr>
          <w:sz w:val="28"/>
          <w:szCs w:val="28"/>
        </w:rPr>
      </w:pPr>
    </w:p>
    <w:p w14:paraId="3C6FA4E9" w14:textId="77777777" w:rsidR="005F27FE" w:rsidRPr="00116A6B" w:rsidRDefault="005F27FE" w:rsidP="00116A6B">
      <w:pPr>
        <w:tabs>
          <w:tab w:val="left" w:pos="6255"/>
        </w:tabs>
        <w:rPr>
          <w:sz w:val="28"/>
          <w:szCs w:val="28"/>
        </w:rPr>
      </w:pPr>
    </w:p>
    <w:p w14:paraId="221647B4" w14:textId="77777777" w:rsidR="005F27FE" w:rsidRPr="00116A6B" w:rsidRDefault="005F27FE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 561 «Об утверждении порядка разработки, утверждения, реализации и оценки эффективности муниципальных программ Карталинского муниципального района»,  </w:t>
      </w:r>
    </w:p>
    <w:p w14:paraId="4BC97BB0" w14:textId="77777777" w:rsidR="005F27FE" w:rsidRPr="00116A6B" w:rsidRDefault="005F27FE" w:rsidP="00116A6B">
      <w:pPr>
        <w:tabs>
          <w:tab w:val="left" w:pos="6255"/>
        </w:tabs>
        <w:jc w:val="both"/>
        <w:rPr>
          <w:sz w:val="28"/>
          <w:szCs w:val="28"/>
        </w:rPr>
      </w:pPr>
      <w:r w:rsidRPr="00116A6B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B9AEABA" w14:textId="6DF49A70" w:rsidR="00BE76E0" w:rsidRPr="00116A6B" w:rsidRDefault="005F27FE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1. Внести в постановление администрации Карталинского муниципального района от 24.03.2022 года № 261 «Об утверждении муниципальной программы «Развитие социальной защиты населения в Карталинском муниципальном районе» на 2022-2024 годы» </w:t>
      </w:r>
      <w:r w:rsidR="00710D04" w:rsidRPr="00116A6B">
        <w:rPr>
          <w:sz w:val="28"/>
          <w:szCs w:val="28"/>
        </w:rPr>
        <w:t xml:space="preserve">(с изменениями </w:t>
      </w:r>
      <w:r w:rsidR="00116A6B">
        <w:rPr>
          <w:sz w:val="28"/>
          <w:szCs w:val="28"/>
        </w:rPr>
        <w:t xml:space="preserve">              </w:t>
      </w:r>
      <w:r w:rsidR="00710D04" w:rsidRPr="00116A6B">
        <w:rPr>
          <w:sz w:val="28"/>
          <w:szCs w:val="28"/>
        </w:rPr>
        <w:t>от 31.05.2022</w:t>
      </w:r>
      <w:r w:rsidR="00116A6B">
        <w:rPr>
          <w:sz w:val="28"/>
          <w:szCs w:val="28"/>
        </w:rPr>
        <w:t xml:space="preserve"> </w:t>
      </w:r>
      <w:r w:rsidR="00710D04" w:rsidRPr="00116A6B">
        <w:rPr>
          <w:sz w:val="28"/>
          <w:szCs w:val="28"/>
        </w:rPr>
        <w:t>года №</w:t>
      </w:r>
      <w:r w:rsidR="00116A6B">
        <w:rPr>
          <w:sz w:val="28"/>
          <w:szCs w:val="28"/>
        </w:rPr>
        <w:t xml:space="preserve"> </w:t>
      </w:r>
      <w:r w:rsidR="00710D04" w:rsidRPr="00116A6B">
        <w:rPr>
          <w:sz w:val="28"/>
          <w:szCs w:val="28"/>
        </w:rPr>
        <w:t>529</w:t>
      </w:r>
      <w:r w:rsidR="00720025" w:rsidRPr="00116A6B">
        <w:rPr>
          <w:sz w:val="28"/>
          <w:szCs w:val="28"/>
        </w:rPr>
        <w:t>,</w:t>
      </w:r>
      <w:r w:rsidR="00506C45" w:rsidRPr="00116A6B">
        <w:rPr>
          <w:sz w:val="28"/>
          <w:szCs w:val="28"/>
        </w:rPr>
        <w:t xml:space="preserve"> от 16.08.2022 года </w:t>
      </w:r>
      <w:r w:rsidR="00116A6B">
        <w:rPr>
          <w:sz w:val="28"/>
          <w:szCs w:val="28"/>
        </w:rPr>
        <w:t xml:space="preserve">№ </w:t>
      </w:r>
      <w:r w:rsidR="00720025" w:rsidRPr="00116A6B">
        <w:rPr>
          <w:sz w:val="28"/>
          <w:szCs w:val="28"/>
        </w:rPr>
        <w:t>832</w:t>
      </w:r>
      <w:r w:rsidR="00506C45" w:rsidRPr="00116A6B">
        <w:rPr>
          <w:sz w:val="28"/>
          <w:szCs w:val="28"/>
        </w:rPr>
        <w:t xml:space="preserve">, от 08.11.2022 года </w:t>
      </w:r>
      <w:r w:rsidR="00116A6B">
        <w:rPr>
          <w:sz w:val="28"/>
          <w:szCs w:val="28"/>
        </w:rPr>
        <w:t xml:space="preserve">                           </w:t>
      </w:r>
      <w:r w:rsidR="00506C45" w:rsidRPr="00116A6B">
        <w:rPr>
          <w:sz w:val="28"/>
          <w:szCs w:val="28"/>
        </w:rPr>
        <w:t>№</w:t>
      </w:r>
      <w:r w:rsidR="00116A6B">
        <w:rPr>
          <w:sz w:val="28"/>
          <w:szCs w:val="28"/>
        </w:rPr>
        <w:t xml:space="preserve"> </w:t>
      </w:r>
      <w:r w:rsidR="00506C45" w:rsidRPr="00116A6B">
        <w:rPr>
          <w:sz w:val="28"/>
          <w:szCs w:val="28"/>
        </w:rPr>
        <w:t>1111</w:t>
      </w:r>
      <w:r w:rsidR="00710D04" w:rsidRPr="00116A6B">
        <w:rPr>
          <w:sz w:val="28"/>
          <w:szCs w:val="28"/>
        </w:rPr>
        <w:t>)</w:t>
      </w:r>
      <w:r w:rsidR="00116A6B">
        <w:rPr>
          <w:sz w:val="28"/>
          <w:szCs w:val="28"/>
        </w:rPr>
        <w:t>,</w:t>
      </w:r>
      <w:r w:rsidRPr="00116A6B">
        <w:rPr>
          <w:sz w:val="28"/>
          <w:szCs w:val="28"/>
        </w:rPr>
        <w:t xml:space="preserve"> </w:t>
      </w:r>
      <w:r w:rsidR="00116A6B" w:rsidRPr="00116A6B">
        <w:rPr>
          <w:sz w:val="28"/>
          <w:szCs w:val="28"/>
        </w:rPr>
        <w:t>(далее именуется – Программа)</w:t>
      </w:r>
      <w:r w:rsidR="00116A6B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>следующие изменения:</w:t>
      </w:r>
      <w:r w:rsidR="00BE76E0" w:rsidRPr="00116A6B">
        <w:rPr>
          <w:sz w:val="28"/>
          <w:szCs w:val="28"/>
        </w:rPr>
        <w:t xml:space="preserve"> </w:t>
      </w:r>
    </w:p>
    <w:p w14:paraId="512BA89A" w14:textId="07AE7581" w:rsidR="00BE76E0" w:rsidRPr="00116A6B" w:rsidRDefault="00BE76E0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1) в наименовании и в пункте 1 вместо слов</w:t>
      </w:r>
      <w:proofErr w:type="gramStart"/>
      <w:r w:rsidRPr="00116A6B">
        <w:rPr>
          <w:sz w:val="28"/>
          <w:szCs w:val="28"/>
        </w:rPr>
        <w:t xml:space="preserve">   «</w:t>
      </w:r>
      <w:proofErr w:type="gramEnd"/>
      <w:r w:rsidRPr="00116A6B">
        <w:rPr>
          <w:sz w:val="28"/>
          <w:szCs w:val="28"/>
        </w:rPr>
        <w:t>на 2022-202</w:t>
      </w:r>
      <w:r w:rsidR="00506C45" w:rsidRPr="00116A6B">
        <w:rPr>
          <w:sz w:val="28"/>
          <w:szCs w:val="28"/>
        </w:rPr>
        <w:t>4</w:t>
      </w:r>
      <w:r w:rsidRPr="00116A6B">
        <w:rPr>
          <w:sz w:val="28"/>
          <w:szCs w:val="28"/>
        </w:rPr>
        <w:t xml:space="preserve"> годы» читать слова «на 2022-2025 годы»</w:t>
      </w:r>
      <w:r w:rsidR="00F01AAC">
        <w:rPr>
          <w:sz w:val="28"/>
          <w:szCs w:val="28"/>
        </w:rPr>
        <w:t>;</w:t>
      </w:r>
    </w:p>
    <w:p w14:paraId="12EFFD48" w14:textId="77777777" w:rsidR="00BE76E0" w:rsidRPr="00116A6B" w:rsidRDefault="00BE76E0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2) в Программе «Развитие социальной защиты населения в Карталинском муниципальном районе» на 2022-202</w:t>
      </w:r>
      <w:r w:rsidR="00506C45" w:rsidRPr="00116A6B">
        <w:rPr>
          <w:sz w:val="28"/>
          <w:szCs w:val="28"/>
        </w:rPr>
        <w:t>4</w:t>
      </w:r>
      <w:r w:rsidRPr="00116A6B">
        <w:rPr>
          <w:sz w:val="28"/>
          <w:szCs w:val="28"/>
        </w:rPr>
        <w:t xml:space="preserve"> годы, утвержденной указанным постановлением:</w:t>
      </w:r>
    </w:p>
    <w:p w14:paraId="1BD464C3" w14:textId="22F403FE" w:rsidR="00BE76E0" w:rsidRDefault="00BE76E0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наименовании и далее по всему тексту указанной Программы цифры «2022-202</w:t>
      </w:r>
      <w:r w:rsidR="00506C45" w:rsidRPr="00116A6B">
        <w:rPr>
          <w:sz w:val="28"/>
          <w:szCs w:val="28"/>
        </w:rPr>
        <w:t>4</w:t>
      </w:r>
      <w:r w:rsidRPr="00116A6B">
        <w:rPr>
          <w:sz w:val="28"/>
          <w:szCs w:val="28"/>
        </w:rPr>
        <w:t>» заменить цифрами «2022-2025»;</w:t>
      </w:r>
    </w:p>
    <w:p w14:paraId="209D054C" w14:textId="77777777" w:rsidR="00B02BF7" w:rsidRDefault="00101E4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анной Программы</w:t>
      </w:r>
      <w:r w:rsidR="00B02BF7">
        <w:rPr>
          <w:sz w:val="28"/>
          <w:szCs w:val="28"/>
        </w:rPr>
        <w:t>:</w:t>
      </w:r>
    </w:p>
    <w:p w14:paraId="0649F7C0" w14:textId="58371270" w:rsidR="00101E46" w:rsidRDefault="00101E4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Наименование муниципальной 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4"/>
        <w:gridCol w:w="7230"/>
      </w:tblGrid>
      <w:tr w:rsidR="00101E46" w14:paraId="365D7B86" w14:textId="77777777" w:rsidTr="00101E46">
        <w:tc>
          <w:tcPr>
            <w:tcW w:w="1980" w:type="dxa"/>
          </w:tcPr>
          <w:p w14:paraId="5EF9F879" w14:textId="6BE3DED8" w:rsidR="00101E46" w:rsidRDefault="00B02BF7" w:rsidP="00101E46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E4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64" w:type="dxa"/>
          </w:tcPr>
          <w:p w14:paraId="36BE1CA3" w14:textId="7E2E7C8E" w:rsidR="00101E46" w:rsidRDefault="00101E46" w:rsidP="00116A6B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социальной защиты населения в Карталинском муниципальном районе на 2022-2025 годы (далее именуется – Программа)»</w:t>
            </w:r>
          </w:p>
        </w:tc>
      </w:tr>
    </w:tbl>
    <w:p w14:paraId="139C3717" w14:textId="7E262A94" w:rsidR="00101E46" w:rsidRDefault="008C2521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101E46">
        <w:rPr>
          <w:sz w:val="28"/>
          <w:szCs w:val="28"/>
        </w:rPr>
        <w:t>«Этапы и сроки реализации 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01E46" w14:paraId="5720FC44" w14:textId="77777777" w:rsidTr="00101E46">
        <w:tc>
          <w:tcPr>
            <w:tcW w:w="2122" w:type="dxa"/>
          </w:tcPr>
          <w:p w14:paraId="7614FD86" w14:textId="47C4FFE2" w:rsidR="00101E46" w:rsidRDefault="00101E46" w:rsidP="00101E46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sz w:val="28"/>
                <w:szCs w:val="28"/>
              </w:rPr>
              <w:t>Этапы  и</w:t>
            </w:r>
            <w:proofErr w:type="gramEnd"/>
            <w:r>
              <w:rPr>
                <w:sz w:val="28"/>
                <w:szCs w:val="28"/>
              </w:rPr>
              <w:t xml:space="preserve"> сроки реализации Программы</w:t>
            </w:r>
          </w:p>
        </w:tc>
        <w:tc>
          <w:tcPr>
            <w:tcW w:w="7222" w:type="dxa"/>
          </w:tcPr>
          <w:p w14:paraId="1E4EFBDC" w14:textId="70A3255F" w:rsidR="00101E46" w:rsidRDefault="00101E46" w:rsidP="00116A6B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рассчитана на период                             2022-2025 годов разбивка на этапы не </w:t>
            </w:r>
            <w:r w:rsidR="004821F5">
              <w:rPr>
                <w:sz w:val="28"/>
                <w:szCs w:val="28"/>
              </w:rPr>
              <w:t>предусмотре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E2A49C2" w14:textId="6172800F" w:rsidR="005F27FE" w:rsidRPr="00116A6B" w:rsidRDefault="005F27FE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троку «Объемы и источники финансирования, тыс. руб.» изложить в следующей редакции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276"/>
        <w:gridCol w:w="1276"/>
        <w:gridCol w:w="1275"/>
        <w:gridCol w:w="1341"/>
      </w:tblGrid>
      <w:tr w:rsidR="001A1169" w:rsidRPr="00116A6B" w14:paraId="3BE247CF" w14:textId="77777777" w:rsidTr="00845DB1">
        <w:trPr>
          <w:trHeight w:val="270"/>
          <w:jc w:val="center"/>
        </w:trPr>
        <w:tc>
          <w:tcPr>
            <w:tcW w:w="1413" w:type="dxa"/>
            <w:vMerge w:val="restart"/>
            <w:shd w:val="clear" w:color="auto" w:fill="auto"/>
          </w:tcPr>
          <w:p w14:paraId="2E93F7B2" w14:textId="57D52DBD" w:rsidR="001A1169" w:rsidRPr="00116A6B" w:rsidRDefault="009C1B63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A1169" w:rsidRPr="00116A6B">
              <w:rPr>
                <w:sz w:val="28"/>
                <w:szCs w:val="28"/>
              </w:rPr>
              <w:t>Объемы и источники финансирования, тыс. руб.</w:t>
            </w:r>
          </w:p>
          <w:p w14:paraId="7D923ECD" w14:textId="77777777" w:rsidR="001A1169" w:rsidRPr="00116A6B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817345" w14:textId="77777777" w:rsidR="00845DB1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Источни</w:t>
            </w:r>
          </w:p>
          <w:p w14:paraId="6E804830" w14:textId="12603943" w:rsidR="001A1169" w:rsidRPr="00116A6B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A5E543F" w14:textId="77777777" w:rsidR="001A1169" w:rsidRPr="00116A6B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D2C3A3" w14:textId="77777777" w:rsidR="001A1169" w:rsidRPr="00116A6B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3A81A61" w14:textId="77777777" w:rsidR="001A1169" w:rsidRPr="00116A6B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308F719" w14:textId="77777777" w:rsidR="001A1169" w:rsidRPr="00116A6B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2024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9FC374C" w14:textId="77777777" w:rsidR="001A1169" w:rsidRPr="00116A6B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2025</w:t>
            </w:r>
          </w:p>
        </w:tc>
      </w:tr>
      <w:tr w:rsidR="001A1169" w:rsidRPr="00116A6B" w14:paraId="171CD71E" w14:textId="77777777" w:rsidTr="00845DB1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</w:tcPr>
          <w:p w14:paraId="72E9AAEF" w14:textId="77777777" w:rsidR="001A1169" w:rsidRPr="00116A6B" w:rsidRDefault="001A1169" w:rsidP="00876CDB">
            <w:pPr>
              <w:tabs>
                <w:tab w:val="left" w:pos="6255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91F4D89" w14:textId="77777777" w:rsidR="00876CDB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федераль</w:t>
            </w:r>
          </w:p>
          <w:p w14:paraId="094F91C2" w14:textId="31D951AE" w:rsidR="001A1169" w:rsidRPr="00116A6B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C976790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5972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6CDFF8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1428,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6D91312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042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0BD7B8B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0548,1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03973D0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3575,30</w:t>
            </w:r>
          </w:p>
        </w:tc>
      </w:tr>
      <w:tr w:rsidR="001A1169" w:rsidRPr="00116A6B" w14:paraId="6EEFF66F" w14:textId="77777777" w:rsidTr="00845DB1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</w:tcPr>
          <w:p w14:paraId="48756A99" w14:textId="77777777" w:rsidR="001A1169" w:rsidRPr="00116A6B" w:rsidRDefault="001A1169" w:rsidP="00876CDB">
            <w:pPr>
              <w:tabs>
                <w:tab w:val="left" w:pos="6255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B873B1C" w14:textId="77777777" w:rsidR="001A1169" w:rsidRPr="00116A6B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DF37E9B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92237,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4CED8E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89210,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423421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93177,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9D6C422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98272,1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1F2F26CB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11578,10</w:t>
            </w:r>
          </w:p>
        </w:tc>
      </w:tr>
      <w:tr w:rsidR="001A1169" w:rsidRPr="00116A6B" w14:paraId="0F2C0A58" w14:textId="77777777" w:rsidTr="00845DB1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</w:tcPr>
          <w:p w14:paraId="06CE057A" w14:textId="77777777" w:rsidR="001A1169" w:rsidRPr="00116A6B" w:rsidRDefault="001A1169" w:rsidP="00876CDB">
            <w:pPr>
              <w:tabs>
                <w:tab w:val="left" w:pos="6255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B4C442" w14:textId="77777777" w:rsidR="001A1169" w:rsidRPr="00116A6B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9D9CE86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543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3D4CD82" w14:textId="77777777" w:rsidR="001A1169" w:rsidRPr="00116A6B" w:rsidRDefault="001A1169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50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5DCE478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635AD54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,4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14475246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,40</w:t>
            </w:r>
          </w:p>
        </w:tc>
      </w:tr>
      <w:tr w:rsidR="001A1169" w:rsidRPr="00116A6B" w14:paraId="01D03AB0" w14:textId="77777777" w:rsidTr="00845DB1">
        <w:trPr>
          <w:trHeight w:val="85"/>
          <w:jc w:val="center"/>
        </w:trPr>
        <w:tc>
          <w:tcPr>
            <w:tcW w:w="1413" w:type="dxa"/>
            <w:vMerge/>
            <w:shd w:val="clear" w:color="auto" w:fill="auto"/>
          </w:tcPr>
          <w:p w14:paraId="27958D50" w14:textId="77777777" w:rsidR="001A1169" w:rsidRPr="00116A6B" w:rsidRDefault="001A1169" w:rsidP="00876CDB">
            <w:pPr>
              <w:tabs>
                <w:tab w:val="left" w:pos="6255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D17B51" w14:textId="77777777" w:rsidR="00845DB1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всего по источни</w:t>
            </w:r>
          </w:p>
          <w:p w14:paraId="2F5B0A82" w14:textId="512FCCD2" w:rsidR="001A1169" w:rsidRPr="00116A6B" w:rsidRDefault="001A1169" w:rsidP="00876CD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к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2AEEBE7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319753,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B9CCC1F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22148,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94F7483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23608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835A8B9" w14:textId="77777777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28831,6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D968099" w14:textId="2ACDDCCF" w:rsidR="001A1169" w:rsidRPr="00116A6B" w:rsidRDefault="00D83B13" w:rsidP="00876CD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45164,80</w:t>
            </w:r>
            <w:r w:rsidR="00845DB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2C6821E5" w14:textId="5C09A651" w:rsidR="0064319C" w:rsidRPr="00116A6B" w:rsidRDefault="0064319C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пункт 16 главы V изложить в следующей редакции: </w:t>
      </w:r>
    </w:p>
    <w:p w14:paraId="31E90B43" w14:textId="77777777" w:rsidR="0064319C" w:rsidRPr="00116A6B" w:rsidRDefault="00720DED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«</w:t>
      </w:r>
      <w:r w:rsidR="0064319C" w:rsidRPr="00116A6B">
        <w:rPr>
          <w:sz w:val="28"/>
          <w:szCs w:val="28"/>
        </w:rPr>
        <w:t xml:space="preserve">16. Программа финансируется за счет средств федерального, областного и ме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D83B13" w:rsidRPr="00116A6B">
        <w:rPr>
          <w:sz w:val="28"/>
          <w:szCs w:val="28"/>
        </w:rPr>
        <w:t>1319753,78</w:t>
      </w:r>
      <w:r w:rsidR="00542D27" w:rsidRPr="00116A6B">
        <w:rPr>
          <w:sz w:val="28"/>
          <w:szCs w:val="28"/>
        </w:rPr>
        <w:t xml:space="preserve"> </w:t>
      </w:r>
      <w:r w:rsidR="0064319C" w:rsidRPr="00116A6B">
        <w:rPr>
          <w:sz w:val="28"/>
          <w:szCs w:val="28"/>
        </w:rPr>
        <w:t>тыс. руб., в том числе:</w:t>
      </w:r>
    </w:p>
    <w:p w14:paraId="5461D53E" w14:textId="7EA6F643" w:rsidR="0064319C" w:rsidRPr="00116A6B" w:rsidRDefault="0064319C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2 году – </w:t>
      </w:r>
      <w:r w:rsidR="00D83B13" w:rsidRPr="00116A6B">
        <w:rPr>
          <w:sz w:val="28"/>
          <w:szCs w:val="28"/>
        </w:rPr>
        <w:t>322148,78</w:t>
      </w:r>
      <w:r w:rsidR="00132105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>тыс. руб., из них:</w:t>
      </w:r>
    </w:p>
    <w:p w14:paraId="483E8570" w14:textId="64F34CBC" w:rsidR="0064319C" w:rsidRPr="00116A6B" w:rsidRDefault="0064319C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D83B13" w:rsidRPr="00116A6B">
        <w:rPr>
          <w:sz w:val="28"/>
          <w:szCs w:val="28"/>
        </w:rPr>
        <w:t>31428,76</w:t>
      </w:r>
      <w:r w:rsidR="00132105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>тыс. руб.;</w:t>
      </w:r>
    </w:p>
    <w:p w14:paraId="2191F254" w14:textId="64D3BCBC" w:rsidR="0064319C" w:rsidRPr="00116A6B" w:rsidRDefault="0064319C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D83B13" w:rsidRPr="00116A6B">
        <w:rPr>
          <w:sz w:val="28"/>
          <w:szCs w:val="28"/>
        </w:rPr>
        <w:t>289210,42</w:t>
      </w:r>
      <w:r w:rsidR="00132105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>тыс. руб.;</w:t>
      </w:r>
    </w:p>
    <w:p w14:paraId="770A55C8" w14:textId="29FC5C7A" w:rsidR="0064319C" w:rsidRPr="00116A6B" w:rsidRDefault="0064319C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местного бюджета – </w:t>
      </w:r>
      <w:r w:rsidR="00A078BC" w:rsidRPr="00116A6B">
        <w:rPr>
          <w:sz w:val="28"/>
          <w:szCs w:val="28"/>
        </w:rPr>
        <w:t>1509,60</w:t>
      </w:r>
      <w:r w:rsidR="00132105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>тыс. руб.;</w:t>
      </w:r>
    </w:p>
    <w:p w14:paraId="6289CE9E" w14:textId="77777777" w:rsidR="0064319C" w:rsidRPr="00116A6B" w:rsidRDefault="0064319C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3 году – </w:t>
      </w:r>
      <w:r w:rsidR="00D83B13" w:rsidRPr="00116A6B">
        <w:rPr>
          <w:sz w:val="28"/>
          <w:szCs w:val="28"/>
        </w:rPr>
        <w:t>323608,60</w:t>
      </w:r>
      <w:r w:rsidRPr="00116A6B">
        <w:rPr>
          <w:sz w:val="28"/>
          <w:szCs w:val="28"/>
        </w:rPr>
        <w:t xml:space="preserve"> тыс. руб., из них:</w:t>
      </w:r>
    </w:p>
    <w:p w14:paraId="5BC87211" w14:textId="77777777" w:rsidR="0064319C" w:rsidRPr="00116A6B" w:rsidRDefault="0064319C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D83B13" w:rsidRPr="00116A6B">
        <w:rPr>
          <w:sz w:val="28"/>
          <w:szCs w:val="28"/>
        </w:rPr>
        <w:t>30420,00</w:t>
      </w:r>
      <w:r w:rsidRPr="00116A6B">
        <w:rPr>
          <w:sz w:val="28"/>
          <w:szCs w:val="28"/>
        </w:rPr>
        <w:t xml:space="preserve"> тыс. руб.;</w:t>
      </w:r>
    </w:p>
    <w:p w14:paraId="33CCDAE1" w14:textId="77777777" w:rsidR="0064319C" w:rsidRPr="00116A6B" w:rsidRDefault="0064319C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D83B13" w:rsidRPr="00116A6B">
        <w:rPr>
          <w:sz w:val="28"/>
          <w:szCs w:val="28"/>
        </w:rPr>
        <w:t>293177,20</w:t>
      </w:r>
      <w:r w:rsidRPr="00116A6B">
        <w:rPr>
          <w:sz w:val="28"/>
          <w:szCs w:val="28"/>
        </w:rPr>
        <w:t xml:space="preserve"> тыс. руб.;</w:t>
      </w:r>
    </w:p>
    <w:p w14:paraId="54F5C85F" w14:textId="5174888A" w:rsidR="0064319C" w:rsidRPr="00116A6B" w:rsidRDefault="00D83B13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местного бюджета – 11,40</w:t>
      </w:r>
      <w:r w:rsidR="00132105">
        <w:rPr>
          <w:sz w:val="28"/>
          <w:szCs w:val="28"/>
        </w:rPr>
        <w:t xml:space="preserve"> </w:t>
      </w:r>
      <w:r w:rsidR="0064319C" w:rsidRPr="00116A6B">
        <w:rPr>
          <w:sz w:val="28"/>
          <w:szCs w:val="28"/>
        </w:rPr>
        <w:t>тыс. руб.;</w:t>
      </w:r>
    </w:p>
    <w:p w14:paraId="7414CE28" w14:textId="77777777" w:rsidR="0064319C" w:rsidRPr="00116A6B" w:rsidRDefault="0064319C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4 году – </w:t>
      </w:r>
      <w:r w:rsidR="00D83B13" w:rsidRPr="00116A6B">
        <w:rPr>
          <w:sz w:val="28"/>
          <w:szCs w:val="28"/>
        </w:rPr>
        <w:t>328831,60</w:t>
      </w:r>
      <w:r w:rsidRPr="00116A6B">
        <w:rPr>
          <w:sz w:val="28"/>
          <w:szCs w:val="28"/>
        </w:rPr>
        <w:t xml:space="preserve"> тыс. руб., из них:</w:t>
      </w:r>
    </w:p>
    <w:p w14:paraId="5D35D914" w14:textId="77777777" w:rsidR="0064319C" w:rsidRPr="00116A6B" w:rsidRDefault="0064319C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D83B13" w:rsidRPr="00116A6B">
        <w:rPr>
          <w:sz w:val="28"/>
          <w:szCs w:val="28"/>
        </w:rPr>
        <w:t>30548,10</w:t>
      </w:r>
      <w:r w:rsidRPr="00116A6B">
        <w:rPr>
          <w:sz w:val="28"/>
          <w:szCs w:val="28"/>
        </w:rPr>
        <w:t xml:space="preserve"> тыс. руб.;</w:t>
      </w:r>
    </w:p>
    <w:p w14:paraId="75D5BA8A" w14:textId="77777777" w:rsidR="0064319C" w:rsidRPr="00116A6B" w:rsidRDefault="0064319C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D83B13" w:rsidRPr="00116A6B">
        <w:rPr>
          <w:sz w:val="28"/>
          <w:szCs w:val="28"/>
        </w:rPr>
        <w:t>298272,10</w:t>
      </w:r>
      <w:r w:rsidRPr="00116A6B">
        <w:rPr>
          <w:sz w:val="28"/>
          <w:szCs w:val="28"/>
        </w:rPr>
        <w:t xml:space="preserve"> тыс. руб.;</w:t>
      </w:r>
    </w:p>
    <w:p w14:paraId="23623E04" w14:textId="77777777" w:rsidR="0064319C" w:rsidRPr="00116A6B" w:rsidRDefault="0064319C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местного бюджета – </w:t>
      </w:r>
      <w:r w:rsidR="00D83B13" w:rsidRPr="00116A6B">
        <w:rPr>
          <w:sz w:val="28"/>
          <w:szCs w:val="28"/>
        </w:rPr>
        <w:t>11,40</w:t>
      </w:r>
      <w:r w:rsidRPr="00116A6B">
        <w:rPr>
          <w:sz w:val="28"/>
          <w:szCs w:val="28"/>
        </w:rPr>
        <w:t xml:space="preserve"> тыс. руб.</w:t>
      </w:r>
      <w:r w:rsidR="001E2B96" w:rsidRPr="00116A6B">
        <w:rPr>
          <w:sz w:val="28"/>
          <w:szCs w:val="28"/>
        </w:rPr>
        <w:t>;</w:t>
      </w:r>
    </w:p>
    <w:p w14:paraId="0AF1D8ED" w14:textId="77777777" w:rsidR="001E2B96" w:rsidRPr="00116A6B" w:rsidRDefault="001E2B9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5 году – </w:t>
      </w:r>
      <w:r w:rsidR="00D83B13" w:rsidRPr="00116A6B">
        <w:rPr>
          <w:sz w:val="28"/>
          <w:szCs w:val="28"/>
        </w:rPr>
        <w:t>345164,80</w:t>
      </w:r>
      <w:r w:rsidRPr="00116A6B">
        <w:rPr>
          <w:sz w:val="28"/>
          <w:szCs w:val="28"/>
        </w:rPr>
        <w:t xml:space="preserve"> тыс. руб., из них:</w:t>
      </w:r>
    </w:p>
    <w:p w14:paraId="7B1BBBC9" w14:textId="77777777" w:rsidR="001E2B96" w:rsidRPr="00116A6B" w:rsidRDefault="001E2B9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D83B13" w:rsidRPr="00116A6B">
        <w:rPr>
          <w:sz w:val="28"/>
          <w:szCs w:val="28"/>
        </w:rPr>
        <w:t>33575,30</w:t>
      </w:r>
      <w:r w:rsidRPr="00116A6B">
        <w:rPr>
          <w:sz w:val="28"/>
          <w:szCs w:val="28"/>
        </w:rPr>
        <w:t xml:space="preserve"> тыс. руб.;</w:t>
      </w:r>
    </w:p>
    <w:p w14:paraId="71FFF6FE" w14:textId="77777777" w:rsidR="001E2B96" w:rsidRPr="00116A6B" w:rsidRDefault="001E2B9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D83B13" w:rsidRPr="00116A6B">
        <w:rPr>
          <w:sz w:val="28"/>
          <w:szCs w:val="28"/>
        </w:rPr>
        <w:t>311578,10</w:t>
      </w:r>
      <w:r w:rsidRPr="00116A6B">
        <w:rPr>
          <w:sz w:val="28"/>
          <w:szCs w:val="28"/>
        </w:rPr>
        <w:t xml:space="preserve"> тыс. руб.;</w:t>
      </w:r>
    </w:p>
    <w:p w14:paraId="03B35A8D" w14:textId="06BD3685" w:rsidR="001E2B96" w:rsidRPr="00116A6B" w:rsidRDefault="001E2B9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местного бюджета – </w:t>
      </w:r>
      <w:r w:rsidR="00D83B13" w:rsidRPr="00116A6B">
        <w:rPr>
          <w:sz w:val="28"/>
          <w:szCs w:val="28"/>
        </w:rPr>
        <w:t>11,40</w:t>
      </w:r>
      <w:r w:rsidRPr="00116A6B">
        <w:rPr>
          <w:sz w:val="28"/>
          <w:szCs w:val="28"/>
        </w:rPr>
        <w:t xml:space="preserve"> тыс. руб.</w:t>
      </w:r>
      <w:r w:rsidR="00876CDB">
        <w:rPr>
          <w:sz w:val="28"/>
          <w:szCs w:val="28"/>
        </w:rPr>
        <w:t>»;</w:t>
      </w:r>
    </w:p>
    <w:p w14:paraId="12A57279" w14:textId="6A26E3DE" w:rsidR="00720DED" w:rsidRPr="00116A6B" w:rsidRDefault="00720DED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приложени</w:t>
      </w:r>
      <w:r w:rsidR="001A1169" w:rsidRPr="00116A6B">
        <w:rPr>
          <w:sz w:val="28"/>
          <w:szCs w:val="28"/>
        </w:rPr>
        <w:t>я 1,</w:t>
      </w:r>
      <w:r w:rsidR="00876CDB">
        <w:rPr>
          <w:sz w:val="28"/>
          <w:szCs w:val="28"/>
        </w:rPr>
        <w:t xml:space="preserve"> </w:t>
      </w:r>
      <w:r w:rsidR="001A1169" w:rsidRPr="00116A6B">
        <w:rPr>
          <w:sz w:val="28"/>
          <w:szCs w:val="28"/>
        </w:rPr>
        <w:t>2</w:t>
      </w:r>
      <w:r w:rsidRPr="00116A6B">
        <w:rPr>
          <w:sz w:val="28"/>
          <w:szCs w:val="28"/>
        </w:rPr>
        <w:t xml:space="preserve"> к указанной Программе изложить в </w:t>
      </w:r>
      <w:r w:rsidR="00132105">
        <w:rPr>
          <w:sz w:val="28"/>
          <w:szCs w:val="28"/>
        </w:rPr>
        <w:t>следующей</w:t>
      </w:r>
      <w:r w:rsidRPr="00116A6B">
        <w:rPr>
          <w:sz w:val="28"/>
          <w:szCs w:val="28"/>
        </w:rPr>
        <w:t xml:space="preserve"> редакции:</w:t>
      </w:r>
    </w:p>
    <w:p w14:paraId="7025359D" w14:textId="77777777" w:rsidR="00024DF2" w:rsidRPr="00116A6B" w:rsidRDefault="00024DF2" w:rsidP="00116A6B">
      <w:pPr>
        <w:ind w:firstLine="708"/>
        <w:rPr>
          <w:sz w:val="28"/>
          <w:szCs w:val="28"/>
        </w:rPr>
        <w:sectPr w:rsidR="00024DF2" w:rsidRPr="00116A6B" w:rsidSect="00116A6B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E86C7F0" w14:textId="77777777" w:rsidR="00E62529" w:rsidRPr="00116A6B" w:rsidRDefault="00E62529" w:rsidP="00116A6B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>«ПРИЛОЖЕНИЕ 1</w:t>
      </w:r>
    </w:p>
    <w:p w14:paraId="73B11E6C" w14:textId="77777777" w:rsidR="00E62529" w:rsidRPr="00116A6B" w:rsidRDefault="00E62529" w:rsidP="00116A6B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 муниципальной программе «Развитие</w:t>
      </w:r>
    </w:p>
    <w:p w14:paraId="6CE90613" w14:textId="77777777" w:rsidR="00E62529" w:rsidRPr="00116A6B" w:rsidRDefault="00E62529" w:rsidP="00116A6B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социальной защиты населения в </w:t>
      </w:r>
    </w:p>
    <w:p w14:paraId="429AF605" w14:textId="77777777" w:rsidR="00E62529" w:rsidRPr="00116A6B" w:rsidRDefault="00E62529" w:rsidP="00116A6B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Карталинском муниципальном </w:t>
      </w:r>
    </w:p>
    <w:p w14:paraId="4DDD060B" w14:textId="77777777" w:rsidR="00E62529" w:rsidRPr="00116A6B" w:rsidRDefault="00E62529" w:rsidP="00116A6B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районе» на 2022-2025 годы</w:t>
      </w:r>
    </w:p>
    <w:p w14:paraId="333DA0E0" w14:textId="77777777" w:rsidR="00E62529" w:rsidRPr="00116A6B" w:rsidRDefault="00E62529" w:rsidP="00116A6B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14:paraId="5E5172C9" w14:textId="77777777" w:rsidR="00E62529" w:rsidRPr="00116A6B" w:rsidRDefault="00E62529" w:rsidP="00116A6B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14:paraId="75AD78CF" w14:textId="77777777" w:rsidR="00E62529" w:rsidRPr="00116A6B" w:rsidRDefault="00E62529" w:rsidP="00116A6B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14:paraId="1B009DB4" w14:textId="77777777" w:rsidR="00E62529" w:rsidRPr="00116A6B" w:rsidRDefault="00E62529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Перечень целевых индикаторов муниципальной программы</w:t>
      </w:r>
    </w:p>
    <w:p w14:paraId="01AEC9A7" w14:textId="77777777" w:rsidR="00E62529" w:rsidRPr="00116A6B" w:rsidRDefault="00E62529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 «Развитие социальной защиты </w:t>
      </w:r>
      <w:proofErr w:type="gramStart"/>
      <w:r w:rsidRPr="00116A6B">
        <w:rPr>
          <w:sz w:val="28"/>
          <w:szCs w:val="28"/>
        </w:rPr>
        <w:t>населения  в</w:t>
      </w:r>
      <w:proofErr w:type="gramEnd"/>
      <w:r w:rsidRPr="00116A6B">
        <w:rPr>
          <w:sz w:val="28"/>
          <w:szCs w:val="28"/>
        </w:rPr>
        <w:t xml:space="preserve"> Карталинском </w:t>
      </w:r>
    </w:p>
    <w:p w14:paraId="297AB52E" w14:textId="77777777" w:rsidR="00E62529" w:rsidRPr="00116A6B" w:rsidRDefault="00E62529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муниципальном районе» на 2022-2025 годы</w:t>
      </w:r>
    </w:p>
    <w:p w14:paraId="63857150" w14:textId="77777777" w:rsidR="00E62529" w:rsidRPr="00116A6B" w:rsidRDefault="00E62529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11590579" w14:textId="77777777" w:rsidR="00E62529" w:rsidRPr="00116A6B" w:rsidRDefault="00E62529" w:rsidP="00116A6B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491"/>
        <w:gridCol w:w="567"/>
        <w:gridCol w:w="6237"/>
        <w:gridCol w:w="992"/>
        <w:gridCol w:w="992"/>
        <w:gridCol w:w="992"/>
        <w:gridCol w:w="993"/>
      </w:tblGrid>
      <w:tr w:rsidR="007D59E3" w:rsidRPr="00116A6B" w14:paraId="29A286FE" w14:textId="77777777" w:rsidTr="007D59E3">
        <w:trPr>
          <w:cantSplit/>
          <w:trHeight w:val="145"/>
          <w:jc w:val="center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69C8D" w14:textId="77777777" w:rsidR="007D59E3" w:rsidRPr="007D59E3" w:rsidRDefault="007D59E3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№</w:t>
            </w:r>
          </w:p>
          <w:p w14:paraId="48185AF9" w14:textId="52F0CD59" w:rsidR="007D59E3" w:rsidRPr="007D59E3" w:rsidRDefault="007D59E3" w:rsidP="00116A6B">
            <w:pPr>
              <w:tabs>
                <w:tab w:val="left" w:pos="6255"/>
              </w:tabs>
              <w:ind w:left="-12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п/п</w:t>
            </w:r>
          </w:p>
        </w:tc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6D27A" w14:textId="7143E7D5" w:rsidR="007D59E3" w:rsidRPr="007D59E3" w:rsidRDefault="007D59E3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A5923A" w14:textId="129348F1" w:rsidR="007D59E3" w:rsidRPr="007D59E3" w:rsidRDefault="007D59E3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Ед. изм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E770DE" w14:textId="6D2920E7" w:rsidR="007D59E3" w:rsidRPr="007D59E3" w:rsidRDefault="007D59E3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6154" w14:textId="1CABBB88" w:rsidR="007D59E3" w:rsidRPr="007D59E3" w:rsidRDefault="007D59E3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Значение целевого индикатора</w:t>
            </w:r>
          </w:p>
        </w:tc>
      </w:tr>
      <w:tr w:rsidR="007D59E3" w:rsidRPr="00116A6B" w14:paraId="58039D6E" w14:textId="77777777" w:rsidTr="007D59E3">
        <w:trPr>
          <w:cantSplit/>
          <w:trHeight w:val="145"/>
          <w:jc w:val="center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5744" w14:textId="15E7F8F5" w:rsidR="007D59E3" w:rsidRPr="007D59E3" w:rsidRDefault="007D59E3" w:rsidP="00116A6B">
            <w:pPr>
              <w:tabs>
                <w:tab w:val="left" w:pos="6255"/>
              </w:tabs>
              <w:ind w:left="-128" w:right="-108"/>
              <w:jc w:val="center"/>
              <w:rPr>
                <w:lang w:bidi="en-US"/>
              </w:rPr>
            </w:pPr>
          </w:p>
        </w:tc>
        <w:tc>
          <w:tcPr>
            <w:tcW w:w="4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81F4" w14:textId="5AF12C78" w:rsidR="007D59E3" w:rsidRPr="007D59E3" w:rsidRDefault="007D59E3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3499" w14:textId="0456D76E" w:rsidR="007D59E3" w:rsidRPr="007D59E3" w:rsidRDefault="007D59E3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FBABF1" w14:textId="1EC45622" w:rsidR="007D59E3" w:rsidRPr="007D59E3" w:rsidRDefault="007D59E3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3EFF" w14:textId="77777777" w:rsidR="007D59E3" w:rsidRPr="007D59E3" w:rsidRDefault="007D59E3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C5FC" w14:textId="77777777" w:rsidR="007D59E3" w:rsidRPr="007D59E3" w:rsidRDefault="007D59E3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0613" w14:textId="77777777" w:rsidR="007D59E3" w:rsidRPr="007D59E3" w:rsidRDefault="007D59E3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E337" w14:textId="77777777" w:rsidR="007D59E3" w:rsidRPr="007D59E3" w:rsidRDefault="007D59E3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2025 год</w:t>
            </w:r>
          </w:p>
        </w:tc>
      </w:tr>
      <w:tr w:rsidR="00E62529" w:rsidRPr="00116A6B" w14:paraId="65C34B9B" w14:textId="77777777" w:rsidTr="007D59E3">
        <w:trPr>
          <w:cantSplit/>
          <w:trHeight w:val="14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66BF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16270" w14:textId="77777777" w:rsidR="00E62529" w:rsidRPr="007D59E3" w:rsidRDefault="00E62529" w:rsidP="00DE3F70">
            <w:pPr>
              <w:tabs>
                <w:tab w:val="left" w:pos="6255"/>
              </w:tabs>
              <w:ind w:left="-17" w:right="-108"/>
            </w:pPr>
            <w:r w:rsidRPr="007D59E3">
              <w:t>Доля граждан, получивших социальные услуги в полустационарной форме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 (Dсоц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2D3D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67318" w14:textId="77777777" w:rsidR="00E62529" w:rsidRPr="007D59E3" w:rsidRDefault="00E62529" w:rsidP="00116A6B">
            <w:pPr>
              <w:textAlignment w:val="baseline"/>
            </w:pPr>
            <w:r w:rsidRPr="007D59E3">
              <w:t>показатель (Dсоц) рассчитывается по</w:t>
            </w:r>
          </w:p>
          <w:p w14:paraId="002A5C2E" w14:textId="77777777" w:rsidR="00E62529" w:rsidRPr="007D59E3" w:rsidRDefault="00E62529" w:rsidP="00116A6B">
            <w:pPr>
              <w:textAlignment w:val="baseline"/>
            </w:pPr>
            <w:r w:rsidRPr="007D59E3">
              <w:t xml:space="preserve">формуле: </w:t>
            </w:r>
          </w:p>
          <w:p w14:paraId="741EF8DF" w14:textId="77777777" w:rsidR="00E62529" w:rsidRPr="007D59E3" w:rsidRDefault="00E62529" w:rsidP="00116A6B">
            <w:pPr>
              <w:jc w:val="center"/>
              <w:textAlignment w:val="baseline"/>
            </w:pPr>
            <w:r w:rsidRPr="007D59E3">
              <w:rPr>
                <w:noProof/>
              </w:rPr>
              <w:drawing>
                <wp:inline distT="0" distB="0" distL="0" distR="0" wp14:anchorId="53AE95AE" wp14:editId="6BB11A1C">
                  <wp:extent cx="1161750" cy="336114"/>
                  <wp:effectExtent l="19050" t="0" r="300" b="0"/>
                  <wp:docPr id="21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93" cy="33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E6AA3" w14:textId="77777777" w:rsidR="00E62529" w:rsidRPr="007D59E3" w:rsidRDefault="00E62529" w:rsidP="00116A6B">
            <w:pPr>
              <w:textAlignment w:val="baseline"/>
              <w:rPr>
                <w:lang w:bidi="en-US"/>
              </w:rPr>
            </w:pPr>
            <w:r w:rsidRPr="007D59E3">
              <w:t>Чпол - численность граждан, получивших социальные услуги в КЦСОН;</w:t>
            </w:r>
            <w:r w:rsidRPr="007D59E3">
              <w:br/>
              <w:t>Чобр - численность граждан, обратившихся за получением социальных услуг в КЦС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DF88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48F6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D637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D571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9,5</w:t>
            </w:r>
          </w:p>
        </w:tc>
      </w:tr>
      <w:tr w:rsidR="00E62529" w:rsidRPr="00116A6B" w14:paraId="61C84DA8" w14:textId="77777777" w:rsidTr="007D59E3">
        <w:trPr>
          <w:cantSplit/>
          <w:trHeight w:val="14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6762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2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C78F" w14:textId="77777777" w:rsidR="00E62529" w:rsidRPr="007D59E3" w:rsidRDefault="00E62529" w:rsidP="00DE3F70">
            <w:pPr>
              <w:tabs>
                <w:tab w:val="left" w:pos="6255"/>
              </w:tabs>
              <w:ind w:left="-17" w:right="-108"/>
            </w:pPr>
            <w:r w:rsidRPr="007D59E3"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(Dсоц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E9230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B2216" w14:textId="77777777" w:rsidR="00E62529" w:rsidRPr="007D59E3" w:rsidRDefault="00E62529" w:rsidP="00116A6B">
            <w:pPr>
              <w:textAlignment w:val="baseline"/>
            </w:pPr>
            <w:r w:rsidRPr="007D59E3">
              <w:t xml:space="preserve">показатель (Dсоц) рассчитывается по </w:t>
            </w:r>
          </w:p>
          <w:p w14:paraId="0D27A05B" w14:textId="77777777" w:rsidR="00E62529" w:rsidRPr="007D59E3" w:rsidRDefault="00E62529" w:rsidP="00116A6B">
            <w:pPr>
              <w:textAlignment w:val="baseline"/>
            </w:pPr>
            <w:r w:rsidRPr="007D59E3">
              <w:t>формуле:</w:t>
            </w:r>
          </w:p>
          <w:p w14:paraId="443F6800" w14:textId="77777777" w:rsidR="00E62529" w:rsidRPr="007D59E3" w:rsidRDefault="00E62529" w:rsidP="00116A6B">
            <w:pPr>
              <w:jc w:val="center"/>
              <w:textAlignment w:val="baseline"/>
            </w:pPr>
            <w:r w:rsidRPr="007D59E3">
              <w:rPr>
                <w:noProof/>
              </w:rPr>
              <w:drawing>
                <wp:inline distT="0" distB="0" distL="0" distR="0" wp14:anchorId="0443A594" wp14:editId="3233C68E">
                  <wp:extent cx="1168950" cy="338197"/>
                  <wp:effectExtent l="19050" t="0" r="0" b="0"/>
                  <wp:docPr id="22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55" cy="33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59088" w14:textId="77777777" w:rsidR="00E62529" w:rsidRPr="007D59E3" w:rsidRDefault="00E62529" w:rsidP="00116A6B">
            <w:pPr>
              <w:textAlignment w:val="baseline"/>
              <w:rPr>
                <w:lang w:bidi="en-US"/>
              </w:rPr>
            </w:pPr>
            <w:r w:rsidRPr="007D59E3">
              <w:t>Чпол - численность граждан, получивших социальные услуги в КЦСОН;</w:t>
            </w:r>
            <w:r w:rsidRPr="007D59E3">
              <w:br/>
              <w:t>Чобр - численность граждан, обратившихся за получением социальных услуг в КЦС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684A7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CCF0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FDF6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99FD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9,5</w:t>
            </w:r>
          </w:p>
        </w:tc>
      </w:tr>
      <w:tr w:rsidR="00E62529" w:rsidRPr="00116A6B" w14:paraId="4416DA84" w14:textId="77777777" w:rsidTr="007D59E3">
        <w:trPr>
          <w:cantSplit/>
          <w:trHeight w:val="14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2290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lastRenderedPageBreak/>
              <w:t>3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C3CE" w14:textId="77777777" w:rsidR="00E62529" w:rsidRPr="007D59E3" w:rsidRDefault="00E62529" w:rsidP="00EB6B59">
            <w:pPr>
              <w:tabs>
                <w:tab w:val="left" w:pos="6255"/>
              </w:tabs>
              <w:ind w:left="-17" w:right="-108"/>
            </w:pPr>
            <w:r w:rsidRPr="007D59E3"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(Dсня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9958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80D6" w14:textId="77777777" w:rsidR="00E62529" w:rsidRPr="007D59E3" w:rsidRDefault="00E62529" w:rsidP="00116A6B">
            <w:pPr>
              <w:textAlignment w:val="baseline"/>
            </w:pPr>
            <w:r w:rsidRPr="007D59E3">
              <w:t>показатель (Dснят) рассчитывается по формуле:</w:t>
            </w:r>
          </w:p>
          <w:p w14:paraId="3C64709B" w14:textId="77777777" w:rsidR="00E62529" w:rsidRPr="007D59E3" w:rsidRDefault="00E62529" w:rsidP="00116A6B">
            <w:pPr>
              <w:textAlignment w:val="baseline"/>
            </w:pPr>
            <w:r w:rsidRPr="007D59E3">
              <w:rPr>
                <w:noProof/>
              </w:rPr>
              <w:drawing>
                <wp:inline distT="0" distB="0" distL="0" distR="0" wp14:anchorId="0754FA60" wp14:editId="6215DE9C">
                  <wp:extent cx="1471350" cy="405652"/>
                  <wp:effectExtent l="19050" t="0" r="0" b="0"/>
                  <wp:docPr id="23" name="Рисунок 9" descr="https://api.docs.cntd.ru/img/57/46/68/51/1/25b55679-56e3-483c-a24d-903dd5bba6e9/P00DE00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pi.docs.cntd.ru/img/57/46/68/51/1/25b55679-56e3-483c-a24d-903dd5bba6e9/P00DE00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26" cy="40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0B323" w14:textId="77777777" w:rsidR="00E62529" w:rsidRPr="007D59E3" w:rsidRDefault="00E62529" w:rsidP="00116A6B">
            <w:pPr>
              <w:textAlignment w:val="baseline"/>
              <w:rPr>
                <w:lang w:bidi="en-US"/>
              </w:rPr>
            </w:pPr>
            <w:r w:rsidRPr="007D59E3">
              <w:t>Чснят - численность семей, состоявших на учете в отделении помощи семье и детям КЦСОН, снятых с учета из числа состоявших на учете в отделении помощи семье и детям КЦСОН в связи с улучшением ситуации в семье;</w:t>
            </w:r>
            <w:r w:rsidRPr="007D59E3">
              <w:br/>
              <w:t>Чобщ - численность семей, состоящих на учете в отделении помощи семье и детям КЦС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534D5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B79B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8243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0CB8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5</w:t>
            </w:r>
          </w:p>
        </w:tc>
      </w:tr>
      <w:tr w:rsidR="00E62529" w:rsidRPr="00116A6B" w14:paraId="3B639B8F" w14:textId="77777777" w:rsidTr="007D59E3">
        <w:trPr>
          <w:cantSplit/>
          <w:trHeight w:val="14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D478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4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C341" w14:textId="77777777" w:rsidR="00E62529" w:rsidRPr="007D59E3" w:rsidRDefault="00E62529" w:rsidP="00EB6B59">
            <w:pPr>
              <w:tabs>
                <w:tab w:val="left" w:pos="6255"/>
              </w:tabs>
              <w:ind w:left="-17" w:right="-108"/>
            </w:pPr>
            <w:r w:rsidRPr="007D59E3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(Dсоц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6F47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4C863" w14:textId="77777777" w:rsidR="00E62529" w:rsidRPr="007D59E3" w:rsidRDefault="00E62529" w:rsidP="00116A6B">
            <w:pPr>
              <w:textAlignment w:val="baseline"/>
            </w:pPr>
            <w:r w:rsidRPr="007D59E3">
              <w:t>показатель (Dсоц) рассчитывается по формуле:</w:t>
            </w:r>
          </w:p>
          <w:p w14:paraId="46D876C0" w14:textId="77777777" w:rsidR="00E62529" w:rsidRPr="007D59E3" w:rsidRDefault="00E62529" w:rsidP="00116A6B">
            <w:pPr>
              <w:jc w:val="center"/>
              <w:textAlignment w:val="baseline"/>
            </w:pPr>
            <w:r w:rsidRPr="007D59E3">
              <w:rPr>
                <w:noProof/>
              </w:rPr>
              <w:drawing>
                <wp:inline distT="0" distB="0" distL="0" distR="0" wp14:anchorId="7C09E72D" wp14:editId="22F6A7C1">
                  <wp:extent cx="1169651" cy="338400"/>
                  <wp:effectExtent l="19050" t="0" r="0" b="0"/>
                  <wp:docPr id="24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73" cy="34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07618" w14:textId="77777777" w:rsidR="00E62529" w:rsidRPr="007D59E3" w:rsidRDefault="00E62529" w:rsidP="007D59E3">
            <w:pPr>
              <w:textAlignment w:val="baseline"/>
            </w:pPr>
            <w:r w:rsidRPr="007D59E3">
              <w:t>Чпол - численность граждан, получивших социальные услуги в МУСО «Центр помощи детям, оставшимся без попечения родителей»;</w:t>
            </w:r>
            <w:r w:rsidRPr="007D59E3">
              <w:br/>
              <w:t>Чобр - численность граждан, обратившихся за получением социальных услуг в МУСО «Центр помощи детям, оставшимся без попечения родител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6876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4685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1303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4ADB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5</w:t>
            </w:r>
          </w:p>
        </w:tc>
      </w:tr>
      <w:tr w:rsidR="00E62529" w:rsidRPr="00116A6B" w14:paraId="17CEB4E5" w14:textId="77777777" w:rsidTr="007D59E3">
        <w:trPr>
          <w:cantSplit/>
          <w:trHeight w:val="14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9B48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5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0D4B" w14:textId="77777777" w:rsidR="00E62529" w:rsidRPr="007D59E3" w:rsidRDefault="00E62529" w:rsidP="00EB6B59">
            <w:pPr>
              <w:tabs>
                <w:tab w:val="left" w:pos="6255"/>
              </w:tabs>
              <w:ind w:left="-17" w:right="-108"/>
            </w:pPr>
            <w:r w:rsidRPr="007D59E3">
              <w:t>Удельный вес выплаченных пособий в процентах от общего количества начисленных пособий (</w:t>
            </w:r>
            <w:r w:rsidRPr="007D59E3">
              <w:rPr>
                <w:lang w:val="en-US"/>
              </w:rPr>
              <w:t>U</w:t>
            </w:r>
            <w:r w:rsidRPr="007D59E3">
              <w:t>пос)</w:t>
            </w:r>
          </w:p>
          <w:p w14:paraId="07FFE512" w14:textId="77777777" w:rsidR="00E62529" w:rsidRPr="007D59E3" w:rsidRDefault="00E62529" w:rsidP="00EB6B59">
            <w:pPr>
              <w:tabs>
                <w:tab w:val="left" w:pos="6255"/>
              </w:tabs>
              <w:ind w:left="-17" w:right="-108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8973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CFD88" w14:textId="77777777" w:rsidR="00E62529" w:rsidRPr="007D59E3" w:rsidRDefault="00E62529" w:rsidP="00116A6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7D59E3">
              <w:t>показатель (</w:t>
            </w:r>
            <w:r w:rsidRPr="007D59E3">
              <w:rPr>
                <w:lang w:val="en-US"/>
              </w:rPr>
              <w:t>U</w:t>
            </w:r>
            <w:r w:rsidRPr="007D59E3">
              <w:t>пос) рассчитывается по формуле:</w:t>
            </w:r>
          </w:p>
          <w:p w14:paraId="7E5734E0" w14:textId="77777777" w:rsidR="00E62529" w:rsidRPr="007D59E3" w:rsidRDefault="00AA5F42" w:rsidP="00116A6B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п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а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, где:</m:t>
                </m:r>
              </m:oMath>
            </m:oMathPara>
          </w:p>
          <w:p w14:paraId="729479D8" w14:textId="77777777" w:rsidR="00E62529" w:rsidRPr="007D59E3" w:rsidRDefault="00E62529" w:rsidP="00116A6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7D59E3">
              <w:t>Vвыпл - объем выплаченных пособий;</w:t>
            </w:r>
            <w:r w:rsidRPr="007D59E3">
              <w:br/>
              <w:t>Vнач - объем начисленных пособ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5911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B5EC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E2EC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3673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00</w:t>
            </w:r>
          </w:p>
        </w:tc>
      </w:tr>
      <w:tr w:rsidR="00E62529" w:rsidRPr="00116A6B" w14:paraId="05EB957D" w14:textId="77777777" w:rsidTr="007D59E3">
        <w:trPr>
          <w:cantSplit/>
          <w:trHeight w:val="14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63DE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lastRenderedPageBreak/>
              <w:t>6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4213" w14:textId="77777777" w:rsidR="00E62529" w:rsidRPr="007D59E3" w:rsidRDefault="00E62529" w:rsidP="00EB6B59">
            <w:pPr>
              <w:tabs>
                <w:tab w:val="left" w:pos="6255"/>
              </w:tabs>
              <w:ind w:left="-12" w:right="-108"/>
            </w:pPr>
            <w:r w:rsidRPr="007D59E3">
              <w:t>Доля выпускников МУСО «Центр помощи детям, оставшимся без попечения родителей», получивших профессиональное образование и трудоустроенных (Dвы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8148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D91B4" w14:textId="77777777" w:rsidR="00E62529" w:rsidRPr="007D59E3" w:rsidRDefault="00E62529" w:rsidP="00116A6B">
            <w:pPr>
              <w:textAlignment w:val="baseline"/>
            </w:pPr>
            <w:r w:rsidRPr="007D59E3">
              <w:t>показатель (Dвып) рассчитывается по формуле:</w:t>
            </w:r>
          </w:p>
          <w:p w14:paraId="125B8B9F" w14:textId="77777777" w:rsidR="00E62529" w:rsidRPr="007D59E3" w:rsidRDefault="00E62529" w:rsidP="00116A6B">
            <w:pPr>
              <w:jc w:val="center"/>
              <w:textAlignment w:val="baseline"/>
            </w:pPr>
            <w:r w:rsidRPr="007D59E3">
              <w:rPr>
                <w:noProof/>
              </w:rPr>
              <w:drawing>
                <wp:inline distT="0" distB="0" distL="0" distR="0" wp14:anchorId="6B8E5B12" wp14:editId="4F48B813">
                  <wp:extent cx="1483845" cy="392919"/>
                  <wp:effectExtent l="19050" t="0" r="2055" b="0"/>
                  <wp:docPr id="25" name="Рисунок 13" descr="https://api.docs.cntd.ru/img/57/46/68/51/1/25b55679-56e3-483c-a24d-903dd5bba6e9/P00DE0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pi.docs.cntd.ru/img/57/46/68/51/1/25b55679-56e3-483c-a24d-903dd5bba6e9/P00DE0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80" cy="39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81572" w14:textId="77777777" w:rsidR="00E62529" w:rsidRPr="007D59E3" w:rsidRDefault="00E62529" w:rsidP="00116A6B">
            <w:pPr>
              <w:textAlignment w:val="baseline"/>
            </w:pPr>
            <w:r w:rsidRPr="007D59E3">
              <w:t>Чпост - количество выпускников в МУСО «Центр помощи детям, оставшимся без попечения родителей», поступивших после выпуска в образовательные организации для получения профессионального образования всех видов или официально трудоустроившихся;</w:t>
            </w:r>
            <w:r w:rsidRPr="007D59E3">
              <w:br/>
              <w:t>Чвып - общее количество выпускников в МУСО «Центр помощи детям, оставшимся без попечения родителей», в очередн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A995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7393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9BF5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B968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85</w:t>
            </w:r>
          </w:p>
        </w:tc>
      </w:tr>
      <w:tr w:rsidR="00E62529" w:rsidRPr="00116A6B" w14:paraId="2730D13F" w14:textId="77777777" w:rsidTr="007D59E3">
        <w:trPr>
          <w:cantSplit/>
          <w:trHeight w:val="14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938F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7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A2CC" w14:textId="77777777" w:rsidR="00E62529" w:rsidRPr="007D59E3" w:rsidRDefault="00E62529" w:rsidP="00EB6B59">
            <w:pPr>
              <w:tabs>
                <w:tab w:val="left" w:pos="6255"/>
              </w:tabs>
              <w:ind w:left="-12" w:right="-108"/>
            </w:pPr>
            <w:r w:rsidRPr="007D59E3"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 (Uме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61C0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BCF8" w14:textId="77777777" w:rsidR="00E62529" w:rsidRPr="007D59E3" w:rsidRDefault="00E62529" w:rsidP="00116A6B">
            <w:pPr>
              <w:textAlignment w:val="baseline"/>
            </w:pPr>
            <w:r w:rsidRPr="007D59E3">
              <w:t>показатель (Uмеры) рассчитывается по формуле:</w:t>
            </w:r>
          </w:p>
          <w:p w14:paraId="07C9551B" w14:textId="77777777" w:rsidR="00E62529" w:rsidRPr="007D59E3" w:rsidRDefault="00E62529" w:rsidP="00116A6B">
            <w:pPr>
              <w:jc w:val="center"/>
              <w:textAlignment w:val="baseline"/>
            </w:pPr>
            <w:r w:rsidRPr="007D59E3">
              <w:rPr>
                <w:noProof/>
              </w:rPr>
              <w:drawing>
                <wp:inline distT="0" distB="0" distL="0" distR="0" wp14:anchorId="33CA9887" wp14:editId="7E4A54E5">
                  <wp:extent cx="1687350" cy="455415"/>
                  <wp:effectExtent l="19050" t="0" r="8100" b="0"/>
                  <wp:docPr id="26" name="Рисунок 15" descr="https://api.docs.cntd.ru/img/57/46/68/51/1/25b55679-56e3-483c-a24d-903dd5bba6e9/P00DE00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pi.docs.cntd.ru/img/57/46/68/51/1/25b55679-56e3-483c-a24d-903dd5bba6e9/P00DE00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77" cy="45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2AC92" w14:textId="77777777" w:rsidR="00E62529" w:rsidRPr="007D59E3" w:rsidRDefault="00E62529" w:rsidP="00116A6B">
            <w:pPr>
              <w:textAlignment w:val="baseline"/>
            </w:pPr>
            <w:r w:rsidRPr="007D59E3">
              <w:t>Чназн - количество семей, имеющих детей, которым предоставляются меры социальной поддержки, на конец отчетного периода;</w:t>
            </w:r>
            <w:r w:rsidRPr="007D59E3">
              <w:br/>
              <w:t>Чобр - общее количество семей с детьми, имеющих право на меры социальной поддержки, проживающих на территории Карта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4CFC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2142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C648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81CF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95</w:t>
            </w:r>
          </w:p>
        </w:tc>
      </w:tr>
      <w:tr w:rsidR="00E62529" w:rsidRPr="00116A6B" w14:paraId="39142285" w14:textId="77777777" w:rsidTr="007D59E3">
        <w:trPr>
          <w:cantSplit/>
          <w:trHeight w:val="14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18DC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8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6185" w14:textId="77777777" w:rsidR="00E62529" w:rsidRPr="007D59E3" w:rsidRDefault="00E62529" w:rsidP="00EB6B59">
            <w:pPr>
              <w:tabs>
                <w:tab w:val="left" w:pos="6255"/>
              </w:tabs>
              <w:ind w:left="-12" w:right="-108"/>
            </w:pPr>
            <w:r w:rsidRPr="007D59E3">
              <w:t>Предоставление путевок на санаторно-курортное лечение(Dса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34F6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чел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C8EC6" w14:textId="77777777" w:rsidR="00E62529" w:rsidRPr="007D59E3" w:rsidRDefault="00E62529" w:rsidP="00116A6B">
            <w:pPr>
              <w:textAlignment w:val="baseline"/>
            </w:pPr>
            <w:r w:rsidRPr="007D59E3">
              <w:t>показатель (Dсан) рассчитывается по формуле:</w:t>
            </w:r>
          </w:p>
          <w:p w14:paraId="5EADE764" w14:textId="77777777" w:rsidR="00E62529" w:rsidRPr="007D59E3" w:rsidRDefault="00E62529" w:rsidP="00116A6B">
            <w:pPr>
              <w:jc w:val="center"/>
              <w:textAlignment w:val="baseline"/>
            </w:pPr>
            <w:r w:rsidRPr="007D59E3">
              <w:rPr>
                <w:noProof/>
              </w:rPr>
              <w:drawing>
                <wp:inline distT="0" distB="0" distL="0" distR="0" wp14:anchorId="04A7DDF1" wp14:editId="36FA06B2">
                  <wp:extent cx="1627845" cy="440659"/>
                  <wp:effectExtent l="19050" t="0" r="0" b="0"/>
                  <wp:docPr id="27" name="Рисунок 19" descr="https://api.docs.cntd.ru/img/57/46/68/51/1/25b55679-56e3-483c-a24d-903dd5bba6e9/P00DE03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pi.docs.cntd.ru/img/57/46/68/51/1/25b55679-56e3-483c-a24d-903dd5bba6e9/P00DE03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44" cy="44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2E0A3" w14:textId="77777777" w:rsidR="00E62529" w:rsidRPr="007D59E3" w:rsidRDefault="00E62529" w:rsidP="00116A6B">
            <w:pPr>
              <w:textAlignment w:val="baseline"/>
              <w:rPr>
                <w:lang w:bidi="en-US"/>
              </w:rPr>
            </w:pPr>
            <w:r w:rsidRPr="007D59E3">
              <w:t>Чпол - число граждан, получивших санаторно-курортное лечение;</w:t>
            </w:r>
            <w:r w:rsidRPr="007D59E3">
              <w:br/>
              <w:t>Чзапл - запланированное на обеспечение санаторно-курортным лечением в текущем году число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0A9FA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Не менее 90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B0B7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Не менее 90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92E9A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Не менее 90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A6C9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Не менее 90 детей</w:t>
            </w:r>
          </w:p>
        </w:tc>
      </w:tr>
      <w:tr w:rsidR="00E62529" w:rsidRPr="00116A6B" w14:paraId="79715645" w14:textId="77777777" w:rsidTr="007D59E3">
        <w:trPr>
          <w:cantSplit/>
          <w:trHeight w:val="14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1651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lastRenderedPageBreak/>
              <w:t>9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DFEA3" w14:textId="77777777" w:rsidR="00E62529" w:rsidRPr="007D59E3" w:rsidRDefault="00E62529" w:rsidP="00554DE7">
            <w:pPr>
              <w:tabs>
                <w:tab w:val="left" w:pos="6255"/>
              </w:tabs>
              <w:ind w:left="-12" w:right="-108"/>
            </w:pPr>
            <w:r w:rsidRPr="007D59E3">
              <w:t>Предоставление путевок в загородные стационарные оздоровительные лагеря(Dлаг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8B8E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чел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CA658" w14:textId="77777777" w:rsidR="00E62529" w:rsidRPr="007D59E3" w:rsidRDefault="00E62529" w:rsidP="00116A6B">
            <w:pPr>
              <w:textAlignment w:val="baseline"/>
            </w:pPr>
            <w:r w:rsidRPr="007D59E3">
              <w:t>показатель (Dлаг) рассчитывается по формуле:</w:t>
            </w:r>
          </w:p>
          <w:p w14:paraId="74F65D0D" w14:textId="77777777" w:rsidR="00E62529" w:rsidRPr="007D59E3" w:rsidRDefault="00AA5F42" w:rsidP="00116A6B">
            <w:pPr>
              <w:textAlignment w:val="base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аг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ап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, где:</m:t>
                </m:r>
              </m:oMath>
            </m:oMathPara>
          </w:p>
          <w:p w14:paraId="2A5CA8D2" w14:textId="77777777" w:rsidR="00E62529" w:rsidRPr="007D59E3" w:rsidRDefault="00E62529" w:rsidP="00116A6B">
            <w:pPr>
              <w:tabs>
                <w:tab w:val="left" w:pos="6255"/>
              </w:tabs>
              <w:ind w:right="-108"/>
            </w:pPr>
            <w:r w:rsidRPr="007D59E3">
              <w:t>Чпол - число граждан, получивших путевки в загородные оздоровительные лагеря;</w:t>
            </w:r>
            <w:r w:rsidRPr="007D59E3">
              <w:br/>
              <w:t>Чзапл - запланированное на обеспечение путевками в загородные оздоровительные лагеря в текущем году число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545BF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7D59E3">
              <w:t>Не менее 100 детям, находящ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98D7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7D59E3">
              <w:t>Не менее 100 детям, находящ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2B86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7D59E3">
              <w:t>Не менее 100 детям, находящих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8F18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7D59E3">
              <w:t>Не менее 100 детям, находящихся в трудной жизненной ситуации</w:t>
            </w:r>
          </w:p>
        </w:tc>
      </w:tr>
      <w:tr w:rsidR="00E62529" w:rsidRPr="00116A6B" w14:paraId="3FA4FA3F" w14:textId="77777777" w:rsidTr="007D59E3">
        <w:trPr>
          <w:cantSplit/>
          <w:trHeight w:val="1593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8B02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0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7B9C" w14:textId="77777777" w:rsidR="00E62529" w:rsidRPr="007D59E3" w:rsidRDefault="00E62529" w:rsidP="00554DE7">
            <w:pPr>
              <w:tabs>
                <w:tab w:val="left" w:pos="6255"/>
              </w:tabs>
              <w:ind w:left="-12" w:right="-108"/>
            </w:pPr>
            <w:r w:rsidRPr="007D59E3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  <w:r w:rsidRPr="007D59E3">
              <w:rPr>
                <w:rFonts w:ascii="Arial" w:hAnsi="Arial" w:cs="Arial"/>
                <w:color w:val="444444"/>
              </w:rPr>
              <w:t xml:space="preserve"> </w:t>
            </w:r>
            <w:r w:rsidRPr="007D59E3">
              <w:t>(Uпо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C5C6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5F5F3" w14:textId="77777777" w:rsidR="00E62529" w:rsidRPr="007D59E3" w:rsidRDefault="00E62529" w:rsidP="00116A6B">
            <w:pPr>
              <w:textAlignment w:val="baseline"/>
            </w:pPr>
            <w:r w:rsidRPr="007D59E3">
              <w:t>показатель (Uпол) рассчитывается по формуле:</w:t>
            </w:r>
          </w:p>
          <w:p w14:paraId="3D394DE2" w14:textId="77777777" w:rsidR="00E62529" w:rsidRPr="007D59E3" w:rsidRDefault="00E62529" w:rsidP="00116A6B">
            <w:pPr>
              <w:jc w:val="center"/>
              <w:textAlignment w:val="baseline"/>
            </w:pPr>
            <w:r w:rsidRPr="007D59E3">
              <w:rPr>
                <w:noProof/>
              </w:rPr>
              <w:drawing>
                <wp:inline distT="0" distB="0" distL="0" distR="0" wp14:anchorId="30DFB195" wp14:editId="10AC6F95">
                  <wp:extent cx="1356150" cy="373891"/>
                  <wp:effectExtent l="19050" t="0" r="0" b="0"/>
                  <wp:docPr id="28" name="Рисунок 11" descr="https://api.docs.cntd.ru/img/57/46/68/51/1/25b55679-56e3-483c-a24d-903dd5bba6e9/P00DE00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pi.docs.cntd.ru/img/57/46/68/51/1/25b55679-56e3-483c-a24d-903dd5bba6e9/P00DE00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87" cy="37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DB270" w14:textId="77777777" w:rsidR="00E62529" w:rsidRPr="007D59E3" w:rsidRDefault="00E62529" w:rsidP="00116A6B">
            <w:pPr>
              <w:textAlignment w:val="baseline"/>
            </w:pPr>
            <w:r w:rsidRPr="007D59E3">
              <w:t>Чпол - численность детей-сирот и детей, оставшихся без попечения родителей, а также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число получивших жилое помещение);</w:t>
            </w:r>
            <w:r w:rsidRPr="007D59E3">
              <w:br/>
              <w:t>Чнужд - количество детей-сирот и детей, оставшихся без попечения родителей, а также лиц из их числа, у которых возникло право на обеспечение жильем (число нуждающихся в получении жилого помещ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5CA3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ACE9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3C5D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8DD5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9</w:t>
            </w:r>
          </w:p>
        </w:tc>
      </w:tr>
      <w:tr w:rsidR="00E62529" w:rsidRPr="00116A6B" w14:paraId="7DCA52AC" w14:textId="77777777" w:rsidTr="007D59E3">
        <w:trPr>
          <w:cantSplit/>
          <w:trHeight w:val="14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22DF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1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92A4" w14:textId="77777777" w:rsidR="00E62529" w:rsidRPr="007D59E3" w:rsidRDefault="00E62529" w:rsidP="00554DE7">
            <w:pPr>
              <w:tabs>
                <w:tab w:val="left" w:pos="6255"/>
              </w:tabs>
              <w:ind w:left="-12" w:right="-108"/>
            </w:pPr>
            <w:r w:rsidRPr="007D59E3">
              <w:t>Доля объема выплаченных сумм на меры социальной поддержки к объему начисленных сумм на меры социальной поддержки (Dме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D57F2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3CBDC" w14:textId="77777777" w:rsidR="00E62529" w:rsidRPr="007D59E3" w:rsidRDefault="00E62529" w:rsidP="00116A6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7D59E3">
              <w:t>показатель (Dмеры) рассчитывается по формуле:</w:t>
            </w:r>
          </w:p>
          <w:p w14:paraId="78B094F4" w14:textId="77777777" w:rsidR="00E62529" w:rsidRPr="007D59E3" w:rsidRDefault="00E62529" w:rsidP="00116A6B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7D59E3">
              <w:rPr>
                <w:noProof/>
              </w:rPr>
              <w:drawing>
                <wp:inline distT="0" distB="0" distL="0" distR="0" wp14:anchorId="4241616C" wp14:editId="61435236">
                  <wp:extent cx="1507350" cy="389674"/>
                  <wp:effectExtent l="19050" t="0" r="0" b="0"/>
                  <wp:docPr id="29" name="Рисунок 3" descr="https://api.docs.cntd.ru/img/57/46/68/51/1/25b55679-56e3-483c-a24d-903dd5bba6e9/P00DE0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i.docs.cntd.ru/img/57/46/68/51/1/25b55679-56e3-483c-a24d-903dd5bba6e9/P00DE0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52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F5345" w14:textId="77777777" w:rsidR="00E62529" w:rsidRPr="007D59E3" w:rsidRDefault="00E62529" w:rsidP="00116A6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7D59E3">
              <w:t>Vвыпл - объем выплаченных сумм на меры социальной поддержки;</w:t>
            </w:r>
            <w:r w:rsidRPr="007D59E3">
              <w:br/>
              <w:t>Vнач - объем начисленных сумм на меры социальной поддерж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5701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B281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E358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70B4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00</w:t>
            </w:r>
          </w:p>
        </w:tc>
      </w:tr>
      <w:tr w:rsidR="00E62529" w:rsidRPr="00116A6B" w14:paraId="0BD2F67B" w14:textId="77777777" w:rsidTr="007D59E3">
        <w:trPr>
          <w:cantSplit/>
          <w:trHeight w:val="145"/>
          <w:jc w:val="center"/>
        </w:trPr>
        <w:tc>
          <w:tcPr>
            <w:tcW w:w="4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293E8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lastRenderedPageBreak/>
              <w:t>12.</w:t>
            </w:r>
          </w:p>
        </w:tc>
        <w:tc>
          <w:tcPr>
            <w:tcW w:w="44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11C34" w14:textId="77777777" w:rsidR="00E62529" w:rsidRPr="007D59E3" w:rsidRDefault="00E62529" w:rsidP="002B3702">
            <w:pPr>
              <w:tabs>
                <w:tab w:val="left" w:pos="6255"/>
              </w:tabs>
              <w:ind w:left="-12" w:right="-108"/>
            </w:pPr>
            <w:r w:rsidRPr="007D59E3">
              <w:t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 (Dусзн)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14:paraId="1623A01B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%</w:t>
            </w:r>
          </w:p>
        </w:tc>
        <w:tc>
          <w:tcPr>
            <w:tcW w:w="6237" w:type="dxa"/>
            <w:tcBorders>
              <w:left w:val="single" w:sz="4" w:space="0" w:color="000000"/>
            </w:tcBorders>
          </w:tcPr>
          <w:p w14:paraId="6FC1DB89" w14:textId="77777777" w:rsidR="00E62529" w:rsidRPr="007D59E3" w:rsidRDefault="00E62529" w:rsidP="00116A6B">
            <w:pPr>
              <w:textAlignment w:val="baseline"/>
            </w:pPr>
            <w:r w:rsidRPr="007D59E3">
              <w:t>показатель (Dусзн) рассчитывается по формуле:</w:t>
            </w:r>
          </w:p>
          <w:p w14:paraId="7B100BA8" w14:textId="77777777" w:rsidR="00E62529" w:rsidRPr="007D59E3" w:rsidRDefault="00E62529" w:rsidP="00116A6B">
            <w:pPr>
              <w:jc w:val="center"/>
              <w:textAlignment w:val="baseline"/>
            </w:pPr>
            <w:r w:rsidRPr="007D59E3">
              <w:rPr>
                <w:noProof/>
              </w:rPr>
              <w:drawing>
                <wp:inline distT="0" distB="0" distL="0" distR="0" wp14:anchorId="6EB5C39F" wp14:editId="4E1E9B14">
                  <wp:extent cx="1550550" cy="457596"/>
                  <wp:effectExtent l="19050" t="0" r="0" b="0"/>
                  <wp:docPr id="30" name="Рисунок 17" descr="https://api.docs.cntd.ru/img/57/46/68/51/1/25b55679-56e3-483c-a24d-903dd5bba6e9/P00DE0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pi.docs.cntd.ru/img/57/46/68/51/1/25b55679-56e3-483c-a24d-903dd5bba6e9/P00DE0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27" cy="45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C13A9" w14:textId="77777777" w:rsidR="00E62529" w:rsidRPr="007D59E3" w:rsidRDefault="00E62529" w:rsidP="00116A6B">
            <w:pPr>
              <w:textAlignment w:val="baseline"/>
            </w:pPr>
            <w:r w:rsidRPr="007D59E3">
              <w:t>Vнапр - объем сумм субсидий, направленных местным бюджетам;</w:t>
            </w:r>
            <w:r w:rsidRPr="007D59E3">
              <w:br/>
              <w:t>Vпред - объем сумм субсидий местным бюджетам, предусмотренных в областном бюджет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AF5F6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7D59E3"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AC7B7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7D59E3"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CA028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7D59E3"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158EEEE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7D59E3">
              <w:t>100</w:t>
            </w:r>
          </w:p>
        </w:tc>
      </w:tr>
      <w:tr w:rsidR="00E62529" w:rsidRPr="00116A6B" w14:paraId="55E0CD56" w14:textId="77777777" w:rsidTr="007D59E3">
        <w:trPr>
          <w:cantSplit/>
          <w:trHeight w:val="145"/>
          <w:jc w:val="center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6943E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13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D3E9" w14:textId="77777777" w:rsidR="00E62529" w:rsidRPr="007D59E3" w:rsidRDefault="00E62529" w:rsidP="002B3702">
            <w:pPr>
              <w:tabs>
                <w:tab w:val="left" w:pos="6255"/>
              </w:tabs>
              <w:ind w:left="-12" w:right="-108"/>
            </w:pPr>
            <w:r w:rsidRPr="007D59E3"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4CC4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7D59E3">
              <w:rPr>
                <w:lang w:bidi="en-US"/>
              </w:rPr>
              <w:t>%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005CBABF" w14:textId="34AA7957" w:rsidR="00E62529" w:rsidRPr="007D59E3" w:rsidRDefault="00E62529" w:rsidP="002B3702">
            <w:pPr>
              <w:tabs>
                <w:tab w:val="left" w:pos="6255"/>
              </w:tabs>
              <w:ind w:left="41" w:right="-108"/>
            </w:pPr>
            <w:r w:rsidRPr="007D59E3">
              <w:t>Согласно постановлению Правительства Челябинской области от 10.01.2022г. №1-П «О Методике распределения в 2022-2024 годах иных межбюджетных трансфертов местным бюджетам на 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</w:t>
            </w:r>
            <w:r w:rsidR="002B3702">
              <w:t xml:space="preserve"> </w:t>
            </w:r>
            <w:r w:rsidRPr="007D59E3">
              <w:t xml:space="preserve">образований Челябинской област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E611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7D59E3"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C1E4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7D59E3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1404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7D59E3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C7DA" w14:textId="77777777" w:rsidR="00E62529" w:rsidRPr="007D59E3" w:rsidRDefault="00E62529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7D59E3">
              <w:t>0</w:t>
            </w:r>
          </w:p>
        </w:tc>
      </w:tr>
    </w:tbl>
    <w:p w14:paraId="2C323F99" w14:textId="77777777" w:rsidR="00C57879" w:rsidRPr="00116A6B" w:rsidRDefault="00C57879" w:rsidP="00116A6B">
      <w:pPr>
        <w:rPr>
          <w:sz w:val="28"/>
          <w:szCs w:val="28"/>
        </w:rPr>
        <w:sectPr w:rsidR="00C57879" w:rsidRPr="00116A6B" w:rsidSect="00E6252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12C80C7B" w14:textId="77777777" w:rsidR="000669DF" w:rsidRPr="00116A6B" w:rsidRDefault="000669DF" w:rsidP="00116A6B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>ПРИЛОЖЕНИЕ 2</w:t>
      </w:r>
    </w:p>
    <w:p w14:paraId="1F937BC4" w14:textId="77777777" w:rsidR="000669DF" w:rsidRPr="00116A6B" w:rsidRDefault="000669DF" w:rsidP="00116A6B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 муниципальной программе «Развитие социальной защиты населения</w:t>
      </w:r>
    </w:p>
    <w:p w14:paraId="77FFC0B4" w14:textId="77777777" w:rsidR="000669DF" w:rsidRPr="00116A6B" w:rsidRDefault="000669DF" w:rsidP="00116A6B">
      <w:pPr>
        <w:tabs>
          <w:tab w:val="left" w:pos="6255"/>
        </w:tabs>
        <w:ind w:left="9356"/>
        <w:jc w:val="center"/>
        <w:rPr>
          <w:sz w:val="28"/>
          <w:szCs w:val="28"/>
        </w:rPr>
      </w:pPr>
      <w:proofErr w:type="gramStart"/>
      <w:r w:rsidRPr="00116A6B">
        <w:rPr>
          <w:sz w:val="28"/>
          <w:szCs w:val="28"/>
        </w:rPr>
        <w:t>в  Карталинском</w:t>
      </w:r>
      <w:proofErr w:type="gramEnd"/>
      <w:r w:rsidRPr="00116A6B">
        <w:rPr>
          <w:sz w:val="28"/>
          <w:szCs w:val="28"/>
        </w:rPr>
        <w:t xml:space="preserve"> муниципальном </w:t>
      </w:r>
    </w:p>
    <w:p w14:paraId="2990A391" w14:textId="77777777" w:rsidR="00163914" w:rsidRPr="00116A6B" w:rsidRDefault="000669DF" w:rsidP="00116A6B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районе» на 202</w:t>
      </w:r>
      <w:r w:rsidR="00D35C80" w:rsidRPr="00116A6B">
        <w:rPr>
          <w:sz w:val="28"/>
          <w:szCs w:val="28"/>
        </w:rPr>
        <w:t>2</w:t>
      </w:r>
      <w:r w:rsidRPr="00116A6B">
        <w:rPr>
          <w:sz w:val="28"/>
          <w:szCs w:val="28"/>
        </w:rPr>
        <w:t>-202</w:t>
      </w:r>
      <w:r w:rsidR="001A1169" w:rsidRPr="00116A6B">
        <w:rPr>
          <w:sz w:val="28"/>
          <w:szCs w:val="28"/>
        </w:rPr>
        <w:t>5</w:t>
      </w:r>
      <w:r w:rsidRPr="00116A6B">
        <w:rPr>
          <w:sz w:val="28"/>
          <w:szCs w:val="28"/>
        </w:rPr>
        <w:t xml:space="preserve"> годы</w:t>
      </w:r>
    </w:p>
    <w:p w14:paraId="2CDFB3FD" w14:textId="2D95D78A" w:rsidR="00163914" w:rsidRDefault="00163914" w:rsidP="00116A6B">
      <w:pPr>
        <w:rPr>
          <w:sz w:val="28"/>
          <w:szCs w:val="28"/>
        </w:rPr>
      </w:pPr>
    </w:p>
    <w:p w14:paraId="687A9808" w14:textId="77777777" w:rsidR="00924315" w:rsidRPr="00116A6B" w:rsidRDefault="00924315" w:rsidP="00116A6B">
      <w:pPr>
        <w:rPr>
          <w:sz w:val="28"/>
          <w:szCs w:val="28"/>
        </w:rPr>
      </w:pPr>
    </w:p>
    <w:p w14:paraId="1D08C13C" w14:textId="77777777" w:rsidR="000669DF" w:rsidRPr="00116A6B" w:rsidRDefault="000669DF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Перечень </w:t>
      </w:r>
      <w:proofErr w:type="gramStart"/>
      <w:r w:rsidRPr="00116A6B">
        <w:rPr>
          <w:sz w:val="28"/>
          <w:szCs w:val="28"/>
        </w:rPr>
        <w:t>мероприятий  муниципальной</w:t>
      </w:r>
      <w:proofErr w:type="gramEnd"/>
      <w:r w:rsidRPr="00116A6B">
        <w:rPr>
          <w:sz w:val="28"/>
          <w:szCs w:val="28"/>
        </w:rPr>
        <w:t xml:space="preserve"> программы</w:t>
      </w:r>
    </w:p>
    <w:p w14:paraId="73E9E9D8" w14:textId="77777777" w:rsidR="000669DF" w:rsidRPr="00116A6B" w:rsidRDefault="000669DF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 «Развитие социальной защиты </w:t>
      </w:r>
      <w:proofErr w:type="gramStart"/>
      <w:r w:rsidRPr="00116A6B">
        <w:rPr>
          <w:sz w:val="28"/>
          <w:szCs w:val="28"/>
        </w:rPr>
        <w:t>населения  в</w:t>
      </w:r>
      <w:proofErr w:type="gramEnd"/>
      <w:r w:rsidRPr="00116A6B">
        <w:rPr>
          <w:sz w:val="28"/>
          <w:szCs w:val="28"/>
        </w:rPr>
        <w:t xml:space="preserve"> Карталинском</w:t>
      </w:r>
    </w:p>
    <w:p w14:paraId="6FBCF582" w14:textId="77777777" w:rsidR="000669DF" w:rsidRPr="00116A6B" w:rsidRDefault="000669DF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 муниципальном районе» на 202</w:t>
      </w:r>
      <w:r w:rsidR="00D35C80" w:rsidRPr="00116A6B">
        <w:rPr>
          <w:sz w:val="28"/>
          <w:szCs w:val="28"/>
        </w:rPr>
        <w:t>2</w:t>
      </w:r>
      <w:r w:rsidRPr="00116A6B">
        <w:rPr>
          <w:sz w:val="28"/>
          <w:szCs w:val="28"/>
        </w:rPr>
        <w:t>-202</w:t>
      </w:r>
      <w:r w:rsidR="001A1169" w:rsidRPr="00116A6B">
        <w:rPr>
          <w:sz w:val="28"/>
          <w:szCs w:val="28"/>
        </w:rPr>
        <w:t>5</w:t>
      </w:r>
      <w:r w:rsidRPr="00116A6B">
        <w:rPr>
          <w:sz w:val="28"/>
          <w:szCs w:val="28"/>
        </w:rPr>
        <w:t xml:space="preserve"> годы</w:t>
      </w:r>
    </w:p>
    <w:p w14:paraId="3F2367C0" w14:textId="77777777" w:rsidR="000669DF" w:rsidRPr="00116A6B" w:rsidRDefault="000669DF" w:rsidP="00116A6B">
      <w:pPr>
        <w:tabs>
          <w:tab w:val="left" w:pos="6255"/>
        </w:tabs>
        <w:rPr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8"/>
        <w:gridCol w:w="1898"/>
        <w:gridCol w:w="3156"/>
        <w:gridCol w:w="1134"/>
        <w:gridCol w:w="1275"/>
        <w:gridCol w:w="1418"/>
        <w:gridCol w:w="1276"/>
        <w:gridCol w:w="1134"/>
        <w:gridCol w:w="1275"/>
        <w:gridCol w:w="833"/>
        <w:gridCol w:w="646"/>
        <w:gridCol w:w="1356"/>
      </w:tblGrid>
      <w:tr w:rsidR="00924315" w:rsidRPr="00924315" w14:paraId="551D94BC" w14:textId="77777777" w:rsidTr="0091372C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FD67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№</w:t>
            </w:r>
          </w:p>
          <w:p w14:paraId="33B92B4A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8BAD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44DC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A408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Единица</w:t>
            </w:r>
          </w:p>
          <w:p w14:paraId="0E90A744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A5CE" w14:textId="26626A9C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 w:rsidR="00F346AC">
              <w:rPr>
                <w:color w:val="00000A"/>
                <w:lang w:bidi="en-US"/>
              </w:rPr>
              <w:t>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C254" w14:textId="742D56E6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Объёмы финансирования мероприятий </w:t>
            </w:r>
            <w:r w:rsidR="00F346AC">
              <w:rPr>
                <w:color w:val="00000A"/>
                <w:lang w:bidi="en-US"/>
              </w:rPr>
              <w:t>Программы</w:t>
            </w:r>
            <w:r w:rsidRPr="00924315">
              <w:rPr>
                <w:color w:val="00000A"/>
                <w:lang w:bidi="en-US"/>
              </w:rPr>
              <w:t>,</w:t>
            </w:r>
          </w:p>
          <w:p w14:paraId="2CF1D8F9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тыс. руб.</w:t>
            </w:r>
          </w:p>
        </w:tc>
      </w:tr>
      <w:tr w:rsidR="00924315" w:rsidRPr="00924315" w14:paraId="3A5EAE8F" w14:textId="77777777" w:rsidTr="0091372C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C6B0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3856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1263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1CF4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B74C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C5B5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</w:t>
            </w:r>
          </w:p>
        </w:tc>
      </w:tr>
      <w:tr w:rsidR="00924315" w:rsidRPr="00924315" w14:paraId="06697480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7CE3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019C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17BC9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BE1D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2E2F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9E22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6F1F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B9E5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8AE3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1AAE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547C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F9A2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сего</w:t>
            </w:r>
          </w:p>
        </w:tc>
      </w:tr>
      <w:tr w:rsidR="000669DF" w:rsidRPr="00924315" w14:paraId="6B03A63B" w14:textId="77777777" w:rsidTr="00924315">
        <w:trPr>
          <w:jc w:val="center"/>
        </w:trPr>
        <w:tc>
          <w:tcPr>
            <w:tcW w:w="15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1244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</w:t>
            </w:r>
            <w:r w:rsidRPr="00924315">
              <w:rPr>
                <w:color w:val="00000A"/>
                <w:lang w:eastAsia="zh-CN" w:bidi="en-US"/>
              </w:rPr>
              <w:t xml:space="preserve">. Подпрограмма «Функционирование системы социального обслуживания </w:t>
            </w:r>
          </w:p>
          <w:p w14:paraId="22748449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924315" w:rsidRPr="00924315" w14:paraId="2C5CF937" w14:textId="77777777" w:rsidTr="0091372C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D0ABE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1BE51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EF21B" w14:textId="77777777" w:rsidR="001A1169" w:rsidRPr="00924315" w:rsidRDefault="001A1169" w:rsidP="004C5AAC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AD6FE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984D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AD7F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ADB7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1163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B683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54711,4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BE98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A290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43E1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54711,40</w:t>
            </w:r>
          </w:p>
        </w:tc>
      </w:tr>
      <w:tr w:rsidR="00924315" w:rsidRPr="00924315" w14:paraId="6F7652F1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16ABB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840CE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AF381" w14:textId="77777777" w:rsidR="001A1169" w:rsidRPr="00924315" w:rsidRDefault="001A1169" w:rsidP="004C5AAC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C7F72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FB41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0A0FC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E27A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30C6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D638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5263,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2EAE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D1A8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EB07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55263,30</w:t>
            </w:r>
          </w:p>
        </w:tc>
      </w:tr>
      <w:tr w:rsidR="00924315" w:rsidRPr="00924315" w14:paraId="3DCB3AD0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8DADE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13F1A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EBB17" w14:textId="77777777" w:rsidR="001A1169" w:rsidRPr="00924315" w:rsidRDefault="001A1169" w:rsidP="004C5AAC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C1162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C700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2224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A26F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C509F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A480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5204,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99F0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8B6B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4BAE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55204,30</w:t>
            </w:r>
          </w:p>
        </w:tc>
      </w:tr>
      <w:tr w:rsidR="00924315" w:rsidRPr="00924315" w14:paraId="34D012EB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C06EB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2388A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FF7CD" w14:textId="77777777" w:rsidR="001A1169" w:rsidRPr="00924315" w:rsidRDefault="001A1169" w:rsidP="004C5AAC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23C01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C59C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C3F2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DF52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46C5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E8AD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5242,7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3161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2BBC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58871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5242,70</w:t>
            </w:r>
          </w:p>
        </w:tc>
      </w:tr>
      <w:tr w:rsidR="00924315" w:rsidRPr="00924315" w14:paraId="2F2B677D" w14:textId="77777777" w:rsidTr="0091372C">
        <w:trPr>
          <w:trHeight w:val="25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2A03B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9CFA0" w14:textId="77777777" w:rsidR="00F2140E" w:rsidRPr="00924315" w:rsidRDefault="0075258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EFEF2" w14:textId="77777777" w:rsidR="00F2140E" w:rsidRPr="00924315" w:rsidRDefault="00F2140E" w:rsidP="004C5AAC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7713E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01D82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B85513"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8D0BB" w14:textId="77777777" w:rsidR="00F2140E" w:rsidRPr="00924315" w:rsidRDefault="00B84D7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C5ADF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B85513"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6D4AF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2A15D8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="00752583"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4B1E5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98165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5EC6A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="00752583"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</w:tr>
      <w:tr w:rsidR="00924315" w:rsidRPr="00924315" w14:paraId="1EB44BCE" w14:textId="77777777" w:rsidTr="0091372C">
        <w:trPr>
          <w:trHeight w:val="28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DFD1B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3AE5B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49FB8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01455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8ED73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B85513"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A362F" w14:textId="77777777" w:rsidR="00F2140E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D8803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B85513"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793E2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1392A" w14:textId="77777777" w:rsidR="00F2140E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AE809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46AB3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E2F2B" w14:textId="77777777" w:rsidR="00F2140E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00</w:t>
            </w:r>
          </w:p>
        </w:tc>
      </w:tr>
      <w:tr w:rsidR="00924315" w:rsidRPr="00924315" w14:paraId="29D2FFD5" w14:textId="77777777" w:rsidTr="0091372C">
        <w:trPr>
          <w:trHeight w:val="31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CE6BF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CD6C0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7416B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56C27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2FC8A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B85513"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F3B63" w14:textId="77777777" w:rsidR="00F2140E" w:rsidRPr="00924315" w:rsidRDefault="00B84D7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6052E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B85513"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182BD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15C03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="00752583"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3A048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89EAF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C76B6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="00752583"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</w:tr>
      <w:tr w:rsidR="00924315" w:rsidRPr="00924315" w14:paraId="401A16E6" w14:textId="77777777" w:rsidTr="0091372C">
        <w:trPr>
          <w:trHeight w:val="318"/>
          <w:jc w:val="center"/>
        </w:trPr>
        <w:tc>
          <w:tcPr>
            <w:tcW w:w="4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D4E72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72A80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66E75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83F05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6655A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B12ED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1DC65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107C7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42526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20411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2AAD0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FAE99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00,00</w:t>
            </w:r>
          </w:p>
        </w:tc>
      </w:tr>
      <w:tr w:rsidR="00924315" w:rsidRPr="00924315" w14:paraId="09D6C40E" w14:textId="77777777" w:rsidTr="00924315">
        <w:trPr>
          <w:trHeight w:val="96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3DEF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 xml:space="preserve">Итого раздел </w:t>
            </w:r>
            <w:r w:rsidRPr="00924315">
              <w:rPr>
                <w:color w:val="00000A"/>
                <w:lang w:val="en-US" w:eastAsia="zh-CN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E57E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B154" w14:textId="45D67FB1" w:rsidR="000669DF" w:rsidRPr="0091372C" w:rsidRDefault="001A1169" w:rsidP="0091372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0721,7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BE2E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BC4F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789C" w14:textId="50ED7E58" w:rsidR="000669DF" w:rsidRPr="0091372C" w:rsidRDefault="001A1169" w:rsidP="0091372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0721,70</w:t>
            </w:r>
          </w:p>
        </w:tc>
      </w:tr>
      <w:tr w:rsidR="000669DF" w:rsidRPr="00924315" w14:paraId="2491B7D5" w14:textId="77777777" w:rsidTr="00924315">
        <w:trPr>
          <w:jc w:val="center"/>
        </w:trPr>
        <w:tc>
          <w:tcPr>
            <w:tcW w:w="15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F63A" w14:textId="0A6BB8C2" w:rsidR="00BA5094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I</w:t>
            </w:r>
            <w:r w:rsidRPr="00924315">
              <w:rPr>
                <w:color w:val="00000A"/>
                <w:lang w:eastAsia="zh-CN" w:bidi="en-US"/>
              </w:rPr>
              <w:t>. Подпрограмма «Дети Южного Урала» в Карталинском муниципальном районе</w:t>
            </w:r>
          </w:p>
        </w:tc>
      </w:tr>
      <w:tr w:rsidR="00924315" w:rsidRPr="00924315" w14:paraId="6366FD86" w14:textId="77777777" w:rsidTr="0091372C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63907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1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6826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33591" w14:textId="77777777" w:rsidR="004C5AAC" w:rsidRDefault="00BA5094" w:rsidP="004C5AAC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</w:t>
            </w:r>
          </w:p>
          <w:p w14:paraId="7EC69B56" w14:textId="286AF0C3" w:rsidR="00BA5094" w:rsidRPr="00924315" w:rsidRDefault="00BA5094" w:rsidP="004C5AAC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ях для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2294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60F1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BB97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78FC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0907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3532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46349,4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9AF7C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DDE63C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82DB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eastAsia="zh-CN" w:bidi="en-US"/>
              </w:rPr>
              <w:t>46349,40</w:t>
            </w:r>
          </w:p>
        </w:tc>
      </w:tr>
      <w:tr w:rsidR="00924315" w:rsidRPr="00924315" w14:paraId="5ABB2DAB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8E22A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908A0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CB1C7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CE17D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377D3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C22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2118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935F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A94CD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6534,7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6EE4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9E250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0DD3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46534,70</w:t>
            </w:r>
          </w:p>
        </w:tc>
      </w:tr>
      <w:tr w:rsidR="00924315" w:rsidRPr="00924315" w14:paraId="6A633B54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3E70A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35662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5A8B8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680B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FA6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4F5C0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8B8A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D6DD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E328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674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4D92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C44A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143C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46740,00</w:t>
            </w:r>
          </w:p>
        </w:tc>
      </w:tr>
      <w:tr w:rsidR="00924315" w:rsidRPr="00924315" w14:paraId="09818DE3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7F72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28E9C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5A38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050DB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CC54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AC80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7941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626C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785D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6953,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6B4A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D81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AF66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6953,60</w:t>
            </w:r>
          </w:p>
        </w:tc>
      </w:tr>
      <w:tr w:rsidR="00924315" w:rsidRPr="00924315" w14:paraId="6598CB69" w14:textId="77777777" w:rsidTr="0091372C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CE8EC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08D10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BE0E7" w14:textId="326FCEC4" w:rsidR="004060E0" w:rsidRDefault="009B5D00" w:rsidP="004060E0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</w:t>
            </w:r>
          </w:p>
          <w:p w14:paraId="712A51C4" w14:textId="7A73471B" w:rsidR="00426466" w:rsidRDefault="009B5D00" w:rsidP="004060E0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ам найма специализирован</w:t>
            </w:r>
          </w:p>
          <w:p w14:paraId="14AB8B51" w14:textId="77777777" w:rsidR="004060E0" w:rsidRDefault="009B5D00" w:rsidP="004060E0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ных жилых помещений за счет средств областного бюд</w:t>
            </w:r>
          </w:p>
          <w:p w14:paraId="3B4D8DCD" w14:textId="77777777" w:rsidR="004060E0" w:rsidRDefault="009B5D00" w:rsidP="004060E0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жета в </w:t>
            </w:r>
            <w:proofErr w:type="gramStart"/>
            <w:r w:rsidRPr="00924315">
              <w:rPr>
                <w:color w:val="00000A"/>
                <w:lang w:eastAsia="zh-CN" w:bidi="en-US"/>
              </w:rPr>
              <w:t>соответствии  с</w:t>
            </w:r>
            <w:proofErr w:type="gramEnd"/>
            <w:r w:rsidRPr="00924315">
              <w:rPr>
                <w:color w:val="00000A"/>
                <w:lang w:eastAsia="zh-CN" w:bidi="en-US"/>
              </w:rPr>
              <w:t xml:space="preserve"> Зако</w:t>
            </w:r>
          </w:p>
          <w:p w14:paraId="761CA7A7" w14:textId="77777777" w:rsidR="004060E0" w:rsidRDefault="009B5D00" w:rsidP="004060E0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ном Челябинской области </w:t>
            </w:r>
          </w:p>
          <w:p w14:paraId="242DF5F1" w14:textId="77777777" w:rsidR="004060E0" w:rsidRDefault="009B5D00" w:rsidP="004060E0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от 25.10.2007г. №212-ЗО</w:t>
            </w:r>
            <w:r w:rsidR="004060E0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 мерах социальной поддерж</w:t>
            </w:r>
          </w:p>
          <w:p w14:paraId="5C0B251C" w14:textId="77777777" w:rsidR="004060E0" w:rsidRDefault="009B5D00" w:rsidP="004060E0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ки детей сирот и детей, остав</w:t>
            </w:r>
          </w:p>
          <w:p w14:paraId="40294DFA" w14:textId="77777777" w:rsidR="004060E0" w:rsidRDefault="009B5D00" w:rsidP="004060E0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шихся без попечения родите</w:t>
            </w:r>
          </w:p>
          <w:p w14:paraId="6707B29C" w14:textId="0BA13582" w:rsidR="009B5D00" w:rsidRPr="00924315" w:rsidRDefault="009B5D00" w:rsidP="004060E0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BF5F8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0921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0F41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0966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97A0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9B7B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46,5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AD06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BC3B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29B4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46,57</w:t>
            </w:r>
          </w:p>
        </w:tc>
      </w:tr>
      <w:tr w:rsidR="00924315" w:rsidRPr="00924315" w14:paraId="38595432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06013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28614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E8A8C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62288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970B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6074" w14:textId="424C9A1C" w:rsidR="009B5D00" w:rsidRPr="00F346AC" w:rsidRDefault="00F346AC" w:rsidP="00F346A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2BB6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E2B3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B0FD" w14:textId="77777777" w:rsidR="009B5D00" w:rsidRPr="00924315" w:rsidRDefault="009B5D00" w:rsidP="00116A6B">
            <w:pPr>
              <w:jc w:val="center"/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AA15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CF1C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12BB" w14:textId="77777777" w:rsidR="009B5D00" w:rsidRPr="00924315" w:rsidRDefault="009B5D00" w:rsidP="00116A6B">
            <w:pPr>
              <w:jc w:val="center"/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</w:tr>
      <w:tr w:rsidR="00924315" w:rsidRPr="00924315" w14:paraId="47AECB27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FC7D9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2A6D3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6C213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00913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0441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 xml:space="preserve">4 </w:t>
            </w:r>
            <w:r w:rsidRPr="00924315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101A" w14:textId="7AA101F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6ACC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D42D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0816F" w14:textId="77777777" w:rsidR="009B5D00" w:rsidRPr="00924315" w:rsidRDefault="009B5D00" w:rsidP="00116A6B">
            <w:pPr>
              <w:jc w:val="center"/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7D48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F399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F027" w14:textId="77777777" w:rsidR="009B5D00" w:rsidRPr="00924315" w:rsidRDefault="009B5D00" w:rsidP="00116A6B">
            <w:pPr>
              <w:jc w:val="center"/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</w:tr>
      <w:tr w:rsidR="00924315" w:rsidRPr="00924315" w14:paraId="48217ADF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47FD8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951CC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3A7CB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908CB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0966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 xml:space="preserve">5 </w:t>
            </w:r>
            <w:r w:rsidRPr="00924315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C43A1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4C75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FD98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EF" w14:textId="77777777" w:rsidR="009B5D00" w:rsidRPr="00924315" w:rsidRDefault="009B5D00" w:rsidP="00116A6B">
            <w:pPr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4355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1511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D14A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F2DA" w14:textId="77777777" w:rsidR="009B5D00" w:rsidRPr="00924315" w:rsidRDefault="009B5D00" w:rsidP="00116A6B">
            <w:pPr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4355,00</w:t>
            </w:r>
          </w:p>
        </w:tc>
      </w:tr>
      <w:tr w:rsidR="00924315" w:rsidRPr="00924315" w14:paraId="19C8AF6F" w14:textId="77777777" w:rsidTr="004043D9">
        <w:trPr>
          <w:trHeight w:val="137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3A982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ABAAA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Управление по имущественной и земельной политике Карталинского </w:t>
            </w:r>
            <w:r w:rsidRPr="00924315">
              <w:rPr>
                <w:color w:val="00000A"/>
                <w:lang w:eastAsia="zh-CN" w:bidi="en-US"/>
              </w:rPr>
              <w:lastRenderedPageBreak/>
              <w:t>муниципального района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68E98" w14:textId="77777777" w:rsidR="004043D9" w:rsidRDefault="009B5D00" w:rsidP="0098413D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</w:t>
            </w:r>
          </w:p>
          <w:p w14:paraId="07282651" w14:textId="77777777" w:rsidR="004043D9" w:rsidRDefault="009B5D00" w:rsidP="0098413D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 xml:space="preserve">зированных жилых </w:t>
            </w:r>
          </w:p>
          <w:p w14:paraId="4C318059" w14:textId="7F7358F2" w:rsidR="009B5D00" w:rsidRPr="00924315" w:rsidRDefault="009B5D00" w:rsidP="0098413D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помещ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A78E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9C888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EC9FE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80524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A172F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9036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84F80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6674,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EAADA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D66BB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2ADF63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710,39</w:t>
            </w:r>
          </w:p>
        </w:tc>
      </w:tr>
      <w:tr w:rsidR="00924315" w:rsidRPr="00924315" w14:paraId="058E5982" w14:textId="77777777" w:rsidTr="004043D9">
        <w:trPr>
          <w:trHeight w:val="1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F0054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C6989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99081" w14:textId="77777777" w:rsidR="009B5D00" w:rsidRPr="00924315" w:rsidRDefault="009B5D00" w:rsidP="0098413D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94F46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302ED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</w:t>
            </w:r>
            <w:r w:rsidRPr="00924315">
              <w:rPr>
                <w:color w:val="00000A"/>
                <w:lang w:bidi="en-US"/>
              </w:rPr>
              <w:t>2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14176A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D304C4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AA313" w14:textId="77777777" w:rsidR="009B5D00" w:rsidRPr="00924315" w:rsidRDefault="009B5D00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625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F01DE" w14:textId="77777777" w:rsidR="009B5D00" w:rsidRPr="00924315" w:rsidRDefault="009B5D00" w:rsidP="00116A6B">
            <w:pPr>
              <w:jc w:val="center"/>
            </w:pPr>
            <w:r w:rsidRPr="00924315">
              <w:t>2456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7860D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E89D9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B1DAE" w14:textId="77777777" w:rsidR="009B5D00" w:rsidRPr="00924315" w:rsidRDefault="009B5D00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8710,00</w:t>
            </w:r>
          </w:p>
        </w:tc>
      </w:tr>
      <w:tr w:rsidR="00924315" w:rsidRPr="00924315" w14:paraId="43909393" w14:textId="77777777" w:rsidTr="004043D9">
        <w:trPr>
          <w:trHeight w:val="16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C73AB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E3DBE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3549A" w14:textId="77777777" w:rsidR="009B5D00" w:rsidRPr="00924315" w:rsidRDefault="009B5D00" w:rsidP="0098413D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162BA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9537AF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624AA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983C6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0F9B3" w14:textId="77777777" w:rsidR="009B5D00" w:rsidRPr="00924315" w:rsidRDefault="009B5D00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625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83FC4" w14:textId="77777777" w:rsidR="009B5D00" w:rsidRPr="00924315" w:rsidRDefault="009B5D00" w:rsidP="00116A6B">
            <w:pPr>
              <w:jc w:val="center"/>
            </w:pPr>
            <w:r w:rsidRPr="00924315">
              <w:t>2456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2FFDE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ED44C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329A0" w14:textId="77777777" w:rsidR="009B5D00" w:rsidRPr="00924315" w:rsidRDefault="009B5D00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8710,00</w:t>
            </w:r>
          </w:p>
        </w:tc>
      </w:tr>
      <w:tr w:rsidR="00924315" w:rsidRPr="00924315" w14:paraId="534EB468" w14:textId="77777777" w:rsidTr="0091372C">
        <w:trPr>
          <w:trHeight w:val="37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A4DF0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CBA5E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67B3E" w14:textId="77777777" w:rsidR="009B5D00" w:rsidRPr="00924315" w:rsidRDefault="009B5D00" w:rsidP="0098413D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2E438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A2B5D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E3B4B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D5820B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AA9A7" w14:textId="77777777" w:rsidR="009B5D00" w:rsidRPr="00924315" w:rsidRDefault="009B5D00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914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B3459" w14:textId="77777777" w:rsidR="009B5D00" w:rsidRPr="00924315" w:rsidRDefault="009B5D00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920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41B84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060FB" w14:textId="77777777" w:rsidR="009B5D00" w:rsidRPr="00924315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C568B4" w14:textId="77777777" w:rsidR="009B5D00" w:rsidRPr="00924315" w:rsidRDefault="009B5D00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064,90</w:t>
            </w:r>
          </w:p>
        </w:tc>
      </w:tr>
      <w:tr w:rsidR="00924315" w:rsidRPr="00924315" w14:paraId="228DFE03" w14:textId="77777777" w:rsidTr="0091372C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BCCBB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9D854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D09C6" w14:textId="77777777" w:rsidR="003C14F7" w:rsidRPr="00924315" w:rsidRDefault="003C14F7" w:rsidP="0098413D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 от 28 октября 2004 года №299-ЗО</w:t>
            </w:r>
          </w:p>
          <w:p w14:paraId="073CC321" w14:textId="77777777" w:rsidR="003C14F7" w:rsidRPr="00924315" w:rsidRDefault="003C14F7" w:rsidP="0098413D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6866E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01B4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4C5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4CE5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B0ED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55BC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7913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B469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5F2F0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D660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7913,00</w:t>
            </w:r>
          </w:p>
        </w:tc>
      </w:tr>
      <w:tr w:rsidR="00924315" w:rsidRPr="00924315" w14:paraId="590DC92D" w14:textId="77777777" w:rsidTr="0091372C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68A76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AB4BF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4E219" w14:textId="77777777" w:rsidR="003C14F7" w:rsidRPr="00924315" w:rsidRDefault="003C14F7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2A355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F44E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3B11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AFDB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0C45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9740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7287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4201B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08BF0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781C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7287,90</w:t>
            </w:r>
          </w:p>
        </w:tc>
      </w:tr>
      <w:tr w:rsidR="00924315" w:rsidRPr="00924315" w14:paraId="028A1636" w14:textId="77777777" w:rsidTr="0091372C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B98B2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D93DE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E961F" w14:textId="77777777" w:rsidR="003C14F7" w:rsidRPr="00924315" w:rsidRDefault="003C14F7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20CD5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344F5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5554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47B1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126A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406D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7287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803A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D064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6353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7287,90</w:t>
            </w:r>
          </w:p>
        </w:tc>
      </w:tr>
      <w:tr w:rsidR="00924315" w:rsidRPr="00924315" w14:paraId="0D12118B" w14:textId="77777777" w:rsidTr="0091372C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2CBCB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0EABC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A23C7" w14:textId="77777777" w:rsidR="003C14F7" w:rsidRPr="00924315" w:rsidRDefault="003C14F7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B4CA6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87D3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6585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7E2E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5C8B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EBF4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9026,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D6F8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AE26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E1A4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9026,80</w:t>
            </w:r>
          </w:p>
        </w:tc>
      </w:tr>
      <w:tr w:rsidR="00924315" w:rsidRPr="00924315" w14:paraId="419E8314" w14:textId="77777777" w:rsidTr="0091372C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7C77C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C8630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4A199" w14:textId="77777777" w:rsidR="00962825" w:rsidRDefault="00A752F2" w:rsidP="007468ED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Выплата областного едино</w:t>
            </w:r>
          </w:p>
          <w:p w14:paraId="56BD3AA7" w14:textId="77777777" w:rsidR="00962825" w:rsidRDefault="00A752F2" w:rsidP="007468ED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временного пособия </w:t>
            </w:r>
            <w:proofErr w:type="gramStart"/>
            <w:r w:rsidRPr="00924315">
              <w:rPr>
                <w:color w:val="00000A"/>
                <w:lang w:eastAsia="zh-CN" w:bidi="en-US"/>
              </w:rPr>
              <w:t>при рож</w:t>
            </w:r>
            <w:proofErr w:type="gramEnd"/>
          </w:p>
          <w:p w14:paraId="2564E044" w14:textId="77777777" w:rsidR="007468ED" w:rsidRDefault="00A752F2" w:rsidP="007468ED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ении ребенка в соответ</w:t>
            </w:r>
          </w:p>
          <w:p w14:paraId="5B48C171" w14:textId="77777777" w:rsidR="007468ED" w:rsidRDefault="00A752F2" w:rsidP="007468ED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ствии с Законом Челябинс</w:t>
            </w:r>
          </w:p>
          <w:p w14:paraId="0D82AE8D" w14:textId="1131FE78" w:rsidR="00A752F2" w:rsidRPr="00924315" w:rsidRDefault="00A752F2" w:rsidP="007468ED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кой области от 27 октября 2005 года №417-ЗО</w:t>
            </w:r>
            <w:r w:rsidR="00962825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F0933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63C0C949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D49A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050B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3C74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1698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80A3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019,5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FC8A0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E0930A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DCA6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019,50</w:t>
            </w:r>
          </w:p>
        </w:tc>
      </w:tr>
      <w:tr w:rsidR="00924315" w:rsidRPr="00924315" w14:paraId="0B1F22E6" w14:textId="77777777" w:rsidTr="0091372C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767A2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FBC19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FC381" w14:textId="77777777" w:rsidR="00A752F2" w:rsidRPr="00924315" w:rsidRDefault="00A752F2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BFD16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0AF0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59C7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F0CB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A338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5E67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98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38510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48303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FFE1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198,90</w:t>
            </w:r>
          </w:p>
        </w:tc>
      </w:tr>
      <w:tr w:rsidR="00924315" w:rsidRPr="00924315" w14:paraId="768360EB" w14:textId="77777777" w:rsidTr="0091372C">
        <w:trPr>
          <w:trHeight w:val="19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A81F5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87AE2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EF2A4" w14:textId="77777777" w:rsidR="00A752F2" w:rsidRPr="00924315" w:rsidRDefault="00A752F2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F3C71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A41A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463F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BFB2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DD36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60BF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98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4A3D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F19B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B36E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198,90</w:t>
            </w:r>
          </w:p>
        </w:tc>
      </w:tr>
      <w:tr w:rsidR="00924315" w:rsidRPr="00924315" w14:paraId="0CDF5E5C" w14:textId="77777777" w:rsidTr="0091372C">
        <w:trPr>
          <w:trHeight w:val="19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A0F09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F82E4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D4EA1" w14:textId="77777777" w:rsidR="00A752F2" w:rsidRPr="00924315" w:rsidRDefault="00A752F2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E3C3F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1AD9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C822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76E6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3863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F7D8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98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F70E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A8E7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976F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198,90</w:t>
            </w:r>
          </w:p>
        </w:tc>
      </w:tr>
      <w:tr w:rsidR="004043D9" w:rsidRPr="00924315" w14:paraId="3B3B491E" w14:textId="77777777" w:rsidTr="0091372C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AB83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0947B45C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1EDED2F7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5500147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94DFFCC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505B0A61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FA9F9D6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6E27556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8BC41F9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BF693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9D626" w14:textId="77777777" w:rsidR="00962825" w:rsidRDefault="004043D9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</w:t>
            </w:r>
          </w:p>
          <w:p w14:paraId="68CA0297" w14:textId="77777777" w:rsidR="00FE70DC" w:rsidRDefault="004043D9" w:rsidP="00962825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№</w:t>
            </w:r>
            <w:r w:rsidR="00962825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212-ЗО</w:t>
            </w:r>
            <w:r w:rsidR="00962825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 мерах социа</w:t>
            </w:r>
          </w:p>
          <w:p w14:paraId="2598072E" w14:textId="77777777" w:rsidR="00FE70DC" w:rsidRDefault="004043D9" w:rsidP="00962825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льной поддержки детей-сирот и детей, оставшихся </w:t>
            </w:r>
            <w:proofErr w:type="gramStart"/>
            <w:r w:rsidRPr="00924315">
              <w:rPr>
                <w:color w:val="00000A"/>
                <w:lang w:eastAsia="zh-CN" w:bidi="en-US"/>
              </w:rPr>
              <w:t>без попе</w:t>
            </w:r>
            <w:proofErr w:type="gramEnd"/>
          </w:p>
          <w:p w14:paraId="56C31DA8" w14:textId="16559D83" w:rsidR="00FE70DC" w:rsidRDefault="004043D9" w:rsidP="00FE70DC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чения родителей, вознаграж</w:t>
            </w:r>
          </w:p>
          <w:p w14:paraId="22AA6E11" w14:textId="77777777" w:rsidR="00FE70DC" w:rsidRDefault="004043D9" w:rsidP="00962825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ении, причитающемся прие</w:t>
            </w:r>
          </w:p>
          <w:p w14:paraId="7048A3D9" w14:textId="77777777" w:rsidR="00FE70DC" w:rsidRDefault="004043D9" w:rsidP="00962825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мному родителю, и социаль</w:t>
            </w:r>
          </w:p>
          <w:p w14:paraId="152FE44C" w14:textId="73F943C5" w:rsidR="004043D9" w:rsidRPr="00924315" w:rsidRDefault="004043D9" w:rsidP="000F2DD1">
            <w:pPr>
              <w:tabs>
                <w:tab w:val="left" w:pos="6255"/>
              </w:tabs>
              <w:suppressAutoHyphens/>
              <w:ind w:left="66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ных гарантиях приемной</w:t>
            </w:r>
            <w:r w:rsidR="000F2DD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603CF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11FD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DF10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65F2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B594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BF3D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2529,00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36425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C93D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1549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2529,00</w:t>
            </w:r>
          </w:p>
        </w:tc>
      </w:tr>
      <w:tr w:rsidR="004043D9" w:rsidRPr="00924315" w14:paraId="15085C07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0D531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FBC13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F07BB" w14:textId="77777777" w:rsidR="004043D9" w:rsidRPr="00924315" w:rsidRDefault="004043D9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8812D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78EE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3DA5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AE17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AFAD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5B7B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2715,80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8382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D597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C0A6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2715,80</w:t>
            </w:r>
          </w:p>
        </w:tc>
      </w:tr>
      <w:tr w:rsidR="004043D9" w:rsidRPr="00924315" w14:paraId="6FC813D3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F2319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27CE1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D94E3" w14:textId="77777777" w:rsidR="004043D9" w:rsidRPr="00924315" w:rsidRDefault="004043D9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9771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8EC3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97F8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E9B9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35DF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99C8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2990,20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46B78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9DF5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7ECB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2990,20</w:t>
            </w:r>
          </w:p>
        </w:tc>
      </w:tr>
      <w:tr w:rsidR="004043D9" w:rsidRPr="00924315" w14:paraId="730FCE47" w14:textId="77777777" w:rsidTr="00962825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D7CF0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EE39F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F1BD5" w14:textId="77777777" w:rsidR="004043D9" w:rsidRPr="00924315" w:rsidRDefault="004043D9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BA8C1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9694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9AE3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B840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5B86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E938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274,4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AC0A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B2EE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8303F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274,40</w:t>
            </w:r>
          </w:p>
        </w:tc>
      </w:tr>
      <w:tr w:rsidR="00924315" w:rsidRPr="00924315" w14:paraId="6F400E20" w14:textId="77777777" w:rsidTr="00962825">
        <w:trPr>
          <w:trHeight w:val="177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817D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7074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7D3CE2A" w14:textId="77777777" w:rsidR="00A73DBC" w:rsidRDefault="00C04FDD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Ежемесячная денежная</w:t>
            </w:r>
          </w:p>
          <w:p w14:paraId="4135E51D" w14:textId="77777777" w:rsidR="00A73DBC" w:rsidRDefault="00C04FDD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 выплата на оплату жилья и </w:t>
            </w:r>
          </w:p>
          <w:p w14:paraId="11733584" w14:textId="23990A89" w:rsidR="009B2500" w:rsidRDefault="00C04FDD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>коммунальных услуг много</w:t>
            </w:r>
          </w:p>
          <w:p w14:paraId="16A763C8" w14:textId="77777777" w:rsidR="009B2500" w:rsidRDefault="00C04FDD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етной семье в соответствии с</w:t>
            </w:r>
          </w:p>
          <w:p w14:paraId="14E82696" w14:textId="77777777" w:rsidR="009B2500" w:rsidRDefault="00C04FDD" w:rsidP="009B250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 Законом Челябинской области от 31 марта 2010 года №</w:t>
            </w:r>
            <w:r w:rsidR="009B2500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548-ЗО</w:t>
            </w:r>
            <w:r w:rsidR="009B2500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 статусе и дополнительных мерах соци</w:t>
            </w:r>
          </w:p>
          <w:p w14:paraId="29997D81" w14:textId="77777777" w:rsidR="009B2500" w:rsidRDefault="00C04FDD" w:rsidP="009B250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альной поддержки много</w:t>
            </w:r>
          </w:p>
          <w:p w14:paraId="38CE93C0" w14:textId="77F5BE7B" w:rsidR="00C04FDD" w:rsidRPr="00924315" w:rsidRDefault="00C04FDD" w:rsidP="00A73DBC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етной семьи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6F1FB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2417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7481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2CF0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5D63F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E74F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7920,5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E92ED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73DAD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5FCCD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7920,50</w:t>
            </w:r>
          </w:p>
        </w:tc>
      </w:tr>
      <w:tr w:rsidR="00924315" w:rsidRPr="00924315" w14:paraId="7B77C0FF" w14:textId="77777777" w:rsidTr="00962825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D0AC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1174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DAE671C" w14:textId="77777777" w:rsidR="00C04FDD" w:rsidRPr="00924315" w:rsidRDefault="00C04FDD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65A16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F1AE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8B6F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F863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F0B8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774F9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980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F3BCA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58B3A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F78E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980,90</w:t>
            </w:r>
          </w:p>
        </w:tc>
      </w:tr>
      <w:tr w:rsidR="00924315" w:rsidRPr="00924315" w14:paraId="32D1E1B2" w14:textId="77777777" w:rsidTr="00962825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029A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B379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760783" w14:textId="77777777" w:rsidR="00C04FDD" w:rsidRPr="00924315" w:rsidRDefault="00C04FDD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35A3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6A3C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463C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1562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9232C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2F44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bidi="en-US"/>
              </w:rPr>
              <w:t>8290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2D34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F424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D128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bidi="en-US"/>
              </w:rPr>
              <w:t>8290,50</w:t>
            </w:r>
          </w:p>
        </w:tc>
      </w:tr>
      <w:tr w:rsidR="00924315" w:rsidRPr="00924315" w14:paraId="4576C5CE" w14:textId="77777777" w:rsidTr="00962825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2E4D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0223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673BB1A" w14:textId="77777777" w:rsidR="00C04FDD" w:rsidRPr="00924315" w:rsidRDefault="00C04FDD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DABBD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3C97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38E9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0421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5CBF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07D8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8600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B811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52C4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2D4D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8600,10</w:t>
            </w:r>
          </w:p>
        </w:tc>
      </w:tr>
      <w:tr w:rsidR="00924315" w:rsidRPr="00924315" w14:paraId="629763BD" w14:textId="77777777" w:rsidTr="00962825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F39B6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8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5FF11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70411" w14:textId="77777777" w:rsidR="00EC75BF" w:rsidRPr="00924315" w:rsidRDefault="00EC75BF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3F8A9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483B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DB4B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C09D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FDF5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7F4F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724,2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77FBB2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FFE190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1B91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724,22</w:t>
            </w:r>
          </w:p>
        </w:tc>
      </w:tr>
      <w:tr w:rsidR="00924315" w:rsidRPr="00924315" w14:paraId="20202A9F" w14:textId="77777777" w:rsidTr="0091372C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A303C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96130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23DC9" w14:textId="77777777" w:rsidR="00EC75BF" w:rsidRPr="00924315" w:rsidRDefault="00EC75BF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92F92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CEED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409A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1A00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6BD6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B1B4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3132BC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44950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54F0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566,20</w:t>
            </w:r>
          </w:p>
        </w:tc>
      </w:tr>
      <w:tr w:rsidR="00924315" w:rsidRPr="00924315" w14:paraId="2D7C555A" w14:textId="77777777" w:rsidTr="0091372C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FC86B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87342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A8244" w14:textId="77777777" w:rsidR="00EC75BF" w:rsidRPr="00924315" w:rsidRDefault="00EC75BF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45BFF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11B0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74CA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39C7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B83AD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4B67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9A2A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1EBE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1E90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566,20</w:t>
            </w:r>
          </w:p>
        </w:tc>
      </w:tr>
      <w:tr w:rsidR="00924315" w:rsidRPr="00924315" w14:paraId="7EB55760" w14:textId="77777777" w:rsidTr="0091372C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32BC6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308BF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35B9B" w14:textId="77777777" w:rsidR="00EC75BF" w:rsidRPr="00924315" w:rsidRDefault="00EC75BF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E2970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AF9C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F2AD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AC1D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C97F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FBCE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F28A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76C4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26DB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566,20</w:t>
            </w:r>
          </w:p>
        </w:tc>
      </w:tr>
      <w:tr w:rsidR="00A73DBC" w:rsidRPr="00924315" w14:paraId="534C4F1E" w14:textId="77777777" w:rsidTr="00A73DBC">
        <w:trPr>
          <w:trHeight w:val="174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60A72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9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B6199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13B45" w14:textId="77777777" w:rsidR="00A73DBC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ереданных госу</w:t>
            </w:r>
          </w:p>
          <w:p w14:paraId="78D55847" w14:textId="77777777" w:rsidR="00A73DBC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арственных полномочий по приему, регистрации заявле</w:t>
            </w:r>
          </w:p>
          <w:p w14:paraId="7F4A0DCF" w14:textId="77777777" w:rsidR="00A73DBC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ний и документов, необхо</w:t>
            </w:r>
          </w:p>
          <w:p w14:paraId="53DA187A" w14:textId="77777777" w:rsidR="00A73DBC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имых для предоставления областного материнского (семейного) капитала, приня</w:t>
            </w:r>
          </w:p>
          <w:p w14:paraId="389D9199" w14:textId="77777777" w:rsidR="00A73DBC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тию решения о предоставле</w:t>
            </w:r>
          </w:p>
          <w:p w14:paraId="445F3E09" w14:textId="77777777" w:rsidR="00A73DBC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нии (об отказе в предоставле</w:t>
            </w:r>
          </w:p>
          <w:p w14:paraId="56D729C7" w14:textId="77777777" w:rsidR="00A73DBC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нии) семьям, имеющим детей, областного материнского (семейного) капитала, форми</w:t>
            </w:r>
          </w:p>
          <w:p w14:paraId="3C6B38D2" w14:textId="77777777" w:rsidR="00A73DBC" w:rsidRDefault="00A73DBC" w:rsidP="009B250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ованию электронных рее</w:t>
            </w:r>
          </w:p>
          <w:p w14:paraId="6E09CF3A" w14:textId="77777777" w:rsidR="00A73DBC" w:rsidRDefault="00A73DBC" w:rsidP="009B250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стров для зачисления дене</w:t>
            </w:r>
          </w:p>
          <w:p w14:paraId="3E692751" w14:textId="77777777" w:rsidR="00A73DBC" w:rsidRDefault="00A73DBC" w:rsidP="009B250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жных средств на счета физи</w:t>
            </w:r>
          </w:p>
          <w:p w14:paraId="61D1C45E" w14:textId="77777777" w:rsidR="00A73DBC" w:rsidRDefault="00A73DBC" w:rsidP="009B250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ческих лиц в кредитных орга</w:t>
            </w:r>
          </w:p>
          <w:p w14:paraId="5E322C2C" w14:textId="77777777" w:rsidR="00A73DBC" w:rsidRDefault="00A73DBC" w:rsidP="009B250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низациях и электронных рее</w:t>
            </w:r>
          </w:p>
          <w:p w14:paraId="285EA3C4" w14:textId="77777777" w:rsidR="00A73DBC" w:rsidRDefault="00A73DBC" w:rsidP="009B250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стров для зачисления дене</w:t>
            </w:r>
          </w:p>
          <w:p w14:paraId="144C0E8A" w14:textId="45D5710C" w:rsidR="00A73DBC" w:rsidRPr="00924315" w:rsidRDefault="00A73DBC" w:rsidP="00A73DBC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 xml:space="preserve">жных средств на счета организаций в кредитных организациях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68372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7D98E8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FFD16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CF1C3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3853B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AF58A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78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A5F17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EB26C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FB47E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78,50</w:t>
            </w:r>
          </w:p>
        </w:tc>
      </w:tr>
      <w:tr w:rsidR="00A73DBC" w:rsidRPr="00924315" w14:paraId="1DF981A8" w14:textId="77777777" w:rsidTr="009B2500">
        <w:trPr>
          <w:trHeight w:val="16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409CA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866B2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88C1C" w14:textId="77777777" w:rsidR="00A73DBC" w:rsidRPr="00924315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3F905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50F8F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529327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40D77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58751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4F649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21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9096B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AF882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C5443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21,90</w:t>
            </w:r>
          </w:p>
        </w:tc>
      </w:tr>
      <w:tr w:rsidR="00A73DBC" w:rsidRPr="00924315" w14:paraId="396F1AB7" w14:textId="77777777" w:rsidTr="00F84BDE">
        <w:trPr>
          <w:trHeight w:val="12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FD26A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7F1D2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4B971" w14:textId="77777777" w:rsidR="00A73DBC" w:rsidRPr="00924315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AE7B6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80BC7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8C940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D951B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E2C8F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05E9D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21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A7FC2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3FD55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A8724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21,90</w:t>
            </w:r>
          </w:p>
        </w:tc>
      </w:tr>
      <w:tr w:rsidR="00A73DBC" w:rsidRPr="00924315" w14:paraId="1650EE1B" w14:textId="77777777" w:rsidTr="00F84BDE">
        <w:trPr>
          <w:trHeight w:val="541"/>
          <w:jc w:val="center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09F84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D47E44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FCE586" w14:textId="77777777" w:rsidR="00A73DBC" w:rsidRPr="00924315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E1208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9A44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08FA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5CC6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FECE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0DBD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21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CA87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5FBC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55BD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21,90</w:t>
            </w:r>
          </w:p>
        </w:tc>
      </w:tr>
      <w:tr w:rsidR="00924315" w:rsidRPr="00924315" w14:paraId="1718C221" w14:textId="77777777" w:rsidTr="00A73DBC">
        <w:trPr>
          <w:trHeight w:val="96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4F5C" w14:textId="77777777" w:rsidR="0060172C" w:rsidRPr="00924315" w:rsidRDefault="0060172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 xml:space="preserve">Итого раздел </w:t>
            </w:r>
            <w:r w:rsidRPr="00924315">
              <w:rPr>
                <w:color w:val="00000A"/>
                <w:lang w:val="en-US" w:eastAsia="zh-CN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05630" w14:textId="77777777" w:rsidR="0060172C" w:rsidRPr="00924315" w:rsidRDefault="0060172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068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73A24" w14:textId="77777777" w:rsidR="0060172C" w:rsidRPr="00924315" w:rsidRDefault="0060172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466387,9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E5498" w14:textId="77777777" w:rsidR="0060172C" w:rsidRPr="00924315" w:rsidRDefault="0060172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FF2B5" w14:textId="77777777" w:rsidR="0060172C" w:rsidRPr="00924315" w:rsidRDefault="0060172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ED907" w14:textId="77777777" w:rsidR="0060172C" w:rsidRPr="00924315" w:rsidRDefault="0060172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497074,78</w:t>
            </w:r>
          </w:p>
        </w:tc>
      </w:tr>
      <w:tr w:rsidR="000669DF" w:rsidRPr="00924315" w14:paraId="4EA7A6C3" w14:textId="77777777" w:rsidTr="00924315">
        <w:trPr>
          <w:trHeight w:val="236"/>
          <w:jc w:val="center"/>
        </w:trPr>
        <w:tc>
          <w:tcPr>
            <w:tcW w:w="15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4A3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II</w:t>
            </w:r>
            <w:r w:rsidRPr="00924315">
              <w:rPr>
                <w:color w:val="00000A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14:paraId="377640FB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в Карталинском муниципальном районе»</w:t>
            </w:r>
          </w:p>
        </w:tc>
      </w:tr>
      <w:tr w:rsidR="00924315" w:rsidRPr="00924315" w14:paraId="30AE2736" w14:textId="77777777" w:rsidTr="0091372C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56EEB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CEC50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  <w:p w14:paraId="3CB282B8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2AE63" w14:textId="77777777" w:rsidR="001F3621" w:rsidRDefault="00E57887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Ежемесячная денежная вып</w:t>
            </w:r>
          </w:p>
          <w:p w14:paraId="274D9587" w14:textId="3FD8FCE2" w:rsidR="00E57887" w:rsidRPr="00924315" w:rsidRDefault="00E57887" w:rsidP="001F36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лата в соответствии с Законом Челябинской области от 30 ноября 2004 года №</w:t>
            </w:r>
            <w:r w:rsidR="001F362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327-ЗО «О мерах социальной поддержки ветеранов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E16DC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E651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7695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2512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EF71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BF8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8365,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2B5F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B0C9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B742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8365,30</w:t>
            </w:r>
          </w:p>
        </w:tc>
      </w:tr>
      <w:tr w:rsidR="00924315" w:rsidRPr="00924315" w14:paraId="4F1617D4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310FC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F5DFC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58B37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4A8630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4AB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2E08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B0C3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0A19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3214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0517,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10AB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3D13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CA48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0517,10</w:t>
            </w:r>
          </w:p>
        </w:tc>
      </w:tr>
      <w:tr w:rsidR="00924315" w:rsidRPr="00924315" w14:paraId="27E01909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CFA9B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6D6F0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08BBA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D56E7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D154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758E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B3F6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A302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57DF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1737,8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DF2D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A107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8805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1737,80</w:t>
            </w:r>
          </w:p>
        </w:tc>
      </w:tr>
      <w:tr w:rsidR="00924315" w:rsidRPr="00924315" w14:paraId="69DCA94C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D335A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7EFAA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24325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6BBFB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6858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E1D8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E831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A001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181D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3007,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CA88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8D83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A6B9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3007,30</w:t>
            </w:r>
          </w:p>
        </w:tc>
      </w:tr>
      <w:tr w:rsidR="00924315" w:rsidRPr="00924315" w14:paraId="3684C583" w14:textId="77777777" w:rsidTr="0091372C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7BB40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.</w:t>
            </w:r>
          </w:p>
          <w:p w14:paraId="2DB75CA5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E69E9F9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1F2F6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  <w:p w14:paraId="2D12AACC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02F2F73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657D0" w14:textId="77777777" w:rsidR="001F3621" w:rsidRDefault="00B41411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Ежемесячная денежная вып</w:t>
            </w:r>
          </w:p>
          <w:p w14:paraId="4A902839" w14:textId="77777777" w:rsidR="001F3621" w:rsidRDefault="00B41411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лата в соответствии с Законом Челябинской области от 28 октября 2004 года №282-ЗО «О мерах социальной поддер</w:t>
            </w:r>
          </w:p>
          <w:p w14:paraId="6D3C125C" w14:textId="1763DDCA" w:rsidR="00B41411" w:rsidRPr="001F3621" w:rsidRDefault="00B41411" w:rsidP="00FE5BF0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жки жертв политических репрессий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94D7B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783E3D79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06C94A57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96FC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4844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4951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A8DB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99EC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18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3CDB2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71322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E7A7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180,00</w:t>
            </w:r>
          </w:p>
        </w:tc>
      </w:tr>
      <w:tr w:rsidR="00924315" w:rsidRPr="00924315" w14:paraId="24FCF023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A163F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438B2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FB4EA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C744F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6EBEB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5B75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5D1C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F18F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D47D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278,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19B93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A19EA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F2BD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278,70</w:t>
            </w:r>
          </w:p>
        </w:tc>
      </w:tr>
      <w:tr w:rsidR="00924315" w:rsidRPr="00924315" w14:paraId="4BEE5F32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54064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4065B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4BC95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36CC8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0786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9BD6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939D4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7917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69F4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28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A68E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8B87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69EC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28,50</w:t>
            </w:r>
          </w:p>
        </w:tc>
      </w:tr>
      <w:tr w:rsidR="00924315" w:rsidRPr="00924315" w14:paraId="7FFAC0D0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6E08D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13D76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FD992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A79B4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A2B0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31E6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16FA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472B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0800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80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B780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78A0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64C6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80,20</w:t>
            </w:r>
          </w:p>
        </w:tc>
      </w:tr>
      <w:tr w:rsidR="00924315" w:rsidRPr="00924315" w14:paraId="6C5A3325" w14:textId="77777777" w:rsidTr="0091372C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3F74E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33C08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12656" w14:textId="77777777" w:rsidR="001F3621" w:rsidRDefault="004B32F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Ежемесячная денежная вып</w:t>
            </w:r>
          </w:p>
          <w:p w14:paraId="408C5DBC" w14:textId="77777777" w:rsidR="00FE5BF0" w:rsidRDefault="004B32F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лата в соответствии с Законом Челябинской области от 29 ноября 2007 года №220-ЗО </w:t>
            </w:r>
          </w:p>
          <w:p w14:paraId="3F52F0CC" w14:textId="0E3273AD" w:rsidR="004B32F3" w:rsidRPr="00924315" w:rsidRDefault="004B32F3" w:rsidP="0005274E">
            <w:pPr>
              <w:tabs>
                <w:tab w:val="left" w:pos="708"/>
              </w:tabs>
              <w:suppressAutoHyphens/>
              <w:snapToGrid w:val="0"/>
              <w:ind w:left="-76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«О звании «Ветеран труда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C9F8B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84BD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4092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E8E5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7A73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5EC6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410,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54B955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6BED5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B9C2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410,70</w:t>
            </w:r>
          </w:p>
        </w:tc>
      </w:tr>
      <w:tr w:rsidR="00924315" w:rsidRPr="00924315" w14:paraId="2554F106" w14:textId="77777777" w:rsidTr="0091372C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91351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6F472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CBA71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952A5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7CB9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BDEB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ABBF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B440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CA73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980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27763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B1A75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E054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980,50</w:t>
            </w:r>
          </w:p>
        </w:tc>
      </w:tr>
      <w:tr w:rsidR="00924315" w:rsidRPr="00924315" w14:paraId="295456E9" w14:textId="77777777" w:rsidTr="0091372C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F4C6B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38B86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C67AC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22313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77D4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D761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9C80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A26F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3E2F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3899,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8450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D8D6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7988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3899,70</w:t>
            </w:r>
          </w:p>
        </w:tc>
      </w:tr>
      <w:tr w:rsidR="00924315" w:rsidRPr="00924315" w14:paraId="2AF1EF73" w14:textId="77777777" w:rsidTr="0091372C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6EFD4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B60EB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20D75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2589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BF0E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3E18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1FE5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73B9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70BF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4855,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E48FE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30E8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1F35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4855,70</w:t>
            </w:r>
          </w:p>
        </w:tc>
      </w:tr>
      <w:tr w:rsidR="00924315" w:rsidRPr="00924315" w14:paraId="7B36C9AE" w14:textId="77777777" w:rsidTr="0091372C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BD54A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924315">
              <w:rPr>
                <w:lang w:val="en-US" w:bidi="en-US"/>
              </w:rPr>
              <w:t>4.</w:t>
            </w:r>
          </w:p>
          <w:p w14:paraId="0FB22871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61F23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924315">
              <w:rPr>
                <w:lang w:val="en-US" w:bidi="en-US"/>
              </w:rPr>
              <w:t>УСЗН</w:t>
            </w:r>
          </w:p>
          <w:p w14:paraId="0BA56260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F054D" w14:textId="77777777" w:rsidR="001F3621" w:rsidRDefault="007F6D4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lang w:eastAsia="zh-CN" w:bidi="en-US"/>
              </w:rPr>
            </w:pPr>
            <w:r w:rsidRPr="00924315">
              <w:rPr>
                <w:lang w:eastAsia="zh-CN" w:bidi="en-US"/>
              </w:rPr>
              <w:t>Компенсация расходов на оплату жилых помещений и коммунальных услуг в соотве</w:t>
            </w:r>
          </w:p>
          <w:p w14:paraId="628B037D" w14:textId="77777777" w:rsidR="001F3621" w:rsidRDefault="007F6D4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lang w:eastAsia="zh-CN" w:bidi="en-US"/>
              </w:rPr>
            </w:pPr>
            <w:r w:rsidRPr="00924315">
              <w:rPr>
                <w:lang w:eastAsia="zh-CN" w:bidi="en-US"/>
              </w:rPr>
              <w:t>тствии с Законом Челяби</w:t>
            </w:r>
          </w:p>
          <w:p w14:paraId="6935B27B" w14:textId="77777777" w:rsidR="001F3621" w:rsidRDefault="007F6D48" w:rsidP="001F36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lang w:eastAsia="zh-CN" w:bidi="en-US"/>
              </w:rPr>
            </w:pPr>
            <w:r w:rsidRPr="00924315">
              <w:rPr>
                <w:lang w:eastAsia="zh-CN" w:bidi="en-US"/>
              </w:rPr>
              <w:t>нской области от 14 февраля 1996 года №16-ОЗ</w:t>
            </w:r>
            <w:r w:rsidR="001F3621">
              <w:rPr>
                <w:lang w:eastAsia="zh-CN" w:bidi="en-US"/>
              </w:rPr>
              <w:t xml:space="preserve"> </w:t>
            </w:r>
            <w:r w:rsidRPr="00924315">
              <w:rPr>
                <w:lang w:eastAsia="zh-CN" w:bidi="en-US"/>
              </w:rPr>
              <w:t>«О допо</w:t>
            </w:r>
          </w:p>
          <w:p w14:paraId="2A1F5511" w14:textId="77777777" w:rsidR="001F3621" w:rsidRDefault="007F6D48" w:rsidP="001F36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lang w:eastAsia="zh-CN" w:bidi="en-US"/>
              </w:rPr>
            </w:pPr>
            <w:r w:rsidRPr="00924315">
              <w:rPr>
                <w:lang w:eastAsia="zh-CN" w:bidi="en-US"/>
              </w:rPr>
              <w:lastRenderedPageBreak/>
              <w:t>лнительных мерах социальной поддержки отдельных катего</w:t>
            </w:r>
          </w:p>
          <w:p w14:paraId="573AE96A" w14:textId="4C0D0255" w:rsidR="007F6D48" w:rsidRPr="00924315" w:rsidRDefault="007F6D48" w:rsidP="0090163A">
            <w:pPr>
              <w:tabs>
                <w:tab w:val="left" w:pos="708"/>
              </w:tabs>
              <w:suppressAutoHyphens/>
              <w:snapToGrid w:val="0"/>
              <w:ind w:left="66" w:right="-108"/>
              <w:rPr>
                <w:lang w:eastAsia="zh-CN" w:bidi="en-US"/>
              </w:rPr>
            </w:pPr>
            <w:r w:rsidRPr="00924315">
              <w:rPr>
                <w:lang w:eastAsia="zh-CN" w:bidi="en-US"/>
              </w:rPr>
              <w:t>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977D4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  <w:p w14:paraId="0E16BE36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C7F4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A72C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FA0F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D854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0847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9,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E45B6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5409E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D4A7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9,60</w:t>
            </w:r>
          </w:p>
        </w:tc>
      </w:tr>
      <w:tr w:rsidR="00924315" w:rsidRPr="00924315" w14:paraId="6816BF63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40F32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7DC16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3199F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ADCAE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B2B0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DB9B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CC90F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391D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E055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0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3EBB4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63588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4D6A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0,20</w:t>
            </w:r>
          </w:p>
        </w:tc>
      </w:tr>
      <w:tr w:rsidR="00924315" w:rsidRPr="00924315" w14:paraId="666195BE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917AC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121B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94982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5E6CD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39F0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8281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E724C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8283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29834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1,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60112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D3E4E1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87AC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1,80</w:t>
            </w:r>
          </w:p>
        </w:tc>
      </w:tr>
      <w:tr w:rsidR="00924315" w:rsidRPr="00924315" w14:paraId="7D6FE4AB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A8612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63788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D31D4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D4830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3FC9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06DE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4E6F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E5B8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A52E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3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228764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0CB37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630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3,40</w:t>
            </w:r>
          </w:p>
        </w:tc>
      </w:tr>
      <w:tr w:rsidR="00924315" w:rsidRPr="00924315" w14:paraId="2DE51984" w14:textId="77777777" w:rsidTr="0091372C">
        <w:trPr>
          <w:trHeight w:val="298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46E07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DF0C3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A4A1A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  <w:r w:rsidRPr="00924315">
              <w:rPr>
                <w:lang w:eastAsia="zh-CN" w:bidi="en-US"/>
              </w:rPr>
              <w:t xml:space="preserve"> от 14 февраля 1996 года №16-ОЗ</w:t>
            </w:r>
            <w:r w:rsidRPr="00924315">
              <w:rPr>
                <w:color w:val="00000A"/>
                <w:lang w:eastAsia="zh-CN" w:bidi="en-US"/>
              </w:rPr>
              <w:t xml:space="preserve">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97214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50AB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9413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82BA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1401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3C8E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0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61DC1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04CDB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3BEF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0,40</w:t>
            </w:r>
          </w:p>
        </w:tc>
      </w:tr>
      <w:tr w:rsidR="00924315" w:rsidRPr="00924315" w14:paraId="17CB2B1C" w14:textId="77777777" w:rsidTr="001F3621">
        <w:trPr>
          <w:trHeight w:val="25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0A0B0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6192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8EB84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FF9C0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0994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298A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6481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8CBE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33BD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9,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07D8E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D644A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2B19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9,70</w:t>
            </w:r>
          </w:p>
        </w:tc>
      </w:tr>
      <w:tr w:rsidR="00924315" w:rsidRPr="00924315" w14:paraId="55ECAD65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1A085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7F5DE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0208A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D0E45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9597D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E3F6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F5CA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FA50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94D2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9,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1A40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DA8C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09C6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9,70</w:t>
            </w:r>
          </w:p>
        </w:tc>
      </w:tr>
      <w:tr w:rsidR="00924315" w:rsidRPr="00924315" w14:paraId="795FC592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4EBEE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C0D68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B4A0A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433C2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24FF3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F923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A813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E47B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F4A8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9,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D727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D268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8E16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9,70</w:t>
            </w:r>
          </w:p>
        </w:tc>
      </w:tr>
      <w:tr w:rsidR="00924315" w:rsidRPr="00924315" w14:paraId="272388FA" w14:textId="77777777" w:rsidTr="0091372C">
        <w:trPr>
          <w:trHeight w:val="144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B5B3C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80DE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D41E4" w14:textId="77777777" w:rsidR="001F3621" w:rsidRDefault="00757E1E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</w:t>
            </w:r>
          </w:p>
          <w:p w14:paraId="16623F42" w14:textId="77777777" w:rsidR="001F3621" w:rsidRDefault="00757E1E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тветствии с Законом Челяби</w:t>
            </w:r>
          </w:p>
          <w:p w14:paraId="073908CB" w14:textId="77777777" w:rsidR="001F3621" w:rsidRDefault="00757E1E" w:rsidP="001F362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нской области</w:t>
            </w:r>
            <w:r w:rsidRPr="00924315">
              <w:rPr>
                <w:lang w:eastAsia="zh-CN" w:bidi="en-US"/>
              </w:rPr>
              <w:t xml:space="preserve"> от 14 февраля 1996 года №16-ОЗ</w:t>
            </w:r>
            <w:r w:rsidR="001F362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 допол</w:t>
            </w:r>
          </w:p>
          <w:p w14:paraId="1CB30248" w14:textId="77777777" w:rsidR="001F3621" w:rsidRDefault="00757E1E" w:rsidP="001F362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нительных мерах социальной поддержки отдельных катего</w:t>
            </w:r>
          </w:p>
          <w:p w14:paraId="76DCB88F" w14:textId="3212F7A3" w:rsidR="00757E1E" w:rsidRPr="001F3621" w:rsidRDefault="00757E1E" w:rsidP="00F974EA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13F1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E41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06AA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093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812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B139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616,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6903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6F315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3E8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616,80</w:t>
            </w:r>
          </w:p>
        </w:tc>
      </w:tr>
      <w:tr w:rsidR="00924315" w:rsidRPr="00924315" w14:paraId="7E844BC8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AA0AF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3267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6F18E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9E0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D99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636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2F5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552E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3F68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61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23F1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A313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D94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61,60</w:t>
            </w:r>
          </w:p>
        </w:tc>
      </w:tr>
      <w:tr w:rsidR="00924315" w:rsidRPr="00924315" w14:paraId="1BCEED18" w14:textId="77777777" w:rsidTr="0091372C">
        <w:trPr>
          <w:trHeight w:val="14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C283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EFFC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7213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18C4C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39A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2AEA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2C0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B3E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6B7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20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319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F9DF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D5CC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20,60</w:t>
            </w:r>
          </w:p>
        </w:tc>
      </w:tr>
      <w:tr w:rsidR="00924315" w:rsidRPr="00924315" w14:paraId="33EAAB10" w14:textId="77777777" w:rsidTr="0091372C">
        <w:trPr>
          <w:trHeight w:val="14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A807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F51C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07B7C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E0F2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189E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1EA5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711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4E5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D79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20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8510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7C0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ABE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20,60</w:t>
            </w:r>
          </w:p>
        </w:tc>
      </w:tr>
      <w:tr w:rsidR="00924315" w:rsidRPr="00924315" w14:paraId="4DE831B3" w14:textId="77777777" w:rsidTr="0091372C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15F40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FFD4E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5781F" w14:textId="77777777" w:rsidR="00757E1E" w:rsidRPr="00924315" w:rsidRDefault="00757E1E" w:rsidP="00F974EA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E0E7C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80FE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50D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F7CA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E17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61D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5745,7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8180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FE6A6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4010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5745,74</w:t>
            </w:r>
          </w:p>
        </w:tc>
      </w:tr>
      <w:tr w:rsidR="00924315" w:rsidRPr="00924315" w14:paraId="1690132C" w14:textId="77777777" w:rsidTr="0091372C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776C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530A0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72CA9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934A0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B7D0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90AA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850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2B05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1319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8158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922D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B2F0E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23D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8158,90</w:t>
            </w:r>
          </w:p>
        </w:tc>
      </w:tr>
      <w:tr w:rsidR="00924315" w:rsidRPr="00924315" w14:paraId="04EA6CEE" w14:textId="77777777" w:rsidTr="001F3621">
        <w:trPr>
          <w:trHeight w:val="25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C375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3992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6A4B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9C18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1D84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2977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8F32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56AA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A2F3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9163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20595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CEC3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FA218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9163,60</w:t>
            </w:r>
          </w:p>
        </w:tc>
      </w:tr>
      <w:tr w:rsidR="00924315" w:rsidRPr="00924315" w14:paraId="0E959D9E" w14:textId="77777777" w:rsidTr="001F3621">
        <w:trPr>
          <w:trHeight w:val="25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1A3D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6CCCA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B33E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2180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19859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E37D8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12512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807F2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591A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0440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26D9E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4231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2D0E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0440,20</w:t>
            </w:r>
          </w:p>
        </w:tc>
      </w:tr>
      <w:tr w:rsidR="00924315" w:rsidRPr="00924315" w14:paraId="4444D81E" w14:textId="77777777" w:rsidTr="0091372C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C6C80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8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B2385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E87EC" w14:textId="77777777" w:rsidR="00D738FE" w:rsidRPr="00924315" w:rsidRDefault="00D738FE" w:rsidP="006065D1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</w:t>
            </w:r>
            <w:r w:rsidRPr="00924315">
              <w:rPr>
                <w:color w:val="00000A"/>
                <w:lang w:eastAsia="zh-CN" w:bidi="en-US"/>
              </w:rPr>
              <w:lastRenderedPageBreak/>
              <w:t>знаком «Почетный донор Росси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14412" w14:textId="77777777" w:rsidR="00D738FE" w:rsidRPr="00924315" w:rsidRDefault="00570723" w:rsidP="00116A6B">
            <w:pPr>
              <w:tabs>
                <w:tab w:val="left" w:pos="329"/>
                <w:tab w:val="center" w:pos="494"/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ab/>
            </w:r>
            <w:r w:rsidRPr="00924315">
              <w:rPr>
                <w:color w:val="00000A"/>
                <w:lang w:eastAsia="zh-CN" w:bidi="en-US"/>
              </w:rPr>
              <w:tab/>
            </w:r>
            <w:r w:rsidR="00D738FE"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507C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9F1A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A499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80F5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11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82F1D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C44BE4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A05A4C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E1BC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110,20</w:t>
            </w:r>
          </w:p>
        </w:tc>
      </w:tr>
      <w:tr w:rsidR="00924315" w:rsidRPr="00924315" w14:paraId="35343E7E" w14:textId="77777777" w:rsidTr="0091372C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3C32D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36BBE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91C0E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64298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7E49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91C9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88A3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AD08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267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E141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6929D2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62166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242B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eastAsia="zh-CN" w:bidi="en-US"/>
              </w:rPr>
              <w:t>3267,70</w:t>
            </w:r>
          </w:p>
        </w:tc>
      </w:tr>
      <w:tr w:rsidR="00924315" w:rsidRPr="00924315" w14:paraId="49857065" w14:textId="77777777" w:rsidTr="0091372C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E3C72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19EA1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F6FB0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C8DAC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FE69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F6F6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F5BC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1A3F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98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A8CC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5FA5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05FF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E54C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98,40</w:t>
            </w:r>
          </w:p>
        </w:tc>
      </w:tr>
      <w:tr w:rsidR="00924315" w:rsidRPr="00924315" w14:paraId="1DD9E6D1" w14:textId="77777777" w:rsidTr="0091372C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5C017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6ED52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B611E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99F54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234C8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9946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EA3F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 xml:space="preserve">5 </w:t>
            </w:r>
            <w:r w:rsidRPr="00924315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2483C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534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D501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4B79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3F11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4E69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534,40</w:t>
            </w:r>
          </w:p>
        </w:tc>
      </w:tr>
      <w:tr w:rsidR="00924315" w:rsidRPr="00924315" w14:paraId="6EC9FDB5" w14:textId="77777777" w:rsidTr="0091372C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89D24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9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6D315746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18EE1989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01564F0D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354A0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27317" w14:textId="77777777" w:rsidR="00570723" w:rsidRPr="00924315" w:rsidRDefault="00570723" w:rsidP="006065D1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60D0D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ab/>
            </w:r>
          </w:p>
          <w:p w14:paraId="191F8171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           </w:t>
            </w: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9E18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FAF4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1C43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03F7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9282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FB77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C6CACF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F6B72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E52E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9282,20</w:t>
            </w:r>
          </w:p>
        </w:tc>
      </w:tr>
      <w:tr w:rsidR="00924315" w:rsidRPr="00924315" w14:paraId="41FF59DE" w14:textId="77777777" w:rsidTr="0091372C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70D73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BE8FE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6278C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80672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FC0F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B194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4458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CC0B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899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A74C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6FEA1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32F2B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65CD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899,20</w:t>
            </w:r>
          </w:p>
        </w:tc>
      </w:tr>
      <w:tr w:rsidR="00924315" w:rsidRPr="00924315" w14:paraId="15DB2790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75ECE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CF7C8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A5959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26CD3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84AF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29F4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38F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50C6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896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7E04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413B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7636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C02C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896,60</w:t>
            </w:r>
          </w:p>
        </w:tc>
      </w:tr>
      <w:tr w:rsidR="00924315" w:rsidRPr="00924315" w14:paraId="4D626793" w14:textId="77777777" w:rsidTr="0091372C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96F0B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5C786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420F1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09F69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3B2A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80B2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D640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27D1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896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8392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619D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9B41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D094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896,60</w:t>
            </w:r>
          </w:p>
        </w:tc>
      </w:tr>
      <w:tr w:rsidR="001F3621" w:rsidRPr="00924315" w14:paraId="652766D9" w14:textId="77777777" w:rsidTr="00E32E80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C59E1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0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6780E0A8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563777A7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449C7A" w14:textId="173BE4C2" w:rsidR="001F3621" w:rsidRPr="00924315" w:rsidRDefault="001F3621" w:rsidP="001F362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, администрация Карталинского муниципального района,</w:t>
            </w:r>
            <w:r>
              <w:rPr>
                <w:color w:val="00000A"/>
                <w:lang w:bidi="en-US"/>
              </w:rPr>
              <w:t xml:space="preserve"> </w:t>
            </w:r>
            <w:r w:rsidRPr="00924315">
              <w:rPr>
                <w:color w:val="00000A"/>
                <w:lang w:bidi="en-US"/>
              </w:rPr>
              <w:t>КЦСОН, МУСО «Центр помощи детям, оставшимся без попечения родителей», Управление образования, УДКС, сельские поселения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3A35F" w14:textId="6EFC93C6" w:rsidR="001F3621" w:rsidRPr="00924315" w:rsidRDefault="001F3621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</w:t>
            </w:r>
            <w:r>
              <w:rPr>
                <w:color w:val="00000A"/>
                <w:lang w:eastAsia="zh-CN" w:bidi="en-US"/>
              </w:rPr>
              <w:t xml:space="preserve"> (поселках городского типа)</w:t>
            </w:r>
            <w:r w:rsidRPr="00924315">
              <w:rPr>
                <w:color w:val="00000A"/>
                <w:lang w:eastAsia="zh-CN" w:bidi="en-US"/>
              </w:rPr>
              <w:t xml:space="preserve"> Челяби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7669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8092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467D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275D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01A8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994B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883,50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B779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8602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C787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883,50</w:t>
            </w:r>
          </w:p>
        </w:tc>
      </w:tr>
      <w:tr w:rsidR="001F3621" w:rsidRPr="00924315" w14:paraId="3F767B4A" w14:textId="77777777" w:rsidTr="00E32E80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186BF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B2726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9CDDF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C186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FF88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D3AF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39ACB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63CC1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9E3D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4047,10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7A1A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1F86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16B2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4047,10</w:t>
            </w:r>
          </w:p>
        </w:tc>
      </w:tr>
      <w:tr w:rsidR="001F3621" w:rsidRPr="00924315" w14:paraId="1688C9EE" w14:textId="77777777" w:rsidTr="00E32E80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48A71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FF29C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B112E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E8A0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36F1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75D9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C571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886B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6131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4927,30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52FD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AAF8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DE10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4927,30</w:t>
            </w:r>
          </w:p>
        </w:tc>
      </w:tr>
      <w:tr w:rsidR="001F3621" w:rsidRPr="00924315" w14:paraId="30228BCC" w14:textId="77777777" w:rsidTr="00E32E80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B77931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11C73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D44D7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B683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813B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C68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9F90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2F941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1750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5839,8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5D10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F22C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6723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5839,80</w:t>
            </w:r>
          </w:p>
        </w:tc>
      </w:tr>
      <w:tr w:rsidR="00924315" w:rsidRPr="00924315" w14:paraId="36892DB8" w14:textId="77777777" w:rsidTr="0091372C">
        <w:trPr>
          <w:trHeight w:val="127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9E208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1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12D56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69256" w14:textId="77777777" w:rsidR="001F3621" w:rsidRDefault="006E6DE3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от 27 октября 2005 года</w:t>
            </w:r>
          </w:p>
          <w:p w14:paraId="34E0F2D4" w14:textId="77777777" w:rsidR="001F3621" w:rsidRDefault="006E6DE3" w:rsidP="001F362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 №</w:t>
            </w:r>
            <w:r w:rsidR="001F362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410-ЗО</w:t>
            </w:r>
            <w:r w:rsidR="001F362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 возмещении стоимости услуг по погребе</w:t>
            </w:r>
          </w:p>
          <w:p w14:paraId="314C625E" w14:textId="5342631B" w:rsidR="006E6DE3" w:rsidRPr="00924315" w:rsidRDefault="006E6DE3" w:rsidP="001F362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нию и выплате социального пособия на погреб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686EA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A5E3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B80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BD3A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431F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C91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09,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24B9E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BE04F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36D5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09,30</w:t>
            </w:r>
          </w:p>
        </w:tc>
      </w:tr>
      <w:tr w:rsidR="00924315" w:rsidRPr="00924315" w14:paraId="5FF04985" w14:textId="77777777" w:rsidTr="0091372C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BC95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88CEA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2B336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22662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82E5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90C9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6A2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384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B4EE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74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00BD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23D59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52E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74,60</w:t>
            </w:r>
          </w:p>
        </w:tc>
      </w:tr>
      <w:tr w:rsidR="00924315" w:rsidRPr="00924315" w14:paraId="35C6ABC3" w14:textId="77777777" w:rsidTr="0091372C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14D9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B086E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F24A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CDE9A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709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5479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9214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E74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4D3E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74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F5F4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4E7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B168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74,60</w:t>
            </w:r>
          </w:p>
        </w:tc>
      </w:tr>
      <w:tr w:rsidR="00924315" w:rsidRPr="00924315" w14:paraId="535B1614" w14:textId="77777777" w:rsidTr="0091372C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82E89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DF75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5A516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AFB7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8A42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C118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9B9F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FDCD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6F8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74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320A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7DDA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F455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74,60</w:t>
            </w:r>
          </w:p>
        </w:tc>
      </w:tr>
      <w:tr w:rsidR="00924315" w:rsidRPr="00924315" w14:paraId="74899A75" w14:textId="77777777" w:rsidTr="0091372C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AD5C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73ACE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7EE0A" w14:textId="77777777" w:rsidR="006E6DE3" w:rsidRPr="00924315" w:rsidRDefault="006E6DE3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 от 24 августа 2016 года №396-ЗО</w:t>
            </w:r>
          </w:p>
          <w:p w14:paraId="73DEB4B9" w14:textId="77777777" w:rsidR="001F3621" w:rsidRDefault="006E6DE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ое социаль</w:t>
            </w:r>
          </w:p>
          <w:p w14:paraId="32B032D4" w14:textId="77777777" w:rsidR="001F3621" w:rsidRDefault="006E6DE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ное пособие и возмещение расходов, связанных с проез</w:t>
            </w:r>
          </w:p>
          <w:p w14:paraId="2C33E37B" w14:textId="41C80D3A" w:rsidR="006E6DE3" w:rsidRPr="00924315" w:rsidRDefault="006E6DE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ом к местам захоро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AA43F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F86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4AE3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9F7D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3AA8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F402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93,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5CB5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D5AD0E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C8A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93,01</w:t>
            </w:r>
          </w:p>
        </w:tc>
      </w:tr>
      <w:tr w:rsidR="00924315" w:rsidRPr="00924315" w14:paraId="5CB9AF4B" w14:textId="77777777" w:rsidTr="0091372C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76FC4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7966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101D3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FB56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CBC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299A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C046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3AA2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46C5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247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CDF63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2C16A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E14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247,50</w:t>
            </w:r>
          </w:p>
        </w:tc>
      </w:tr>
      <w:tr w:rsidR="00924315" w:rsidRPr="00924315" w14:paraId="39978B7E" w14:textId="77777777" w:rsidTr="0091372C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6C129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37D4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43BC78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23C8E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022F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7C72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042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CEE5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08F9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76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813DF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F1C9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B64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76,90</w:t>
            </w:r>
          </w:p>
        </w:tc>
      </w:tr>
      <w:tr w:rsidR="00924315" w:rsidRPr="00924315" w14:paraId="6AA64C33" w14:textId="77777777" w:rsidTr="0091372C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F3D3D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D062D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2F55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9FFC3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C5C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1AA3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56B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F2E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60A5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511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5B48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9B9F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9DAA9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511,60</w:t>
            </w:r>
          </w:p>
        </w:tc>
      </w:tr>
      <w:tr w:rsidR="00924315" w:rsidRPr="00924315" w14:paraId="3616889D" w14:textId="77777777" w:rsidTr="0091372C">
        <w:trPr>
          <w:trHeight w:val="319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63352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B8EC1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BB059" w14:textId="77777777" w:rsidR="009E7AF0" w:rsidRDefault="007A2951" w:rsidP="009E7AF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</w:t>
            </w:r>
          </w:p>
          <w:p w14:paraId="3C56C86C" w14:textId="77777777" w:rsidR="009E7AF0" w:rsidRDefault="007A2951" w:rsidP="009E7AF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чий по назначению малои</w:t>
            </w:r>
          </w:p>
          <w:p w14:paraId="6E906444" w14:textId="1C99336E" w:rsidR="007A2951" w:rsidRPr="00924315" w:rsidRDefault="007A2951" w:rsidP="009E7AF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382F5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68A3CD63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B4DBE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258C1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398CA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94B75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0ABAF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0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E72CCB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E47E0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85E4E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0,40</w:t>
            </w:r>
          </w:p>
        </w:tc>
      </w:tr>
      <w:tr w:rsidR="00924315" w:rsidRPr="00924315" w14:paraId="3BCE7412" w14:textId="77777777" w:rsidTr="0091372C">
        <w:trPr>
          <w:trHeight w:val="22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3C44E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EB2EF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3696C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00B9C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A1C10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37B16" w14:textId="77777777" w:rsidR="007A2951" w:rsidRPr="00924315" w:rsidRDefault="007A2951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5DCC6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3736C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FA165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F6B24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E40EA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CF5CC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,40</w:t>
            </w:r>
          </w:p>
        </w:tc>
      </w:tr>
      <w:tr w:rsidR="00924315" w:rsidRPr="00924315" w14:paraId="7BE7C9F4" w14:textId="77777777" w:rsidTr="0091372C">
        <w:trPr>
          <w:trHeight w:val="31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7A2AA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84294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EF41D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80042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ECA67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7B6DE" w14:textId="77777777" w:rsidR="007A2951" w:rsidRPr="00924315" w:rsidRDefault="007A2951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F609B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9DAD2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C9331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C77DAB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CCBCF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39C81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,40</w:t>
            </w:r>
          </w:p>
        </w:tc>
      </w:tr>
      <w:tr w:rsidR="00924315" w:rsidRPr="00924315" w14:paraId="1EC3EC65" w14:textId="77777777" w:rsidTr="0091372C">
        <w:trPr>
          <w:trHeight w:val="31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B89F8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8B5C1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16B9A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9DF83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0AC6F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4044D" w14:textId="77777777" w:rsidR="007A2951" w:rsidRPr="00924315" w:rsidRDefault="007A2951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5DFFA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E6A24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AA546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318C5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9E2BB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BFD5F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,40</w:t>
            </w:r>
          </w:p>
        </w:tc>
      </w:tr>
      <w:tr w:rsidR="00924315" w:rsidRPr="00924315" w14:paraId="7D72AF84" w14:textId="77777777" w:rsidTr="009D04C5">
        <w:trPr>
          <w:trHeight w:val="235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0B216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4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CD632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F9C0A" w14:textId="77777777" w:rsidR="009D04C5" w:rsidRDefault="00D9414D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Реализация переданных госу</w:t>
            </w:r>
          </w:p>
          <w:p w14:paraId="0B18290C" w14:textId="77777777" w:rsidR="009D04C5" w:rsidRDefault="00D9414D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дарственных полномочий по назначению гражданам едино</w:t>
            </w:r>
          </w:p>
          <w:p w14:paraId="3A2EEFEA" w14:textId="77777777" w:rsidR="009D04C5" w:rsidRDefault="00D9414D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временной социальной вып</w:t>
            </w:r>
          </w:p>
          <w:p w14:paraId="275E4BD1" w14:textId="77777777" w:rsidR="00224527" w:rsidRDefault="00D9414D" w:rsidP="00A9577D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</w:t>
            </w:r>
          </w:p>
          <w:p w14:paraId="00597CE9" w14:textId="77777777" w:rsidR="00224527" w:rsidRDefault="00D9414D" w:rsidP="00A9577D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ке и формированию электрон</w:t>
            </w:r>
          </w:p>
          <w:p w14:paraId="7C42450E" w14:textId="678F5269" w:rsidR="00D9414D" w:rsidRPr="00924315" w:rsidRDefault="00D9414D" w:rsidP="00A9577D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lastRenderedPageBreak/>
              <w:t>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024E5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lastRenderedPageBreak/>
              <w:t>%</w:t>
            </w:r>
          </w:p>
          <w:p w14:paraId="247433F1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97AB9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5BA56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A58BF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B799D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58141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60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C9952" w14:textId="77777777" w:rsidR="00D9414D" w:rsidRPr="00924315" w:rsidRDefault="00D9414D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29843" w14:textId="77777777" w:rsidR="00D9414D" w:rsidRPr="00924315" w:rsidRDefault="00D9414D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80208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60,40</w:t>
            </w:r>
          </w:p>
        </w:tc>
      </w:tr>
      <w:tr w:rsidR="00924315" w:rsidRPr="00924315" w14:paraId="242F4B28" w14:textId="77777777" w:rsidTr="009D04C5">
        <w:trPr>
          <w:trHeight w:val="9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44727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A61BD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43679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A9D3E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8F32D5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DF105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405EA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3A537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62C8F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144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85445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5D19A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A6E86C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144,00</w:t>
            </w:r>
          </w:p>
        </w:tc>
      </w:tr>
      <w:tr w:rsidR="00924315" w:rsidRPr="00924315" w14:paraId="20C3F69F" w14:textId="77777777" w:rsidTr="009D04C5">
        <w:trPr>
          <w:trHeight w:val="10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301CA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88E6F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CE8F4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AE10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0F68FD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3B8F31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1507A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90D99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B5FAD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144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2596D" w14:textId="77777777" w:rsidR="00D9414D" w:rsidRPr="00924315" w:rsidRDefault="00D9414D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D5B74" w14:textId="77777777" w:rsidR="00D9414D" w:rsidRPr="00924315" w:rsidRDefault="00D9414D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A351A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144,00</w:t>
            </w:r>
          </w:p>
        </w:tc>
      </w:tr>
      <w:tr w:rsidR="00924315" w:rsidRPr="00924315" w14:paraId="3AEB9B15" w14:textId="77777777" w:rsidTr="0091372C">
        <w:trPr>
          <w:trHeight w:val="60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8F2E1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A4F4B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0DADF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0962B1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C1DA7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A8B86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77730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4284F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6B1731" w14:textId="77777777" w:rsidR="00D9414D" w:rsidRPr="00924315" w:rsidRDefault="00D9414D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44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5B15A" w14:textId="77777777" w:rsidR="00D9414D" w:rsidRPr="00924315" w:rsidRDefault="00D9414D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1CD7E" w14:textId="77777777" w:rsidR="00D9414D" w:rsidRPr="00924315" w:rsidRDefault="00D9414D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54818" w14:textId="77777777" w:rsidR="00D9414D" w:rsidRPr="00924315" w:rsidRDefault="00D9414D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44,00</w:t>
            </w:r>
          </w:p>
        </w:tc>
      </w:tr>
      <w:tr w:rsidR="00924315" w:rsidRPr="00924315" w14:paraId="1372E5F3" w14:textId="77777777" w:rsidTr="009D04C5">
        <w:trPr>
          <w:trHeight w:val="279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950B6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A5F63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A29D0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2EA07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45F8E3BD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45914A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3B69A" w14:textId="3D398F8A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0E904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82BB3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14593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6E02F" w14:textId="77777777" w:rsidR="0077238F" w:rsidRPr="00924315" w:rsidRDefault="0077238F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3455C" w14:textId="77777777" w:rsidR="0077238F" w:rsidRPr="00924315" w:rsidRDefault="0077238F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8D5E8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00</w:t>
            </w:r>
          </w:p>
        </w:tc>
      </w:tr>
      <w:tr w:rsidR="00924315" w:rsidRPr="00924315" w14:paraId="6D8744E9" w14:textId="77777777" w:rsidTr="009D04C5">
        <w:trPr>
          <w:trHeight w:val="28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C4563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EC3F4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02B13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16405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71838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8CE52" w14:textId="77777777" w:rsidR="0077238F" w:rsidRPr="00924315" w:rsidRDefault="0077238F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FFF8C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B7CF2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516A6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02A3C2" w14:textId="77777777" w:rsidR="0077238F" w:rsidRPr="00924315" w:rsidRDefault="0077238F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1584A" w14:textId="77777777" w:rsidR="0077238F" w:rsidRPr="00924315" w:rsidRDefault="0077238F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4F0D1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10</w:t>
            </w:r>
          </w:p>
        </w:tc>
      </w:tr>
      <w:tr w:rsidR="00924315" w:rsidRPr="00924315" w14:paraId="1BADC71D" w14:textId="77777777" w:rsidTr="009D04C5">
        <w:trPr>
          <w:trHeight w:val="11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B8751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32530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67888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AC7EE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04DD15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276DA" w14:textId="77777777" w:rsidR="0077238F" w:rsidRPr="00924315" w:rsidRDefault="0077238F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6455D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8FD527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1273D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7B227C" w14:textId="77777777" w:rsidR="0077238F" w:rsidRPr="00924315" w:rsidRDefault="0077238F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6A1EC" w14:textId="77777777" w:rsidR="0077238F" w:rsidRPr="00924315" w:rsidRDefault="0077238F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DEC163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10</w:t>
            </w:r>
          </w:p>
        </w:tc>
      </w:tr>
      <w:tr w:rsidR="00924315" w:rsidRPr="00924315" w14:paraId="4623C89D" w14:textId="77777777" w:rsidTr="009D04C5">
        <w:trPr>
          <w:trHeight w:val="12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C5655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900EC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55C4A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254C7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9B4497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316B9" w14:textId="77777777" w:rsidR="0077238F" w:rsidRPr="00924315" w:rsidRDefault="0077238F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B5DB8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7439F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29F431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9D5F1" w14:textId="77777777" w:rsidR="0077238F" w:rsidRPr="00924315" w:rsidRDefault="0077238F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145BB" w14:textId="77777777" w:rsidR="0077238F" w:rsidRPr="00924315" w:rsidRDefault="0077238F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D0634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10</w:t>
            </w:r>
          </w:p>
        </w:tc>
      </w:tr>
      <w:tr w:rsidR="00924315" w:rsidRPr="00924315" w14:paraId="61252FBC" w14:textId="77777777" w:rsidTr="00B8631E">
        <w:trPr>
          <w:trHeight w:val="25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41310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6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C3976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656D0" w14:textId="77777777" w:rsidR="00B8631E" w:rsidRDefault="009F5CAC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Реализация переданных госу</w:t>
            </w:r>
          </w:p>
          <w:p w14:paraId="6DF1EB07" w14:textId="77777777" w:rsidR="00B8631E" w:rsidRDefault="009F5CAC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дарственных полномочий по назначению единовременной выплаты отдельным катего</w:t>
            </w:r>
          </w:p>
          <w:p w14:paraId="428B8909" w14:textId="77777777" w:rsidR="00B8631E" w:rsidRDefault="009F5CAC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риям граждан в связи с про</w:t>
            </w:r>
          </w:p>
          <w:p w14:paraId="0802FEE1" w14:textId="77777777" w:rsidR="00B8631E" w:rsidRDefault="009F5CAC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ведением специальной воен</w:t>
            </w:r>
          </w:p>
          <w:p w14:paraId="604BE14E" w14:textId="77777777" w:rsidR="00B8631E" w:rsidRDefault="009F5CAC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ной операции на территориях Донецкой Народной Респу</w:t>
            </w:r>
          </w:p>
          <w:p w14:paraId="1C1B221E" w14:textId="57EE1632" w:rsidR="00B8631E" w:rsidRDefault="009F5CAC" w:rsidP="00B8631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блики, Луганской</w:t>
            </w:r>
            <w:r w:rsidR="00B8631E">
              <w:rPr>
                <w:bCs/>
                <w:color w:val="00000A"/>
                <w:lang w:eastAsia="zh-CN" w:bidi="en-US"/>
              </w:rPr>
              <w:t xml:space="preserve"> </w:t>
            </w:r>
            <w:r w:rsidRPr="00924315">
              <w:rPr>
                <w:bCs/>
                <w:color w:val="00000A"/>
                <w:lang w:eastAsia="zh-CN" w:bidi="en-US"/>
              </w:rPr>
              <w:t>Народ</w:t>
            </w:r>
          </w:p>
          <w:p w14:paraId="0B6B038E" w14:textId="5A0F6824" w:rsidR="009F5CAC" w:rsidRPr="00924315" w:rsidRDefault="009F5CAC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ной Республики и Украины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417C2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37C037A8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3FB20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5E552" w14:textId="3C34C03F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B6DCF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504AB5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ED78D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FEEDF" w14:textId="77777777" w:rsidR="009F5CAC" w:rsidRPr="00924315" w:rsidRDefault="009F5CAC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BD920" w14:textId="77777777" w:rsidR="009F5CAC" w:rsidRPr="00924315" w:rsidRDefault="009F5CAC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55AB1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00</w:t>
            </w:r>
          </w:p>
        </w:tc>
      </w:tr>
      <w:tr w:rsidR="00924315" w:rsidRPr="00924315" w14:paraId="2B8F09AC" w14:textId="77777777" w:rsidTr="00B8631E">
        <w:trPr>
          <w:trHeight w:val="25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52DD0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B81B1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B4A2D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9893F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31B1D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41095" w14:textId="77777777" w:rsidR="009F5CAC" w:rsidRPr="00924315" w:rsidRDefault="009F5CAC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ED174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3790E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7DBA4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1D5FB" w14:textId="77777777" w:rsidR="009F5CAC" w:rsidRPr="00924315" w:rsidRDefault="009F5CAC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AC8E4" w14:textId="77777777" w:rsidR="009F5CAC" w:rsidRPr="00924315" w:rsidRDefault="009F5CAC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989F9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2,00</w:t>
            </w:r>
          </w:p>
        </w:tc>
      </w:tr>
      <w:tr w:rsidR="00924315" w:rsidRPr="00924315" w14:paraId="2A4B9876" w14:textId="77777777" w:rsidTr="00B8631E">
        <w:trPr>
          <w:trHeight w:val="26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2DAC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F250F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D8F76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561A1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F4D6F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A5D30" w14:textId="77777777" w:rsidR="009F5CAC" w:rsidRPr="00924315" w:rsidRDefault="009F5CAC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5C751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C2FD7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41489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4A5E9" w14:textId="77777777" w:rsidR="009F5CAC" w:rsidRPr="00924315" w:rsidRDefault="009F5CAC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DA2D3" w14:textId="77777777" w:rsidR="009F5CAC" w:rsidRPr="00924315" w:rsidRDefault="009F5CAC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C67EC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2,00</w:t>
            </w:r>
          </w:p>
        </w:tc>
      </w:tr>
      <w:tr w:rsidR="00924315" w:rsidRPr="00924315" w14:paraId="1B1C9BB8" w14:textId="77777777" w:rsidTr="0091372C">
        <w:trPr>
          <w:trHeight w:val="60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4A489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8E20D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4F519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B9AE4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222BA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B03D2" w14:textId="77777777" w:rsidR="009F5CAC" w:rsidRPr="00924315" w:rsidRDefault="009F5CAC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E8FB7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2C4635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E3A37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C3D73" w14:textId="77777777" w:rsidR="009F5CAC" w:rsidRPr="00924315" w:rsidRDefault="009F5CAC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E4D26" w14:textId="77777777" w:rsidR="009F5CAC" w:rsidRPr="00924315" w:rsidRDefault="009F5CAC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2ABFB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2,00</w:t>
            </w:r>
          </w:p>
        </w:tc>
      </w:tr>
      <w:tr w:rsidR="00924315" w:rsidRPr="00924315" w14:paraId="273BAC21" w14:textId="77777777" w:rsidTr="00924315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AC06" w14:textId="77777777" w:rsidR="0060172C" w:rsidRPr="00924315" w:rsidRDefault="0060172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 xml:space="preserve">Итого раздел </w:t>
            </w:r>
            <w:r w:rsidRPr="00924315">
              <w:rPr>
                <w:color w:val="00000A"/>
                <w:lang w:val="en-US" w:eastAsia="zh-CN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A3547" w14:textId="77777777" w:rsidR="0060172C" w:rsidRPr="00924315" w:rsidRDefault="0060172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95285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AA921" w14:textId="77777777" w:rsidR="0060172C" w:rsidRPr="00924315" w:rsidRDefault="0060172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57800,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723A5" w14:textId="77777777" w:rsidR="0060172C" w:rsidRPr="00924315" w:rsidRDefault="0060172C" w:rsidP="00116A6B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F1D72" w14:textId="77777777" w:rsidR="0060172C" w:rsidRPr="00924315" w:rsidRDefault="0060172C" w:rsidP="00116A6B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99A92" w14:textId="77777777" w:rsidR="0060172C" w:rsidRPr="00924315" w:rsidRDefault="0060172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53085,45</w:t>
            </w:r>
          </w:p>
        </w:tc>
      </w:tr>
      <w:tr w:rsidR="000669DF" w:rsidRPr="00924315" w14:paraId="447043A1" w14:textId="77777777" w:rsidTr="00924315">
        <w:trPr>
          <w:trHeight w:val="127"/>
          <w:jc w:val="center"/>
        </w:trPr>
        <w:tc>
          <w:tcPr>
            <w:tcW w:w="1587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46B4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V</w:t>
            </w:r>
            <w:r w:rsidRPr="00924315">
              <w:rPr>
                <w:color w:val="00000A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91372C" w:rsidRPr="00924315" w14:paraId="678C53EB" w14:textId="77777777" w:rsidTr="00EA358B">
        <w:trPr>
          <w:trHeight w:val="127"/>
          <w:jc w:val="center"/>
        </w:trPr>
        <w:tc>
          <w:tcPr>
            <w:tcW w:w="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1DF41F8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1</w:t>
            </w:r>
            <w:r w:rsidRPr="00924315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28FB4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FA03E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338A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209A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5BF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C59CA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D4C10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EBC5B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2039,5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C2D3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509,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01C08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3274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3549,16</w:t>
            </w:r>
          </w:p>
        </w:tc>
      </w:tr>
      <w:tr w:rsidR="0091372C" w:rsidRPr="00924315" w14:paraId="29233BF8" w14:textId="77777777" w:rsidTr="00EA358B">
        <w:trPr>
          <w:trHeight w:val="127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7C5F07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63E4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0D0A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CDC4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295C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726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F785B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2315F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CEC91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516,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C559D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D20D4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5914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527,70</w:t>
            </w:r>
          </w:p>
        </w:tc>
      </w:tr>
      <w:tr w:rsidR="0091372C" w:rsidRPr="00924315" w14:paraId="6F8D6F74" w14:textId="77777777" w:rsidTr="00EA358B">
        <w:trPr>
          <w:trHeight w:val="165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C05B8E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534D9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2FA4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57302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9D1B1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E5576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14CD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E6837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0ED16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516,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94161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8968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1E97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527,70</w:t>
            </w:r>
          </w:p>
        </w:tc>
      </w:tr>
      <w:tr w:rsidR="0091372C" w:rsidRPr="00924315" w14:paraId="74F4DD9D" w14:textId="77777777" w:rsidTr="00EA358B">
        <w:trPr>
          <w:trHeight w:val="170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F9A4D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65F2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DC6E5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4039A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AFE91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44CF6D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65EC5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FE5AB2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A422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516,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F94DDA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830F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8848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527,70</w:t>
            </w:r>
          </w:p>
        </w:tc>
      </w:tr>
      <w:tr w:rsidR="0091372C" w:rsidRPr="00924315" w14:paraId="6B36A07F" w14:textId="77777777" w:rsidTr="00EA358B">
        <w:trPr>
          <w:trHeight w:val="127"/>
          <w:jc w:val="center"/>
        </w:trPr>
        <w:tc>
          <w:tcPr>
            <w:tcW w:w="47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0E6B75C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530D7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36D9" w14:textId="77777777" w:rsidR="004040DD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Обеспечение защиты инфо</w:t>
            </w:r>
            <w:r w:rsidR="004040DD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рмации, содержащейся в инфо</w:t>
            </w:r>
          </w:p>
          <w:p w14:paraId="30BB5626" w14:textId="77777777" w:rsidR="00FB0F9D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мационных системах, и про</w:t>
            </w:r>
          </w:p>
          <w:p w14:paraId="1D5A2DC6" w14:textId="77777777" w:rsidR="00FB0F9D" w:rsidRDefault="001A425E" w:rsidP="00FB0F9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ведение аттестации инфор</w:t>
            </w:r>
          </w:p>
          <w:p w14:paraId="60C62C1B" w14:textId="77777777" w:rsidR="00FB0F9D" w:rsidRDefault="001A425E" w:rsidP="00FB0F9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мационных систем в соотве</w:t>
            </w:r>
          </w:p>
          <w:p w14:paraId="117DC1EB" w14:textId="77777777" w:rsidR="00FB0F9D" w:rsidRDefault="001A425E" w:rsidP="00FB0F9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тствии с требованиями защи</w:t>
            </w:r>
          </w:p>
          <w:p w14:paraId="2B56F853" w14:textId="77777777" w:rsidR="00FB0F9D" w:rsidRDefault="001A425E" w:rsidP="00FB0F9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ты информации, осуществля</w:t>
            </w:r>
          </w:p>
          <w:p w14:paraId="74ED293B" w14:textId="77777777" w:rsidR="00FB0F9D" w:rsidRDefault="001A425E" w:rsidP="00FB0F9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емые в органах социальной защиты населения муниципа</w:t>
            </w:r>
          </w:p>
          <w:p w14:paraId="6DFFA203" w14:textId="4281497D" w:rsidR="001A425E" w:rsidRPr="00924315" w:rsidRDefault="001A425E" w:rsidP="00FB0F9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>льных образований Челябин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73B3D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8473C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C1ABDC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ABFFC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3EEB4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94628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739,5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855368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A5C1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C962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739,59</w:t>
            </w:r>
          </w:p>
        </w:tc>
      </w:tr>
      <w:tr w:rsidR="0091372C" w:rsidRPr="00924315" w14:paraId="0FDD76E9" w14:textId="77777777" w:rsidTr="00EA358B">
        <w:trPr>
          <w:trHeight w:val="127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B8178F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C8053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3AC8B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39C5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81C45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17DDF" w14:textId="2D222368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6C90D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BC6ED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B255A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4AA76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6D9F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573C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</w:tr>
      <w:tr w:rsidR="0091372C" w:rsidRPr="00924315" w14:paraId="7FFD9FB4" w14:textId="77777777" w:rsidTr="00EA358B">
        <w:trPr>
          <w:trHeight w:val="127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278184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079A0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6AC58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E6ECF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DAF94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572F7" w14:textId="6DAB928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86265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38F7D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847D3D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C543EF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F932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D70B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</w:tr>
      <w:tr w:rsidR="0091372C" w:rsidRPr="00924315" w14:paraId="5E4AE448" w14:textId="77777777" w:rsidTr="00EA358B">
        <w:trPr>
          <w:trHeight w:val="127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E4AD02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DFFDE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DAED4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8EA49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0C252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7B886C" w14:textId="15066621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2D7FC3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B1E4D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164E3C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41A9B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78BD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A8A1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</w:tr>
      <w:tr w:rsidR="00924315" w:rsidRPr="00924315" w14:paraId="22CE3FEA" w14:textId="77777777" w:rsidTr="00924315">
        <w:trPr>
          <w:trHeight w:val="127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4760B" w14:textId="77777777" w:rsidR="00FB127E" w:rsidRPr="00924315" w:rsidRDefault="00FB127E" w:rsidP="00116A6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Итого раздел </w:t>
            </w:r>
            <w:r w:rsidRPr="00924315">
              <w:rPr>
                <w:color w:val="00000A"/>
                <w:lang w:val="en-US" w:eastAsia="zh-CN" w:bidi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186AB" w14:textId="77777777" w:rsidR="00FB127E" w:rsidRPr="00924315" w:rsidRDefault="00FB127E" w:rsidP="00116A6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2845EE" w14:textId="77777777" w:rsidR="00FB127E" w:rsidRPr="00924315" w:rsidRDefault="00FB127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47328,0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0FA64F" w14:textId="77777777" w:rsidR="00FB127E" w:rsidRPr="00924315" w:rsidRDefault="00FB127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543,8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6BFF70" w14:textId="77777777" w:rsidR="00FB127E" w:rsidRPr="00924315" w:rsidRDefault="00FB127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34441" w14:textId="77777777" w:rsidR="00FB127E" w:rsidRPr="00924315" w:rsidRDefault="00FB127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48871,85</w:t>
            </w:r>
          </w:p>
        </w:tc>
      </w:tr>
      <w:tr w:rsidR="00924315" w:rsidRPr="00924315" w14:paraId="04B723C4" w14:textId="77777777" w:rsidTr="00924315">
        <w:trPr>
          <w:trHeight w:val="96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6C6BA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Всего по 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B2BBCB" w14:textId="77777777" w:rsidR="000669DF" w:rsidRPr="00924315" w:rsidRDefault="00FC4232" w:rsidP="00924315">
            <w:pPr>
              <w:ind w:left="-102" w:right="-116"/>
              <w:jc w:val="center"/>
              <w:rPr>
                <w:color w:val="000000"/>
              </w:rPr>
            </w:pPr>
            <w:r w:rsidRPr="00924315">
              <w:rPr>
                <w:color w:val="000000"/>
              </w:rPr>
              <w:t>125972,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DB15A4" w14:textId="77777777" w:rsidR="000669DF" w:rsidRPr="00924315" w:rsidRDefault="00FC4232" w:rsidP="00924315">
            <w:pPr>
              <w:ind w:left="-99" w:right="-100"/>
              <w:jc w:val="center"/>
              <w:rPr>
                <w:color w:val="000000"/>
              </w:rPr>
            </w:pPr>
            <w:r w:rsidRPr="00924315">
              <w:rPr>
                <w:color w:val="000000"/>
              </w:rPr>
              <w:t>1192237,82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A0594" w14:textId="77777777" w:rsidR="000669DF" w:rsidRPr="00924315" w:rsidRDefault="00FC4232" w:rsidP="00924315">
            <w:pPr>
              <w:ind w:left="-99" w:right="-100"/>
              <w:jc w:val="center"/>
              <w:rPr>
                <w:color w:val="000000"/>
              </w:rPr>
            </w:pPr>
            <w:r w:rsidRPr="00924315">
              <w:rPr>
                <w:color w:val="000000"/>
              </w:rPr>
              <w:t>1543,8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4BFCE" w14:textId="77777777" w:rsidR="000669DF" w:rsidRPr="00924315" w:rsidRDefault="000669DF" w:rsidP="0092431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0ECA" w14:textId="77777777" w:rsidR="000669DF" w:rsidRPr="00924315" w:rsidRDefault="00FC4232" w:rsidP="00924315">
            <w:pPr>
              <w:jc w:val="center"/>
              <w:rPr>
                <w:color w:val="000000"/>
              </w:rPr>
            </w:pPr>
            <w:r w:rsidRPr="00924315">
              <w:rPr>
                <w:color w:val="000000"/>
              </w:rPr>
              <w:t>1319753,78</w:t>
            </w:r>
          </w:p>
        </w:tc>
      </w:tr>
      <w:tr w:rsidR="00924315" w:rsidRPr="00924315" w14:paraId="2B8FE5D6" w14:textId="77777777" w:rsidTr="00924315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DB84" w14:textId="77777777" w:rsidR="000669DF" w:rsidRPr="00924315" w:rsidRDefault="000669DF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 xml:space="preserve">В том числе:  </w:t>
            </w:r>
          </w:p>
          <w:p w14:paraId="40690B1B" w14:textId="77777777" w:rsidR="000669DF" w:rsidRPr="00924315" w:rsidRDefault="000669DF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202</w:t>
            </w:r>
            <w:r w:rsidR="007F40EC" w:rsidRPr="00924315">
              <w:rPr>
                <w:color w:val="00000A"/>
                <w:lang w:eastAsia="zh-CN" w:bidi="en-US"/>
              </w:rPr>
              <w:t>2</w:t>
            </w:r>
            <w:r w:rsidRPr="00924315">
              <w:rPr>
                <w:color w:val="00000A"/>
                <w:lang w:val="en-US" w:eastAsia="zh-CN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CE79" w14:textId="77777777" w:rsidR="000669DF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1428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B7B9" w14:textId="77777777" w:rsidR="000669DF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89210,4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FDCA" w14:textId="77777777" w:rsidR="000669DF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09,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F018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AE06" w14:textId="77777777" w:rsidR="000669DF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22148,78</w:t>
            </w:r>
          </w:p>
        </w:tc>
      </w:tr>
      <w:tr w:rsidR="00924315" w:rsidRPr="00924315" w14:paraId="53F0FF6D" w14:textId="77777777" w:rsidTr="00924315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10B6C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7F40EC"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0F6A" w14:textId="77777777" w:rsidR="000669DF" w:rsidRPr="00924315" w:rsidRDefault="00A03C6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04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45E6" w14:textId="77777777" w:rsidR="000669DF" w:rsidRPr="00924315" w:rsidRDefault="00A03C6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93177,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7414" w14:textId="77777777" w:rsidR="000669DF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EFD7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FD5F" w14:textId="77777777" w:rsidR="000669DF" w:rsidRPr="00924315" w:rsidRDefault="00A03C6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bidi="en-US"/>
              </w:rPr>
            </w:pPr>
            <w:r w:rsidRPr="00924315">
              <w:rPr>
                <w:color w:val="00000A"/>
                <w:lang w:bidi="en-US"/>
              </w:rPr>
              <w:t>323608,60</w:t>
            </w:r>
          </w:p>
        </w:tc>
      </w:tr>
      <w:tr w:rsidR="00924315" w:rsidRPr="00924315" w14:paraId="7D9192B5" w14:textId="77777777" w:rsidTr="00924315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D13C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7F40EC"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E66D" w14:textId="77777777" w:rsidR="000669DF" w:rsidRPr="00924315" w:rsidRDefault="00C7096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0548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D88F" w14:textId="77777777" w:rsidR="000669DF" w:rsidRPr="00924315" w:rsidRDefault="00C7096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98272,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D48B" w14:textId="77777777" w:rsidR="000669DF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B63B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D831" w14:textId="77777777" w:rsidR="000669DF" w:rsidRPr="00924315" w:rsidRDefault="00C7096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28831,60</w:t>
            </w:r>
          </w:p>
        </w:tc>
      </w:tr>
      <w:tr w:rsidR="00924315" w:rsidRPr="00924315" w14:paraId="7E18A1DE" w14:textId="77777777" w:rsidTr="00924315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31D3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4018" w14:textId="77777777" w:rsidR="001A425E" w:rsidRPr="00924315" w:rsidRDefault="00C7096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575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CDC2" w14:textId="77777777" w:rsidR="001A425E" w:rsidRPr="00924315" w:rsidRDefault="00C7096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11578,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F5AD4" w14:textId="77777777" w:rsidR="001A425E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3833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FDC7" w14:textId="4A21357B" w:rsidR="001A425E" w:rsidRPr="00924315" w:rsidRDefault="00C7096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45164,80</w:t>
            </w:r>
            <w:r w:rsidR="00671090">
              <w:rPr>
                <w:color w:val="00000A"/>
                <w:lang w:bidi="en-US"/>
              </w:rPr>
              <w:t>»</w:t>
            </w:r>
          </w:p>
        </w:tc>
      </w:tr>
    </w:tbl>
    <w:p w14:paraId="1206B50B" w14:textId="77777777" w:rsidR="00163914" w:rsidRPr="00116A6B" w:rsidRDefault="00163914" w:rsidP="00116A6B">
      <w:pPr>
        <w:rPr>
          <w:sz w:val="28"/>
          <w:szCs w:val="28"/>
        </w:rPr>
        <w:sectPr w:rsidR="00163914" w:rsidRPr="00116A6B" w:rsidSect="00E62529">
          <w:pgSz w:w="16838" w:h="11906" w:orient="landscape" w:code="9"/>
          <w:pgMar w:top="1701" w:right="1134" w:bottom="851" w:left="1134" w:header="748" w:footer="0" w:gutter="0"/>
          <w:cols w:space="720"/>
          <w:docGrid w:linePitch="326"/>
        </w:sectPr>
      </w:pPr>
    </w:p>
    <w:p w14:paraId="265C0FFC" w14:textId="1B5DB163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 xml:space="preserve">в приложении 3 к указанной Программе (Подпрограмма «Функционирование </w:t>
      </w:r>
      <w:proofErr w:type="gramStart"/>
      <w:r w:rsidRPr="00116A6B">
        <w:rPr>
          <w:sz w:val="28"/>
          <w:szCs w:val="28"/>
        </w:rPr>
        <w:t>системы  социального</w:t>
      </w:r>
      <w:proofErr w:type="gramEnd"/>
      <w:r w:rsidRPr="00116A6B">
        <w:rPr>
          <w:sz w:val="28"/>
          <w:szCs w:val="28"/>
        </w:rPr>
        <w:t xml:space="preserve"> обслуживания и социальной поддержки  отдельных категорий граждан в Карталинском муниципальном районе»):  </w:t>
      </w:r>
    </w:p>
    <w:p w14:paraId="34DDF7BC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499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7"/>
        <w:gridCol w:w="1135"/>
        <w:gridCol w:w="1135"/>
        <w:gridCol w:w="1135"/>
        <w:gridCol w:w="1256"/>
      </w:tblGrid>
      <w:tr w:rsidR="00D60A17" w:rsidRPr="00116A6B" w14:paraId="62570376" w14:textId="77777777" w:rsidTr="00276059">
        <w:trPr>
          <w:trHeight w:val="418"/>
          <w:jc w:val="center"/>
        </w:trPr>
        <w:tc>
          <w:tcPr>
            <w:tcW w:w="9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275C22F" w14:textId="77777777" w:rsidR="003C250A" w:rsidRPr="00116A6B" w:rsidRDefault="003C250A" w:rsidP="00D60A17">
            <w:pPr>
              <w:tabs>
                <w:tab w:val="left" w:pos="6255"/>
              </w:tabs>
              <w:ind w:right="-110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«Объемы и источники</w:t>
            </w:r>
          </w:p>
          <w:p w14:paraId="3AA76B94" w14:textId="77777777" w:rsidR="003C250A" w:rsidRPr="00116A6B" w:rsidRDefault="003C250A" w:rsidP="00D60A17">
            <w:pPr>
              <w:tabs>
                <w:tab w:val="left" w:pos="6255"/>
              </w:tabs>
              <w:ind w:left="-112" w:right="-110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финансирования,</w:t>
            </w:r>
          </w:p>
          <w:p w14:paraId="43D6D2D3" w14:textId="3B833826" w:rsidR="003C250A" w:rsidRPr="00116A6B" w:rsidRDefault="003C250A" w:rsidP="00D60A17">
            <w:pPr>
              <w:tabs>
                <w:tab w:val="left" w:pos="6255"/>
              </w:tabs>
              <w:ind w:right="-110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тыс. руб.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362BC20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871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F18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D6D3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8E4746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51347A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D60A17" w:rsidRPr="00116A6B" w14:paraId="6228EB7C" w14:textId="77777777" w:rsidTr="00276059">
        <w:trPr>
          <w:trHeight w:val="255"/>
          <w:jc w:val="center"/>
        </w:trPr>
        <w:tc>
          <w:tcPr>
            <w:tcW w:w="90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A939" w14:textId="77777777" w:rsidR="003C250A" w:rsidRPr="00116A6B" w:rsidRDefault="003C250A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F64C401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облас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116A6B">
              <w:rPr>
                <w:rFonts w:ascii="Times New Roman" w:hAnsi="Times New Roman"/>
                <w:sz w:val="28"/>
                <w:szCs w:val="28"/>
              </w:rPr>
              <w:t>но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B1A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20721,7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BE3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4711,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55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5263,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B5ECB1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5204,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460489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5542,70</w:t>
            </w:r>
          </w:p>
        </w:tc>
      </w:tr>
      <w:tr w:rsidR="00D60A17" w:rsidRPr="00116A6B" w14:paraId="0F26D881" w14:textId="77777777" w:rsidTr="00276059">
        <w:trPr>
          <w:trHeight w:val="96"/>
          <w:jc w:val="center"/>
        </w:trPr>
        <w:tc>
          <w:tcPr>
            <w:tcW w:w="90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EED94" w14:textId="77777777" w:rsidR="003C250A" w:rsidRPr="00116A6B" w:rsidRDefault="003C250A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4D386F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7AC2DB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20721,7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921ECD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4711,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B4971C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5263,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5D195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5204,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614BF" w14:textId="17A49FE9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5542,70</w:t>
            </w:r>
            <w:r w:rsidR="0027605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604C7CAA" w14:textId="7C44134E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пункт 11 главы V изложить в следующей редакции:</w:t>
      </w:r>
    </w:p>
    <w:p w14:paraId="7157819D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«11. Общий объем финансирования на весь период действия Подпрограммы составит 220721,70 тыс. руб., в том числе:</w:t>
      </w:r>
    </w:p>
    <w:p w14:paraId="4514478A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2022 году 54711,40 тыс. руб., из них:</w:t>
      </w:r>
    </w:p>
    <w:p w14:paraId="36095B5D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областного бюджета – 54711,40 тыс. руб.;</w:t>
      </w:r>
    </w:p>
    <w:p w14:paraId="2002DDA6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2023 году – 55263,30 тыс. руб., из них:</w:t>
      </w:r>
    </w:p>
    <w:p w14:paraId="28FDDB22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областного бюджета – 55263,30 тыс. руб.;</w:t>
      </w:r>
    </w:p>
    <w:p w14:paraId="2DCC792D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2024 году – 55204,30 тыс. руб., из них:</w:t>
      </w:r>
    </w:p>
    <w:p w14:paraId="18517450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областного бюджета – 55204,30 тыс. руб.</w:t>
      </w:r>
    </w:p>
    <w:p w14:paraId="07E7E70D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2025 году – 55542,70 тыс. руб., из них:</w:t>
      </w:r>
    </w:p>
    <w:p w14:paraId="669783DC" w14:textId="0D570024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областного бюджета – 55542,70 тыс. руб.</w:t>
      </w:r>
      <w:r w:rsidR="008D5ED3">
        <w:rPr>
          <w:sz w:val="28"/>
          <w:szCs w:val="28"/>
        </w:rPr>
        <w:t>»</w:t>
      </w:r>
      <w:r w:rsidR="00276059">
        <w:rPr>
          <w:sz w:val="28"/>
          <w:szCs w:val="28"/>
        </w:rPr>
        <w:t>;</w:t>
      </w:r>
    </w:p>
    <w:p w14:paraId="5DAA7A38" w14:textId="3D00A0CA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proofErr w:type="gramStart"/>
      <w:r w:rsidRPr="00116A6B">
        <w:rPr>
          <w:sz w:val="28"/>
          <w:szCs w:val="28"/>
        </w:rPr>
        <w:t>приложения  1</w:t>
      </w:r>
      <w:proofErr w:type="gramEnd"/>
      <w:r w:rsidRPr="00116A6B">
        <w:rPr>
          <w:sz w:val="28"/>
          <w:szCs w:val="28"/>
        </w:rPr>
        <w:t xml:space="preserve">, 2 к указанной Подпрограмме изложить в </w:t>
      </w:r>
      <w:r w:rsidR="00DC77BA">
        <w:rPr>
          <w:sz w:val="28"/>
          <w:szCs w:val="28"/>
        </w:rPr>
        <w:t xml:space="preserve">следующей </w:t>
      </w:r>
      <w:r w:rsidRPr="00116A6B">
        <w:rPr>
          <w:sz w:val="28"/>
          <w:szCs w:val="28"/>
        </w:rPr>
        <w:t>редакции:</w:t>
      </w:r>
    </w:p>
    <w:p w14:paraId="701F9460" w14:textId="77777777" w:rsidR="00024DF2" w:rsidRPr="00116A6B" w:rsidRDefault="00024DF2" w:rsidP="00116A6B">
      <w:pPr>
        <w:rPr>
          <w:sz w:val="28"/>
          <w:szCs w:val="28"/>
        </w:rPr>
        <w:sectPr w:rsidR="00024DF2" w:rsidRPr="00116A6B" w:rsidSect="00024DF2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14:paraId="068C2582" w14:textId="77777777" w:rsidR="00A9030F" w:rsidRPr="00116A6B" w:rsidRDefault="00A9030F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>«ПРИЛОЖЕНИЕ 1</w:t>
      </w:r>
    </w:p>
    <w:p w14:paraId="49879ECE" w14:textId="77777777" w:rsidR="00A9030F" w:rsidRPr="00116A6B" w:rsidRDefault="00A9030F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 Подпрограмме «Функционирование</w:t>
      </w:r>
    </w:p>
    <w:p w14:paraId="72E40F9D" w14:textId="77777777" w:rsidR="00A9030F" w:rsidRPr="00116A6B" w:rsidRDefault="00A9030F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  <w:proofErr w:type="gramStart"/>
      <w:r w:rsidRPr="00116A6B">
        <w:rPr>
          <w:sz w:val="28"/>
          <w:szCs w:val="28"/>
        </w:rPr>
        <w:t>системы  социального</w:t>
      </w:r>
      <w:proofErr w:type="gramEnd"/>
      <w:r w:rsidRPr="00116A6B">
        <w:rPr>
          <w:sz w:val="28"/>
          <w:szCs w:val="28"/>
        </w:rPr>
        <w:t xml:space="preserve"> обслуживания и</w:t>
      </w:r>
    </w:p>
    <w:p w14:paraId="3237DE84" w14:textId="77777777" w:rsidR="00A9030F" w:rsidRPr="00116A6B" w:rsidRDefault="00A9030F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социальной </w:t>
      </w:r>
      <w:proofErr w:type="gramStart"/>
      <w:r w:rsidRPr="00116A6B">
        <w:rPr>
          <w:sz w:val="28"/>
          <w:szCs w:val="28"/>
        </w:rPr>
        <w:t>поддержки  отдельных</w:t>
      </w:r>
      <w:proofErr w:type="gramEnd"/>
    </w:p>
    <w:p w14:paraId="246037C2" w14:textId="77777777" w:rsidR="00A9030F" w:rsidRPr="00116A6B" w:rsidRDefault="00A9030F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атегорий граждан в Карталинском</w:t>
      </w:r>
    </w:p>
    <w:p w14:paraId="1A47E419" w14:textId="77777777" w:rsidR="00A9030F" w:rsidRPr="00116A6B" w:rsidRDefault="00A9030F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муниципальном районе»</w:t>
      </w:r>
    </w:p>
    <w:p w14:paraId="530645A8" w14:textId="77777777" w:rsidR="00A9030F" w:rsidRPr="00116A6B" w:rsidRDefault="00A9030F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14:paraId="32AB2F2D" w14:textId="77777777" w:rsidR="00A9030F" w:rsidRPr="00116A6B" w:rsidRDefault="00A9030F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14:paraId="6C3D8F76" w14:textId="77777777" w:rsidR="00A9030F" w:rsidRPr="00116A6B" w:rsidRDefault="00A9030F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14:paraId="10B591F7" w14:textId="77777777" w:rsidR="00A9030F" w:rsidRPr="00116A6B" w:rsidRDefault="00A9030F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Перечень целевых индикаторов </w:t>
      </w:r>
      <w:proofErr w:type="gramStart"/>
      <w:r w:rsidRPr="00116A6B">
        <w:rPr>
          <w:sz w:val="28"/>
          <w:szCs w:val="28"/>
        </w:rPr>
        <w:t>Подпрограммы  «</w:t>
      </w:r>
      <w:proofErr w:type="gramEnd"/>
      <w:r w:rsidRPr="00116A6B">
        <w:rPr>
          <w:sz w:val="28"/>
          <w:szCs w:val="28"/>
        </w:rPr>
        <w:t xml:space="preserve">Функционирование </w:t>
      </w:r>
    </w:p>
    <w:p w14:paraId="20AD5A05" w14:textId="77777777" w:rsidR="00A9030F" w:rsidRPr="00116A6B" w:rsidRDefault="00A9030F" w:rsidP="00116A6B">
      <w:pPr>
        <w:tabs>
          <w:tab w:val="left" w:pos="6255"/>
        </w:tabs>
        <w:jc w:val="center"/>
        <w:rPr>
          <w:sz w:val="28"/>
          <w:szCs w:val="28"/>
        </w:rPr>
      </w:pPr>
      <w:proofErr w:type="gramStart"/>
      <w:r w:rsidRPr="00116A6B">
        <w:rPr>
          <w:sz w:val="28"/>
          <w:szCs w:val="28"/>
        </w:rPr>
        <w:t>системы  социального</w:t>
      </w:r>
      <w:proofErr w:type="gramEnd"/>
      <w:r w:rsidRPr="00116A6B">
        <w:rPr>
          <w:sz w:val="28"/>
          <w:szCs w:val="28"/>
        </w:rPr>
        <w:t xml:space="preserve"> обслуживания  и социальной поддержки   </w:t>
      </w:r>
    </w:p>
    <w:p w14:paraId="35632884" w14:textId="77777777" w:rsidR="00A9030F" w:rsidRPr="00116A6B" w:rsidRDefault="00A9030F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отдельных категорий </w:t>
      </w:r>
      <w:proofErr w:type="gramStart"/>
      <w:r w:rsidRPr="00116A6B">
        <w:rPr>
          <w:sz w:val="28"/>
          <w:szCs w:val="28"/>
        </w:rPr>
        <w:t>граждан  в</w:t>
      </w:r>
      <w:proofErr w:type="gramEnd"/>
      <w:r w:rsidRPr="00116A6B">
        <w:rPr>
          <w:sz w:val="28"/>
          <w:szCs w:val="28"/>
        </w:rPr>
        <w:t xml:space="preserve"> Карталинском муниципальном районе»</w:t>
      </w:r>
    </w:p>
    <w:p w14:paraId="38161A5C" w14:textId="4B1BA793" w:rsidR="00A9030F" w:rsidRDefault="00A9030F" w:rsidP="00116A6B">
      <w:pPr>
        <w:tabs>
          <w:tab w:val="left" w:pos="6255"/>
        </w:tabs>
        <w:rPr>
          <w:sz w:val="28"/>
          <w:szCs w:val="28"/>
        </w:rPr>
      </w:pPr>
    </w:p>
    <w:p w14:paraId="7EF89082" w14:textId="77777777" w:rsidR="00276059" w:rsidRPr="00116A6B" w:rsidRDefault="00276059" w:rsidP="00116A6B">
      <w:pPr>
        <w:tabs>
          <w:tab w:val="left" w:pos="6255"/>
        </w:tabs>
        <w:rPr>
          <w:sz w:val="28"/>
          <w:szCs w:val="28"/>
        </w:rPr>
      </w:pPr>
    </w:p>
    <w:tbl>
      <w:tblPr>
        <w:tblW w:w="15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7"/>
        <w:gridCol w:w="4581"/>
        <w:gridCol w:w="7087"/>
        <w:gridCol w:w="652"/>
        <w:gridCol w:w="725"/>
        <w:gridCol w:w="696"/>
        <w:gridCol w:w="696"/>
        <w:gridCol w:w="696"/>
      </w:tblGrid>
      <w:tr w:rsidR="005E3248" w:rsidRPr="00276059" w14:paraId="405B19E6" w14:textId="77777777" w:rsidTr="00E32E80">
        <w:trPr>
          <w:trHeight w:val="145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31E2B" w14:textId="12242900" w:rsidR="005E3248" w:rsidRPr="00276059" w:rsidRDefault="005E324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№ п/п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916A4" w14:textId="42142D8B" w:rsidR="005E3248" w:rsidRPr="00276059" w:rsidRDefault="005E324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 xml:space="preserve">Наименование целевого </w:t>
            </w:r>
            <w:r>
              <w:rPr>
                <w:lang w:bidi="en-US"/>
              </w:rPr>
              <w:t>индикатора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63BD7" w14:textId="4AA728C4" w:rsidR="005E3248" w:rsidRPr="00276059" w:rsidRDefault="005E3248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26BAA" w14:textId="31FFE9BE" w:rsidR="005E3248" w:rsidRPr="00276059" w:rsidRDefault="005E324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Ед. изм.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33B9" w14:textId="1C1E6CDC" w:rsidR="005E3248" w:rsidRPr="00276059" w:rsidRDefault="005E324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>
              <w:rPr>
                <w:lang w:bidi="en-US"/>
              </w:rPr>
              <w:t>Значение целевого индикатора</w:t>
            </w:r>
          </w:p>
        </w:tc>
      </w:tr>
      <w:tr w:rsidR="005E3248" w:rsidRPr="00276059" w14:paraId="35DBBADD" w14:textId="77777777" w:rsidTr="00E32E80">
        <w:trPr>
          <w:trHeight w:val="145"/>
          <w:jc w:val="center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FD0F" w14:textId="48AC396F" w:rsidR="005E3248" w:rsidRPr="00276059" w:rsidRDefault="005E324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</w:p>
        </w:tc>
        <w:tc>
          <w:tcPr>
            <w:tcW w:w="4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06C9" w14:textId="5B678B3B" w:rsidR="005E3248" w:rsidRPr="00276059" w:rsidRDefault="005E324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</w:p>
        </w:tc>
        <w:tc>
          <w:tcPr>
            <w:tcW w:w="7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1ACC" w14:textId="5F729ABD" w:rsidR="005E3248" w:rsidRPr="00276059" w:rsidRDefault="005E3248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CC6B" w14:textId="34516797" w:rsidR="005E3248" w:rsidRPr="00276059" w:rsidRDefault="005E324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E336" w14:textId="77777777" w:rsidR="005E3248" w:rsidRPr="00276059" w:rsidRDefault="005E324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20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6D41" w14:textId="77777777" w:rsidR="005E3248" w:rsidRPr="00276059" w:rsidRDefault="005E324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20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19E6" w14:textId="77777777" w:rsidR="005E3248" w:rsidRPr="00276059" w:rsidRDefault="005E324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202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6ABD" w14:textId="77777777" w:rsidR="005E3248" w:rsidRPr="00276059" w:rsidRDefault="005E324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2025</w:t>
            </w:r>
          </w:p>
        </w:tc>
      </w:tr>
      <w:tr w:rsidR="00A9030F" w:rsidRPr="00276059" w14:paraId="0B153534" w14:textId="77777777" w:rsidTr="00276059">
        <w:trPr>
          <w:trHeight w:val="14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80D5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1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E1B9" w14:textId="77777777" w:rsidR="00276059" w:rsidRDefault="00A9030F" w:rsidP="00116A6B">
            <w:pPr>
              <w:tabs>
                <w:tab w:val="left" w:pos="6255"/>
              </w:tabs>
              <w:jc w:val="center"/>
            </w:pPr>
            <w:r w:rsidRPr="00276059">
              <w:t>Доля граждан, получивших социальные услуги в полустационарной форме в условиях дневного пребывания, в общем числе граждан, признанных нуждающи</w:t>
            </w:r>
          </w:p>
          <w:p w14:paraId="603087B1" w14:textId="77777777" w:rsidR="00276059" w:rsidRDefault="00A9030F" w:rsidP="00116A6B">
            <w:pPr>
              <w:tabs>
                <w:tab w:val="left" w:pos="6255"/>
              </w:tabs>
              <w:jc w:val="center"/>
            </w:pPr>
            <w:r w:rsidRPr="00276059">
              <w:t>мися в предоставлении данной формы социального обслуживания и обратив</w:t>
            </w:r>
          </w:p>
          <w:p w14:paraId="14074F56" w14:textId="617853B7" w:rsidR="00A9030F" w:rsidRPr="00276059" w:rsidRDefault="00A9030F" w:rsidP="00116A6B">
            <w:pPr>
              <w:tabs>
                <w:tab w:val="left" w:pos="6255"/>
              </w:tabs>
              <w:jc w:val="center"/>
            </w:pPr>
            <w:r w:rsidRPr="00276059">
              <w:t>шихся за получением социальных услуг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558E" w14:textId="77777777" w:rsidR="00A9030F" w:rsidRPr="00276059" w:rsidRDefault="00A9030F" w:rsidP="00116A6B">
            <w:pPr>
              <w:textAlignment w:val="baseline"/>
            </w:pPr>
            <w:r w:rsidRPr="00276059">
              <w:t>показатель (Dсоц) рассчитывается по формуле:</w:t>
            </w:r>
          </w:p>
          <w:p w14:paraId="518E1515" w14:textId="77777777" w:rsidR="00A9030F" w:rsidRPr="00276059" w:rsidRDefault="00A9030F" w:rsidP="00116A6B">
            <w:pPr>
              <w:jc w:val="center"/>
              <w:textAlignment w:val="baseline"/>
            </w:pPr>
            <w:r w:rsidRPr="00276059">
              <w:rPr>
                <w:noProof/>
              </w:rPr>
              <w:drawing>
                <wp:inline distT="0" distB="0" distL="0" distR="0" wp14:anchorId="073032E6" wp14:editId="5F1D52DB">
                  <wp:extent cx="1161750" cy="336114"/>
                  <wp:effectExtent l="19050" t="0" r="300" b="0"/>
                  <wp:docPr id="37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93" cy="33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BA111" w14:textId="77777777" w:rsidR="00A9030F" w:rsidRPr="00276059" w:rsidRDefault="00A9030F" w:rsidP="00116A6B">
            <w:pPr>
              <w:textAlignment w:val="baseline"/>
              <w:rPr>
                <w:lang w:bidi="en-US"/>
              </w:rPr>
            </w:pPr>
            <w:r w:rsidRPr="00276059">
              <w:t>Чпол - численность граждан, получивших социальные услуги в КЦСОН;</w:t>
            </w:r>
            <w:r w:rsidRPr="00276059">
              <w:br/>
              <w:t>Чобр - численность граждан, обратившихся за получением социальных услуг в КЦСОН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EC3B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%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7238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9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9F92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9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539E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9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BB59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99,5</w:t>
            </w:r>
          </w:p>
        </w:tc>
      </w:tr>
      <w:tr w:rsidR="00A9030F" w:rsidRPr="00276059" w14:paraId="33F2BBFD" w14:textId="77777777" w:rsidTr="00276059">
        <w:trPr>
          <w:trHeight w:val="14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C6A2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2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85C5" w14:textId="77777777" w:rsidR="00276059" w:rsidRDefault="00A9030F" w:rsidP="00116A6B">
            <w:pPr>
              <w:tabs>
                <w:tab w:val="left" w:pos="6255"/>
              </w:tabs>
              <w:jc w:val="center"/>
            </w:pPr>
            <w:r w:rsidRPr="00276059">
              <w:t>Доля граждан, получивших социальные услуги в форме социального обслужива</w:t>
            </w:r>
          </w:p>
          <w:p w14:paraId="4441AE88" w14:textId="77777777" w:rsidR="00276059" w:rsidRDefault="00A9030F" w:rsidP="00116A6B">
            <w:pPr>
              <w:tabs>
                <w:tab w:val="left" w:pos="6255"/>
              </w:tabs>
              <w:jc w:val="center"/>
            </w:pPr>
            <w:r w:rsidRPr="00276059">
              <w:t>ния на дому в КЦСОН, в общем числе граждан, признанных нуждающимися в предоставлении данной формы социаль</w:t>
            </w:r>
          </w:p>
          <w:p w14:paraId="641F1E46" w14:textId="080BB594" w:rsidR="00A9030F" w:rsidRPr="00276059" w:rsidRDefault="00A9030F" w:rsidP="004F7EF9">
            <w:pPr>
              <w:tabs>
                <w:tab w:val="left" w:pos="6255"/>
              </w:tabs>
              <w:ind w:left="159"/>
            </w:pPr>
            <w:r w:rsidRPr="00276059">
              <w:t>ного обслуживания и обратившихся за получением социальных услуг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5313" w14:textId="77777777" w:rsidR="00A9030F" w:rsidRPr="00276059" w:rsidRDefault="00A9030F" w:rsidP="00116A6B">
            <w:pPr>
              <w:textAlignment w:val="baseline"/>
            </w:pPr>
            <w:r w:rsidRPr="00276059">
              <w:t>показатель (Dсоц) рассчитывается по формуле:</w:t>
            </w:r>
          </w:p>
          <w:p w14:paraId="6454CC1A" w14:textId="77777777" w:rsidR="00A9030F" w:rsidRPr="00276059" w:rsidRDefault="00A9030F" w:rsidP="00116A6B">
            <w:pPr>
              <w:jc w:val="center"/>
              <w:textAlignment w:val="baseline"/>
            </w:pPr>
            <w:r w:rsidRPr="00276059">
              <w:rPr>
                <w:noProof/>
              </w:rPr>
              <w:drawing>
                <wp:inline distT="0" distB="0" distL="0" distR="0" wp14:anchorId="03008955" wp14:editId="46A13953">
                  <wp:extent cx="1168950" cy="338197"/>
                  <wp:effectExtent l="19050" t="0" r="0" b="0"/>
                  <wp:docPr id="38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55" cy="33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6F73C" w14:textId="77777777" w:rsidR="00A9030F" w:rsidRPr="00276059" w:rsidRDefault="00A9030F" w:rsidP="00116A6B">
            <w:pPr>
              <w:textAlignment w:val="baseline"/>
              <w:rPr>
                <w:lang w:bidi="en-US"/>
              </w:rPr>
            </w:pPr>
            <w:r w:rsidRPr="00276059">
              <w:t>Чпол - численность граждан, получивших социальные услуги в КЦСОН;</w:t>
            </w:r>
            <w:r w:rsidRPr="00276059">
              <w:br/>
              <w:t>Чобр - численность граждан, обратившихся за получением социальных услуг в КЦСОН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80F5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%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E769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9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67A8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9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80EE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9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0FB0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99,5</w:t>
            </w:r>
          </w:p>
        </w:tc>
      </w:tr>
      <w:tr w:rsidR="00A9030F" w:rsidRPr="00276059" w14:paraId="48FB4546" w14:textId="77777777" w:rsidTr="00276059">
        <w:trPr>
          <w:trHeight w:val="14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A5DE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lastRenderedPageBreak/>
              <w:t>3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D7AB" w14:textId="77777777" w:rsidR="00A9030F" w:rsidRPr="00276059" w:rsidRDefault="00A9030F" w:rsidP="00116A6B">
            <w:pPr>
              <w:tabs>
                <w:tab w:val="left" w:pos="6255"/>
              </w:tabs>
              <w:jc w:val="center"/>
            </w:pPr>
            <w:r w:rsidRPr="00276059"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806F" w14:textId="77777777" w:rsidR="00A9030F" w:rsidRPr="00276059" w:rsidRDefault="00A9030F" w:rsidP="00116A6B">
            <w:pPr>
              <w:textAlignment w:val="baseline"/>
            </w:pPr>
            <w:r w:rsidRPr="00276059">
              <w:t>показатель (Dснят) рассчитывается по формуле:</w:t>
            </w:r>
          </w:p>
          <w:p w14:paraId="197AED78" w14:textId="77777777" w:rsidR="00A9030F" w:rsidRPr="00276059" w:rsidRDefault="00A9030F" w:rsidP="00116A6B">
            <w:pPr>
              <w:jc w:val="center"/>
              <w:textAlignment w:val="baseline"/>
            </w:pPr>
            <w:r w:rsidRPr="00276059">
              <w:rPr>
                <w:noProof/>
              </w:rPr>
              <w:drawing>
                <wp:inline distT="0" distB="0" distL="0" distR="0" wp14:anchorId="32210EE1" wp14:editId="3944A388">
                  <wp:extent cx="1471350" cy="405652"/>
                  <wp:effectExtent l="19050" t="0" r="0" b="0"/>
                  <wp:docPr id="39" name="Рисунок 9" descr="https://api.docs.cntd.ru/img/57/46/68/51/1/25b55679-56e3-483c-a24d-903dd5bba6e9/P00DE00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pi.docs.cntd.ru/img/57/46/68/51/1/25b55679-56e3-483c-a24d-903dd5bba6e9/P00DE00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26" cy="40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4E64E" w14:textId="77777777" w:rsidR="00A9030F" w:rsidRPr="00276059" w:rsidRDefault="00A9030F" w:rsidP="00116A6B">
            <w:pPr>
              <w:textAlignment w:val="baseline"/>
              <w:rPr>
                <w:lang w:bidi="en-US"/>
              </w:rPr>
            </w:pPr>
            <w:r w:rsidRPr="00276059">
              <w:t>Чснят - численность семей, состоявших на учете в отделении помощи семье и детям КЦСОН, снятых с учета из числа состоявших на учете в отделении помощи семье и детям КЦСОН в связи с улучшением ситуации в семье;</w:t>
            </w:r>
            <w:r w:rsidRPr="00276059">
              <w:br/>
              <w:t>Чобщ - численность семей, состоящих на учете в отделении помощи семье и детям КЦСОН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0808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%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D3E3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9DC4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58D3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4A5B" w14:textId="77777777" w:rsidR="00A9030F" w:rsidRPr="00276059" w:rsidRDefault="00A9030F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276059">
              <w:rPr>
                <w:lang w:bidi="en-US"/>
              </w:rPr>
              <w:t>5</w:t>
            </w:r>
          </w:p>
        </w:tc>
      </w:tr>
    </w:tbl>
    <w:p w14:paraId="6A9D5B74" w14:textId="77777777" w:rsidR="00024DF2" w:rsidRPr="00116A6B" w:rsidRDefault="00A9030F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  </w:t>
      </w:r>
    </w:p>
    <w:p w14:paraId="31CA66DB" w14:textId="77777777" w:rsidR="00024DF2" w:rsidRPr="00116A6B" w:rsidRDefault="00024DF2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3CD8A0BF" w14:textId="26D160FD" w:rsidR="00024DF2" w:rsidRDefault="00024DF2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49828B9F" w14:textId="30333811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37FAADD5" w14:textId="26EB8D10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358F59A2" w14:textId="576E65E1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41475443" w14:textId="68785AEA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6C44B545" w14:textId="22EB1859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3011C09C" w14:textId="3416F5F1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6FE5ED26" w14:textId="62C7B966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23205BCB" w14:textId="2B6E3724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3E4622FD" w14:textId="23B9259E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10E4F2D9" w14:textId="3A451725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0795B5A5" w14:textId="15662E32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0C06F0EF" w14:textId="0155C038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51BBCB15" w14:textId="2C6ABAF3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1592C4D0" w14:textId="3A950C72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030B43B0" w14:textId="62307B58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78F8D8F4" w14:textId="7DA7EE64" w:rsidR="00276059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2E7165F2" w14:textId="77777777" w:rsidR="00276059" w:rsidRPr="00116A6B" w:rsidRDefault="00276059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5D9B9A46" w14:textId="77777777" w:rsidR="00024DF2" w:rsidRPr="00116A6B" w:rsidRDefault="00024DF2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357A55EF" w14:textId="77777777" w:rsidR="00A9030F" w:rsidRPr="00116A6B" w:rsidRDefault="00A9030F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>ПРИЛОЖЕНИЕ 2</w:t>
      </w:r>
    </w:p>
    <w:p w14:paraId="313F77E2" w14:textId="77777777" w:rsidR="00A9030F" w:rsidRPr="00116A6B" w:rsidRDefault="00A9030F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 Подпрограмме «Функционирование</w:t>
      </w:r>
    </w:p>
    <w:p w14:paraId="6AE6EC92" w14:textId="77777777" w:rsidR="00A9030F" w:rsidRPr="00116A6B" w:rsidRDefault="00A9030F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  <w:proofErr w:type="gramStart"/>
      <w:r w:rsidRPr="00116A6B">
        <w:rPr>
          <w:sz w:val="28"/>
          <w:szCs w:val="28"/>
        </w:rPr>
        <w:t>системы  социального</w:t>
      </w:r>
      <w:proofErr w:type="gramEnd"/>
      <w:r w:rsidRPr="00116A6B">
        <w:rPr>
          <w:sz w:val="28"/>
          <w:szCs w:val="28"/>
        </w:rPr>
        <w:t xml:space="preserve"> обслуживания и</w:t>
      </w:r>
    </w:p>
    <w:p w14:paraId="380E8437" w14:textId="77777777" w:rsidR="00A9030F" w:rsidRPr="00116A6B" w:rsidRDefault="00A9030F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социальной </w:t>
      </w:r>
      <w:proofErr w:type="gramStart"/>
      <w:r w:rsidRPr="00116A6B">
        <w:rPr>
          <w:sz w:val="28"/>
          <w:szCs w:val="28"/>
        </w:rPr>
        <w:t>поддержки  отдельных</w:t>
      </w:r>
      <w:proofErr w:type="gramEnd"/>
    </w:p>
    <w:p w14:paraId="1FF31078" w14:textId="77777777" w:rsidR="00A9030F" w:rsidRPr="00116A6B" w:rsidRDefault="00A9030F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атегорий граждан в Карталинском</w:t>
      </w:r>
    </w:p>
    <w:p w14:paraId="4ACB80F1" w14:textId="77777777" w:rsidR="00A9030F" w:rsidRPr="00116A6B" w:rsidRDefault="00A9030F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муниципальном районе»</w:t>
      </w:r>
    </w:p>
    <w:p w14:paraId="7C1E83F9" w14:textId="77777777" w:rsidR="00A9030F" w:rsidRPr="00116A6B" w:rsidRDefault="00A9030F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39B9F346" w14:textId="77777777" w:rsidR="00A9030F" w:rsidRPr="00116A6B" w:rsidRDefault="00A9030F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2DB69C2C" w14:textId="77777777" w:rsidR="00A9030F" w:rsidRPr="00116A6B" w:rsidRDefault="00A9030F" w:rsidP="00116A6B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5192125C" w14:textId="77777777" w:rsidR="00A9030F" w:rsidRPr="00116A6B" w:rsidRDefault="00A9030F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Перечень </w:t>
      </w:r>
      <w:proofErr w:type="gramStart"/>
      <w:r w:rsidRPr="00116A6B">
        <w:rPr>
          <w:sz w:val="28"/>
          <w:szCs w:val="28"/>
        </w:rPr>
        <w:t>мероприятий  Подпрограммы</w:t>
      </w:r>
      <w:proofErr w:type="gramEnd"/>
      <w:r w:rsidRPr="00116A6B">
        <w:rPr>
          <w:sz w:val="28"/>
          <w:szCs w:val="28"/>
        </w:rPr>
        <w:t xml:space="preserve"> «Функционирование системы </w:t>
      </w:r>
    </w:p>
    <w:p w14:paraId="6BD72D1C" w14:textId="77777777" w:rsidR="00A9030F" w:rsidRPr="00116A6B" w:rsidRDefault="00A9030F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социального </w:t>
      </w:r>
      <w:proofErr w:type="gramStart"/>
      <w:r w:rsidRPr="00116A6B">
        <w:rPr>
          <w:sz w:val="28"/>
          <w:szCs w:val="28"/>
        </w:rPr>
        <w:t>обслуживания  и</w:t>
      </w:r>
      <w:proofErr w:type="gramEnd"/>
      <w:r w:rsidRPr="00116A6B">
        <w:rPr>
          <w:sz w:val="28"/>
          <w:szCs w:val="28"/>
        </w:rPr>
        <w:t xml:space="preserve"> социальной поддержки отдельных </w:t>
      </w:r>
    </w:p>
    <w:p w14:paraId="38EA7545" w14:textId="4F60B2E1" w:rsidR="00A9030F" w:rsidRDefault="00A9030F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атегорий граждан в Карталинском муниципальном районе»</w:t>
      </w:r>
    </w:p>
    <w:p w14:paraId="2EC681F1" w14:textId="77777777" w:rsidR="00276059" w:rsidRPr="00116A6B" w:rsidRDefault="00276059" w:rsidP="00CA3EF0">
      <w:pPr>
        <w:tabs>
          <w:tab w:val="left" w:pos="6255"/>
        </w:tabs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1935"/>
        <w:gridCol w:w="4029"/>
        <w:gridCol w:w="1184"/>
        <w:gridCol w:w="1276"/>
        <w:gridCol w:w="1247"/>
        <w:gridCol w:w="1276"/>
        <w:gridCol w:w="676"/>
        <w:gridCol w:w="1129"/>
        <w:gridCol w:w="700"/>
        <w:gridCol w:w="646"/>
        <w:gridCol w:w="1249"/>
      </w:tblGrid>
      <w:tr w:rsidR="00A9030F" w:rsidRPr="00276059" w14:paraId="0A5DD480" w14:textId="77777777" w:rsidTr="00CA3EF0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B9B3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№</w:t>
            </w:r>
          </w:p>
          <w:p w14:paraId="785DD580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88A9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8A4B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4359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Единица</w:t>
            </w:r>
          </w:p>
          <w:p w14:paraId="4E35A0F2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483D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 w:rsidRPr="00276059">
              <w:rPr>
                <w:color w:val="00000A"/>
                <w:lang w:bidi="en-US"/>
              </w:rPr>
              <w:t>Под</w:t>
            </w:r>
            <w:r w:rsidRPr="00276059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5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C54AE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14:paraId="04E96F4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тыс. руб.</w:t>
            </w:r>
          </w:p>
        </w:tc>
      </w:tr>
      <w:tr w:rsidR="00A9030F" w:rsidRPr="00276059" w14:paraId="140D4A75" w14:textId="77777777" w:rsidTr="00CA3EF0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FBB4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13FD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A474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E449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9ECE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405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6</w:t>
            </w:r>
          </w:p>
        </w:tc>
      </w:tr>
      <w:tr w:rsidR="00CA3EF0" w:rsidRPr="00276059" w14:paraId="0D50BF76" w14:textId="77777777" w:rsidTr="00CA3EF0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149D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A806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B19E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C029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9C7E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5F13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1273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A89B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328D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28F6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21C3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F8C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Всего</w:t>
            </w:r>
          </w:p>
        </w:tc>
      </w:tr>
      <w:tr w:rsidR="00A9030F" w:rsidRPr="00276059" w14:paraId="67F0AEFD" w14:textId="77777777" w:rsidTr="00A9030F">
        <w:trPr>
          <w:jc w:val="center"/>
        </w:trPr>
        <w:tc>
          <w:tcPr>
            <w:tcW w:w="15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BFF2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276059">
              <w:rPr>
                <w:color w:val="00000A"/>
                <w:lang w:eastAsia="zh-CN" w:bidi="en-US"/>
              </w:rPr>
              <w:t xml:space="preserve">Раздел </w:t>
            </w:r>
            <w:r w:rsidRPr="00276059">
              <w:rPr>
                <w:color w:val="00000A"/>
                <w:lang w:val="en-US" w:eastAsia="zh-CN" w:bidi="en-US"/>
              </w:rPr>
              <w:t>I</w:t>
            </w:r>
            <w:r w:rsidRPr="00276059">
              <w:rPr>
                <w:color w:val="00000A"/>
                <w:lang w:eastAsia="zh-CN" w:bidi="en-US"/>
              </w:rPr>
              <w:t xml:space="preserve">. Подпрограмма «Функционирование системы социального обслуживания </w:t>
            </w:r>
          </w:p>
          <w:p w14:paraId="09499BF5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276059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CA3EF0" w:rsidRPr="00276059" w14:paraId="06965E5D" w14:textId="77777777" w:rsidTr="00CA3EF0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60777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914C2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E169D" w14:textId="77777777" w:rsidR="00A9030F" w:rsidRPr="00276059" w:rsidRDefault="00A9030F" w:rsidP="00E62B3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276059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67175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68FA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2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FFA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C844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2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8715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1B2E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eastAsia="zh-CN" w:bidi="en-US"/>
              </w:rPr>
              <w:t>54711,4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27294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5A75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E0F2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eastAsia="zh-CN" w:bidi="en-US"/>
              </w:rPr>
              <w:t>54711,40</w:t>
            </w:r>
          </w:p>
        </w:tc>
      </w:tr>
      <w:tr w:rsidR="00CA3EF0" w:rsidRPr="00276059" w14:paraId="6776BF53" w14:textId="77777777" w:rsidTr="00CA3EF0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EBCF9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47639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83369" w14:textId="77777777" w:rsidR="00A9030F" w:rsidRPr="00276059" w:rsidRDefault="00A9030F" w:rsidP="00E62B3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920A7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9AE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3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9F60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069C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3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4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7C80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55263,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04D4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1A0D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20D2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bidi="en-US"/>
              </w:rPr>
              <w:t>55263,30</w:t>
            </w:r>
          </w:p>
        </w:tc>
      </w:tr>
      <w:tr w:rsidR="00CA3EF0" w:rsidRPr="00276059" w14:paraId="79516383" w14:textId="77777777" w:rsidTr="00CA3EF0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6C558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D93EB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054C5" w14:textId="77777777" w:rsidR="00A9030F" w:rsidRPr="00276059" w:rsidRDefault="00A9030F" w:rsidP="00E62B3B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val="en-US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0DE76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26FD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4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94C0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3F40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4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484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19C76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55204,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3336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6F03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0C278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bidi="en-US"/>
              </w:rPr>
              <w:t>55204,30</w:t>
            </w:r>
          </w:p>
        </w:tc>
      </w:tr>
      <w:tr w:rsidR="00CA3EF0" w:rsidRPr="00276059" w14:paraId="226693E9" w14:textId="77777777" w:rsidTr="00CA3EF0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38469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B98AA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CC0DF" w14:textId="77777777" w:rsidR="00A9030F" w:rsidRPr="00276059" w:rsidRDefault="00A9030F" w:rsidP="00E62B3B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val="en-US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00274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F50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5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1189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9D5F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5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0EDE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2DD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55242,7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C98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3BC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0800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55242,70</w:t>
            </w:r>
          </w:p>
        </w:tc>
      </w:tr>
      <w:tr w:rsidR="00CA3EF0" w:rsidRPr="00276059" w14:paraId="60DC3555" w14:textId="77777777" w:rsidTr="00CA3EF0">
        <w:trPr>
          <w:trHeight w:val="25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5160E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bidi="en-US"/>
              </w:rPr>
              <w:t>2</w:t>
            </w:r>
            <w:r w:rsidRPr="0027605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BEAB4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41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7F081" w14:textId="77777777" w:rsidR="00CA3EF0" w:rsidRPr="00276059" w:rsidRDefault="00CA3EF0" w:rsidP="00E62B3B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25B1A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DF746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2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3F19A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86B21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2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27DB9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DE68C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0</w:t>
            </w:r>
            <w:r w:rsidRPr="00276059">
              <w:rPr>
                <w:color w:val="00000A"/>
                <w:lang w:bidi="en-US"/>
              </w:rPr>
              <w:t>,</w:t>
            </w:r>
            <w:r w:rsidRPr="00276059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22F25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797AE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29DCA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0</w:t>
            </w:r>
            <w:r w:rsidRPr="00276059">
              <w:rPr>
                <w:color w:val="00000A"/>
                <w:lang w:bidi="en-US"/>
              </w:rPr>
              <w:t>,</w:t>
            </w:r>
            <w:r w:rsidRPr="00276059">
              <w:rPr>
                <w:color w:val="00000A"/>
                <w:lang w:val="en-US" w:bidi="en-US"/>
              </w:rPr>
              <w:t>00</w:t>
            </w:r>
          </w:p>
        </w:tc>
      </w:tr>
      <w:tr w:rsidR="00CA3EF0" w:rsidRPr="00276059" w14:paraId="7802E6D7" w14:textId="77777777" w:rsidTr="00CA3EF0">
        <w:trPr>
          <w:trHeight w:val="16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6EDE5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1593C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93421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1AE07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E2CCA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3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930F3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7C5F3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3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1D5DD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67047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E2A56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AF738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AC7E2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0,00</w:t>
            </w:r>
          </w:p>
        </w:tc>
      </w:tr>
      <w:tr w:rsidR="00CA3EF0" w:rsidRPr="00276059" w14:paraId="13640106" w14:textId="77777777" w:rsidTr="00CA3EF0">
        <w:trPr>
          <w:trHeight w:val="15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EB9B9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7AC2D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4F623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39AF7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CF87B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4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55F2D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108AD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4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C6D20D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52AA4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0</w:t>
            </w:r>
            <w:r w:rsidRPr="00276059">
              <w:rPr>
                <w:color w:val="00000A"/>
                <w:lang w:bidi="en-US"/>
              </w:rPr>
              <w:t>,</w:t>
            </w:r>
            <w:r w:rsidRPr="00276059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1C152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26EA2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B22D4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0</w:t>
            </w:r>
            <w:r w:rsidRPr="00276059">
              <w:rPr>
                <w:color w:val="00000A"/>
                <w:lang w:bidi="en-US"/>
              </w:rPr>
              <w:t>,</w:t>
            </w:r>
            <w:r w:rsidRPr="00276059">
              <w:rPr>
                <w:color w:val="00000A"/>
                <w:lang w:val="en-US" w:bidi="en-US"/>
              </w:rPr>
              <w:t>00</w:t>
            </w:r>
          </w:p>
        </w:tc>
      </w:tr>
      <w:tr w:rsidR="00CA3EF0" w:rsidRPr="00276059" w14:paraId="68BA5317" w14:textId="77777777" w:rsidTr="00CA3EF0">
        <w:trPr>
          <w:trHeight w:val="31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80D21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CB5E8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B5622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40975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B7C56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5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DB6E1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5D7BBA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5</w:t>
            </w:r>
            <w:r w:rsidRPr="0027605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06BEE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96FBD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3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07D40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1E70C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9BFA7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300,00</w:t>
            </w:r>
          </w:p>
        </w:tc>
      </w:tr>
      <w:tr w:rsidR="00A9030F" w:rsidRPr="00276059" w14:paraId="05D29E1E" w14:textId="77777777" w:rsidTr="00CA3EF0">
        <w:trPr>
          <w:trHeight w:val="279"/>
          <w:jc w:val="center"/>
        </w:trPr>
        <w:tc>
          <w:tcPr>
            <w:tcW w:w="1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88FF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9134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B695" w14:textId="3077D952" w:rsidR="00A9030F" w:rsidRPr="00CA3EF0" w:rsidRDefault="00A9030F" w:rsidP="00CA3EF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220721,7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248E5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601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9F21" w14:textId="6702B9EF" w:rsidR="00A9030F" w:rsidRPr="00CA3EF0" w:rsidRDefault="00A9030F" w:rsidP="00CA3EF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220721,70</w:t>
            </w:r>
            <w:r w:rsidR="000F4FDB">
              <w:rPr>
                <w:color w:val="00000A"/>
                <w:lang w:bidi="en-US"/>
              </w:rPr>
              <w:t>»</w:t>
            </w:r>
          </w:p>
        </w:tc>
      </w:tr>
    </w:tbl>
    <w:p w14:paraId="7C089260" w14:textId="77777777" w:rsidR="00CA757D" w:rsidRPr="00116A6B" w:rsidRDefault="00CA757D" w:rsidP="00116A6B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CA757D" w:rsidRPr="00116A6B" w:rsidSect="00276059">
          <w:pgSz w:w="16838" w:h="11906" w:orient="landscape" w:code="9"/>
          <w:pgMar w:top="1701" w:right="1134" w:bottom="851" w:left="1134" w:header="737" w:footer="0" w:gutter="0"/>
          <w:cols w:space="720"/>
          <w:docGrid w:linePitch="326"/>
        </w:sectPr>
      </w:pPr>
    </w:p>
    <w:p w14:paraId="6FE476E4" w14:textId="2A8AF3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 xml:space="preserve">в приложении 4 к указанной Программе (Подпрограмма «Дети Южного Урала»):  </w:t>
      </w:r>
    </w:p>
    <w:p w14:paraId="2AB1F926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276"/>
        <w:gridCol w:w="1276"/>
        <w:gridCol w:w="1275"/>
        <w:gridCol w:w="1411"/>
      </w:tblGrid>
      <w:tr w:rsidR="006C4EA2" w:rsidRPr="00116A6B" w14:paraId="398A9251" w14:textId="77777777" w:rsidTr="006C4EA2">
        <w:trPr>
          <w:trHeight w:val="393"/>
          <w:jc w:val="center"/>
        </w:trPr>
        <w:tc>
          <w:tcPr>
            <w:tcW w:w="7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FC5C52B" w14:textId="77777777" w:rsidR="008F43A0" w:rsidRDefault="00A9030F" w:rsidP="008F43A0">
            <w:pPr>
              <w:tabs>
                <w:tab w:val="left" w:pos="6255"/>
              </w:tabs>
              <w:ind w:left="-112" w:right="-159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«Объемы и источники финансиро</w:t>
            </w:r>
          </w:p>
          <w:p w14:paraId="08AFE513" w14:textId="459C7F20" w:rsidR="00A9030F" w:rsidRPr="00116A6B" w:rsidRDefault="00A9030F" w:rsidP="008F43A0">
            <w:pPr>
              <w:tabs>
                <w:tab w:val="left" w:pos="6255"/>
              </w:tabs>
              <w:ind w:left="-112" w:right="-159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вания, тыс. руб.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EF3BB34" w14:textId="0129D499" w:rsidR="00A9030F" w:rsidRPr="00116A6B" w:rsidRDefault="00A9030F" w:rsidP="008F43A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7A9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C35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09D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EB8C30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96DEF84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6C4EA2" w:rsidRPr="00116A6B" w14:paraId="22827CA4" w14:textId="77777777" w:rsidTr="006C4EA2">
        <w:trPr>
          <w:trHeight w:val="339"/>
          <w:jc w:val="center"/>
        </w:trPr>
        <w:tc>
          <w:tcPr>
            <w:tcW w:w="7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1BEE77" w14:textId="77777777" w:rsidR="00A9030F" w:rsidRPr="00116A6B" w:rsidRDefault="00A9030F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69E5501" w14:textId="77777777" w:rsidR="008F43A0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федераль</w:t>
            </w:r>
          </w:p>
          <w:p w14:paraId="0E98182F" w14:textId="3CCD9A1E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B74" w14:textId="77777777" w:rsidR="00A9030F" w:rsidRPr="00116A6B" w:rsidRDefault="0081358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0686,8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CD1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9036,3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227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6253,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8A6FCCC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6253,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3CF4A7" w14:textId="77777777" w:rsidR="00A9030F" w:rsidRPr="00116A6B" w:rsidRDefault="0081358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9144,30</w:t>
            </w:r>
          </w:p>
        </w:tc>
      </w:tr>
      <w:tr w:rsidR="006C4EA2" w:rsidRPr="00116A6B" w14:paraId="09341FE6" w14:textId="77777777" w:rsidTr="006C4EA2">
        <w:trPr>
          <w:trHeight w:val="240"/>
          <w:jc w:val="center"/>
        </w:trPr>
        <w:tc>
          <w:tcPr>
            <w:tcW w:w="7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F46E7B" w14:textId="77777777" w:rsidR="00A9030F" w:rsidRPr="00116A6B" w:rsidRDefault="00A9030F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63F226C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CD9" w14:textId="77777777" w:rsidR="00A9030F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466387,9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C17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7554,7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208E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2963,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B6A507" w14:textId="77777777" w:rsidR="00A9030F" w:rsidRPr="00116A6B" w:rsidRDefault="0081358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3752,5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E5D549" w14:textId="77777777" w:rsidR="00A9030F" w:rsidRPr="00116A6B" w:rsidRDefault="0081358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2117,50</w:t>
            </w:r>
          </w:p>
        </w:tc>
      </w:tr>
      <w:tr w:rsidR="006C4EA2" w:rsidRPr="00116A6B" w14:paraId="63E65237" w14:textId="77777777" w:rsidTr="006C4EA2">
        <w:trPr>
          <w:trHeight w:val="90"/>
          <w:jc w:val="center"/>
        </w:trPr>
        <w:tc>
          <w:tcPr>
            <w:tcW w:w="75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86DE2" w14:textId="77777777" w:rsidR="00A9030F" w:rsidRPr="00116A6B" w:rsidRDefault="00A9030F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5C3AD6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4A055F" w14:textId="77777777" w:rsidR="00A9030F" w:rsidRPr="00116A6B" w:rsidRDefault="0081358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497074,7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BD0159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6591,0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E9AC7E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9216,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2C99" w14:textId="77777777" w:rsidR="00A9030F" w:rsidRPr="00116A6B" w:rsidRDefault="0081358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0005,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AC6B8" w14:textId="0EF8A436" w:rsidR="00A9030F" w:rsidRPr="00116A6B" w:rsidRDefault="0081358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31261,80</w:t>
            </w:r>
            <w:r w:rsidR="006C4EA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15ECEBDD" w14:textId="35A96D66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пункт 11 главы V изложить в следующей редакции:</w:t>
      </w:r>
    </w:p>
    <w:p w14:paraId="3D2135A2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«11. Общий объем финансирования на весь период действия Подпрограммы составит </w:t>
      </w:r>
      <w:r w:rsidR="00813586" w:rsidRPr="00116A6B">
        <w:rPr>
          <w:sz w:val="28"/>
          <w:szCs w:val="28"/>
        </w:rPr>
        <w:t>497074,78</w:t>
      </w:r>
      <w:r w:rsidRPr="00116A6B">
        <w:rPr>
          <w:sz w:val="28"/>
          <w:szCs w:val="28"/>
        </w:rPr>
        <w:t xml:space="preserve"> тыс. руб., в том числе:</w:t>
      </w:r>
    </w:p>
    <w:p w14:paraId="3E13521B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2 году </w:t>
      </w:r>
      <w:r w:rsidR="00813586" w:rsidRPr="00116A6B">
        <w:rPr>
          <w:sz w:val="28"/>
          <w:szCs w:val="28"/>
        </w:rPr>
        <w:t>126591,08</w:t>
      </w:r>
      <w:r w:rsidRPr="00116A6B">
        <w:rPr>
          <w:sz w:val="28"/>
          <w:szCs w:val="28"/>
        </w:rPr>
        <w:t xml:space="preserve"> тыс. руб., из них:</w:t>
      </w:r>
    </w:p>
    <w:p w14:paraId="0641AFE0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федерального бюджета – 9036,36 тыс. руб.;</w:t>
      </w:r>
    </w:p>
    <w:p w14:paraId="2104E497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813586" w:rsidRPr="00116A6B">
        <w:rPr>
          <w:sz w:val="28"/>
          <w:szCs w:val="28"/>
        </w:rPr>
        <w:t>117554,72</w:t>
      </w:r>
      <w:r w:rsidRPr="00116A6B">
        <w:rPr>
          <w:sz w:val="28"/>
          <w:szCs w:val="28"/>
        </w:rPr>
        <w:t>тыс. руб.;</w:t>
      </w:r>
    </w:p>
    <w:p w14:paraId="53C241E2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3 году – </w:t>
      </w:r>
      <w:r w:rsidR="00813586" w:rsidRPr="00116A6B">
        <w:rPr>
          <w:sz w:val="28"/>
          <w:szCs w:val="28"/>
        </w:rPr>
        <w:t>119216,30</w:t>
      </w:r>
      <w:r w:rsidRPr="00116A6B">
        <w:rPr>
          <w:sz w:val="28"/>
          <w:szCs w:val="28"/>
        </w:rPr>
        <w:t xml:space="preserve"> тыс. руб., из них:</w:t>
      </w:r>
    </w:p>
    <w:p w14:paraId="5E664A73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федерального бюджета</w:t>
      </w:r>
      <w:r w:rsidR="00813586" w:rsidRPr="00116A6B">
        <w:rPr>
          <w:sz w:val="28"/>
          <w:szCs w:val="28"/>
        </w:rPr>
        <w:t>-</w:t>
      </w:r>
      <w:r w:rsidRPr="00116A6B">
        <w:rPr>
          <w:sz w:val="28"/>
          <w:szCs w:val="28"/>
        </w:rPr>
        <w:t xml:space="preserve"> </w:t>
      </w:r>
      <w:r w:rsidR="00813586" w:rsidRPr="00116A6B">
        <w:rPr>
          <w:sz w:val="28"/>
          <w:szCs w:val="28"/>
        </w:rPr>
        <w:t>6253,10</w:t>
      </w:r>
      <w:r w:rsidRPr="00116A6B">
        <w:rPr>
          <w:sz w:val="28"/>
          <w:szCs w:val="28"/>
        </w:rPr>
        <w:t xml:space="preserve"> тыс. руб.;</w:t>
      </w:r>
    </w:p>
    <w:p w14:paraId="15430555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813586" w:rsidRPr="00116A6B">
        <w:rPr>
          <w:sz w:val="28"/>
          <w:szCs w:val="28"/>
        </w:rPr>
        <w:t>112963,20</w:t>
      </w:r>
      <w:r w:rsidRPr="00116A6B">
        <w:rPr>
          <w:sz w:val="28"/>
          <w:szCs w:val="28"/>
        </w:rPr>
        <w:t xml:space="preserve"> тыс. руб.;</w:t>
      </w:r>
    </w:p>
    <w:p w14:paraId="47304267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4 году – </w:t>
      </w:r>
      <w:r w:rsidR="00813586" w:rsidRPr="00116A6B">
        <w:rPr>
          <w:sz w:val="28"/>
          <w:szCs w:val="28"/>
        </w:rPr>
        <w:t>120005,60</w:t>
      </w:r>
      <w:r w:rsidRPr="00116A6B">
        <w:rPr>
          <w:sz w:val="28"/>
          <w:szCs w:val="28"/>
        </w:rPr>
        <w:t xml:space="preserve"> тыс. руб., из них:</w:t>
      </w:r>
    </w:p>
    <w:p w14:paraId="21704FEC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813586" w:rsidRPr="00116A6B">
        <w:rPr>
          <w:sz w:val="28"/>
          <w:szCs w:val="28"/>
        </w:rPr>
        <w:t>6253,10</w:t>
      </w:r>
      <w:r w:rsidRPr="00116A6B">
        <w:rPr>
          <w:sz w:val="28"/>
          <w:szCs w:val="28"/>
        </w:rPr>
        <w:t xml:space="preserve"> тыс. руб.;</w:t>
      </w:r>
    </w:p>
    <w:p w14:paraId="6CB6D6CA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813586" w:rsidRPr="00116A6B">
        <w:rPr>
          <w:sz w:val="28"/>
          <w:szCs w:val="28"/>
        </w:rPr>
        <w:t>113</w:t>
      </w:r>
      <w:r w:rsidR="00456A76" w:rsidRPr="00116A6B">
        <w:rPr>
          <w:sz w:val="28"/>
          <w:szCs w:val="28"/>
        </w:rPr>
        <w:t>752,50</w:t>
      </w:r>
      <w:r w:rsidRPr="00116A6B">
        <w:rPr>
          <w:sz w:val="28"/>
          <w:szCs w:val="28"/>
        </w:rPr>
        <w:t xml:space="preserve"> тыс. руб.;</w:t>
      </w:r>
    </w:p>
    <w:p w14:paraId="3D5AFD37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5 году – </w:t>
      </w:r>
      <w:r w:rsidR="00456A76" w:rsidRPr="00116A6B">
        <w:rPr>
          <w:sz w:val="28"/>
          <w:szCs w:val="28"/>
        </w:rPr>
        <w:t>131261,80</w:t>
      </w:r>
      <w:r w:rsidRPr="00116A6B">
        <w:rPr>
          <w:sz w:val="28"/>
          <w:szCs w:val="28"/>
        </w:rPr>
        <w:t xml:space="preserve"> тыс. руб., из них:</w:t>
      </w:r>
    </w:p>
    <w:p w14:paraId="66B10E4E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456A76" w:rsidRPr="00116A6B">
        <w:rPr>
          <w:sz w:val="28"/>
          <w:szCs w:val="28"/>
        </w:rPr>
        <w:t>9144,30</w:t>
      </w:r>
      <w:r w:rsidRPr="00116A6B">
        <w:rPr>
          <w:sz w:val="28"/>
          <w:szCs w:val="28"/>
        </w:rPr>
        <w:t xml:space="preserve"> тыс. руб.;</w:t>
      </w:r>
    </w:p>
    <w:p w14:paraId="317EB2AF" w14:textId="0A3D171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456A76" w:rsidRPr="00116A6B">
        <w:rPr>
          <w:sz w:val="28"/>
          <w:szCs w:val="28"/>
        </w:rPr>
        <w:t>122117,50</w:t>
      </w:r>
      <w:r w:rsidRPr="00116A6B">
        <w:rPr>
          <w:sz w:val="28"/>
          <w:szCs w:val="28"/>
        </w:rPr>
        <w:t xml:space="preserve"> тыс. руб.»</w:t>
      </w:r>
      <w:r w:rsidR="00D82E33">
        <w:rPr>
          <w:sz w:val="28"/>
          <w:szCs w:val="28"/>
        </w:rPr>
        <w:t>;</w:t>
      </w:r>
    </w:p>
    <w:p w14:paraId="6499B013" w14:textId="7D5B0D5E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A9030F" w:rsidRPr="00116A6B" w:rsidSect="00CA3EF0">
          <w:pgSz w:w="11906" w:h="16838" w:code="9"/>
          <w:pgMar w:top="1134" w:right="851" w:bottom="1134" w:left="1701" w:header="737" w:footer="0" w:gutter="0"/>
          <w:cols w:space="720"/>
          <w:docGrid w:linePitch="326"/>
        </w:sectPr>
      </w:pPr>
      <w:r w:rsidRPr="00116A6B">
        <w:rPr>
          <w:sz w:val="28"/>
          <w:szCs w:val="28"/>
        </w:rPr>
        <w:t>приложения</w:t>
      </w:r>
      <w:r w:rsidR="00456A76" w:rsidRPr="00116A6B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>1,</w:t>
      </w:r>
      <w:r w:rsidR="00BE6795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 xml:space="preserve">2 к указанной Подпрограмме изложить в </w:t>
      </w:r>
      <w:r w:rsidR="00D82E33">
        <w:rPr>
          <w:sz w:val="28"/>
          <w:szCs w:val="28"/>
        </w:rPr>
        <w:t xml:space="preserve">следующей </w:t>
      </w:r>
      <w:r w:rsidRPr="00116A6B">
        <w:rPr>
          <w:sz w:val="28"/>
          <w:szCs w:val="28"/>
        </w:rPr>
        <w:t>редакции:</w:t>
      </w:r>
    </w:p>
    <w:p w14:paraId="7704B432" w14:textId="77777777" w:rsidR="00A9030F" w:rsidRPr="00116A6B" w:rsidRDefault="00A9030F" w:rsidP="00116A6B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«ПРИЛОЖЕНИЕ 1</w:t>
      </w:r>
    </w:p>
    <w:p w14:paraId="0A81E691" w14:textId="77777777" w:rsidR="00A9030F" w:rsidRPr="00116A6B" w:rsidRDefault="00A9030F" w:rsidP="00116A6B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 Подпрограмме «Дети Южного Урала» в</w:t>
      </w:r>
    </w:p>
    <w:p w14:paraId="3476FAA7" w14:textId="77777777" w:rsidR="00A9030F" w:rsidRPr="00116A6B" w:rsidRDefault="00A9030F" w:rsidP="00116A6B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арталинском муниципальном районе</w:t>
      </w:r>
    </w:p>
    <w:p w14:paraId="537AB86D" w14:textId="77777777" w:rsidR="00A9030F" w:rsidRPr="00116A6B" w:rsidRDefault="00A9030F" w:rsidP="00116A6B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14:paraId="26020CAF" w14:textId="77777777" w:rsidR="00A9030F" w:rsidRPr="00116A6B" w:rsidRDefault="00A9030F" w:rsidP="00116A6B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14:paraId="37AD5C4F" w14:textId="77777777" w:rsidR="00A9030F" w:rsidRPr="00116A6B" w:rsidRDefault="00A9030F" w:rsidP="00116A6B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14:paraId="10BB0829" w14:textId="77777777" w:rsidR="00A9030F" w:rsidRPr="00116A6B" w:rsidRDefault="00A9030F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Перечень целевых индикаторов Подпрограммы </w:t>
      </w:r>
    </w:p>
    <w:p w14:paraId="7234CEFB" w14:textId="77777777" w:rsidR="00A9030F" w:rsidRPr="00116A6B" w:rsidRDefault="00A9030F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«Дети Южного Урала» в Карталинском муниципальном районе</w:t>
      </w:r>
    </w:p>
    <w:p w14:paraId="6EF554F6" w14:textId="77777777" w:rsidR="00A9030F" w:rsidRPr="00116A6B" w:rsidRDefault="00A9030F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54C96338" w14:textId="77777777" w:rsidR="00A9030F" w:rsidRPr="00116A6B" w:rsidRDefault="00A9030F" w:rsidP="00116A6B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54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3001"/>
        <w:gridCol w:w="703"/>
        <w:gridCol w:w="6531"/>
        <w:gridCol w:w="1238"/>
        <w:gridCol w:w="1238"/>
        <w:gridCol w:w="1238"/>
        <w:gridCol w:w="1238"/>
      </w:tblGrid>
      <w:tr w:rsidR="00483A49" w:rsidRPr="00116A6B" w14:paraId="06E5F54E" w14:textId="77777777" w:rsidTr="00483A49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9FCCD" w14:textId="77777777" w:rsidR="00483A49" w:rsidRPr="00483A49" w:rsidRDefault="00483A49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№</w:t>
            </w:r>
          </w:p>
          <w:p w14:paraId="3279A5C4" w14:textId="35440DE7" w:rsidR="00483A49" w:rsidRPr="00483A49" w:rsidRDefault="00483A49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п/п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91881" w14:textId="083DBB73" w:rsidR="00483A49" w:rsidRPr="00483A49" w:rsidRDefault="00483A49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Наименование целевого индикатора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E17EE" w14:textId="74E95697" w:rsidR="00483A49" w:rsidRPr="00483A49" w:rsidRDefault="00483A49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Ед. изм.</w:t>
            </w:r>
          </w:p>
        </w:tc>
        <w:tc>
          <w:tcPr>
            <w:tcW w:w="6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8E418" w14:textId="431918C3" w:rsidR="00483A49" w:rsidRPr="00483A49" w:rsidRDefault="00483A49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4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6F2E" w14:textId="4B2A8499" w:rsidR="00483A49" w:rsidRPr="00483A49" w:rsidRDefault="00483A49" w:rsidP="00116A6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Значение целевого индикатора</w:t>
            </w:r>
          </w:p>
        </w:tc>
      </w:tr>
      <w:tr w:rsidR="00483A49" w:rsidRPr="00116A6B" w14:paraId="0815C239" w14:textId="77777777" w:rsidTr="00483A49">
        <w:trPr>
          <w:jc w:val="center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EBF9" w14:textId="18314CBF" w:rsidR="00483A49" w:rsidRPr="00483A49" w:rsidRDefault="00483A49" w:rsidP="00116A6B">
            <w:pPr>
              <w:jc w:val="center"/>
              <w:rPr>
                <w:lang w:bidi="en-US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81CE" w14:textId="02EAE41C" w:rsidR="00483A49" w:rsidRPr="00483A49" w:rsidRDefault="00483A49" w:rsidP="00116A6B">
            <w:pPr>
              <w:jc w:val="center"/>
              <w:rPr>
                <w:lang w:bidi="en-US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8737" w14:textId="10284B9C" w:rsidR="00483A49" w:rsidRPr="00483A49" w:rsidRDefault="00483A49" w:rsidP="00116A6B">
            <w:pPr>
              <w:jc w:val="center"/>
              <w:rPr>
                <w:lang w:bidi="en-US"/>
              </w:rPr>
            </w:pPr>
          </w:p>
        </w:tc>
        <w:tc>
          <w:tcPr>
            <w:tcW w:w="6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187A" w14:textId="1E266C65" w:rsidR="00483A49" w:rsidRPr="00483A49" w:rsidRDefault="00483A49" w:rsidP="00116A6B">
            <w:pPr>
              <w:jc w:val="center"/>
              <w:rPr>
                <w:lang w:bidi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F5CE" w14:textId="77777777" w:rsidR="00483A49" w:rsidRPr="00483A49" w:rsidRDefault="00483A49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2022 год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D8D9" w14:textId="6EECC04E" w:rsidR="00483A49" w:rsidRPr="00483A49" w:rsidRDefault="00483A49" w:rsidP="00483A49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2023</w:t>
            </w:r>
            <w:r>
              <w:rPr>
                <w:lang w:bidi="en-US"/>
              </w:rPr>
              <w:t xml:space="preserve"> </w:t>
            </w:r>
            <w:r w:rsidRPr="00483A49">
              <w:rPr>
                <w:lang w:bidi="en-US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BDCC" w14:textId="0B9A5904" w:rsidR="00483A49" w:rsidRPr="00483A49" w:rsidRDefault="00483A49" w:rsidP="00483A49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2024 год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0118" w14:textId="3B55987D" w:rsidR="00483A49" w:rsidRPr="00483A49" w:rsidRDefault="00483A49" w:rsidP="00483A49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2025 год</w:t>
            </w:r>
          </w:p>
        </w:tc>
      </w:tr>
      <w:tr w:rsidR="00483A49" w:rsidRPr="00116A6B" w14:paraId="256F758C" w14:textId="77777777" w:rsidTr="00483A49">
        <w:trPr>
          <w:trHeight w:val="546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C9A4" w14:textId="77777777" w:rsidR="00A9030F" w:rsidRPr="00483A49" w:rsidRDefault="00A9030F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55E8" w14:textId="77777777" w:rsidR="00985754" w:rsidRDefault="00A9030F" w:rsidP="00985754">
            <w:pPr>
              <w:tabs>
                <w:tab w:val="left" w:pos="6255"/>
              </w:tabs>
              <w:ind w:right="-108"/>
            </w:pPr>
            <w:r w:rsidRPr="00483A49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</w:t>
            </w:r>
          </w:p>
          <w:p w14:paraId="42EC769D" w14:textId="0D6538D1" w:rsidR="00A9030F" w:rsidRPr="00483A49" w:rsidRDefault="00A9030F" w:rsidP="00985754">
            <w:pPr>
              <w:tabs>
                <w:tab w:val="left" w:pos="6255"/>
              </w:tabs>
              <w:ind w:right="-108"/>
            </w:pPr>
            <w:r w:rsidRPr="00483A49">
              <w:t>нием социальных услуг в данное учреждение(Dсоц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3D4E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%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8BC4" w14:textId="77777777" w:rsidR="00A9030F" w:rsidRPr="00483A49" w:rsidRDefault="00A9030F" w:rsidP="00116A6B">
            <w:pPr>
              <w:textAlignment w:val="baseline"/>
            </w:pPr>
            <w:r w:rsidRPr="00483A49">
              <w:t>показатель (Dсоц) рассчитывается по формуле:</w:t>
            </w:r>
          </w:p>
          <w:p w14:paraId="69119B0B" w14:textId="77777777" w:rsidR="00A9030F" w:rsidRPr="00483A49" w:rsidRDefault="00A9030F" w:rsidP="00116A6B">
            <w:pPr>
              <w:jc w:val="center"/>
              <w:textAlignment w:val="baseline"/>
            </w:pPr>
            <w:r w:rsidRPr="00483A49">
              <w:rPr>
                <w:noProof/>
              </w:rPr>
              <w:drawing>
                <wp:inline distT="0" distB="0" distL="0" distR="0" wp14:anchorId="1942716C" wp14:editId="25060DFC">
                  <wp:extent cx="1169651" cy="338400"/>
                  <wp:effectExtent l="19050" t="0" r="0" b="0"/>
                  <wp:docPr id="50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73" cy="34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5E1B7" w14:textId="77777777" w:rsidR="00A9030F" w:rsidRPr="00483A49" w:rsidRDefault="00A9030F" w:rsidP="00116A6B">
            <w:pPr>
              <w:textAlignment w:val="baseline"/>
              <w:rPr>
                <w:lang w:bidi="en-US"/>
              </w:rPr>
            </w:pPr>
            <w:r w:rsidRPr="00483A49">
              <w:t>Чпол - численность граждан, получивших социальные услуги в МУСО «Центр помощи детям, оставшимся без попечения родителей»;</w:t>
            </w:r>
            <w:r w:rsidRPr="00483A49">
              <w:br/>
              <w:t>Чобр - численность граждан, обратившихся за получением социальных услуг в МУСО «Центр помощи детям, оставшимся без попечения родителей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18D3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9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22D57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9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68E1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9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4666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95</w:t>
            </w:r>
          </w:p>
        </w:tc>
      </w:tr>
      <w:tr w:rsidR="00483A49" w:rsidRPr="00116A6B" w14:paraId="329DB358" w14:textId="77777777" w:rsidTr="00483A4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4211" w14:textId="77777777" w:rsidR="00A9030F" w:rsidRPr="00483A49" w:rsidRDefault="00A9030F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9E10" w14:textId="5DC7C96D" w:rsidR="00A9030F" w:rsidRPr="00483A49" w:rsidRDefault="00A9030F" w:rsidP="00AC4E61">
            <w:pPr>
              <w:tabs>
                <w:tab w:val="left" w:pos="6255"/>
              </w:tabs>
              <w:ind w:right="-108"/>
            </w:pPr>
            <w:r w:rsidRPr="00483A49">
              <w:t>Удельный вес выплаченных пособий в процентах от общего количества начисленных пособий (</w:t>
            </w:r>
            <w:r w:rsidRPr="00483A49">
              <w:rPr>
                <w:lang w:val="en-US"/>
              </w:rPr>
              <w:t>U</w:t>
            </w:r>
            <w:r w:rsidRPr="00483A49">
              <w:t>пос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AB0C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%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C007" w14:textId="77777777" w:rsidR="00A9030F" w:rsidRPr="00483A49" w:rsidRDefault="00A9030F" w:rsidP="00116A6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83A49">
              <w:t>показатель (</w:t>
            </w:r>
            <w:r w:rsidRPr="00483A49">
              <w:rPr>
                <w:lang w:val="en-US"/>
              </w:rPr>
              <w:t>U</w:t>
            </w:r>
            <w:r w:rsidRPr="00483A49">
              <w:t>пос) рассчитывается по формуле:</w:t>
            </w:r>
          </w:p>
          <w:p w14:paraId="2E1BB020" w14:textId="77777777" w:rsidR="00A9030F" w:rsidRPr="00483A49" w:rsidRDefault="00AA5F42" w:rsidP="00116A6B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п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а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, где:</m:t>
                </m:r>
              </m:oMath>
            </m:oMathPara>
          </w:p>
          <w:p w14:paraId="77407E75" w14:textId="77777777" w:rsidR="00A9030F" w:rsidRPr="00483A49" w:rsidRDefault="00A9030F" w:rsidP="00116A6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83A49">
              <w:t>Vвыпл - объем выплаченных пособий;</w:t>
            </w:r>
            <w:r w:rsidRPr="00483A49">
              <w:br/>
              <w:t>Vнач - объем начисленных пособ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4F9C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1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C5F3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1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D08B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1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7D9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100</w:t>
            </w:r>
          </w:p>
        </w:tc>
      </w:tr>
      <w:tr w:rsidR="00483A49" w:rsidRPr="00116A6B" w14:paraId="5152D4AA" w14:textId="77777777" w:rsidTr="00483A4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03B1" w14:textId="77777777" w:rsidR="00A9030F" w:rsidRPr="00483A49" w:rsidRDefault="00A9030F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3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9D82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 xml:space="preserve">Доля выпускников МУСО «Центр помощи детям, оставшимся без попечения родителей», получивших </w:t>
            </w:r>
            <w:r w:rsidRPr="00483A49">
              <w:lastRenderedPageBreak/>
              <w:t>профессиональное образование и трудоустроенных (Dвып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2F8A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lastRenderedPageBreak/>
              <w:t>%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7428" w14:textId="77777777" w:rsidR="00A9030F" w:rsidRPr="00483A49" w:rsidRDefault="00A9030F" w:rsidP="00116A6B">
            <w:pPr>
              <w:textAlignment w:val="baseline"/>
            </w:pPr>
            <w:r w:rsidRPr="00483A49">
              <w:t>показатель (Dвып) рассчитывается по формуле:</w:t>
            </w:r>
          </w:p>
          <w:p w14:paraId="1168171F" w14:textId="77777777" w:rsidR="00A9030F" w:rsidRPr="00483A49" w:rsidRDefault="00A9030F" w:rsidP="00116A6B">
            <w:pPr>
              <w:jc w:val="center"/>
              <w:textAlignment w:val="baseline"/>
            </w:pPr>
            <w:r w:rsidRPr="00483A49">
              <w:rPr>
                <w:noProof/>
              </w:rPr>
              <w:drawing>
                <wp:inline distT="0" distB="0" distL="0" distR="0" wp14:anchorId="7453368A" wp14:editId="37603C9A">
                  <wp:extent cx="1483845" cy="392919"/>
                  <wp:effectExtent l="19050" t="0" r="2055" b="0"/>
                  <wp:docPr id="51" name="Рисунок 13" descr="https://api.docs.cntd.ru/img/57/46/68/51/1/25b55679-56e3-483c-a24d-903dd5bba6e9/P00DE0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pi.docs.cntd.ru/img/57/46/68/51/1/25b55679-56e3-483c-a24d-903dd5bba6e9/P00DE0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80" cy="39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BCC03" w14:textId="77777777" w:rsidR="00A9030F" w:rsidRPr="00483A49" w:rsidRDefault="00A9030F" w:rsidP="00116A6B">
            <w:pPr>
              <w:textAlignment w:val="baseline"/>
            </w:pPr>
            <w:r w:rsidRPr="00483A49">
              <w:lastRenderedPageBreak/>
              <w:t>Чпост - количество выпускников в МУСО «Центр помощи детям, оставшимся без попечения родителей», поступивших после выпуска в образовательные организации для получения профессионального образования всех видов или официально трудоустроившихся;</w:t>
            </w:r>
            <w:r w:rsidRPr="00483A49">
              <w:br/>
              <w:t>Чвып - общее количество выпускников в МУСО «Центр помощи детям, оставшимся без попечения родителей», в очередном год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816E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lastRenderedPageBreak/>
              <w:t>8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39D7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8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E7FE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8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AA8D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85</w:t>
            </w:r>
          </w:p>
        </w:tc>
      </w:tr>
      <w:tr w:rsidR="00483A49" w:rsidRPr="00116A6B" w14:paraId="5189A336" w14:textId="77777777" w:rsidTr="00483A4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57E5" w14:textId="77777777" w:rsidR="00A9030F" w:rsidRPr="00483A49" w:rsidRDefault="00A9030F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4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D9BC" w14:textId="77777777" w:rsidR="00A9030F" w:rsidRPr="00483A49" w:rsidRDefault="00A9030F" w:rsidP="005B74E3">
            <w:pPr>
              <w:tabs>
                <w:tab w:val="left" w:pos="6255"/>
              </w:tabs>
              <w:ind w:right="-108"/>
            </w:pPr>
            <w:r w:rsidRPr="00483A49"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 (Uмеры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F0B8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%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7A25" w14:textId="77777777" w:rsidR="00A9030F" w:rsidRPr="00483A49" w:rsidRDefault="00A9030F" w:rsidP="00116A6B">
            <w:pPr>
              <w:textAlignment w:val="baseline"/>
            </w:pPr>
            <w:r w:rsidRPr="00483A49">
              <w:t>показатель (Uмеры) рассчитывается по формуле:</w:t>
            </w:r>
          </w:p>
          <w:p w14:paraId="7A4F92DD" w14:textId="77777777" w:rsidR="00A9030F" w:rsidRPr="00483A49" w:rsidRDefault="00A9030F" w:rsidP="00116A6B">
            <w:pPr>
              <w:jc w:val="center"/>
              <w:textAlignment w:val="baseline"/>
            </w:pPr>
            <w:r w:rsidRPr="00483A49">
              <w:rPr>
                <w:noProof/>
              </w:rPr>
              <w:drawing>
                <wp:inline distT="0" distB="0" distL="0" distR="0" wp14:anchorId="0201AC27" wp14:editId="1535FD3B">
                  <wp:extent cx="1420950" cy="383514"/>
                  <wp:effectExtent l="19050" t="0" r="7800" b="0"/>
                  <wp:docPr id="52" name="Рисунок 15" descr="https://api.docs.cntd.ru/img/57/46/68/51/1/25b55679-56e3-483c-a24d-903dd5bba6e9/P00DE00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pi.docs.cntd.ru/img/57/46/68/51/1/25b55679-56e3-483c-a24d-903dd5bba6e9/P00DE00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88" cy="38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215AE" w14:textId="77777777" w:rsidR="00A9030F" w:rsidRPr="00483A49" w:rsidRDefault="00A9030F" w:rsidP="00116A6B">
            <w:pPr>
              <w:textAlignment w:val="baseline"/>
            </w:pPr>
            <w:r w:rsidRPr="00483A49">
              <w:t>Чназн - количество семей, имеющих детей, которым предоставляются меры социальной поддержки, на конец отчетного периода;</w:t>
            </w:r>
            <w:r w:rsidRPr="00483A49">
              <w:br/>
              <w:t>Чобр - общее количество семей с детьми, имеющих право на меры социальной поддержки, проживающих на территории Карталинского муниципального район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958C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9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CD77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9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0B26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9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7E22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95</w:t>
            </w:r>
          </w:p>
        </w:tc>
      </w:tr>
      <w:tr w:rsidR="00483A49" w:rsidRPr="00116A6B" w14:paraId="71E6EC1D" w14:textId="77777777" w:rsidTr="00483A4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25B0" w14:textId="77777777" w:rsidR="00A9030F" w:rsidRPr="00483A49" w:rsidRDefault="00A9030F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5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86F6" w14:textId="77777777" w:rsidR="00A9030F" w:rsidRPr="00483A49" w:rsidRDefault="00A9030F" w:rsidP="00C94788">
            <w:pPr>
              <w:tabs>
                <w:tab w:val="left" w:pos="6255"/>
              </w:tabs>
              <w:ind w:left="55" w:right="-108"/>
            </w:pPr>
            <w:r w:rsidRPr="00483A49">
              <w:t>Предоставление путевок на санаторно-курортное лечение(Dсан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3C9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чел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663" w14:textId="77777777" w:rsidR="00A9030F" w:rsidRPr="00483A49" w:rsidRDefault="00A9030F" w:rsidP="00116A6B">
            <w:pPr>
              <w:textAlignment w:val="baseline"/>
            </w:pPr>
            <w:r w:rsidRPr="00483A49">
              <w:t>показатель (Dсан) рассчитывается по формуле:</w:t>
            </w:r>
          </w:p>
          <w:p w14:paraId="6F944890" w14:textId="77777777" w:rsidR="00A9030F" w:rsidRPr="00483A49" w:rsidRDefault="00A9030F" w:rsidP="00116A6B">
            <w:pPr>
              <w:jc w:val="center"/>
              <w:textAlignment w:val="baseline"/>
            </w:pPr>
            <w:r w:rsidRPr="00483A49">
              <w:rPr>
                <w:noProof/>
              </w:rPr>
              <w:drawing>
                <wp:inline distT="0" distB="0" distL="0" distR="0" wp14:anchorId="53408897" wp14:editId="6DC4F69F">
                  <wp:extent cx="1356150" cy="367111"/>
                  <wp:effectExtent l="19050" t="0" r="0" b="0"/>
                  <wp:docPr id="53" name="Рисунок 19" descr="https://api.docs.cntd.ru/img/57/46/68/51/1/25b55679-56e3-483c-a24d-903dd5bba6e9/P00DE03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pi.docs.cntd.ru/img/57/46/68/51/1/25b55679-56e3-483c-a24d-903dd5bba6e9/P00DE03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12" cy="368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0A9C9" w14:textId="77777777" w:rsidR="00A9030F" w:rsidRPr="00483A49" w:rsidRDefault="00A9030F" w:rsidP="00116A6B">
            <w:pPr>
              <w:textAlignment w:val="baseline"/>
              <w:rPr>
                <w:lang w:bidi="en-US"/>
              </w:rPr>
            </w:pPr>
            <w:r w:rsidRPr="00483A49">
              <w:t>Чпол - число граждан, получивших санаторно-курортное лечение;</w:t>
            </w:r>
            <w:r w:rsidRPr="00483A49">
              <w:br/>
              <w:t>Чзапл - запланированное на обеспечение санаторно-курортным лечением в текущем году число граждан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4608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Не менее 90 дет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7BB8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Не менее 90 дет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2160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Не менее 90 дет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506C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Не менее 90 детей</w:t>
            </w:r>
          </w:p>
        </w:tc>
      </w:tr>
      <w:tr w:rsidR="00483A49" w:rsidRPr="00116A6B" w14:paraId="5260E67F" w14:textId="77777777" w:rsidTr="00483A4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0D2B" w14:textId="77777777" w:rsidR="00A9030F" w:rsidRPr="00483A49" w:rsidRDefault="00A9030F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6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158C" w14:textId="77777777" w:rsidR="00A9030F" w:rsidRPr="00483A49" w:rsidRDefault="00A9030F" w:rsidP="00C94788">
            <w:pPr>
              <w:tabs>
                <w:tab w:val="left" w:pos="6255"/>
              </w:tabs>
              <w:ind w:left="55" w:right="-108"/>
            </w:pPr>
            <w:r w:rsidRPr="00483A49">
              <w:t>Предоставление путевок в загородные стационарные оздоровительные лагеря(Dлаг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570D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чел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7A98" w14:textId="77777777" w:rsidR="00A9030F" w:rsidRPr="00483A49" w:rsidRDefault="00A9030F" w:rsidP="00116A6B">
            <w:pPr>
              <w:textAlignment w:val="baseline"/>
            </w:pPr>
            <w:r w:rsidRPr="00483A49">
              <w:t>показатель (Dлаг) рассчитывается по формуле:</w:t>
            </w:r>
          </w:p>
          <w:p w14:paraId="3B8DFBC0" w14:textId="77777777" w:rsidR="00A9030F" w:rsidRPr="00483A49" w:rsidRDefault="00AA5F42" w:rsidP="00116A6B">
            <w:pPr>
              <w:textAlignment w:val="base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аг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ап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, где:</m:t>
                </m:r>
              </m:oMath>
            </m:oMathPara>
          </w:p>
          <w:p w14:paraId="50FFC91E" w14:textId="77777777" w:rsidR="00A9030F" w:rsidRPr="00483A49" w:rsidRDefault="00A9030F" w:rsidP="00483A49">
            <w:pPr>
              <w:tabs>
                <w:tab w:val="left" w:pos="6255"/>
              </w:tabs>
              <w:ind w:right="-108"/>
            </w:pPr>
            <w:r w:rsidRPr="00483A49">
              <w:t>Чпол - число граждан, получивших путевки в загородные оздоровительные лагеря;</w:t>
            </w:r>
            <w:r w:rsidRPr="00483A49">
              <w:br/>
              <w:t>Чзапл - запланированное на обеспечение путевками в загородные оздоровительные лагеря в текущем году число граждан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A711" w14:textId="77777777" w:rsid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>Не менее</w:t>
            </w:r>
          </w:p>
          <w:p w14:paraId="6E791589" w14:textId="77777777" w:rsid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 xml:space="preserve"> 100 детям, находящи</w:t>
            </w:r>
          </w:p>
          <w:p w14:paraId="7FD371F7" w14:textId="7CDE1283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>хся в трудной жизненной ситу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B48D" w14:textId="77777777" w:rsid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 xml:space="preserve">Не менее </w:t>
            </w:r>
          </w:p>
          <w:p w14:paraId="3D04EA22" w14:textId="77777777" w:rsid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>100 детям, находящи</w:t>
            </w:r>
          </w:p>
          <w:p w14:paraId="6DC80A69" w14:textId="4E1955FF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>хся в трудной жизненной ситу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E8E8" w14:textId="77777777" w:rsid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>Не менее</w:t>
            </w:r>
          </w:p>
          <w:p w14:paraId="2FB10F48" w14:textId="77777777" w:rsid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 xml:space="preserve"> 100 детям, находящи</w:t>
            </w:r>
          </w:p>
          <w:p w14:paraId="2E445DC0" w14:textId="3266E021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>хся в трудной жизненной ситу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E1FC" w14:textId="77777777" w:rsid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 xml:space="preserve">Не менее </w:t>
            </w:r>
          </w:p>
          <w:p w14:paraId="3FBADB30" w14:textId="77777777" w:rsid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>100 детям, находящи</w:t>
            </w:r>
          </w:p>
          <w:p w14:paraId="0FCD4F1E" w14:textId="5609597C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483A49">
              <w:t>хся в трудной жизненной ситуации</w:t>
            </w:r>
          </w:p>
        </w:tc>
      </w:tr>
      <w:tr w:rsidR="00483A49" w:rsidRPr="00116A6B" w14:paraId="147471C5" w14:textId="77777777" w:rsidTr="00483A4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839B" w14:textId="77777777" w:rsidR="00A9030F" w:rsidRPr="00483A49" w:rsidRDefault="00A9030F" w:rsidP="00116A6B">
            <w:pPr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lastRenderedPageBreak/>
              <w:t>7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B99D" w14:textId="77777777" w:rsidR="00A9030F" w:rsidRPr="00483A49" w:rsidRDefault="00A9030F" w:rsidP="00C91EB8">
            <w:pPr>
              <w:tabs>
                <w:tab w:val="left" w:pos="6255"/>
              </w:tabs>
              <w:ind w:right="-108"/>
            </w:pPr>
            <w:r w:rsidRPr="00483A49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  <w:r w:rsidRPr="00483A49">
              <w:rPr>
                <w:rFonts w:ascii="Arial" w:hAnsi="Arial" w:cs="Arial"/>
                <w:color w:val="444444"/>
              </w:rPr>
              <w:t xml:space="preserve"> </w:t>
            </w:r>
            <w:r w:rsidRPr="00483A49">
              <w:t>(Uпол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6984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%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D09C" w14:textId="77777777" w:rsidR="00A9030F" w:rsidRPr="00483A49" w:rsidRDefault="00A9030F" w:rsidP="00116A6B">
            <w:pPr>
              <w:textAlignment w:val="baseline"/>
            </w:pPr>
            <w:r w:rsidRPr="00483A49">
              <w:t>показатель (Uпол) рассчитывается по формуле:</w:t>
            </w:r>
          </w:p>
          <w:p w14:paraId="4EC0BA7A" w14:textId="77777777" w:rsidR="00A9030F" w:rsidRPr="00483A49" w:rsidRDefault="00A9030F" w:rsidP="00116A6B">
            <w:pPr>
              <w:jc w:val="center"/>
              <w:textAlignment w:val="baseline"/>
            </w:pPr>
            <w:r w:rsidRPr="00483A49">
              <w:rPr>
                <w:noProof/>
              </w:rPr>
              <w:drawing>
                <wp:inline distT="0" distB="0" distL="0" distR="0" wp14:anchorId="383635F0" wp14:editId="12BFFB8D">
                  <wp:extent cx="1356150" cy="373891"/>
                  <wp:effectExtent l="19050" t="0" r="0" b="0"/>
                  <wp:docPr id="54" name="Рисунок 11" descr="https://api.docs.cntd.ru/img/57/46/68/51/1/25b55679-56e3-483c-a24d-903dd5bba6e9/P00DE00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pi.docs.cntd.ru/img/57/46/68/51/1/25b55679-56e3-483c-a24d-903dd5bba6e9/P00DE00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87" cy="37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EB0F0" w14:textId="77777777" w:rsidR="00A9030F" w:rsidRPr="00483A49" w:rsidRDefault="00A9030F" w:rsidP="00116A6B">
            <w:pPr>
              <w:textAlignment w:val="baseline"/>
            </w:pPr>
            <w:r w:rsidRPr="00483A49">
              <w:t>Чпол - численность детей-сирот и детей, оставшихся без попечения родителей, а также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число получивших жилое помещение);</w:t>
            </w:r>
            <w:r w:rsidRPr="00483A49">
              <w:br/>
              <w:t>Чнужд - количество детей-сирот и детей, оставшихся без попечения родителей, а также лиц из их числа, у которых возникло право на обеспечение жильем (число нуждающихся в получении жилого помещения)</w:t>
            </w:r>
            <w:r w:rsidRPr="00483A49">
              <w:br/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C020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1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7CC4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1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4FD5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1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760C" w14:textId="77777777" w:rsidR="00A9030F" w:rsidRPr="00483A49" w:rsidRDefault="00A9030F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83A49">
              <w:rPr>
                <w:lang w:bidi="en-US"/>
              </w:rPr>
              <w:t>19</w:t>
            </w:r>
          </w:p>
        </w:tc>
      </w:tr>
    </w:tbl>
    <w:p w14:paraId="523D4A03" w14:textId="77777777" w:rsidR="00163914" w:rsidRPr="00116A6B" w:rsidRDefault="00163914" w:rsidP="00116A6B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163914" w:rsidRPr="00116A6B" w:rsidSect="00E62529">
          <w:pgSz w:w="16838" w:h="11906" w:orient="landscape" w:code="9"/>
          <w:pgMar w:top="1701" w:right="1134" w:bottom="851" w:left="1134" w:header="748" w:footer="0" w:gutter="0"/>
          <w:cols w:space="720"/>
          <w:docGrid w:linePitch="326"/>
        </w:sectPr>
      </w:pPr>
    </w:p>
    <w:p w14:paraId="726F96B7" w14:textId="1B1F4A93" w:rsidR="00163914" w:rsidRPr="00116A6B" w:rsidRDefault="00163914" w:rsidP="00483A49">
      <w:pPr>
        <w:tabs>
          <w:tab w:val="left" w:pos="6255"/>
        </w:tabs>
        <w:ind w:left="8647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>ПРИЛОЖЕНИЕ 2                                                                                                           к Подпрограмме «Дети Южного Урала»</w:t>
      </w:r>
    </w:p>
    <w:p w14:paraId="3DF5CC90" w14:textId="1A7C984F" w:rsidR="00163914" w:rsidRPr="00116A6B" w:rsidRDefault="00163914" w:rsidP="00483A49">
      <w:pPr>
        <w:tabs>
          <w:tab w:val="left" w:pos="6255"/>
        </w:tabs>
        <w:ind w:left="8647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в Карталинском муниципальном районе</w:t>
      </w:r>
    </w:p>
    <w:p w14:paraId="19B58150" w14:textId="486C891B" w:rsidR="00163914" w:rsidRDefault="00163914" w:rsidP="00116A6B">
      <w:pPr>
        <w:tabs>
          <w:tab w:val="left" w:pos="6615"/>
        </w:tabs>
        <w:rPr>
          <w:sz w:val="28"/>
          <w:szCs w:val="28"/>
        </w:rPr>
      </w:pPr>
    </w:p>
    <w:p w14:paraId="06D4A362" w14:textId="268CA086" w:rsidR="00483A49" w:rsidRDefault="00483A49" w:rsidP="00116A6B">
      <w:pPr>
        <w:tabs>
          <w:tab w:val="left" w:pos="6615"/>
        </w:tabs>
        <w:rPr>
          <w:sz w:val="28"/>
          <w:szCs w:val="28"/>
        </w:rPr>
      </w:pPr>
    </w:p>
    <w:p w14:paraId="7BF6F7D0" w14:textId="77777777" w:rsidR="00483A49" w:rsidRPr="00116A6B" w:rsidRDefault="00483A49" w:rsidP="00116A6B">
      <w:pPr>
        <w:tabs>
          <w:tab w:val="left" w:pos="6615"/>
        </w:tabs>
        <w:rPr>
          <w:sz w:val="28"/>
          <w:szCs w:val="28"/>
        </w:rPr>
      </w:pPr>
    </w:p>
    <w:p w14:paraId="632E9B19" w14:textId="77777777" w:rsidR="00163914" w:rsidRPr="00116A6B" w:rsidRDefault="00163914" w:rsidP="00116A6B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Перечень </w:t>
      </w:r>
      <w:proofErr w:type="gramStart"/>
      <w:r w:rsidRPr="00116A6B">
        <w:rPr>
          <w:sz w:val="28"/>
          <w:szCs w:val="28"/>
        </w:rPr>
        <w:t>мероприятий  Подпрограммы</w:t>
      </w:r>
      <w:proofErr w:type="gramEnd"/>
    </w:p>
    <w:p w14:paraId="0E010166" w14:textId="77777777" w:rsidR="00163914" w:rsidRPr="00116A6B" w:rsidRDefault="00163914" w:rsidP="00116A6B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«Дети Южного Урала» в Карталинском муниципальном районе</w:t>
      </w:r>
    </w:p>
    <w:p w14:paraId="579F6E6F" w14:textId="4C8DDD2C" w:rsidR="00DB0312" w:rsidRDefault="00DB0312" w:rsidP="00116A6B">
      <w:pPr>
        <w:tabs>
          <w:tab w:val="left" w:pos="6255"/>
        </w:tabs>
        <w:jc w:val="both"/>
        <w:rPr>
          <w:sz w:val="28"/>
          <w:szCs w:val="28"/>
        </w:rPr>
      </w:pPr>
    </w:p>
    <w:p w14:paraId="796ACF80" w14:textId="77777777" w:rsidR="00483A49" w:rsidRPr="00116A6B" w:rsidRDefault="00483A49" w:rsidP="00116A6B">
      <w:pPr>
        <w:tabs>
          <w:tab w:val="left" w:pos="6255"/>
        </w:tabs>
        <w:jc w:val="both"/>
        <w:rPr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935"/>
        <w:gridCol w:w="3865"/>
        <w:gridCol w:w="1134"/>
        <w:gridCol w:w="1210"/>
        <w:gridCol w:w="1202"/>
        <w:gridCol w:w="1276"/>
        <w:gridCol w:w="1009"/>
        <w:gridCol w:w="1129"/>
        <w:gridCol w:w="700"/>
        <w:gridCol w:w="648"/>
        <w:gridCol w:w="1331"/>
      </w:tblGrid>
      <w:tr w:rsidR="00456A76" w:rsidRPr="00483A49" w14:paraId="28B11C55" w14:textId="77777777" w:rsidTr="007F20ED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840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№</w:t>
            </w:r>
          </w:p>
          <w:p w14:paraId="6A40A82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A3D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6A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A2C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Единица</w:t>
            </w:r>
          </w:p>
          <w:p w14:paraId="3A66B19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F31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 w:rsidRPr="00483A49">
              <w:rPr>
                <w:color w:val="00000A"/>
                <w:lang w:bidi="en-US"/>
              </w:rPr>
              <w:t>Под</w:t>
            </w:r>
            <w:r w:rsidRPr="00483A49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448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14:paraId="6F79A4B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тыс. руб.</w:t>
            </w:r>
          </w:p>
        </w:tc>
      </w:tr>
      <w:tr w:rsidR="00456A76" w:rsidRPr="00483A49" w14:paraId="5FC65D41" w14:textId="77777777" w:rsidTr="007F20ED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BB8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EAE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91D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B5B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8B7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426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6</w:t>
            </w:r>
          </w:p>
        </w:tc>
      </w:tr>
      <w:tr w:rsidR="00483A49" w:rsidRPr="00483A49" w14:paraId="4BA15817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7FC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9DC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D24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B29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1A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AF4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742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3CD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64B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95E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9B3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E3E1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Всего</w:t>
            </w:r>
          </w:p>
        </w:tc>
      </w:tr>
      <w:tr w:rsidR="00483A49" w:rsidRPr="00483A49" w14:paraId="7ECA52FF" w14:textId="77777777" w:rsidTr="007F20ED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D52B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1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BAAC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16572" w14:textId="77777777" w:rsidR="007F20ED" w:rsidRDefault="00456A76" w:rsidP="00347068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</w:t>
            </w:r>
          </w:p>
          <w:p w14:paraId="117240EC" w14:textId="573DB754" w:rsidR="00456A76" w:rsidRPr="00483A49" w:rsidRDefault="00456A76" w:rsidP="00347068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пальных организациях для детей-сирот и детей,</w:t>
            </w:r>
            <w:r w:rsidR="002E6E14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167E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4F1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832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EF1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3EA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DC8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46349,4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3AF3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57CB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3B8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eastAsia="zh-CN" w:bidi="en-US"/>
              </w:rPr>
              <w:t>46349,40</w:t>
            </w:r>
          </w:p>
        </w:tc>
      </w:tr>
      <w:tr w:rsidR="00483A49" w:rsidRPr="00483A49" w14:paraId="70BDB60B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EF50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9DE4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175D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221A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E32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2C3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377D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7E3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F66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46534,7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688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A6CE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0634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46534,70</w:t>
            </w:r>
          </w:p>
        </w:tc>
      </w:tr>
      <w:tr w:rsidR="00483A49" w:rsidRPr="00483A49" w14:paraId="6172DA72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DAB9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DD4B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573A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2902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204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FE0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68E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5AF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F1F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4674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021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6F3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626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46740,00</w:t>
            </w:r>
          </w:p>
        </w:tc>
      </w:tr>
      <w:tr w:rsidR="00483A49" w:rsidRPr="00483A49" w14:paraId="3AEF57BD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3220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C4AF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5C8D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5CBE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057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173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992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B80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603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46953,6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E6FE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D5A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397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46953,60</w:t>
            </w:r>
          </w:p>
        </w:tc>
      </w:tr>
      <w:tr w:rsidR="00483A49" w:rsidRPr="00483A49" w14:paraId="417694DC" w14:textId="77777777" w:rsidTr="007F20ED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5B3A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98D7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0A31A" w14:textId="77777777" w:rsidR="007F20ED" w:rsidRDefault="00456A76" w:rsidP="002E6E1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</w:t>
            </w:r>
            <w:proofErr w:type="gramStart"/>
            <w:r w:rsidRPr="00483A49">
              <w:rPr>
                <w:color w:val="00000A"/>
                <w:lang w:eastAsia="zh-CN" w:bidi="en-US"/>
              </w:rPr>
              <w:t>без попечения</w:t>
            </w:r>
            <w:proofErr w:type="gramEnd"/>
            <w:r w:rsidRPr="00483A49">
              <w:rPr>
                <w:color w:val="00000A"/>
                <w:lang w:eastAsia="zh-CN" w:bidi="en-US"/>
              </w:rPr>
              <w:t xml:space="preserve"> родите</w:t>
            </w:r>
          </w:p>
          <w:p w14:paraId="4E7D3784" w14:textId="77777777" w:rsidR="007F20ED" w:rsidRDefault="00456A76" w:rsidP="007F20E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лей, лицам из их числа, по договорам найма специализированных жилых помещений за счет средств област</w:t>
            </w:r>
          </w:p>
          <w:p w14:paraId="0C3D11C6" w14:textId="77777777" w:rsidR="007F20ED" w:rsidRDefault="00456A76" w:rsidP="007F20E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 xml:space="preserve">ного бюджета в </w:t>
            </w:r>
            <w:proofErr w:type="gramStart"/>
            <w:r w:rsidRPr="00483A49">
              <w:rPr>
                <w:color w:val="00000A"/>
                <w:lang w:eastAsia="zh-CN" w:bidi="en-US"/>
              </w:rPr>
              <w:t>соответствии  с</w:t>
            </w:r>
            <w:proofErr w:type="gramEnd"/>
            <w:r w:rsidRPr="00483A49">
              <w:rPr>
                <w:color w:val="00000A"/>
                <w:lang w:eastAsia="zh-CN" w:bidi="en-US"/>
              </w:rPr>
              <w:t xml:space="preserve"> Законом Челябинской области </w:t>
            </w:r>
          </w:p>
          <w:p w14:paraId="05126F10" w14:textId="77777777" w:rsidR="007F20ED" w:rsidRDefault="00456A76" w:rsidP="007F20E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от 25.10.2007г. №</w:t>
            </w:r>
            <w:r w:rsidR="007F20ED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212-ЗО</w:t>
            </w:r>
            <w:r w:rsidR="007F20ED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 xml:space="preserve">«О мерах социальной поддержки детей сирот и </w:t>
            </w:r>
            <w:r w:rsidRPr="00483A49">
              <w:rPr>
                <w:color w:val="00000A"/>
                <w:lang w:eastAsia="zh-CN" w:bidi="en-US"/>
              </w:rPr>
              <w:lastRenderedPageBreak/>
              <w:t>детей, оставшихся без попечения родителей, вознаграждении, причита</w:t>
            </w:r>
          </w:p>
          <w:p w14:paraId="15A71B5F" w14:textId="165CDD0E" w:rsidR="00456A76" w:rsidRPr="00483A49" w:rsidRDefault="00456A76" w:rsidP="007F20ED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ющемся приемному 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1BD7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442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04B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5A9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12B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0F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346,5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8C1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401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A87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346,57</w:t>
            </w:r>
          </w:p>
        </w:tc>
      </w:tr>
      <w:tr w:rsidR="00483A49" w:rsidRPr="00483A49" w14:paraId="1DD9D8D2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9806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FF05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5373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4167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AD9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A266" w14:textId="2803D96B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03C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22F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3B9E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E6B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4E9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4C66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eastAsia="zh-CN" w:bidi="en-US"/>
              </w:rPr>
              <w:t>0,00</w:t>
            </w:r>
          </w:p>
        </w:tc>
      </w:tr>
      <w:tr w:rsidR="00483A49" w:rsidRPr="00483A49" w14:paraId="0B532BA6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FBC3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37DB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AAE1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B09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FFF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 xml:space="preserve">4 </w:t>
            </w:r>
            <w:r w:rsidRPr="00483A49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FEB8" w14:textId="6721D626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B2D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74F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DF0F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116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474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6AD4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eastAsia="zh-CN" w:bidi="en-US"/>
              </w:rPr>
              <w:t>0,00</w:t>
            </w:r>
          </w:p>
        </w:tc>
      </w:tr>
      <w:tr w:rsidR="00483A49" w:rsidRPr="00483A49" w14:paraId="1AE65D50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E309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B981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151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363A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D64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 xml:space="preserve">5 </w:t>
            </w:r>
            <w:r w:rsidRPr="00483A49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43E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B94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790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6C12" w14:textId="77777777" w:rsidR="00456A76" w:rsidRPr="00483A49" w:rsidRDefault="00456A76" w:rsidP="00116A6B">
            <w:pPr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4355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B68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E1B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70C0F" w14:textId="77777777" w:rsidR="00456A76" w:rsidRPr="00483A49" w:rsidRDefault="00456A76" w:rsidP="00116A6B">
            <w:pPr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4355,00</w:t>
            </w:r>
          </w:p>
        </w:tc>
      </w:tr>
      <w:tr w:rsidR="00483A49" w:rsidRPr="00483A49" w14:paraId="64B8DD56" w14:textId="77777777" w:rsidTr="007F20ED">
        <w:trPr>
          <w:trHeight w:val="174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692F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FE8F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8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04CE2D" w14:textId="77777777" w:rsidR="002E6E14" w:rsidRDefault="00456A76" w:rsidP="00402B0C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</w:t>
            </w:r>
          </w:p>
          <w:p w14:paraId="44DDA009" w14:textId="7982625F" w:rsidR="00456A76" w:rsidRPr="00483A49" w:rsidRDefault="00456A76" w:rsidP="00402B0C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 xml:space="preserve">ния родителей, лицам из их числа, по договорам найма специализированных жилых помещ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1408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54AE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7E4F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D808D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D8C90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9036,3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5A52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6674,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CBFA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21DD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FEB0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15710,39</w:t>
            </w:r>
          </w:p>
        </w:tc>
      </w:tr>
      <w:tr w:rsidR="00483A49" w:rsidRPr="00483A49" w14:paraId="5545B400" w14:textId="77777777" w:rsidTr="007F20ED">
        <w:trPr>
          <w:trHeight w:val="164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00C0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93B1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C81B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9820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E2EF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</w:t>
            </w:r>
            <w:r w:rsidRPr="00483A49">
              <w:rPr>
                <w:color w:val="00000A"/>
                <w:lang w:bidi="en-US"/>
              </w:rPr>
              <w:t>2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DA80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4FC7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77850E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bidi="en-US"/>
              </w:rPr>
              <w:t>6253,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839BC" w14:textId="77777777" w:rsidR="00456A76" w:rsidRPr="00483A49" w:rsidRDefault="00456A76" w:rsidP="00116A6B">
            <w:pPr>
              <w:jc w:val="center"/>
            </w:pPr>
            <w:r w:rsidRPr="00483A49">
              <w:t>2456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0BBE5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299D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41BA8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bidi="en-US"/>
              </w:rPr>
              <w:t>8710,00</w:t>
            </w:r>
          </w:p>
        </w:tc>
      </w:tr>
      <w:tr w:rsidR="00483A49" w:rsidRPr="00483A49" w14:paraId="53EB0914" w14:textId="77777777" w:rsidTr="007F20ED">
        <w:trPr>
          <w:trHeight w:val="15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7582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D256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0056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B3FD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D00A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E256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1E0FD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1F3F6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bidi="en-US"/>
              </w:rPr>
              <w:t>6253,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08E3D5" w14:textId="77777777" w:rsidR="00456A76" w:rsidRPr="00483A49" w:rsidRDefault="00456A76" w:rsidP="00116A6B">
            <w:pPr>
              <w:jc w:val="center"/>
            </w:pPr>
            <w:r w:rsidRPr="00483A49">
              <w:t>2456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9367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AABF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45343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bidi="en-US"/>
              </w:rPr>
              <w:t>8710,00</w:t>
            </w:r>
          </w:p>
        </w:tc>
      </w:tr>
      <w:tr w:rsidR="00483A49" w:rsidRPr="00483A49" w14:paraId="706062DD" w14:textId="77777777" w:rsidTr="007F20ED">
        <w:trPr>
          <w:trHeight w:val="37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8390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FB50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19DE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342D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90EF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10358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E187F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A742A" w14:textId="77777777" w:rsidR="00456A76" w:rsidRPr="00483A49" w:rsidRDefault="00456A76" w:rsidP="00116A6B">
            <w:pPr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9144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729C8" w14:textId="77777777" w:rsidR="00456A76" w:rsidRPr="00483A49" w:rsidRDefault="00456A76" w:rsidP="00116A6B">
            <w:pPr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3920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A8BC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2803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D3C56" w14:textId="77777777" w:rsidR="00456A76" w:rsidRPr="00483A49" w:rsidRDefault="00456A76" w:rsidP="00116A6B">
            <w:pPr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13064,90</w:t>
            </w:r>
          </w:p>
        </w:tc>
      </w:tr>
      <w:tr w:rsidR="00483A49" w:rsidRPr="00483A49" w14:paraId="46975E8C" w14:textId="77777777" w:rsidTr="007F20ED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DBE4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8BB1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DCEF7" w14:textId="4A79B332" w:rsidR="007F20ED" w:rsidRDefault="00456A76" w:rsidP="00E563B6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Пособие на ребенка в соответст</w:t>
            </w:r>
          </w:p>
          <w:p w14:paraId="5583430D" w14:textId="77777777" w:rsidR="007F20ED" w:rsidRDefault="00456A76" w:rsidP="00E563B6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вии с Законом Челябинской обла</w:t>
            </w:r>
          </w:p>
          <w:p w14:paraId="44B3A3F7" w14:textId="77777777" w:rsidR="007F20ED" w:rsidRDefault="00456A76" w:rsidP="00E563B6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сти от 28 октября 2004 года</w:t>
            </w:r>
          </w:p>
          <w:p w14:paraId="26FE9DA8" w14:textId="5C124A27" w:rsidR="00456A76" w:rsidRPr="00E563B6" w:rsidRDefault="00456A76" w:rsidP="00E563B6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 xml:space="preserve"> </w:t>
            </w:r>
            <w:r w:rsidR="007F20ED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№</w:t>
            </w:r>
            <w:r w:rsidR="007F20ED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299-ЗО</w:t>
            </w:r>
            <w:r w:rsidR="00E563B6">
              <w:rPr>
                <w:color w:val="00000A"/>
                <w:lang w:eastAsia="zh-CN" w:bidi="en-US"/>
              </w:rPr>
              <w:t xml:space="preserve"> </w:t>
            </w:r>
            <w:r w:rsidRPr="00E563B6">
              <w:rPr>
                <w:color w:val="00000A"/>
                <w:lang w:eastAsia="zh-CN" w:bidi="en-US"/>
              </w:rPr>
              <w:t>«О пособии на ребен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2FF2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AC8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685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E5B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617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225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17913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C629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EA9D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BAC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17913,00</w:t>
            </w:r>
          </w:p>
        </w:tc>
      </w:tr>
      <w:tr w:rsidR="00483A49" w:rsidRPr="00483A49" w14:paraId="414AD895" w14:textId="77777777" w:rsidTr="007F20ED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2F20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B05B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68F19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CA19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690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2F9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E1D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B70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CEC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17287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065B5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EBE0C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95B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17287,90</w:t>
            </w:r>
          </w:p>
        </w:tc>
      </w:tr>
      <w:tr w:rsidR="00483A49" w:rsidRPr="00483A49" w14:paraId="3ABA5937" w14:textId="77777777" w:rsidTr="007F20ED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39CD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43C8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37DEE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300B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F34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98C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FE8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4A5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447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17287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BCE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BDA0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2E8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17287,90</w:t>
            </w:r>
          </w:p>
        </w:tc>
      </w:tr>
      <w:tr w:rsidR="00483A49" w:rsidRPr="00483A49" w14:paraId="5F250120" w14:textId="77777777" w:rsidTr="007F20ED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D75F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3362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27E6B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8A47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472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CE1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BB7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BB2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380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19026,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70B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B07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B83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19026,80</w:t>
            </w:r>
          </w:p>
        </w:tc>
      </w:tr>
      <w:tr w:rsidR="00483A49" w:rsidRPr="00483A49" w14:paraId="5015ABBE" w14:textId="77777777" w:rsidTr="007F20ED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91F1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A6F8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966B6" w14:textId="77777777" w:rsidR="00B143C4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Выплата областного единовремен</w:t>
            </w:r>
          </w:p>
          <w:p w14:paraId="132D5729" w14:textId="77777777" w:rsidR="007F20ED" w:rsidRDefault="00456A76" w:rsidP="007A5361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ного пособия при рождении ребенка в соответствии с Законом Челябин</w:t>
            </w:r>
          </w:p>
          <w:p w14:paraId="2EEBFD57" w14:textId="77777777" w:rsidR="007F20ED" w:rsidRDefault="00456A76" w:rsidP="007A5361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 xml:space="preserve">ской области от 27 </w:t>
            </w:r>
            <w:proofErr w:type="gramStart"/>
            <w:r w:rsidRPr="00483A49">
              <w:rPr>
                <w:color w:val="00000A"/>
                <w:lang w:eastAsia="zh-CN" w:bidi="en-US"/>
              </w:rPr>
              <w:t>октября</w:t>
            </w:r>
            <w:r w:rsidR="00B143C4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 xml:space="preserve"> 2005</w:t>
            </w:r>
            <w:proofErr w:type="gramEnd"/>
            <w:r w:rsidRPr="00483A49">
              <w:rPr>
                <w:color w:val="00000A"/>
                <w:lang w:eastAsia="zh-CN" w:bidi="en-US"/>
              </w:rPr>
              <w:t xml:space="preserve"> года №417-ЗО</w:t>
            </w:r>
            <w:r w:rsidR="00B143C4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«Об областном едино</w:t>
            </w:r>
          </w:p>
          <w:p w14:paraId="385BED62" w14:textId="2E62D031" w:rsidR="00456A76" w:rsidRPr="00483A49" w:rsidRDefault="00456A76" w:rsidP="007A5361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временном пособии при рождении ребен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E91C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  <w:p w14:paraId="791C776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B0D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422D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7FE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B84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633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2019,5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D421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E414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2C7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2019,50</w:t>
            </w:r>
          </w:p>
        </w:tc>
      </w:tr>
      <w:tr w:rsidR="00483A49" w:rsidRPr="00483A49" w14:paraId="16CE1237" w14:textId="77777777" w:rsidTr="007F20ED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A820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BE10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474C7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0C8B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0E6D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1E6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D83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9EE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BCB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2198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6AC4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BDEC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7BD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198,90</w:t>
            </w:r>
          </w:p>
        </w:tc>
      </w:tr>
      <w:tr w:rsidR="00483A49" w:rsidRPr="00483A49" w14:paraId="5B186AB7" w14:textId="77777777" w:rsidTr="007F20ED">
        <w:trPr>
          <w:trHeight w:val="19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D832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E1BD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F778D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A31A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3D1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67E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4DF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3EF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565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2198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06C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922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B84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198,90</w:t>
            </w:r>
          </w:p>
        </w:tc>
      </w:tr>
      <w:tr w:rsidR="00483A49" w:rsidRPr="00483A49" w14:paraId="416957A6" w14:textId="77777777" w:rsidTr="007F20ED">
        <w:trPr>
          <w:trHeight w:val="19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2DB5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5E29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36F7D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8C8B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875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032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DF7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7C9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F0A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2198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B57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9A0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EBD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198,90</w:t>
            </w:r>
          </w:p>
        </w:tc>
      </w:tr>
      <w:tr w:rsidR="00D75A81" w:rsidRPr="00483A49" w14:paraId="09A921C6" w14:textId="77777777" w:rsidTr="007F20ED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45765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6</w:t>
            </w:r>
            <w:r w:rsidRPr="00483A49">
              <w:rPr>
                <w:color w:val="00000A"/>
                <w:lang w:val="en-US" w:bidi="en-US"/>
              </w:rPr>
              <w:t>.</w:t>
            </w:r>
          </w:p>
          <w:p w14:paraId="1BA97A3C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FC320A5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0BC83EE9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1C222E17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64ED9BB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A03CFAB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F42D32C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1AC2928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3CC36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22586" w14:textId="77777777" w:rsidR="00243F2D" w:rsidRDefault="00D75A81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Содержание ребенка в семье опеку</w:t>
            </w:r>
          </w:p>
          <w:p w14:paraId="7F25EAE9" w14:textId="77777777" w:rsidR="007F20ED" w:rsidRDefault="00D75A81" w:rsidP="00E563B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на и приемной семье, а также возна</w:t>
            </w:r>
          </w:p>
          <w:p w14:paraId="01E9265F" w14:textId="77777777" w:rsidR="007F20ED" w:rsidRDefault="00D75A81" w:rsidP="00E563B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граждение, причитающееся прием</w:t>
            </w:r>
          </w:p>
          <w:p w14:paraId="6804AF5D" w14:textId="16C877FA" w:rsidR="007F20ED" w:rsidRDefault="00D75A81" w:rsidP="007F20E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ному родителю, в соответствии с Законом Челябинской области от 25 октября 2007 года №212-ЗО</w:t>
            </w:r>
            <w:r w:rsidR="00243F2D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</w:t>
            </w:r>
          </w:p>
          <w:p w14:paraId="2047A942" w14:textId="78351853" w:rsidR="007F20ED" w:rsidRDefault="00D75A81" w:rsidP="007F20E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 xml:space="preserve">нии, причитающемся приемному </w:t>
            </w:r>
          </w:p>
          <w:p w14:paraId="291A45D1" w14:textId="024EB378" w:rsidR="00D75A81" w:rsidRPr="00483A49" w:rsidRDefault="00D75A81" w:rsidP="007F20E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lastRenderedPageBreak/>
              <w:t>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52E9A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C0D2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05B2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2322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7BF0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5C95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32529,00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BB63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9729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E3B4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32529,00</w:t>
            </w:r>
          </w:p>
        </w:tc>
      </w:tr>
      <w:tr w:rsidR="00D75A81" w:rsidRPr="00483A49" w14:paraId="07F5EE2C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150F1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B073D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19942" w14:textId="77777777" w:rsidR="00D75A81" w:rsidRPr="00483A49" w:rsidRDefault="00D75A81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15A9C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E026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E49A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B6C6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80B3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4AC3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32715,80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FEB9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8B78E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8CD7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32715,80</w:t>
            </w:r>
          </w:p>
        </w:tc>
      </w:tr>
      <w:tr w:rsidR="00D75A81" w:rsidRPr="00483A49" w14:paraId="619DC895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ECE34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9478E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AE1F0" w14:textId="77777777" w:rsidR="00D75A81" w:rsidRPr="00483A49" w:rsidRDefault="00D75A81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A80E1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FAE9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A38F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7E1D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1FE38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8276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32990,20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B3B8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854B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53DC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32990,20</w:t>
            </w:r>
          </w:p>
        </w:tc>
      </w:tr>
      <w:tr w:rsidR="00D75A81" w:rsidRPr="00483A49" w14:paraId="0564E7E5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4D5AB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5F44A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97568" w14:textId="77777777" w:rsidR="00D75A81" w:rsidRPr="00483A49" w:rsidRDefault="00D75A81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9C4F0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00D4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B676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807F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4162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2940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33274,4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59EA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6F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385C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33274,40</w:t>
            </w:r>
          </w:p>
        </w:tc>
      </w:tr>
      <w:tr w:rsidR="00483A49" w:rsidRPr="00483A49" w14:paraId="5C3F7A5C" w14:textId="77777777" w:rsidTr="007F20ED">
        <w:trPr>
          <w:trHeight w:val="177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20FC7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7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B82CEA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0BFA7" w14:textId="2165319A" w:rsidR="007F20ED" w:rsidRDefault="00456A76" w:rsidP="007F20E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</w:t>
            </w:r>
          </w:p>
          <w:p w14:paraId="0AFA149E" w14:textId="456EAC13" w:rsidR="00456A76" w:rsidRPr="00483A49" w:rsidRDefault="00456A76" w:rsidP="007F20E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ии с Законом Челябинской области от 31 марта 2010 года №548-ЗО</w:t>
            </w:r>
            <w:r w:rsidR="00243F2D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5A26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1B5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5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1D4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466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787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7920,5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95D0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2895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8AD5F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7920,50</w:t>
            </w:r>
          </w:p>
        </w:tc>
      </w:tr>
      <w:tr w:rsidR="00483A49" w:rsidRPr="00483A49" w14:paraId="2A74A5FC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46118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D1A8C4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38642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27A5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A98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FBFC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661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80C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5F3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7980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44DD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A670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52A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7980,90</w:t>
            </w:r>
          </w:p>
        </w:tc>
      </w:tr>
      <w:tr w:rsidR="00483A49" w:rsidRPr="00483A49" w14:paraId="6E3DE0A1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10709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BB311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7CF1E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1AAD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8DD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35A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763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318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43E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bidi="en-US"/>
              </w:rPr>
              <w:t>8290,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439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CA7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BDF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bidi="en-US"/>
              </w:rPr>
              <w:t>8290,50</w:t>
            </w:r>
          </w:p>
        </w:tc>
      </w:tr>
      <w:tr w:rsidR="00483A49" w:rsidRPr="00483A49" w14:paraId="7B0C4ACA" w14:textId="77777777" w:rsidTr="007F20ED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6DF854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808301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9802D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7236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E7B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062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32F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8F3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BCD7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8600,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DBF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B5B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707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8600,10</w:t>
            </w:r>
          </w:p>
        </w:tc>
      </w:tr>
      <w:tr w:rsidR="00483A49" w:rsidRPr="00483A49" w14:paraId="0D117A93" w14:textId="77777777" w:rsidTr="007F20ED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E305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8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1C80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3C4DA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3D94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685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56E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97F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BEB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401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3724,2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F2C8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C971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B82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3724,22</w:t>
            </w:r>
          </w:p>
        </w:tc>
      </w:tr>
      <w:tr w:rsidR="00483A49" w:rsidRPr="00483A49" w14:paraId="16186CD9" w14:textId="77777777" w:rsidTr="007F20ED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81B1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50CD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A5DC2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CA8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5317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C59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978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4C0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FD9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C207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54F9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303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566,20</w:t>
            </w:r>
          </w:p>
        </w:tc>
      </w:tr>
      <w:tr w:rsidR="00483A49" w:rsidRPr="00483A49" w14:paraId="56BB4700" w14:textId="77777777" w:rsidTr="007F20ED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4838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6521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929B5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1D24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D41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EB42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1F35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384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CB1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2BC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907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CB2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566,20</w:t>
            </w:r>
          </w:p>
        </w:tc>
      </w:tr>
      <w:tr w:rsidR="00483A49" w:rsidRPr="00483A49" w14:paraId="2EE58A60" w14:textId="77777777" w:rsidTr="007F20ED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FBA0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1192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FC3BE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5152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78A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6A9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3CF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354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E06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843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60C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D03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566,20</w:t>
            </w:r>
          </w:p>
        </w:tc>
      </w:tr>
      <w:tr w:rsidR="00483A49" w:rsidRPr="00483A49" w14:paraId="1141935F" w14:textId="77777777" w:rsidTr="007F20ED">
        <w:trPr>
          <w:trHeight w:val="182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A47C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9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0CBB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E1570" w14:textId="77777777" w:rsidR="00C513CB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Реализация переданных государст</w:t>
            </w:r>
          </w:p>
          <w:p w14:paraId="67BEBCFD" w14:textId="77777777" w:rsidR="00C513CB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венных полномочий по приему, регистрации заявлений и докуме</w:t>
            </w:r>
          </w:p>
          <w:p w14:paraId="14866BF6" w14:textId="77777777" w:rsidR="00C513CB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нтов, необходимых для предостав</w:t>
            </w:r>
          </w:p>
          <w:p w14:paraId="45B47304" w14:textId="56716499" w:rsidR="00456A76" w:rsidRPr="00483A49" w:rsidRDefault="00456A76" w:rsidP="007F20E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 xml:space="preserve">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D2F2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5D43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A0F0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048D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7B90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1EF4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78,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43C7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FC53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CD1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78,50</w:t>
            </w:r>
          </w:p>
        </w:tc>
      </w:tr>
      <w:tr w:rsidR="00483A49" w:rsidRPr="00483A49" w14:paraId="1A793B08" w14:textId="77777777" w:rsidTr="007F20ED">
        <w:trPr>
          <w:trHeight w:val="1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F56D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339D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ECEBC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DF62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86F8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AC36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796A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DB095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125F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21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96D4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16D9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6514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21,90</w:t>
            </w:r>
          </w:p>
        </w:tc>
      </w:tr>
      <w:tr w:rsidR="00483A49" w:rsidRPr="00483A49" w14:paraId="09A7BAF5" w14:textId="77777777" w:rsidTr="007F20ED">
        <w:trPr>
          <w:trHeight w:val="128"/>
          <w:jc w:val="center"/>
        </w:trPr>
        <w:tc>
          <w:tcPr>
            <w:tcW w:w="4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DA6FC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E34C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A8A56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D9BDE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6939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8F7C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740A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7FD9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8692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21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74BE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76FA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31CE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21,90</w:t>
            </w:r>
          </w:p>
        </w:tc>
      </w:tr>
      <w:tr w:rsidR="00483A49" w:rsidRPr="00483A49" w14:paraId="4C8FC4B5" w14:textId="77777777" w:rsidTr="007F20ED">
        <w:trPr>
          <w:trHeight w:val="541"/>
          <w:jc w:val="center"/>
        </w:trPr>
        <w:tc>
          <w:tcPr>
            <w:tcW w:w="43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C0CF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A3B6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5D48B" w14:textId="77777777" w:rsidR="00456A76" w:rsidRPr="00483A49" w:rsidRDefault="00456A76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7C3D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062C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9253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54AB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FBD2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91C6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21,90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33F9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C133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B2DF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21,90</w:t>
            </w:r>
          </w:p>
        </w:tc>
      </w:tr>
      <w:tr w:rsidR="00456A76" w:rsidRPr="00483A49" w14:paraId="35AF1883" w14:textId="77777777" w:rsidTr="007F20ED">
        <w:trPr>
          <w:trHeight w:val="96"/>
          <w:jc w:val="center"/>
        </w:trPr>
        <w:tc>
          <w:tcPr>
            <w:tcW w:w="11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3B6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4DA1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0686,8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FAD1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466387,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084E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67BB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3E182" w14:textId="5422A2B1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497074,78</w:t>
            </w:r>
            <w:r w:rsidR="002E6E14">
              <w:rPr>
                <w:color w:val="00000A"/>
                <w:lang w:eastAsia="zh-CN" w:bidi="en-US"/>
              </w:rPr>
              <w:t>»</w:t>
            </w:r>
          </w:p>
        </w:tc>
      </w:tr>
    </w:tbl>
    <w:p w14:paraId="194C1CBA" w14:textId="77777777" w:rsidR="00456A76" w:rsidRPr="00116A6B" w:rsidRDefault="00456A76" w:rsidP="00116A6B">
      <w:pPr>
        <w:tabs>
          <w:tab w:val="left" w:pos="6255"/>
        </w:tabs>
        <w:jc w:val="both"/>
        <w:rPr>
          <w:sz w:val="28"/>
          <w:szCs w:val="28"/>
        </w:rPr>
        <w:sectPr w:rsidR="00456A76" w:rsidRPr="00116A6B" w:rsidSect="00E6252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17F6DBD2" w14:textId="109C3B8C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 xml:space="preserve">в приложении 5 к указанной Программе (Подпрограмма «Повышение качества жизни граждан пожилого </w:t>
      </w:r>
      <w:proofErr w:type="gramStart"/>
      <w:r w:rsidRPr="00116A6B">
        <w:rPr>
          <w:sz w:val="28"/>
          <w:szCs w:val="28"/>
        </w:rPr>
        <w:t>возраста  и</w:t>
      </w:r>
      <w:proofErr w:type="gramEnd"/>
      <w:r w:rsidRPr="00116A6B">
        <w:rPr>
          <w:sz w:val="28"/>
          <w:szCs w:val="28"/>
        </w:rPr>
        <w:t xml:space="preserve"> иных категорий граждан в Карталинском  муниципальном районе»):  </w:t>
      </w:r>
    </w:p>
    <w:p w14:paraId="745BCF5E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275"/>
        <w:gridCol w:w="1276"/>
        <w:gridCol w:w="1219"/>
        <w:gridCol w:w="1333"/>
      </w:tblGrid>
      <w:tr w:rsidR="00456A76" w:rsidRPr="00116A6B" w14:paraId="10BD8F70" w14:textId="77777777" w:rsidTr="003604A0">
        <w:trPr>
          <w:trHeight w:val="240"/>
          <w:jc w:val="center"/>
        </w:trPr>
        <w:tc>
          <w:tcPr>
            <w:tcW w:w="1413" w:type="dxa"/>
            <w:vMerge w:val="restart"/>
          </w:tcPr>
          <w:p w14:paraId="012F3F51" w14:textId="77777777" w:rsidR="00456A76" w:rsidRPr="00116A6B" w:rsidRDefault="00456A76" w:rsidP="003604A0">
            <w:pPr>
              <w:tabs>
                <w:tab w:val="left" w:pos="6255"/>
              </w:tabs>
              <w:ind w:left="-112" w:right="-109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«Объемы и источники финансирования, тыс. 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C9CA4C6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90F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7495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831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14:paraId="25839541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</w:tcPr>
          <w:p w14:paraId="4401B65B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456A76" w:rsidRPr="00116A6B" w14:paraId="02B251E6" w14:textId="77777777" w:rsidTr="003604A0">
        <w:trPr>
          <w:trHeight w:val="255"/>
          <w:jc w:val="center"/>
        </w:trPr>
        <w:tc>
          <w:tcPr>
            <w:tcW w:w="1413" w:type="dxa"/>
            <w:vMerge/>
          </w:tcPr>
          <w:p w14:paraId="53346F03" w14:textId="77777777" w:rsidR="00456A76" w:rsidRPr="00116A6B" w:rsidRDefault="00456A76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031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312" w14:textId="77777777" w:rsidR="00456A76" w:rsidRPr="00116A6B" w:rsidRDefault="00F9317A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9528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9703" w14:textId="77777777" w:rsidR="00456A76" w:rsidRPr="00116A6B" w:rsidRDefault="00456A76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23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741" w14:textId="77777777" w:rsidR="00456A76" w:rsidRPr="00116A6B" w:rsidRDefault="00924467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4166,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93127" w14:textId="77777777" w:rsidR="00456A76" w:rsidRPr="00116A6B" w:rsidRDefault="00924467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429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F62E9" w14:textId="77777777" w:rsidR="00456A76" w:rsidRPr="00116A6B" w:rsidRDefault="00924467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4431,00</w:t>
            </w:r>
          </w:p>
        </w:tc>
      </w:tr>
      <w:tr w:rsidR="00456A76" w:rsidRPr="00116A6B" w14:paraId="40FEA88B" w14:textId="77777777" w:rsidTr="003604A0">
        <w:trPr>
          <w:trHeight w:val="195"/>
          <w:jc w:val="center"/>
        </w:trPr>
        <w:tc>
          <w:tcPr>
            <w:tcW w:w="1413" w:type="dxa"/>
            <w:vMerge/>
          </w:tcPr>
          <w:p w14:paraId="0DFCA273" w14:textId="77777777" w:rsidR="00456A76" w:rsidRPr="00116A6B" w:rsidRDefault="00456A76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A9B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8F6" w14:textId="77777777" w:rsidR="00456A76" w:rsidRPr="00116A6B" w:rsidRDefault="00F9317A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45780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83C" w14:textId="77777777" w:rsidR="00456A76" w:rsidRPr="00116A6B" w:rsidRDefault="00456A76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0416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1F4" w14:textId="77777777" w:rsidR="00456A76" w:rsidRPr="00116A6B" w:rsidRDefault="00924467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3434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516BA" w14:textId="77777777" w:rsidR="00456A76" w:rsidRPr="00116A6B" w:rsidRDefault="00924467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7799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5DCA6" w14:textId="77777777" w:rsidR="00456A76" w:rsidRPr="00116A6B" w:rsidRDefault="00F9317A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2401,60</w:t>
            </w:r>
          </w:p>
        </w:tc>
      </w:tr>
      <w:tr w:rsidR="00456A76" w:rsidRPr="00116A6B" w14:paraId="73DA3339" w14:textId="77777777" w:rsidTr="003604A0">
        <w:trPr>
          <w:trHeight w:val="240"/>
          <w:jc w:val="center"/>
        </w:trPr>
        <w:tc>
          <w:tcPr>
            <w:tcW w:w="1413" w:type="dxa"/>
            <w:vMerge/>
          </w:tcPr>
          <w:p w14:paraId="0494A6FB" w14:textId="77777777" w:rsidR="00456A76" w:rsidRPr="00116A6B" w:rsidRDefault="00456A76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5D68D6D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C68D0" w14:textId="77777777" w:rsidR="00456A76" w:rsidRPr="00116A6B" w:rsidRDefault="00F9317A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55308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DC1B6" w14:textId="77777777" w:rsidR="00456A76" w:rsidRPr="00116A6B" w:rsidRDefault="00456A76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655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D4E43" w14:textId="77777777" w:rsidR="00456A76" w:rsidRPr="00116A6B" w:rsidRDefault="00924467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37601,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14:paraId="1B8056CE" w14:textId="77777777" w:rsidR="00456A76" w:rsidRPr="00116A6B" w:rsidRDefault="00924467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42094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</w:tcPr>
          <w:p w14:paraId="258ED6FB" w14:textId="7904F6AD" w:rsidR="00456A76" w:rsidRPr="00116A6B" w:rsidRDefault="00F9317A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46832,60</w:t>
            </w:r>
            <w:r w:rsidR="003604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14EBFBF5" w14:textId="2B849BBE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пункт 10 главы V изложить в следующей редакции:</w:t>
      </w:r>
    </w:p>
    <w:p w14:paraId="3C2DAF5C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«10. Общий объем финансирования на весь период действия Подпрограммы составит </w:t>
      </w:r>
      <w:r w:rsidR="00F9317A" w:rsidRPr="00116A6B">
        <w:rPr>
          <w:sz w:val="28"/>
          <w:szCs w:val="28"/>
        </w:rPr>
        <w:t xml:space="preserve">553085,45 </w:t>
      </w:r>
      <w:r w:rsidRPr="00116A6B">
        <w:rPr>
          <w:sz w:val="28"/>
          <w:szCs w:val="28"/>
        </w:rPr>
        <w:t>тыс. руб., в том числе:</w:t>
      </w:r>
    </w:p>
    <w:p w14:paraId="3FAD2F98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2 году – </w:t>
      </w:r>
      <w:r w:rsidR="004F75F9" w:rsidRPr="00116A6B">
        <w:rPr>
          <w:sz w:val="28"/>
          <w:szCs w:val="28"/>
        </w:rPr>
        <w:t>126557,55</w:t>
      </w:r>
      <w:r w:rsidRPr="00116A6B">
        <w:rPr>
          <w:sz w:val="28"/>
          <w:szCs w:val="28"/>
        </w:rPr>
        <w:t xml:space="preserve"> тыс. руб., из них:</w:t>
      </w:r>
    </w:p>
    <w:p w14:paraId="7207A585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федерального бюджета – 22392,40 тыс. руб.;</w:t>
      </w:r>
    </w:p>
    <w:p w14:paraId="2A65CE36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областного бюджета – 104165,15 тыс. руб.;</w:t>
      </w:r>
    </w:p>
    <w:p w14:paraId="1EA4C0DD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3 году – </w:t>
      </w:r>
      <w:r w:rsidR="00924467" w:rsidRPr="00116A6B">
        <w:rPr>
          <w:sz w:val="28"/>
          <w:szCs w:val="28"/>
        </w:rPr>
        <w:t>137601,30</w:t>
      </w:r>
      <w:r w:rsidRPr="00116A6B">
        <w:rPr>
          <w:sz w:val="28"/>
          <w:szCs w:val="28"/>
        </w:rPr>
        <w:t xml:space="preserve"> тыс. руб., из них:</w:t>
      </w:r>
    </w:p>
    <w:p w14:paraId="3187B08F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924467" w:rsidRPr="00116A6B">
        <w:rPr>
          <w:sz w:val="28"/>
          <w:szCs w:val="28"/>
        </w:rPr>
        <w:t>24166,90</w:t>
      </w:r>
      <w:r w:rsidRPr="00116A6B">
        <w:rPr>
          <w:sz w:val="28"/>
          <w:szCs w:val="28"/>
        </w:rPr>
        <w:t xml:space="preserve"> тыс. руб.;</w:t>
      </w:r>
    </w:p>
    <w:p w14:paraId="3D8D225C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924467" w:rsidRPr="00116A6B">
        <w:rPr>
          <w:sz w:val="28"/>
          <w:szCs w:val="28"/>
        </w:rPr>
        <w:t>113434,40</w:t>
      </w:r>
      <w:r w:rsidRPr="00116A6B">
        <w:rPr>
          <w:sz w:val="28"/>
          <w:szCs w:val="28"/>
        </w:rPr>
        <w:t xml:space="preserve"> тыс. руб.;</w:t>
      </w:r>
    </w:p>
    <w:p w14:paraId="6A6BF70A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4 году – </w:t>
      </w:r>
      <w:r w:rsidR="00924467" w:rsidRPr="00116A6B">
        <w:rPr>
          <w:sz w:val="28"/>
          <w:szCs w:val="28"/>
        </w:rPr>
        <w:t>142094,00</w:t>
      </w:r>
      <w:r w:rsidRPr="00116A6B">
        <w:rPr>
          <w:sz w:val="28"/>
          <w:szCs w:val="28"/>
        </w:rPr>
        <w:t>тыс. руб. из них:</w:t>
      </w:r>
    </w:p>
    <w:p w14:paraId="4AF12FBF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924467" w:rsidRPr="00116A6B">
        <w:rPr>
          <w:sz w:val="28"/>
          <w:szCs w:val="28"/>
        </w:rPr>
        <w:t>24295,00</w:t>
      </w:r>
      <w:r w:rsidRPr="00116A6B">
        <w:rPr>
          <w:sz w:val="28"/>
          <w:szCs w:val="28"/>
        </w:rPr>
        <w:t xml:space="preserve"> тыс. руб.;</w:t>
      </w:r>
    </w:p>
    <w:p w14:paraId="21C1888E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924467" w:rsidRPr="00116A6B">
        <w:rPr>
          <w:sz w:val="28"/>
          <w:szCs w:val="28"/>
        </w:rPr>
        <w:t>117799,00</w:t>
      </w:r>
      <w:r w:rsidRPr="00116A6B">
        <w:rPr>
          <w:sz w:val="28"/>
          <w:szCs w:val="28"/>
        </w:rPr>
        <w:t xml:space="preserve"> тыс. руб.;</w:t>
      </w:r>
    </w:p>
    <w:p w14:paraId="18A08515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5 году – </w:t>
      </w:r>
      <w:r w:rsidR="00F9317A" w:rsidRPr="00116A6B">
        <w:rPr>
          <w:sz w:val="28"/>
          <w:szCs w:val="28"/>
        </w:rPr>
        <w:t>146832,60</w:t>
      </w:r>
      <w:r w:rsidRPr="00116A6B">
        <w:rPr>
          <w:sz w:val="28"/>
          <w:szCs w:val="28"/>
        </w:rPr>
        <w:t xml:space="preserve"> тыс. руб. из них:</w:t>
      </w:r>
    </w:p>
    <w:p w14:paraId="611E33C5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924467" w:rsidRPr="00116A6B">
        <w:rPr>
          <w:sz w:val="28"/>
          <w:szCs w:val="28"/>
        </w:rPr>
        <w:t>24431</w:t>
      </w:r>
      <w:r w:rsidRPr="00116A6B">
        <w:rPr>
          <w:sz w:val="28"/>
          <w:szCs w:val="28"/>
        </w:rPr>
        <w:t>,00 тыс. руб.;</w:t>
      </w:r>
    </w:p>
    <w:p w14:paraId="5E39E6F8" w14:textId="77C6A176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F9317A" w:rsidRPr="00116A6B">
        <w:rPr>
          <w:sz w:val="28"/>
          <w:szCs w:val="28"/>
        </w:rPr>
        <w:t>122401,60</w:t>
      </w:r>
      <w:r w:rsidRPr="00116A6B">
        <w:rPr>
          <w:sz w:val="28"/>
          <w:szCs w:val="28"/>
        </w:rPr>
        <w:t xml:space="preserve"> тыс. руб.»</w:t>
      </w:r>
      <w:r w:rsidR="003604A0">
        <w:rPr>
          <w:sz w:val="28"/>
          <w:szCs w:val="28"/>
        </w:rPr>
        <w:t>;</w:t>
      </w:r>
    </w:p>
    <w:p w14:paraId="6E5E9048" w14:textId="1219C785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приложения 1, 2 к указанной Подпрограмме изложить в </w:t>
      </w:r>
      <w:r w:rsidR="0092772E">
        <w:rPr>
          <w:sz w:val="28"/>
          <w:szCs w:val="28"/>
        </w:rPr>
        <w:t>следующей</w:t>
      </w:r>
      <w:r w:rsidRPr="00116A6B">
        <w:rPr>
          <w:sz w:val="28"/>
          <w:szCs w:val="28"/>
        </w:rPr>
        <w:t xml:space="preserve"> редакции:</w:t>
      </w:r>
    </w:p>
    <w:p w14:paraId="3CD21257" w14:textId="77777777" w:rsidR="00456A76" w:rsidRPr="00116A6B" w:rsidRDefault="00456A76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62167AEE" w14:textId="77777777" w:rsidR="00456A76" w:rsidRPr="00116A6B" w:rsidRDefault="00456A76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1376E8CF" w14:textId="77777777" w:rsidR="00456A76" w:rsidRPr="00116A6B" w:rsidRDefault="00456A76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53CE19B3" w14:textId="77777777" w:rsidR="00456A76" w:rsidRPr="00116A6B" w:rsidRDefault="00456A76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24BCD354" w14:textId="77777777" w:rsidR="00456A76" w:rsidRPr="00116A6B" w:rsidRDefault="00456A76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7B03F52F" w14:textId="77777777" w:rsidR="00456A76" w:rsidRPr="00116A6B" w:rsidRDefault="00456A76" w:rsidP="00116A6B">
      <w:pPr>
        <w:tabs>
          <w:tab w:val="left" w:pos="6255"/>
        </w:tabs>
        <w:ind w:left="7655"/>
        <w:jc w:val="right"/>
        <w:rPr>
          <w:sz w:val="28"/>
          <w:szCs w:val="28"/>
        </w:rPr>
        <w:sectPr w:rsidR="00456A76" w:rsidRPr="00116A6B" w:rsidSect="00435BF3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14:paraId="61E20AB4" w14:textId="77777777" w:rsidR="00456A76" w:rsidRPr="00116A6B" w:rsidRDefault="00456A76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>«ПРИЛОЖЕНИЕ 1</w:t>
      </w:r>
    </w:p>
    <w:p w14:paraId="37C17455" w14:textId="77777777" w:rsidR="00456A76" w:rsidRPr="00116A6B" w:rsidRDefault="00456A76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 Подпрограмме «Повышение качества</w:t>
      </w:r>
    </w:p>
    <w:p w14:paraId="1398ABA9" w14:textId="77777777" w:rsidR="00456A76" w:rsidRPr="00116A6B" w:rsidRDefault="00456A76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жизни граждан пожилого возраста</w:t>
      </w:r>
    </w:p>
    <w:p w14:paraId="62FE3082" w14:textId="77777777" w:rsidR="00456A76" w:rsidRPr="00116A6B" w:rsidRDefault="00456A76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и иных категорий граждан в</w:t>
      </w:r>
    </w:p>
    <w:p w14:paraId="4C97DB52" w14:textId="77777777" w:rsidR="00456A76" w:rsidRPr="00116A6B" w:rsidRDefault="00456A76" w:rsidP="00116A6B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арталинском муниципальном районе»</w:t>
      </w:r>
    </w:p>
    <w:p w14:paraId="78C5A86F" w14:textId="77777777" w:rsidR="00456A76" w:rsidRPr="00116A6B" w:rsidRDefault="00456A76" w:rsidP="00116A6B">
      <w:pPr>
        <w:tabs>
          <w:tab w:val="left" w:pos="6255"/>
        </w:tabs>
        <w:rPr>
          <w:sz w:val="28"/>
          <w:szCs w:val="28"/>
        </w:rPr>
      </w:pPr>
    </w:p>
    <w:p w14:paraId="51DBADBF" w14:textId="77777777" w:rsidR="00456A76" w:rsidRPr="00116A6B" w:rsidRDefault="00456A76" w:rsidP="00116A6B">
      <w:pPr>
        <w:tabs>
          <w:tab w:val="left" w:pos="6255"/>
        </w:tabs>
        <w:rPr>
          <w:sz w:val="28"/>
          <w:szCs w:val="28"/>
        </w:rPr>
      </w:pPr>
    </w:p>
    <w:p w14:paraId="73A5694D" w14:textId="77777777" w:rsidR="00456A76" w:rsidRPr="00116A6B" w:rsidRDefault="00456A76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Перечень целевых индикаторов Подпрограммы «Повышение качества</w:t>
      </w:r>
    </w:p>
    <w:p w14:paraId="2BC5A4E9" w14:textId="77777777" w:rsidR="00456A76" w:rsidRPr="00116A6B" w:rsidRDefault="00456A76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жизни граждан пожилого возраста и иных категорий граждан </w:t>
      </w:r>
    </w:p>
    <w:p w14:paraId="585454E3" w14:textId="77777777" w:rsidR="00456A76" w:rsidRPr="00116A6B" w:rsidRDefault="00456A76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в Карталинском муниципальном районе»</w:t>
      </w:r>
    </w:p>
    <w:p w14:paraId="364964ED" w14:textId="77777777" w:rsidR="00456A76" w:rsidRPr="00116A6B" w:rsidRDefault="00456A76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38B1B77B" w14:textId="77777777" w:rsidR="00456A76" w:rsidRPr="00116A6B" w:rsidRDefault="00456A76" w:rsidP="00116A6B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3284"/>
        <w:gridCol w:w="1841"/>
        <w:gridCol w:w="3883"/>
        <w:gridCol w:w="1341"/>
        <w:gridCol w:w="1213"/>
        <w:gridCol w:w="1155"/>
        <w:gridCol w:w="1130"/>
      </w:tblGrid>
      <w:tr w:rsidR="00E32E80" w:rsidRPr="00E32E80" w14:paraId="2C1DA65F" w14:textId="77777777" w:rsidTr="00E32E80">
        <w:trPr>
          <w:jc w:val="center"/>
        </w:trPr>
        <w:tc>
          <w:tcPr>
            <w:tcW w:w="713" w:type="dxa"/>
            <w:vMerge w:val="restart"/>
          </w:tcPr>
          <w:p w14:paraId="340F9BE7" w14:textId="77777777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8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00F299CE" w14:textId="55DCCB8D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80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84" w:type="dxa"/>
            <w:vMerge w:val="restart"/>
          </w:tcPr>
          <w:p w14:paraId="76031540" w14:textId="6445C75D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80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Pr="00E32E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левого индикатора</w:t>
            </w:r>
          </w:p>
        </w:tc>
        <w:tc>
          <w:tcPr>
            <w:tcW w:w="1841" w:type="dxa"/>
            <w:vMerge w:val="restart"/>
          </w:tcPr>
          <w:p w14:paraId="6F5338E7" w14:textId="564F2D4D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E80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3883" w:type="dxa"/>
            <w:vMerge w:val="restart"/>
          </w:tcPr>
          <w:p w14:paraId="66BAD6A6" w14:textId="19136BB5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E80">
              <w:rPr>
                <w:rFonts w:ascii="Times New Roman" w:hAnsi="Times New Roman"/>
                <w:sz w:val="24"/>
                <w:szCs w:val="24"/>
                <w:lang w:val="ru-RU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4839" w:type="dxa"/>
            <w:gridSpan w:val="4"/>
          </w:tcPr>
          <w:p w14:paraId="16C8B03C" w14:textId="271DE2E0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ения целевого индикатора</w:t>
            </w:r>
          </w:p>
        </w:tc>
      </w:tr>
      <w:tr w:rsidR="00E32E80" w:rsidRPr="00E32E80" w14:paraId="54C6B0AC" w14:textId="77777777" w:rsidTr="00E32E80">
        <w:trPr>
          <w:jc w:val="center"/>
        </w:trPr>
        <w:tc>
          <w:tcPr>
            <w:tcW w:w="713" w:type="dxa"/>
            <w:vMerge/>
          </w:tcPr>
          <w:p w14:paraId="5C220E38" w14:textId="54935ACF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4" w:type="dxa"/>
            <w:vMerge/>
          </w:tcPr>
          <w:p w14:paraId="2188644B" w14:textId="3D4D9479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vMerge/>
          </w:tcPr>
          <w:p w14:paraId="087C64F2" w14:textId="49081660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83" w:type="dxa"/>
            <w:vMerge/>
          </w:tcPr>
          <w:p w14:paraId="27394745" w14:textId="10188E2F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</w:tcPr>
          <w:p w14:paraId="5B6FF41D" w14:textId="77777777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E80">
              <w:rPr>
                <w:rFonts w:ascii="Times New Roman" w:hAnsi="Times New Roman"/>
                <w:sz w:val="24"/>
                <w:szCs w:val="24"/>
              </w:rPr>
              <w:t>202</w:t>
            </w:r>
            <w:r w:rsidRPr="00E32E8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32E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</w:tcPr>
          <w:p w14:paraId="70F4D266" w14:textId="77777777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E80">
              <w:rPr>
                <w:rFonts w:ascii="Times New Roman" w:hAnsi="Times New Roman"/>
                <w:sz w:val="24"/>
                <w:szCs w:val="24"/>
              </w:rPr>
              <w:t>202</w:t>
            </w:r>
            <w:r w:rsidRPr="00E32E8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E32E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5" w:type="dxa"/>
          </w:tcPr>
          <w:p w14:paraId="7B389966" w14:textId="77777777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E80">
              <w:rPr>
                <w:rFonts w:ascii="Times New Roman" w:hAnsi="Times New Roman"/>
                <w:sz w:val="24"/>
                <w:szCs w:val="24"/>
              </w:rPr>
              <w:t>202</w:t>
            </w:r>
            <w:r w:rsidRPr="00E32E8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E32E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</w:tcPr>
          <w:p w14:paraId="4561D21E" w14:textId="77777777" w:rsidR="00E32E80" w:rsidRPr="00E32E80" w:rsidRDefault="00E32E80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E80">
              <w:rPr>
                <w:rFonts w:ascii="Times New Roman" w:hAnsi="Times New Roman"/>
                <w:sz w:val="24"/>
                <w:szCs w:val="24"/>
                <w:lang w:val="ru-RU"/>
              </w:rPr>
              <w:t>2025 год</w:t>
            </w:r>
          </w:p>
        </w:tc>
      </w:tr>
      <w:tr w:rsidR="00456A76" w:rsidRPr="00E32E80" w14:paraId="18E0340C" w14:textId="77777777" w:rsidTr="00E32E80">
        <w:trPr>
          <w:jc w:val="center"/>
        </w:trPr>
        <w:tc>
          <w:tcPr>
            <w:tcW w:w="713" w:type="dxa"/>
          </w:tcPr>
          <w:p w14:paraId="6574A647" w14:textId="77777777" w:rsidR="00456A76" w:rsidRPr="00E32E80" w:rsidRDefault="00456A76" w:rsidP="00116A6B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E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14:paraId="471BCBEE" w14:textId="77777777" w:rsidR="00456A76" w:rsidRPr="00E32E80" w:rsidRDefault="00456A76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E32E80">
              <w:t>Доля объема выплаченных сумм на меры социальной поддержки к объему начисленных сумм на меры социальной поддержки (Dмеры)</w:t>
            </w:r>
          </w:p>
        </w:tc>
        <w:tc>
          <w:tcPr>
            <w:tcW w:w="1841" w:type="dxa"/>
          </w:tcPr>
          <w:p w14:paraId="106B5702" w14:textId="77777777" w:rsidR="00456A76" w:rsidRPr="00E32E80" w:rsidRDefault="00456A76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32E80">
              <w:rPr>
                <w:lang w:bidi="en-US"/>
              </w:rPr>
              <w:t>%</w:t>
            </w:r>
          </w:p>
        </w:tc>
        <w:tc>
          <w:tcPr>
            <w:tcW w:w="3883" w:type="dxa"/>
          </w:tcPr>
          <w:p w14:paraId="00F5B0A3" w14:textId="77777777" w:rsidR="00456A76" w:rsidRPr="00E32E80" w:rsidRDefault="00456A76" w:rsidP="00116A6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E32E80">
              <w:t>показатель (Dмеры) рассчитывается по формуле:</w:t>
            </w:r>
          </w:p>
          <w:p w14:paraId="6C860693" w14:textId="77777777" w:rsidR="00456A76" w:rsidRPr="00E32E80" w:rsidRDefault="00456A76" w:rsidP="00116A6B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32E80">
              <w:rPr>
                <w:noProof/>
              </w:rPr>
              <w:drawing>
                <wp:inline distT="0" distB="0" distL="0" distR="0" wp14:anchorId="6A220F03" wp14:editId="37A6C82C">
                  <wp:extent cx="1507350" cy="389674"/>
                  <wp:effectExtent l="19050" t="0" r="0" b="0"/>
                  <wp:docPr id="56" name="Рисунок 3" descr="https://api.docs.cntd.ru/img/57/46/68/51/1/25b55679-56e3-483c-a24d-903dd5bba6e9/P00DE0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i.docs.cntd.ru/img/57/46/68/51/1/25b55679-56e3-483c-a24d-903dd5bba6e9/P00DE0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52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7196E" w14:textId="77777777" w:rsidR="00456A76" w:rsidRPr="00E32E80" w:rsidRDefault="00456A76" w:rsidP="00116A6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E32E80">
              <w:t>Vвыпл - объем выплаченных сумм на меры социальной поддержки;</w:t>
            </w:r>
            <w:r w:rsidRPr="00E32E80">
              <w:br/>
              <w:t>Vнач - объем начисленных сумм на меры социальной поддержки</w:t>
            </w:r>
          </w:p>
          <w:p w14:paraId="47578939" w14:textId="77777777" w:rsidR="00456A76" w:rsidRPr="00E32E80" w:rsidRDefault="00456A76" w:rsidP="00116A6B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341" w:type="dxa"/>
          </w:tcPr>
          <w:p w14:paraId="043817B8" w14:textId="77777777" w:rsidR="00456A76" w:rsidRPr="00E32E80" w:rsidRDefault="00456A76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32E80">
              <w:rPr>
                <w:lang w:bidi="en-US"/>
              </w:rPr>
              <w:t>100</w:t>
            </w:r>
          </w:p>
        </w:tc>
        <w:tc>
          <w:tcPr>
            <w:tcW w:w="1213" w:type="dxa"/>
          </w:tcPr>
          <w:p w14:paraId="76F2904F" w14:textId="77777777" w:rsidR="00456A76" w:rsidRPr="00E32E80" w:rsidRDefault="00456A76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32E80">
              <w:rPr>
                <w:lang w:bidi="en-US"/>
              </w:rPr>
              <w:t>100</w:t>
            </w:r>
          </w:p>
        </w:tc>
        <w:tc>
          <w:tcPr>
            <w:tcW w:w="1155" w:type="dxa"/>
          </w:tcPr>
          <w:p w14:paraId="529715D1" w14:textId="77777777" w:rsidR="00456A76" w:rsidRPr="00E32E80" w:rsidRDefault="00456A76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32E80">
              <w:rPr>
                <w:lang w:bidi="en-US"/>
              </w:rPr>
              <w:t>100</w:t>
            </w:r>
          </w:p>
        </w:tc>
        <w:tc>
          <w:tcPr>
            <w:tcW w:w="1130" w:type="dxa"/>
          </w:tcPr>
          <w:p w14:paraId="092CDB28" w14:textId="77777777" w:rsidR="00456A76" w:rsidRPr="00E32E80" w:rsidRDefault="00456A76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32E80">
              <w:rPr>
                <w:lang w:bidi="en-US"/>
              </w:rPr>
              <w:t>100</w:t>
            </w:r>
          </w:p>
        </w:tc>
      </w:tr>
    </w:tbl>
    <w:p w14:paraId="6C3971C5" w14:textId="77777777" w:rsidR="00435BF3" w:rsidRPr="00116A6B" w:rsidRDefault="00435BF3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72CE825B" w14:textId="77777777" w:rsidR="00435BF3" w:rsidRPr="00116A6B" w:rsidRDefault="00435BF3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776BDD8F" w14:textId="77777777" w:rsidR="00435BF3" w:rsidRPr="00116A6B" w:rsidRDefault="00435BF3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001FA493" w14:textId="77777777" w:rsidR="00435BF3" w:rsidRPr="00116A6B" w:rsidRDefault="00435BF3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58F944FD" w14:textId="77777777" w:rsidR="00435BF3" w:rsidRPr="00116A6B" w:rsidRDefault="00435BF3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6DD8707B" w14:textId="77777777" w:rsidR="00435BF3" w:rsidRPr="00116A6B" w:rsidRDefault="00435BF3" w:rsidP="00116A6B">
      <w:pPr>
        <w:tabs>
          <w:tab w:val="left" w:pos="6255"/>
        </w:tabs>
        <w:ind w:left="7655"/>
        <w:jc w:val="right"/>
        <w:rPr>
          <w:sz w:val="28"/>
          <w:szCs w:val="28"/>
        </w:rPr>
        <w:sectPr w:rsidR="00435BF3" w:rsidRPr="00116A6B" w:rsidSect="00E62529">
          <w:pgSz w:w="16838" w:h="11906" w:orient="landscape" w:code="9"/>
          <w:pgMar w:top="1701" w:right="1134" w:bottom="851" w:left="1134" w:header="748" w:footer="0" w:gutter="0"/>
          <w:cols w:space="720"/>
          <w:docGrid w:linePitch="326"/>
        </w:sectPr>
      </w:pPr>
    </w:p>
    <w:p w14:paraId="23600D5B" w14:textId="77777777" w:rsidR="001C4D78" w:rsidRPr="00116A6B" w:rsidRDefault="001C4D78" w:rsidP="00E32E80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>ПРИЛОЖЕНИЕ 2</w:t>
      </w:r>
    </w:p>
    <w:p w14:paraId="36ED1A7A" w14:textId="77777777" w:rsidR="001C4D78" w:rsidRPr="00116A6B" w:rsidRDefault="001C4D78" w:rsidP="00E32E80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 Подпрограмме «Повышение качества</w:t>
      </w:r>
    </w:p>
    <w:p w14:paraId="411D798F" w14:textId="77777777" w:rsidR="001C4D78" w:rsidRPr="00116A6B" w:rsidRDefault="001C4D78" w:rsidP="00E32E80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жизни граждан пожилого возраста</w:t>
      </w:r>
    </w:p>
    <w:p w14:paraId="22CD487B" w14:textId="77777777" w:rsidR="001C4D78" w:rsidRPr="00116A6B" w:rsidRDefault="001C4D78" w:rsidP="00E32E80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и иных категорий граждан в</w:t>
      </w:r>
    </w:p>
    <w:p w14:paraId="38624EE1" w14:textId="77777777" w:rsidR="001C4D78" w:rsidRPr="00116A6B" w:rsidRDefault="001C4D78" w:rsidP="00E32E80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арталинском муниципальном районе»</w:t>
      </w:r>
    </w:p>
    <w:p w14:paraId="2E78F06C" w14:textId="77777777" w:rsidR="001C4D78" w:rsidRPr="00116A6B" w:rsidRDefault="001C4D78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70AC1B2D" w14:textId="77777777" w:rsidR="001C4D78" w:rsidRPr="00116A6B" w:rsidRDefault="001C4D78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521B4330" w14:textId="77777777" w:rsidR="00E32E80" w:rsidRDefault="001C4D78" w:rsidP="00E32E80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Перечень мероприятий </w:t>
      </w:r>
      <w:proofErr w:type="gramStart"/>
      <w:r w:rsidRPr="00116A6B">
        <w:rPr>
          <w:sz w:val="28"/>
          <w:szCs w:val="28"/>
        </w:rPr>
        <w:t xml:space="preserve">Подпрограммы </w:t>
      </w:r>
      <w:r w:rsidR="00E32E80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>«</w:t>
      </w:r>
      <w:proofErr w:type="gramEnd"/>
      <w:r w:rsidRPr="00116A6B">
        <w:rPr>
          <w:sz w:val="28"/>
          <w:szCs w:val="28"/>
        </w:rPr>
        <w:t>Повышение качества</w:t>
      </w:r>
      <w:r w:rsidR="00163914" w:rsidRPr="00116A6B">
        <w:rPr>
          <w:sz w:val="28"/>
          <w:szCs w:val="28"/>
        </w:rPr>
        <w:t xml:space="preserve"> </w:t>
      </w:r>
    </w:p>
    <w:p w14:paraId="1C675FD7" w14:textId="77777777" w:rsidR="00E32E80" w:rsidRDefault="001C4D78" w:rsidP="00E32E80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жизни граждан </w:t>
      </w:r>
      <w:proofErr w:type="gramStart"/>
      <w:r w:rsidRPr="00116A6B">
        <w:rPr>
          <w:sz w:val="28"/>
          <w:szCs w:val="28"/>
        </w:rPr>
        <w:t>пожилого</w:t>
      </w:r>
      <w:r w:rsidR="00E32E80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 xml:space="preserve"> возраста</w:t>
      </w:r>
      <w:proofErr w:type="gramEnd"/>
      <w:r w:rsidRPr="00116A6B">
        <w:rPr>
          <w:sz w:val="28"/>
          <w:szCs w:val="28"/>
        </w:rPr>
        <w:t xml:space="preserve"> и иных категорий граждан </w:t>
      </w:r>
    </w:p>
    <w:p w14:paraId="755C49DE" w14:textId="44D47C71" w:rsidR="001C4D78" w:rsidRPr="00116A6B" w:rsidRDefault="001C4D78" w:rsidP="00E32E80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в Карталинском муниципальном районе»</w:t>
      </w:r>
    </w:p>
    <w:p w14:paraId="708AC820" w14:textId="77777777" w:rsidR="001C4D78" w:rsidRPr="00116A6B" w:rsidRDefault="001C4D78" w:rsidP="00116A6B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1935"/>
        <w:gridCol w:w="3297"/>
        <w:gridCol w:w="1184"/>
        <w:gridCol w:w="1390"/>
        <w:gridCol w:w="1202"/>
        <w:gridCol w:w="1276"/>
        <w:gridCol w:w="1116"/>
        <w:gridCol w:w="1236"/>
        <w:gridCol w:w="708"/>
        <w:gridCol w:w="646"/>
        <w:gridCol w:w="1356"/>
      </w:tblGrid>
      <w:tr w:rsidR="00E32E80" w:rsidRPr="00E32E80" w14:paraId="61E6BDB0" w14:textId="77777777" w:rsidTr="00E32E80">
        <w:trPr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64D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№</w:t>
            </w:r>
          </w:p>
          <w:p w14:paraId="1D2577A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281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E01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392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Единица</w:t>
            </w:r>
          </w:p>
          <w:p w14:paraId="7B67725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BBF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 w:rsidRPr="00E32E80">
              <w:rPr>
                <w:color w:val="00000A"/>
                <w:lang w:bidi="en-US"/>
              </w:rPr>
              <w:t>Под</w:t>
            </w:r>
            <w:r w:rsidRPr="00E32E80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C17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14:paraId="35F061D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тыс. руб.</w:t>
            </w:r>
          </w:p>
        </w:tc>
      </w:tr>
      <w:tr w:rsidR="00E32E80" w:rsidRPr="00E32E80" w14:paraId="12529FFB" w14:textId="77777777" w:rsidTr="00E32E80">
        <w:trPr>
          <w:trHeight w:val="85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EC7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8D4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E21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6B8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74A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9125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6</w:t>
            </w:r>
          </w:p>
        </w:tc>
      </w:tr>
      <w:tr w:rsidR="00E32E80" w:rsidRPr="00E32E80" w14:paraId="3EE099B9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0F0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D41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1C5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396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11A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7A2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072F" w14:textId="77777777" w:rsid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 xml:space="preserve">Год </w:t>
            </w:r>
          </w:p>
          <w:p w14:paraId="7D310A73" w14:textId="1AAA9A02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реализа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C74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BF0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D11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BC1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9CC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Всего</w:t>
            </w:r>
          </w:p>
        </w:tc>
      </w:tr>
      <w:tr w:rsidR="00E32E80" w:rsidRPr="00E32E80" w14:paraId="73A03C42" w14:textId="77777777" w:rsidTr="00E32E80">
        <w:trPr>
          <w:trHeight w:val="96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636F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72C4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  <w:p w14:paraId="14DB2A8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7961" w14:textId="77777777" w:rsid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Ежемесячная денежная выплата в соответствии с Законом Челя</w:t>
            </w:r>
          </w:p>
          <w:p w14:paraId="4F8A1EDC" w14:textId="77777777" w:rsidR="00E32E80" w:rsidRDefault="00B54668" w:rsidP="00E32E80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бинской области от 30 ноября 2004 года №327-ЗО «О мерах социальной поддержки вете</w:t>
            </w:r>
          </w:p>
          <w:p w14:paraId="36FBBC30" w14:textId="62436BC4" w:rsidR="00B54668" w:rsidRPr="00E32E80" w:rsidRDefault="00B54668" w:rsidP="00E32E80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ранов в Челябинской области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F3EE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DA7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103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75F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1FA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455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8365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235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FA2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93F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8365,30</w:t>
            </w:r>
          </w:p>
        </w:tc>
      </w:tr>
      <w:tr w:rsidR="00E32E80" w:rsidRPr="00E32E80" w14:paraId="423CD641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49ED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FA44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D4A4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63DA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500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783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390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C9F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062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30517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092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512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03F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30517,10</w:t>
            </w:r>
          </w:p>
        </w:tc>
      </w:tr>
      <w:tr w:rsidR="00E32E80" w:rsidRPr="00E32E80" w14:paraId="221F340E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4512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B3C2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0B52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3AB4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CA5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5BB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D7C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7B4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37E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31737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673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A22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0DE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31737,80</w:t>
            </w:r>
          </w:p>
        </w:tc>
      </w:tr>
      <w:tr w:rsidR="00E32E80" w:rsidRPr="00E32E80" w14:paraId="784310A8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CCE7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9426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4885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E2F5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107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71F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C3F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9D8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785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33007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BCA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1F5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85C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33007,30</w:t>
            </w:r>
          </w:p>
        </w:tc>
      </w:tr>
      <w:tr w:rsidR="00E32E80" w:rsidRPr="00E32E80" w14:paraId="1A3B58D4" w14:textId="77777777" w:rsidTr="00E32E80">
        <w:trPr>
          <w:trHeight w:val="96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2EB2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t>2.</w:t>
            </w:r>
          </w:p>
          <w:p w14:paraId="7F64F7C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5F82BD1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C60D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  <w:p w14:paraId="4B3BD0E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50C9FB9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E3090" w14:textId="77777777" w:rsid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Ежемесячная денежная выплата в соответствии с Законом Челя</w:t>
            </w:r>
          </w:p>
          <w:p w14:paraId="6FC6C419" w14:textId="00CEC3E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бинской области от 28 октября 2004 года №282-ЗО «О мерах социальной поддержки жертв политических репрессий в Челябинской области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5DDBE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  <w:p w14:paraId="26CA319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35DE482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AEA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215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182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2D2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896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1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5633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C78F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88B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180,00</w:t>
            </w:r>
          </w:p>
        </w:tc>
      </w:tr>
      <w:tr w:rsidR="00E32E80" w:rsidRPr="00E32E80" w14:paraId="69B97D33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B850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B000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C3BD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0B59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5AA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3E0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0EE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5EA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C84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27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69EC7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14C3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187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278,70</w:t>
            </w:r>
          </w:p>
        </w:tc>
      </w:tr>
      <w:tr w:rsidR="00E32E80" w:rsidRPr="00E32E80" w14:paraId="623FDD3C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50F2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32E2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E3FA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B8C1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BD6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F65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927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D84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3D2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32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3E0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08B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A94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328,50</w:t>
            </w:r>
          </w:p>
        </w:tc>
      </w:tr>
      <w:tr w:rsidR="00E32E80" w:rsidRPr="00E32E80" w14:paraId="565F8D24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73BD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F4FF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AAA2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EF06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EBB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BEF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373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772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C6C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38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395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293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A53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380,20</w:t>
            </w:r>
          </w:p>
        </w:tc>
      </w:tr>
      <w:tr w:rsidR="00E32E80" w:rsidRPr="00E32E80" w14:paraId="4092738F" w14:textId="77777777" w:rsidTr="00E32E80">
        <w:trPr>
          <w:trHeight w:val="85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68D9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1FEA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A215F" w14:textId="77777777" w:rsidR="006408A8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Ежемесячная денежная выплата</w:t>
            </w:r>
          </w:p>
          <w:p w14:paraId="09CAF6C3" w14:textId="378E0888" w:rsid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lastRenderedPageBreak/>
              <w:t xml:space="preserve"> в соответствии с Законом Челя</w:t>
            </w:r>
          </w:p>
          <w:p w14:paraId="2273BDCA" w14:textId="47D9CE45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бинской области от 29 ноября 2007 года №220-ЗО «О звании «Ветеран труда Челябинской области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4B5C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E43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158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9AD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BF7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E2C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141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53FD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E060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F60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1410,70</w:t>
            </w:r>
          </w:p>
        </w:tc>
      </w:tr>
      <w:tr w:rsidR="00E32E80" w:rsidRPr="00E32E80" w14:paraId="1735A4CA" w14:textId="77777777" w:rsidTr="00E32E80">
        <w:trPr>
          <w:trHeight w:val="85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7FDB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CCA8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2FC6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9E75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D77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675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76E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774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0AB5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98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A015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1830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6E0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980,50</w:t>
            </w:r>
          </w:p>
        </w:tc>
      </w:tr>
      <w:tr w:rsidR="00E32E80" w:rsidRPr="00E32E80" w14:paraId="58C59C6B" w14:textId="77777777" w:rsidTr="00E32E80">
        <w:trPr>
          <w:trHeight w:val="85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F8D3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A04F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CA32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B4CC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710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8B7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01B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ACD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882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2389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3EC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CAC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265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23899,70</w:t>
            </w:r>
          </w:p>
        </w:tc>
      </w:tr>
      <w:tr w:rsidR="00E32E80" w:rsidRPr="00E32E80" w14:paraId="2983A656" w14:textId="77777777" w:rsidTr="00E32E80">
        <w:trPr>
          <w:trHeight w:val="85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E9E8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4328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23EB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C4FF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8E2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0E0C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38A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730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C5F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2485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55F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195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3760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24855,70</w:t>
            </w:r>
          </w:p>
        </w:tc>
      </w:tr>
      <w:tr w:rsidR="00E32E80" w:rsidRPr="00E32E80" w14:paraId="560A436B" w14:textId="77777777" w:rsidTr="00E32E80">
        <w:trPr>
          <w:trHeight w:val="85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1092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E32E80">
              <w:rPr>
                <w:lang w:val="en-US" w:bidi="en-US"/>
              </w:rPr>
              <w:t>4.</w:t>
            </w:r>
          </w:p>
          <w:p w14:paraId="691839A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9003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E32E80">
              <w:rPr>
                <w:lang w:val="en-US" w:bidi="en-US"/>
              </w:rPr>
              <w:t>УСЗН</w:t>
            </w:r>
          </w:p>
          <w:p w14:paraId="1439B5B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6ADA8" w14:textId="77777777" w:rsid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lang w:eastAsia="zh-CN" w:bidi="en-US"/>
              </w:rPr>
            </w:pPr>
            <w:r w:rsidRPr="00E32E80">
              <w:rPr>
                <w:lang w:eastAsia="zh-CN" w:bidi="en-US"/>
              </w:rPr>
              <w:t>Компенсация расходов на опла</w:t>
            </w:r>
          </w:p>
          <w:p w14:paraId="4AC24EC3" w14:textId="77777777" w:rsidR="006408A8" w:rsidRDefault="00B54668" w:rsidP="006408A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lang w:eastAsia="zh-CN" w:bidi="en-US"/>
              </w:rPr>
            </w:pPr>
            <w:r w:rsidRPr="00E32E80">
              <w:rPr>
                <w:lang w:eastAsia="zh-CN" w:bidi="en-US"/>
              </w:rPr>
              <w:t>ту жилых помещений и коммунальных услуг в соотве</w:t>
            </w:r>
          </w:p>
          <w:p w14:paraId="4949EFB3" w14:textId="77777777" w:rsidR="006408A8" w:rsidRDefault="00B54668" w:rsidP="006408A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lang w:eastAsia="zh-CN" w:bidi="en-US"/>
              </w:rPr>
            </w:pPr>
            <w:r w:rsidRPr="00E32E80">
              <w:rPr>
                <w:lang w:eastAsia="zh-CN" w:bidi="en-US"/>
              </w:rPr>
              <w:t>тствии с Законом Челябинской области от 14 февраля 1996 года №16-ОЗ</w:t>
            </w:r>
            <w:r w:rsidR="006408A8">
              <w:rPr>
                <w:lang w:eastAsia="zh-CN" w:bidi="en-US"/>
              </w:rPr>
              <w:t xml:space="preserve"> </w:t>
            </w:r>
            <w:r w:rsidRPr="00E32E80">
              <w:rPr>
                <w:lang w:eastAsia="zh-CN" w:bidi="en-US"/>
              </w:rPr>
              <w:t>«О дополни</w:t>
            </w:r>
          </w:p>
          <w:p w14:paraId="1CA9D7E2" w14:textId="347D7D78" w:rsidR="00B54668" w:rsidRPr="00E32E80" w:rsidRDefault="00B54668" w:rsidP="006408A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lang w:eastAsia="zh-CN" w:bidi="en-US"/>
              </w:rPr>
            </w:pPr>
            <w:r w:rsidRPr="00E32E80">
              <w:rPr>
                <w:lang w:eastAsia="zh-CN" w:bidi="en-US"/>
              </w:rPr>
              <w:t>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BA94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  <w:p w14:paraId="322A012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1DE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719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BB4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EA2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1BE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39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3548E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BAE6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540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39,60</w:t>
            </w:r>
          </w:p>
        </w:tc>
      </w:tr>
      <w:tr w:rsidR="00E32E80" w:rsidRPr="00E32E80" w14:paraId="4180A3EC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9469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6368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75FF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96F0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59C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FE6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A59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421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051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A2F46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6656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591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0,20</w:t>
            </w:r>
          </w:p>
        </w:tc>
      </w:tr>
      <w:tr w:rsidR="00E32E80" w:rsidRPr="00E32E80" w14:paraId="40AF182C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D6E4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C4F9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63DE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0BB6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300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DBE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F2B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6E9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3FF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5C26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F95B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DB4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1,80</w:t>
            </w:r>
          </w:p>
        </w:tc>
      </w:tr>
      <w:tr w:rsidR="00E32E80" w:rsidRPr="00E32E80" w14:paraId="7332AAE2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F20A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5A51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BB3E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0ABF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B5F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BED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DAE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B9F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E6F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FD6E1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4939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B72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3,40</w:t>
            </w:r>
          </w:p>
        </w:tc>
      </w:tr>
      <w:tr w:rsidR="00E32E80" w:rsidRPr="00E32E80" w14:paraId="015A3FF0" w14:textId="77777777" w:rsidTr="00E32E80">
        <w:trPr>
          <w:trHeight w:val="298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D29E2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945E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647EB" w14:textId="77777777" w:rsid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</w:t>
            </w:r>
          </w:p>
          <w:p w14:paraId="23680B09" w14:textId="77777777" w:rsid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бинской области</w:t>
            </w:r>
            <w:r w:rsidRPr="00E32E80">
              <w:rPr>
                <w:lang w:eastAsia="zh-CN" w:bidi="en-US"/>
              </w:rPr>
              <w:t xml:space="preserve"> от 14 февраля 1996 года №16-ОЗ</w:t>
            </w:r>
            <w:r w:rsidRPr="00E32E80">
              <w:rPr>
                <w:color w:val="00000A"/>
                <w:lang w:eastAsia="zh-CN" w:bidi="en-US"/>
              </w:rPr>
              <w:t xml:space="preserve"> «О дополни</w:t>
            </w:r>
          </w:p>
          <w:p w14:paraId="59C8275D" w14:textId="77777777" w:rsid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тельных мерах социальной под</w:t>
            </w:r>
          </w:p>
          <w:p w14:paraId="1ECBC11B" w14:textId="697C1F42" w:rsidR="00B54668" w:rsidRPr="00E32E80" w:rsidRDefault="00B54668" w:rsidP="00172D13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держки отдельных категорий граждан в Челябинской области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BEAE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F34F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0FD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DA89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925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573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28A36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0CE9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C84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0,40</w:t>
            </w:r>
          </w:p>
        </w:tc>
      </w:tr>
      <w:tr w:rsidR="00E32E80" w:rsidRPr="00E32E80" w14:paraId="4E2A0F2E" w14:textId="77777777" w:rsidTr="00E32E80">
        <w:trPr>
          <w:trHeight w:val="199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37C2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DE2B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E8A7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32C8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334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0A8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E88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720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CB76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3D96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93F0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E94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9,70</w:t>
            </w:r>
          </w:p>
        </w:tc>
      </w:tr>
      <w:tr w:rsidR="00E32E80" w:rsidRPr="00E32E80" w14:paraId="6C663289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53A3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830E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888E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B2F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5F47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1B9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D13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D34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7B37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F61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2D8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0F2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9,70</w:t>
            </w:r>
          </w:p>
        </w:tc>
      </w:tr>
      <w:tr w:rsidR="00E32E80" w:rsidRPr="00E32E80" w14:paraId="4C70454B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DB1E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E8F6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0743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7C10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931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E03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91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C16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157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554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A51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44F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9,70</w:t>
            </w:r>
          </w:p>
        </w:tc>
      </w:tr>
      <w:tr w:rsidR="00E32E80" w:rsidRPr="00E32E80" w14:paraId="6B9DCFA3" w14:textId="77777777" w:rsidTr="00E32E80">
        <w:trPr>
          <w:trHeight w:val="144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F237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F6DA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8DEC8" w14:textId="77777777" w:rsidR="00E32E80" w:rsidRDefault="00B54668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Компенсация расходов на упла</w:t>
            </w:r>
          </w:p>
          <w:p w14:paraId="102E9F73" w14:textId="77777777" w:rsidR="00E32E80" w:rsidRDefault="00B54668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ту взноса на капитальный ремо</w:t>
            </w:r>
          </w:p>
          <w:p w14:paraId="16BEE34C" w14:textId="77777777" w:rsidR="00E32E80" w:rsidRDefault="00B54668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нт общего имущества в много</w:t>
            </w:r>
          </w:p>
          <w:p w14:paraId="37B6DFFC" w14:textId="77777777" w:rsidR="006408A8" w:rsidRDefault="00B54668" w:rsidP="00E32E8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квартирном доме в соответс</w:t>
            </w:r>
          </w:p>
          <w:p w14:paraId="3BE43691" w14:textId="77777777" w:rsidR="006408A8" w:rsidRDefault="00B54668" w:rsidP="006408A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твии с Законом Челябинской области</w:t>
            </w:r>
            <w:r w:rsidRPr="00E32E80">
              <w:rPr>
                <w:lang w:eastAsia="zh-CN" w:bidi="en-US"/>
              </w:rPr>
              <w:t xml:space="preserve"> от 14 февраля 1996 года №16-ОЗ</w:t>
            </w:r>
            <w:r w:rsidR="006408A8">
              <w:rPr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>«О дополни</w:t>
            </w:r>
          </w:p>
          <w:p w14:paraId="25C0C776" w14:textId="3D0E282D" w:rsidR="00B54668" w:rsidRPr="006408A8" w:rsidRDefault="00B54668" w:rsidP="006408A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 xml:space="preserve">тельных мерах социальной поддержки отдельных </w:t>
            </w:r>
            <w:r w:rsidRPr="00E32E80">
              <w:rPr>
                <w:color w:val="00000A"/>
                <w:lang w:eastAsia="zh-CN" w:bidi="en-US"/>
              </w:rPr>
              <w:lastRenderedPageBreak/>
              <w:t>категорий граждан в Челябинской области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0B9C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052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48D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5FF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E2C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871F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61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80F7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16AED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0B3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616,80</w:t>
            </w:r>
          </w:p>
        </w:tc>
      </w:tr>
      <w:tr w:rsidR="00E32E80" w:rsidRPr="00E32E80" w14:paraId="04083BAE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382E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16D9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566D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6EFB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2BD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EA4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28B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1F7A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F04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6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0636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277C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F5D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61,60</w:t>
            </w:r>
          </w:p>
        </w:tc>
      </w:tr>
      <w:tr w:rsidR="00E32E80" w:rsidRPr="00E32E80" w14:paraId="0F1FEB75" w14:textId="77777777" w:rsidTr="00E32E80">
        <w:trPr>
          <w:trHeight w:val="142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6332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4B70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D93C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B213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38C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4FE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7B4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150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F9D4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2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E68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FAE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EBB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20,60</w:t>
            </w:r>
          </w:p>
        </w:tc>
      </w:tr>
      <w:tr w:rsidR="00E32E80" w:rsidRPr="00E32E80" w14:paraId="7AA6418F" w14:textId="77777777" w:rsidTr="00E32E80">
        <w:trPr>
          <w:trHeight w:val="142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8936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C0DE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EC3F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1B60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DA5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5DF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0AE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FF0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374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2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8A3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0C0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ADF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20,60</w:t>
            </w:r>
          </w:p>
        </w:tc>
      </w:tr>
      <w:tr w:rsidR="00E32E80" w:rsidRPr="00E32E80" w14:paraId="6710BDEB" w14:textId="77777777" w:rsidTr="00E32E80">
        <w:trPr>
          <w:trHeight w:val="129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E17D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472F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C0105" w14:textId="77777777" w:rsidR="00B54668" w:rsidRPr="00E32E80" w:rsidRDefault="00B54668" w:rsidP="006A5E24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FDDA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47E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1174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A92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489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63C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5745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FEB1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9A4D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6D39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5745,74</w:t>
            </w:r>
          </w:p>
        </w:tc>
      </w:tr>
      <w:tr w:rsidR="00E32E80" w:rsidRPr="00E32E80" w14:paraId="7792D156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2CDB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9D9A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02AD8" w14:textId="77777777" w:rsidR="00B54668" w:rsidRPr="00E32E80" w:rsidRDefault="00B54668" w:rsidP="006A5E24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8837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AAA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3E8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D9A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4F4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3E6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81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FB6F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A6C7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98B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8158,90</w:t>
            </w:r>
          </w:p>
        </w:tc>
      </w:tr>
      <w:tr w:rsidR="00E32E80" w:rsidRPr="00E32E80" w14:paraId="7CF9A0D3" w14:textId="77777777" w:rsidTr="00E32E80">
        <w:trPr>
          <w:trHeight w:val="285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5D22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C944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0A39B" w14:textId="77777777" w:rsidR="00B54668" w:rsidRPr="00E32E80" w:rsidRDefault="00B54668" w:rsidP="006A5E24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1664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D5F2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7245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A160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B6D5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3DC2C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916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5FF2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AFB4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6806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9163,60</w:t>
            </w:r>
          </w:p>
        </w:tc>
      </w:tr>
      <w:tr w:rsidR="00E32E80" w:rsidRPr="00E32E80" w14:paraId="510DBDE6" w14:textId="77777777" w:rsidTr="00E32E80">
        <w:trPr>
          <w:trHeight w:val="274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BA69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26A2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E898C" w14:textId="77777777" w:rsidR="00B54668" w:rsidRPr="00E32E80" w:rsidRDefault="00B54668" w:rsidP="006A5E24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F889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8D72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4127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6659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4D27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BBD8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044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2E61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2F35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D9C9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0440,20</w:t>
            </w:r>
          </w:p>
        </w:tc>
      </w:tr>
      <w:tr w:rsidR="00E32E80" w:rsidRPr="00E32E80" w14:paraId="0CB9B0A0" w14:textId="77777777" w:rsidTr="00E32E80">
        <w:trPr>
          <w:trHeight w:val="129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B076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bidi="en-US"/>
              </w:rPr>
              <w:t>8</w:t>
            </w:r>
            <w:r w:rsidRPr="00E32E80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8EFD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6B026" w14:textId="13CC959B" w:rsidR="00B54668" w:rsidRPr="006408A8" w:rsidRDefault="00B54668" w:rsidP="006A5E24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08ADB" w14:textId="77777777" w:rsidR="00B54668" w:rsidRPr="00E32E80" w:rsidRDefault="00B54668" w:rsidP="00116A6B">
            <w:pPr>
              <w:tabs>
                <w:tab w:val="left" w:pos="329"/>
                <w:tab w:val="center" w:pos="494"/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ab/>
            </w:r>
            <w:r w:rsidRPr="00E32E80">
              <w:rPr>
                <w:color w:val="00000A"/>
                <w:lang w:eastAsia="zh-CN" w:bidi="en-US"/>
              </w:rPr>
              <w:tab/>
            </w: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C05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F6A3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26F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6B4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3110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A6C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128AB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05C5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F83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3110,20</w:t>
            </w:r>
          </w:p>
        </w:tc>
      </w:tr>
      <w:tr w:rsidR="00E32E80" w:rsidRPr="00E32E80" w14:paraId="06B39112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99EA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43C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DE38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F1DB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F31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2A8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319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944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3267,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052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CFDE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4E16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200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eastAsia="zh-CN" w:bidi="en-US"/>
              </w:rPr>
              <w:t>3267,70</w:t>
            </w:r>
          </w:p>
        </w:tc>
      </w:tr>
      <w:tr w:rsidR="00E32E80" w:rsidRPr="00E32E80" w14:paraId="26FD3E3E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116C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30BA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31D8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164D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816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910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AB5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BEE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398,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FBD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ED6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45C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00C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398,40</w:t>
            </w:r>
          </w:p>
        </w:tc>
      </w:tr>
      <w:tr w:rsidR="00E32E80" w:rsidRPr="00E32E80" w14:paraId="1D8F7D8A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9A9D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5645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813A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705F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DEC0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24C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FA3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 xml:space="preserve">5 </w:t>
            </w:r>
            <w:r w:rsidRPr="00E32E80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1F9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534,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185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A24C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030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707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534,40</w:t>
            </w:r>
          </w:p>
        </w:tc>
      </w:tr>
      <w:tr w:rsidR="00E32E80" w:rsidRPr="00E32E80" w14:paraId="42EB24C7" w14:textId="77777777" w:rsidTr="00E32E80">
        <w:trPr>
          <w:trHeight w:val="85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FCC7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bidi="en-US"/>
              </w:rPr>
              <w:t>9</w:t>
            </w:r>
            <w:r w:rsidRPr="00E32E80">
              <w:rPr>
                <w:color w:val="00000A"/>
                <w:lang w:val="en-US" w:bidi="en-US"/>
              </w:rPr>
              <w:t>.</w:t>
            </w:r>
          </w:p>
          <w:p w14:paraId="52E4711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20D424A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058DE5B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2844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D5065" w14:textId="77777777" w:rsid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Реализация полномочий Россий</w:t>
            </w:r>
          </w:p>
          <w:p w14:paraId="6E89A016" w14:textId="7510878E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ской Федерации на оплату жилищно-коммунальных услуг отдельным категориям граждан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F555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ab/>
            </w:r>
          </w:p>
          <w:p w14:paraId="1D09D36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 xml:space="preserve">           </w:t>
            </w: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1013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AE8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CA6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CF9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9282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CFD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3F64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B917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E78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9282,20</w:t>
            </w:r>
          </w:p>
        </w:tc>
      </w:tr>
      <w:tr w:rsidR="00E32E80" w:rsidRPr="00E32E80" w14:paraId="30FEED1D" w14:textId="77777777" w:rsidTr="00E32E80">
        <w:trPr>
          <w:trHeight w:val="85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EB93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535E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273A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AB99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728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C11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5D8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090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899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883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779F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E10F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4AE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899,20</w:t>
            </w:r>
          </w:p>
        </w:tc>
      </w:tr>
      <w:tr w:rsidR="00E32E80" w:rsidRPr="00E32E80" w14:paraId="1988A943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B34B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35A9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7B04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2175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468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B90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064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B4B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896,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C1A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FB5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D9A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931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896,60</w:t>
            </w:r>
          </w:p>
        </w:tc>
      </w:tr>
      <w:tr w:rsidR="00E32E80" w:rsidRPr="00E32E80" w14:paraId="2935EDC9" w14:textId="77777777" w:rsidTr="00E32E80">
        <w:trPr>
          <w:trHeight w:val="96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22E2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08A1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DA57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1804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DB0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235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95F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86F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896,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8D5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088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759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E55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896,60</w:t>
            </w:r>
          </w:p>
        </w:tc>
      </w:tr>
      <w:tr w:rsidR="00E32E80" w:rsidRPr="00E32E80" w14:paraId="3D9F1606" w14:textId="77777777" w:rsidTr="00E32E80">
        <w:trPr>
          <w:trHeight w:val="129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FEDD2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t>1</w:t>
            </w:r>
            <w:r w:rsidRPr="00E32E80">
              <w:rPr>
                <w:color w:val="00000A"/>
                <w:lang w:bidi="en-US"/>
              </w:rPr>
              <w:t>0</w:t>
            </w:r>
            <w:r w:rsidRPr="00E32E80">
              <w:rPr>
                <w:color w:val="00000A"/>
                <w:lang w:val="en-US" w:bidi="en-US"/>
              </w:rPr>
              <w:t>.</w:t>
            </w:r>
          </w:p>
          <w:p w14:paraId="538354CC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0590932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DBEE6" w14:textId="0A447BF1" w:rsidR="00E32E80" w:rsidRPr="00E32E80" w:rsidRDefault="00E32E80" w:rsidP="00E32E8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УСЗН, администрация Карталинского муниципального района,</w:t>
            </w:r>
            <w:r>
              <w:rPr>
                <w:color w:val="00000A"/>
                <w:lang w:bidi="en-US"/>
              </w:rPr>
              <w:t xml:space="preserve"> </w:t>
            </w:r>
            <w:r w:rsidRPr="00E32E80">
              <w:rPr>
                <w:color w:val="00000A"/>
                <w:lang w:bidi="en-US"/>
              </w:rPr>
              <w:t>КЦСОН, МУСО «Центр помощи детям, оставшимся без попечения родителей», Управление образования, УДКС, сельские поселения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1378E" w14:textId="498E819B" w:rsidR="00E32E80" w:rsidRPr="00E32E80" w:rsidRDefault="00E32E80" w:rsidP="006A5E24">
            <w:pPr>
              <w:tabs>
                <w:tab w:val="left" w:pos="6255"/>
              </w:tabs>
              <w:suppressAutoHyphens/>
              <w:ind w:left="-76"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</w:t>
            </w:r>
            <w:r>
              <w:rPr>
                <w:color w:val="00000A"/>
                <w:lang w:eastAsia="zh-CN" w:bidi="en-US"/>
              </w:rPr>
              <w:t xml:space="preserve">(поселках городского типа) </w:t>
            </w:r>
            <w:r w:rsidRPr="00E32E80">
              <w:rPr>
                <w:color w:val="00000A"/>
                <w:lang w:eastAsia="zh-CN" w:bidi="en-US"/>
              </w:rPr>
              <w:t>Челябинской области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E655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F0A4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B266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BF54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8F646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9F8A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1883,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4F3E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DCC2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D325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1883,50</w:t>
            </w:r>
          </w:p>
        </w:tc>
      </w:tr>
      <w:tr w:rsidR="00E32E80" w:rsidRPr="00E32E80" w14:paraId="56FFCACB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CA705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01F31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9735D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AB73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2D93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2F3A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A135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3FA0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C101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4047,1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2213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4FD29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C198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4047,10</w:t>
            </w:r>
          </w:p>
        </w:tc>
      </w:tr>
      <w:tr w:rsidR="00E32E80" w:rsidRPr="00E32E80" w14:paraId="75CCC274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3C123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52B10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1EC5D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86AD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AFC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61F7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3A91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8D7C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D2D1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4927,3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9708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F874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5F38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4927,30</w:t>
            </w:r>
          </w:p>
        </w:tc>
      </w:tr>
      <w:tr w:rsidR="00E32E80" w:rsidRPr="00E32E80" w14:paraId="6AFF3FDF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D78C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5F5FE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AECD6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63C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1321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AFD5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45DD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EDB3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D1A2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5839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F305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BF03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8C4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5839,80</w:t>
            </w:r>
          </w:p>
        </w:tc>
      </w:tr>
      <w:tr w:rsidR="00E32E80" w:rsidRPr="00E32E80" w14:paraId="3F04F447" w14:textId="77777777" w:rsidTr="00E32E80">
        <w:trPr>
          <w:trHeight w:val="127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233D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</w:t>
            </w:r>
            <w:r w:rsidRPr="00E32E80">
              <w:rPr>
                <w:color w:val="00000A"/>
                <w:lang w:bidi="en-US"/>
              </w:rPr>
              <w:t>1</w:t>
            </w:r>
            <w:r w:rsidRPr="00E32E80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B934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41A7E" w14:textId="77777777" w:rsidR="00E32E80" w:rsidRDefault="00B54668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 xml:space="preserve">Возмещение стоимости услуг по погребению и выплата </w:t>
            </w:r>
            <w:r w:rsidRPr="00E32E80">
              <w:rPr>
                <w:color w:val="00000A"/>
                <w:lang w:eastAsia="zh-CN" w:bidi="en-US"/>
              </w:rPr>
              <w:lastRenderedPageBreak/>
              <w:t xml:space="preserve">социального пособия на погребение в соответствии с Законом Челябинской области от 27 октября 2005 года </w:t>
            </w:r>
          </w:p>
          <w:p w14:paraId="0F0A8F8C" w14:textId="77777777" w:rsidR="006408A8" w:rsidRDefault="00B54668" w:rsidP="00E32E8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№</w:t>
            </w:r>
            <w:r w:rsidR="00E32E80">
              <w:rPr>
                <w:color w:val="00000A"/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>410-ЗО</w:t>
            </w:r>
            <w:r w:rsidR="00E32E80">
              <w:rPr>
                <w:color w:val="00000A"/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>«О возмещении стоимости услуг по погре</w:t>
            </w:r>
          </w:p>
          <w:p w14:paraId="6640DD30" w14:textId="2A941C33" w:rsidR="00B54668" w:rsidRPr="00E32E80" w:rsidRDefault="00B54668" w:rsidP="00E32E8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бению и выплате социального пособия на погребение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278E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9A3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682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8C4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D0D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BFC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509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59F1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5FE5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C318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509,30</w:t>
            </w:r>
          </w:p>
        </w:tc>
      </w:tr>
      <w:tr w:rsidR="00E32E80" w:rsidRPr="00E32E80" w14:paraId="2704EDCB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C1D0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24D7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1AED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DFA5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0CA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918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A61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82D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904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77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CDEA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6142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0804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774,60</w:t>
            </w:r>
          </w:p>
        </w:tc>
      </w:tr>
      <w:tr w:rsidR="00E32E80" w:rsidRPr="00E32E80" w14:paraId="0A60ADC1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356B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29FB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7202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8765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E39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A30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CD32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6A7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0F2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77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E59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030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207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774,60</w:t>
            </w:r>
          </w:p>
        </w:tc>
      </w:tr>
      <w:tr w:rsidR="00E32E80" w:rsidRPr="00E32E80" w14:paraId="3C2A0B2A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66DA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95D6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1526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2D0F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AF1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547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E87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0C0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F4E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77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410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52E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525D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774,60</w:t>
            </w:r>
          </w:p>
        </w:tc>
      </w:tr>
      <w:tr w:rsidR="00E32E80" w:rsidRPr="00E32E80" w14:paraId="5C83DAA1" w14:textId="77777777" w:rsidTr="00E32E80">
        <w:trPr>
          <w:trHeight w:val="129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B247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3041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A1974" w14:textId="77777777" w:rsidR="00E32E80" w:rsidRDefault="00B54668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Меры социальной поддержки в соответствии с Законом Челя</w:t>
            </w:r>
          </w:p>
          <w:p w14:paraId="7212C831" w14:textId="77777777" w:rsidR="00E32E80" w:rsidRDefault="00B54668" w:rsidP="00E32E8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бинской области от 24 августа 2016 года №396-ЗО</w:t>
            </w:r>
            <w:r w:rsidR="00E32E80">
              <w:rPr>
                <w:color w:val="00000A"/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>«О дополнительных мерах социа</w:t>
            </w:r>
          </w:p>
          <w:p w14:paraId="1B8C27D6" w14:textId="77777777" w:rsidR="00E32E80" w:rsidRDefault="00B54668" w:rsidP="00E32E8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льной поддержки детей погиб</w:t>
            </w:r>
          </w:p>
          <w:p w14:paraId="14C4A0DD" w14:textId="77777777" w:rsidR="00E32E80" w:rsidRDefault="00B54668" w:rsidP="00E32E8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ших участников Великой Отече</w:t>
            </w:r>
          </w:p>
          <w:p w14:paraId="40A5A1D2" w14:textId="77777777" w:rsidR="006408A8" w:rsidRDefault="00B54668" w:rsidP="00E32E8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ственной войны и прирав</w:t>
            </w:r>
          </w:p>
          <w:p w14:paraId="38680957" w14:textId="77777777" w:rsidR="006408A8" w:rsidRDefault="00B54668" w:rsidP="00E32E80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ненных к ним лиц» (ежеме</w:t>
            </w:r>
          </w:p>
          <w:p w14:paraId="0B61091B" w14:textId="0A3B2587" w:rsidR="00B54668" w:rsidRPr="00E32E80" w:rsidRDefault="00B54668" w:rsidP="006408A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70AF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0AA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9F7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3B1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0D2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CB4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93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1912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92C8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F25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93,01</w:t>
            </w:r>
          </w:p>
        </w:tc>
      </w:tr>
      <w:tr w:rsidR="00E32E80" w:rsidRPr="00E32E80" w14:paraId="0DBF8F64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7495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4D22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E728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F7B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DF1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D38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183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258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7E90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24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2F5A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7C2A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E54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247,50</w:t>
            </w:r>
          </w:p>
        </w:tc>
      </w:tr>
      <w:tr w:rsidR="00E32E80" w:rsidRPr="00E32E80" w14:paraId="14394FAD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CA49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73876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E63F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EDE9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2B9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A55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A24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27D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C60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37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0ED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A06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4A8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376,90</w:t>
            </w:r>
          </w:p>
        </w:tc>
      </w:tr>
      <w:tr w:rsidR="00E32E80" w:rsidRPr="00E32E80" w14:paraId="73E682C6" w14:textId="77777777" w:rsidTr="00E32E80">
        <w:trPr>
          <w:trHeight w:val="127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2548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166C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FDE7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5773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042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DBC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4C9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EF4C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210B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51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6DA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9C9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856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511,60</w:t>
            </w:r>
          </w:p>
        </w:tc>
      </w:tr>
      <w:tr w:rsidR="00E32E80" w:rsidRPr="00E32E80" w14:paraId="5AFEDE26" w14:textId="77777777" w:rsidTr="00E32E80">
        <w:trPr>
          <w:trHeight w:val="319"/>
          <w:jc w:val="center"/>
        </w:trPr>
        <w:tc>
          <w:tcPr>
            <w:tcW w:w="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3CA0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3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A888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УСЗН</w:t>
            </w:r>
          </w:p>
        </w:tc>
        <w:tc>
          <w:tcPr>
            <w:tcW w:w="34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69BB5" w14:textId="77777777" w:rsid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Реализация переданных госу</w:t>
            </w:r>
          </w:p>
          <w:p w14:paraId="4A667FC9" w14:textId="77777777" w:rsid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дарственных полномочий по назначению малоимущим семь</w:t>
            </w:r>
          </w:p>
          <w:p w14:paraId="4D3C62EF" w14:textId="77777777" w:rsidR="006408A8" w:rsidRDefault="00B54668" w:rsidP="006408A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ям, малоимущим одиноко проживающим гражданам государственной социальной помощи, в том числе на основа</w:t>
            </w:r>
          </w:p>
          <w:p w14:paraId="38B43AA5" w14:textId="1CFDBCB0" w:rsidR="00B54668" w:rsidRPr="00E32E80" w:rsidRDefault="00B54668" w:rsidP="006408A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нии социального контракта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AAE2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t>%</w:t>
            </w:r>
          </w:p>
          <w:p w14:paraId="6738ACD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BB2D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178EF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D42C1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C351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D78D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5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0AC0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3D0E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0D66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50,40</w:t>
            </w:r>
          </w:p>
        </w:tc>
      </w:tr>
      <w:tr w:rsidR="00E32E80" w:rsidRPr="00E32E80" w14:paraId="1A8A104F" w14:textId="77777777" w:rsidTr="00E32E80">
        <w:trPr>
          <w:trHeight w:val="223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D4DB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C5F1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9EDB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1945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5C2E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2C8D9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FF7C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0BFE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E75A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5649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118AB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26FD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,40</w:t>
            </w:r>
          </w:p>
        </w:tc>
      </w:tr>
      <w:tr w:rsidR="00E32E80" w:rsidRPr="00E32E80" w14:paraId="722DA7C2" w14:textId="77777777" w:rsidTr="00E32E80">
        <w:trPr>
          <w:trHeight w:val="315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061D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574D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FC40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11B2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BD81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5D251F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5F66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A5C4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2021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78D2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E74E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493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,40</w:t>
            </w:r>
          </w:p>
        </w:tc>
      </w:tr>
      <w:tr w:rsidR="00E32E80" w:rsidRPr="00E32E80" w14:paraId="7E0205BE" w14:textId="77777777" w:rsidTr="00E32E80">
        <w:trPr>
          <w:trHeight w:val="315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9A31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21BC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1194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4A80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E83C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18F4D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03776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8A2F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6134A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CB5D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9D40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7C3D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,40</w:t>
            </w:r>
          </w:p>
        </w:tc>
      </w:tr>
      <w:tr w:rsidR="00E32E80" w:rsidRPr="00E32E80" w14:paraId="79ED69B8" w14:textId="77777777" w:rsidTr="00E32E80">
        <w:trPr>
          <w:trHeight w:val="303"/>
          <w:jc w:val="center"/>
        </w:trPr>
        <w:tc>
          <w:tcPr>
            <w:tcW w:w="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3520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4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E575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УСЗН</w:t>
            </w:r>
          </w:p>
        </w:tc>
        <w:tc>
          <w:tcPr>
            <w:tcW w:w="34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52B3B" w14:textId="77777777" w:rsidR="00D67460" w:rsidRDefault="00B54668" w:rsidP="006408A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полномочий по назначению гражданам единовременной социальной </w:t>
            </w:r>
          </w:p>
          <w:p w14:paraId="2DE638AB" w14:textId="77777777" w:rsidR="00D67460" w:rsidRDefault="00B54668" w:rsidP="00D67460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lastRenderedPageBreak/>
              <w:t>выплаты на</w:t>
            </w:r>
            <w:r w:rsidR="00D67460">
              <w:rPr>
                <w:bCs/>
                <w:color w:val="00000A"/>
                <w:lang w:eastAsia="zh-CN" w:bidi="en-US"/>
              </w:rPr>
              <w:t xml:space="preserve"> </w:t>
            </w:r>
            <w:r w:rsidRPr="00E32E80">
              <w:rPr>
                <w:bCs/>
                <w:color w:val="00000A"/>
                <w:lang w:eastAsia="zh-CN" w:bidi="en-US"/>
              </w:rPr>
              <w:t>оплату приобре</w:t>
            </w:r>
          </w:p>
          <w:p w14:paraId="2200F75C" w14:textId="77777777" w:rsidR="00D67460" w:rsidRDefault="00B54668" w:rsidP="00D67460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</w:t>
            </w:r>
          </w:p>
          <w:p w14:paraId="1935ABF9" w14:textId="77777777" w:rsidR="00D67460" w:rsidRDefault="00B54668" w:rsidP="00D67460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жных средств на счета физи</w:t>
            </w:r>
          </w:p>
          <w:p w14:paraId="51BA8AE9" w14:textId="1A1E587E" w:rsidR="00B54668" w:rsidRPr="00E32E80" w:rsidRDefault="00B54668" w:rsidP="00D67460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ческих лиц в кредитных организациях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FFDB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lastRenderedPageBreak/>
              <w:t>%</w:t>
            </w:r>
          </w:p>
          <w:p w14:paraId="6F650CA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24A5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ABAF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30A3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AD4D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40A41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bidi="en-US"/>
              </w:rPr>
              <w:t>6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A4AD5" w14:textId="77777777" w:rsidR="00B54668" w:rsidRPr="00E32E80" w:rsidRDefault="00B54668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5CACE" w14:textId="77777777" w:rsidR="00B54668" w:rsidRPr="00E32E80" w:rsidRDefault="00B54668" w:rsidP="00116A6B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243BD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bidi="en-US"/>
              </w:rPr>
              <w:t>60,40</w:t>
            </w:r>
          </w:p>
        </w:tc>
      </w:tr>
      <w:tr w:rsidR="00E32E80" w:rsidRPr="00E32E80" w14:paraId="706C3F23" w14:textId="77777777" w:rsidTr="00E32E80">
        <w:trPr>
          <w:trHeight w:val="138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DC3A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8022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6C71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0970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F6B1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C595B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BC9F2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332DC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0207B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bidi="en-US"/>
              </w:rPr>
              <w:t>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9AEBD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5A8A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43F45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bidi="en-US"/>
              </w:rPr>
              <w:t>144,00</w:t>
            </w:r>
          </w:p>
        </w:tc>
      </w:tr>
      <w:tr w:rsidR="00E32E80" w:rsidRPr="00E32E80" w14:paraId="43696A1B" w14:textId="77777777" w:rsidTr="00E32E80">
        <w:trPr>
          <w:trHeight w:val="600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F125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F210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2840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EBCE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1E00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B6A65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AD6B0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09AB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BC23C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bidi="en-US"/>
              </w:rPr>
              <w:t>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73F48" w14:textId="77777777" w:rsidR="00B54668" w:rsidRPr="00E32E80" w:rsidRDefault="00B54668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36B93" w14:textId="77777777" w:rsidR="00B54668" w:rsidRPr="00E32E80" w:rsidRDefault="00B54668" w:rsidP="00116A6B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2A5A5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bidi="en-US"/>
              </w:rPr>
              <w:t>144,00</w:t>
            </w:r>
          </w:p>
        </w:tc>
      </w:tr>
      <w:tr w:rsidR="00E32E80" w:rsidRPr="00E32E80" w14:paraId="6E124B19" w14:textId="77777777" w:rsidTr="00E32E80">
        <w:trPr>
          <w:trHeight w:val="600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86C5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2404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9578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FF7E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5A67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10040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34DD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F4DC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EA53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229D4" w14:textId="77777777" w:rsidR="00B54668" w:rsidRPr="00E32E80" w:rsidRDefault="00B54668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B5BEB" w14:textId="77777777" w:rsidR="00B54668" w:rsidRPr="00E32E80" w:rsidRDefault="00B54668" w:rsidP="00116A6B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21F2A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44,00</w:t>
            </w:r>
          </w:p>
        </w:tc>
      </w:tr>
      <w:tr w:rsidR="00E32E80" w:rsidRPr="00E32E80" w14:paraId="5EE958AF" w14:textId="77777777" w:rsidTr="00E32E80">
        <w:trPr>
          <w:trHeight w:val="203"/>
          <w:jc w:val="center"/>
        </w:trPr>
        <w:tc>
          <w:tcPr>
            <w:tcW w:w="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7EAC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5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7A9E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УСЗН</w:t>
            </w:r>
          </w:p>
        </w:tc>
        <w:tc>
          <w:tcPr>
            <w:tcW w:w="34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D6D7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E303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t>%</w:t>
            </w:r>
          </w:p>
          <w:p w14:paraId="738BDB8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2DE4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64832" w14:textId="7786517C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C906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CFBD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E72076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4F3F6" w14:textId="77777777" w:rsidR="00B54668" w:rsidRPr="00E32E80" w:rsidRDefault="00B54668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FD478" w14:textId="77777777" w:rsidR="00B54668" w:rsidRPr="00E32E80" w:rsidRDefault="00B54668" w:rsidP="00116A6B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707F6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00</w:t>
            </w:r>
          </w:p>
        </w:tc>
      </w:tr>
      <w:tr w:rsidR="00E32E80" w:rsidRPr="00E32E80" w14:paraId="2412C6D5" w14:textId="77777777" w:rsidTr="00E32E80">
        <w:trPr>
          <w:trHeight w:val="208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C163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CA08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8555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F61D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A6B5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600AB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45BD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4180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AA4F9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7DBE4" w14:textId="77777777" w:rsidR="00B54668" w:rsidRPr="00E32E80" w:rsidRDefault="00B54668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ABA85A" w14:textId="77777777" w:rsidR="00B54668" w:rsidRPr="00E32E80" w:rsidRDefault="00B54668" w:rsidP="00116A6B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6352D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10</w:t>
            </w:r>
          </w:p>
        </w:tc>
      </w:tr>
      <w:tr w:rsidR="00E32E80" w:rsidRPr="00E32E80" w14:paraId="34CD69D8" w14:textId="77777777" w:rsidTr="00E32E80">
        <w:trPr>
          <w:trHeight w:val="183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297C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62C5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037D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BD17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03E5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55817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1503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DEF2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C30A4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2C105" w14:textId="77777777" w:rsidR="00B54668" w:rsidRPr="00E32E80" w:rsidRDefault="00B54668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3B48F" w14:textId="77777777" w:rsidR="00B54668" w:rsidRPr="00E32E80" w:rsidRDefault="00B54668" w:rsidP="00116A6B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2A053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10</w:t>
            </w:r>
          </w:p>
        </w:tc>
      </w:tr>
      <w:tr w:rsidR="00E32E80" w:rsidRPr="00E32E80" w14:paraId="0EBD3361" w14:textId="77777777" w:rsidTr="00E32E80">
        <w:trPr>
          <w:trHeight w:val="188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2473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2778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01D2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B5A5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5175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D41BE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FE76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3CF19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C4CC0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92C01" w14:textId="77777777" w:rsidR="00B54668" w:rsidRPr="00E32E80" w:rsidRDefault="00B54668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49FC6E" w14:textId="77777777" w:rsidR="00B54668" w:rsidRPr="00E32E80" w:rsidRDefault="00B54668" w:rsidP="00116A6B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5C82D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10</w:t>
            </w:r>
          </w:p>
        </w:tc>
      </w:tr>
      <w:tr w:rsidR="00E32E80" w:rsidRPr="00E32E80" w14:paraId="73D109DD" w14:textId="77777777" w:rsidTr="00FD0AA5">
        <w:trPr>
          <w:trHeight w:val="85"/>
          <w:jc w:val="center"/>
        </w:trPr>
        <w:tc>
          <w:tcPr>
            <w:tcW w:w="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8B93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6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6A74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УСЗН</w:t>
            </w:r>
          </w:p>
        </w:tc>
        <w:tc>
          <w:tcPr>
            <w:tcW w:w="34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D92D3" w14:textId="77777777" w:rsidR="00D67460" w:rsidRDefault="00B54668" w:rsidP="00D6746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единовре</w:t>
            </w:r>
          </w:p>
          <w:p w14:paraId="5CA69FB0" w14:textId="3CF1E0E5" w:rsidR="00E32E80" w:rsidRDefault="00B54668" w:rsidP="00D6746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менной выплаты отдельным категориям граждан в связи с проведением специальной военной операции на территориях Донецкой Наро</w:t>
            </w:r>
          </w:p>
          <w:p w14:paraId="6D9B69DD" w14:textId="4795E608" w:rsidR="00B54668" w:rsidRPr="00E32E80" w:rsidRDefault="00B54668" w:rsidP="00D6746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дной Республики, Луганской</w:t>
            </w:r>
          </w:p>
          <w:p w14:paraId="7E3929C9" w14:textId="77777777" w:rsidR="00B54668" w:rsidRPr="00E32E80" w:rsidRDefault="00B54668" w:rsidP="00D6746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 xml:space="preserve">Народной Республики и Украины 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4F07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t>%</w:t>
            </w:r>
          </w:p>
          <w:p w14:paraId="4288F29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F9F7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46CF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7450E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0E20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CB34F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7CC71" w14:textId="77777777" w:rsidR="00B54668" w:rsidRPr="00E32E80" w:rsidRDefault="00B54668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AF6B9" w14:textId="77777777" w:rsidR="00B54668" w:rsidRPr="00E32E80" w:rsidRDefault="00B54668" w:rsidP="00116A6B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07F1B8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00</w:t>
            </w:r>
          </w:p>
        </w:tc>
      </w:tr>
      <w:tr w:rsidR="00E32E80" w:rsidRPr="00E32E80" w14:paraId="05636D7A" w14:textId="77777777" w:rsidTr="00FD0AA5">
        <w:trPr>
          <w:trHeight w:val="182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4645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922C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93F8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81B0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02B43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86A6F" w14:textId="16914758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816F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5D82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107AA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FB589" w14:textId="77777777" w:rsidR="00B54668" w:rsidRPr="00E32E80" w:rsidRDefault="00B54668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42C20" w14:textId="77777777" w:rsidR="00B54668" w:rsidRPr="00E32E80" w:rsidRDefault="00B54668" w:rsidP="00116A6B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4D9BEB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52,00</w:t>
            </w:r>
          </w:p>
        </w:tc>
      </w:tr>
      <w:tr w:rsidR="00E32E80" w:rsidRPr="00E32E80" w14:paraId="5A436ED6" w14:textId="77777777" w:rsidTr="00FD0AA5">
        <w:trPr>
          <w:trHeight w:val="185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B926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DC2BE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DC08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07D1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BF16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A28DC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E4B6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E785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1B92F9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22D8D" w14:textId="77777777" w:rsidR="00B54668" w:rsidRPr="00E32E80" w:rsidRDefault="00B54668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A64EC" w14:textId="77777777" w:rsidR="00B54668" w:rsidRPr="00E32E80" w:rsidRDefault="00B54668" w:rsidP="00116A6B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E7E63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52,00</w:t>
            </w:r>
          </w:p>
        </w:tc>
      </w:tr>
      <w:tr w:rsidR="00E32E80" w:rsidRPr="00E32E80" w14:paraId="4F3FBE55" w14:textId="77777777" w:rsidTr="00E32E80">
        <w:trPr>
          <w:trHeight w:val="600"/>
          <w:jc w:val="center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FDD8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2A9C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855C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F208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0FE6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D1B12" w14:textId="77777777" w:rsidR="00B54668" w:rsidRPr="00E32E80" w:rsidRDefault="00B54668" w:rsidP="00116A6B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4775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299A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E3241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AA820" w14:textId="77777777" w:rsidR="00B54668" w:rsidRPr="00E32E80" w:rsidRDefault="00B54668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0BC86" w14:textId="77777777" w:rsidR="00B54668" w:rsidRPr="00E32E80" w:rsidRDefault="00B54668" w:rsidP="00116A6B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0D45E9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52,00</w:t>
            </w:r>
          </w:p>
        </w:tc>
      </w:tr>
      <w:tr w:rsidR="00B54668" w:rsidRPr="00E32E80" w14:paraId="0D223B58" w14:textId="77777777" w:rsidTr="00E32E80">
        <w:trPr>
          <w:trHeight w:val="127"/>
          <w:jc w:val="center"/>
        </w:trPr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8FA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5E705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95285,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C785F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5780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287EA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4E6B6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3B1A0" w14:textId="43448ACF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553085,45</w:t>
            </w:r>
            <w:r w:rsidR="006408A8">
              <w:rPr>
                <w:color w:val="00000A"/>
                <w:lang w:bidi="en-US"/>
              </w:rPr>
              <w:t>»</w:t>
            </w:r>
          </w:p>
        </w:tc>
      </w:tr>
    </w:tbl>
    <w:p w14:paraId="754B47F4" w14:textId="77777777" w:rsidR="001C4D78" w:rsidRPr="00116A6B" w:rsidRDefault="001C4D78" w:rsidP="00116A6B">
      <w:pPr>
        <w:tabs>
          <w:tab w:val="left" w:pos="708"/>
        </w:tabs>
        <w:suppressAutoHyphens/>
        <w:ind w:left="-108" w:right="-108"/>
        <w:jc w:val="center"/>
        <w:rPr>
          <w:color w:val="00000A"/>
          <w:sz w:val="28"/>
          <w:szCs w:val="28"/>
          <w:lang w:bidi="en-US"/>
        </w:rPr>
        <w:sectPr w:rsidR="001C4D78" w:rsidRPr="00116A6B" w:rsidSect="00E62529">
          <w:pgSz w:w="16838" w:h="11906" w:orient="landscape" w:code="9"/>
          <w:pgMar w:top="1701" w:right="1134" w:bottom="851" w:left="1134" w:header="748" w:footer="0" w:gutter="0"/>
          <w:cols w:space="720"/>
          <w:docGrid w:linePitch="326"/>
        </w:sectPr>
      </w:pPr>
    </w:p>
    <w:p w14:paraId="64144331" w14:textId="379D1C26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 xml:space="preserve">в приложении 6 к указанной Программе (Подпрограмма «Организация работы органа </w:t>
      </w:r>
      <w:proofErr w:type="gramStart"/>
      <w:r w:rsidRPr="00116A6B">
        <w:rPr>
          <w:sz w:val="28"/>
          <w:szCs w:val="28"/>
        </w:rPr>
        <w:t>управления  социальной</w:t>
      </w:r>
      <w:proofErr w:type="gramEnd"/>
      <w:r w:rsidRPr="00116A6B">
        <w:rPr>
          <w:sz w:val="28"/>
          <w:szCs w:val="28"/>
        </w:rPr>
        <w:t xml:space="preserve"> защиты населения»):  </w:t>
      </w:r>
    </w:p>
    <w:p w14:paraId="786289D6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15"/>
        <w:gridCol w:w="1161"/>
        <w:gridCol w:w="1134"/>
        <w:gridCol w:w="1134"/>
        <w:gridCol w:w="1301"/>
        <w:gridCol w:w="1493"/>
      </w:tblGrid>
      <w:tr w:rsidR="00B54668" w:rsidRPr="00116A6B" w14:paraId="68AF339E" w14:textId="77777777" w:rsidTr="001536F1">
        <w:trPr>
          <w:trHeight w:val="240"/>
          <w:jc w:val="center"/>
        </w:trPr>
        <w:tc>
          <w:tcPr>
            <w:tcW w:w="1413" w:type="dxa"/>
            <w:vMerge w:val="restart"/>
          </w:tcPr>
          <w:p w14:paraId="774ECB2D" w14:textId="77777777" w:rsidR="00B54668" w:rsidRPr="00116A6B" w:rsidRDefault="00B54668" w:rsidP="00116A6B">
            <w:pPr>
              <w:tabs>
                <w:tab w:val="left" w:pos="6255"/>
              </w:tabs>
              <w:ind w:left="-81" w:right="-135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«Объемы и источники финансирования, тыс. руб.</w:t>
            </w: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</w:tcPr>
          <w:p w14:paraId="24D5880B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9DD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226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DA2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</w:tcPr>
          <w:p w14:paraId="6B85A1AC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14:paraId="00982AD1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B54668" w:rsidRPr="00116A6B" w14:paraId="6A922885" w14:textId="77777777" w:rsidTr="001536F1">
        <w:trPr>
          <w:trHeight w:val="255"/>
          <w:jc w:val="center"/>
        </w:trPr>
        <w:tc>
          <w:tcPr>
            <w:tcW w:w="1413" w:type="dxa"/>
            <w:vMerge/>
          </w:tcPr>
          <w:p w14:paraId="245C2E3C" w14:textId="77777777" w:rsidR="00B54668" w:rsidRPr="00116A6B" w:rsidRDefault="00B54668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012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Областной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A6B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F4C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4732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AB7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77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2F3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516,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A9DF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516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9CB1F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516,30</w:t>
            </w:r>
          </w:p>
        </w:tc>
      </w:tr>
      <w:tr w:rsidR="00B54668" w:rsidRPr="00116A6B" w14:paraId="2CF13D01" w14:textId="77777777" w:rsidTr="001536F1">
        <w:trPr>
          <w:trHeight w:val="195"/>
          <w:jc w:val="center"/>
        </w:trPr>
        <w:tc>
          <w:tcPr>
            <w:tcW w:w="1413" w:type="dxa"/>
            <w:vMerge/>
          </w:tcPr>
          <w:p w14:paraId="0429625E" w14:textId="77777777" w:rsidR="00B54668" w:rsidRPr="00116A6B" w:rsidRDefault="00B54668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0C7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7B6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5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DA7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5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605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,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A0C4C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6C1AE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,40</w:t>
            </w:r>
          </w:p>
        </w:tc>
      </w:tr>
      <w:tr w:rsidR="00B54668" w:rsidRPr="00116A6B" w14:paraId="13BD6BD0" w14:textId="77777777" w:rsidTr="001536F1">
        <w:trPr>
          <w:trHeight w:val="240"/>
          <w:jc w:val="center"/>
        </w:trPr>
        <w:tc>
          <w:tcPr>
            <w:tcW w:w="1413" w:type="dxa"/>
            <w:vMerge/>
          </w:tcPr>
          <w:p w14:paraId="3DBE0E87" w14:textId="77777777" w:rsidR="00B54668" w:rsidRPr="00116A6B" w:rsidRDefault="00B54668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right w:val="single" w:sz="4" w:space="0" w:color="auto"/>
            </w:tcBorders>
          </w:tcPr>
          <w:p w14:paraId="3F402F9A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F09A1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4887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1216E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428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C5EC9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527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</w:tcPr>
          <w:p w14:paraId="33CD3F87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527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</w:tcPr>
          <w:p w14:paraId="640AF748" w14:textId="017720C6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527,70</w:t>
            </w:r>
            <w:r w:rsidR="00FF292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64DDB831" w14:textId="3AC4309E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пункт 10 главы </w:t>
      </w:r>
      <w:r w:rsidRPr="00116A6B">
        <w:rPr>
          <w:sz w:val="28"/>
          <w:szCs w:val="28"/>
          <w:lang w:val="en-US"/>
        </w:rPr>
        <w:t>V</w:t>
      </w:r>
      <w:r w:rsidRPr="00116A6B">
        <w:rPr>
          <w:sz w:val="28"/>
          <w:szCs w:val="28"/>
        </w:rPr>
        <w:t xml:space="preserve"> изложить в следующей редакции:</w:t>
      </w:r>
    </w:p>
    <w:p w14:paraId="28F02165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«10. Общий объем финансирования на весь период действия Подпрограммы составит </w:t>
      </w:r>
      <w:r w:rsidR="004C58E6" w:rsidRPr="00116A6B">
        <w:rPr>
          <w:sz w:val="28"/>
          <w:szCs w:val="28"/>
        </w:rPr>
        <w:t>48871,85</w:t>
      </w:r>
      <w:r w:rsidRPr="00116A6B">
        <w:rPr>
          <w:sz w:val="28"/>
          <w:szCs w:val="28"/>
        </w:rPr>
        <w:t xml:space="preserve"> тыс. руб., в том числе:</w:t>
      </w:r>
    </w:p>
    <w:p w14:paraId="1F3DE142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2 году – </w:t>
      </w:r>
      <w:r w:rsidR="004C58E6" w:rsidRPr="00116A6B">
        <w:rPr>
          <w:sz w:val="28"/>
          <w:szCs w:val="28"/>
        </w:rPr>
        <w:t>14288,75</w:t>
      </w:r>
      <w:r w:rsidRPr="00116A6B">
        <w:rPr>
          <w:sz w:val="28"/>
          <w:szCs w:val="28"/>
        </w:rPr>
        <w:t xml:space="preserve"> тыс. руб., из них:</w:t>
      </w:r>
    </w:p>
    <w:p w14:paraId="23F751FB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4C58E6" w:rsidRPr="00116A6B">
        <w:rPr>
          <w:sz w:val="28"/>
          <w:szCs w:val="28"/>
        </w:rPr>
        <w:t>12779,15</w:t>
      </w:r>
      <w:r w:rsidRPr="00116A6B">
        <w:rPr>
          <w:sz w:val="28"/>
          <w:szCs w:val="28"/>
        </w:rPr>
        <w:t xml:space="preserve"> тыс. руб.;</w:t>
      </w:r>
    </w:p>
    <w:p w14:paraId="6210DC14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местного бюджета – 1509,60 тыс. руб.;</w:t>
      </w:r>
    </w:p>
    <w:p w14:paraId="3BD7D990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3 году – </w:t>
      </w:r>
      <w:r w:rsidR="004C58E6" w:rsidRPr="00116A6B">
        <w:rPr>
          <w:sz w:val="28"/>
          <w:szCs w:val="28"/>
        </w:rPr>
        <w:t>11527,70</w:t>
      </w:r>
      <w:r w:rsidRPr="00116A6B">
        <w:rPr>
          <w:sz w:val="28"/>
          <w:szCs w:val="28"/>
        </w:rPr>
        <w:t xml:space="preserve"> тыс. руб., из них:</w:t>
      </w:r>
    </w:p>
    <w:p w14:paraId="62C22B2C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4C58E6" w:rsidRPr="00116A6B">
        <w:rPr>
          <w:sz w:val="28"/>
          <w:szCs w:val="28"/>
        </w:rPr>
        <w:t>11516,30</w:t>
      </w:r>
      <w:r w:rsidRPr="00116A6B">
        <w:rPr>
          <w:sz w:val="28"/>
          <w:szCs w:val="28"/>
        </w:rPr>
        <w:t xml:space="preserve"> тыс. руб.;</w:t>
      </w:r>
    </w:p>
    <w:p w14:paraId="4DFF2A39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местного бюджета – </w:t>
      </w:r>
      <w:r w:rsidR="004C58E6" w:rsidRPr="00116A6B">
        <w:rPr>
          <w:sz w:val="28"/>
          <w:szCs w:val="28"/>
        </w:rPr>
        <w:t>11,40</w:t>
      </w:r>
      <w:r w:rsidRPr="00116A6B">
        <w:rPr>
          <w:sz w:val="28"/>
          <w:szCs w:val="28"/>
        </w:rPr>
        <w:t>тыс. руб.;</w:t>
      </w:r>
    </w:p>
    <w:p w14:paraId="5103B47B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4 году – </w:t>
      </w:r>
      <w:r w:rsidR="004C58E6" w:rsidRPr="00116A6B">
        <w:rPr>
          <w:sz w:val="28"/>
          <w:szCs w:val="28"/>
        </w:rPr>
        <w:t>11527,70</w:t>
      </w:r>
      <w:r w:rsidRPr="00116A6B">
        <w:rPr>
          <w:sz w:val="28"/>
          <w:szCs w:val="28"/>
        </w:rPr>
        <w:t xml:space="preserve"> тыс. руб., из них:</w:t>
      </w:r>
    </w:p>
    <w:p w14:paraId="162FC27B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4C58E6" w:rsidRPr="00116A6B">
        <w:rPr>
          <w:sz w:val="28"/>
          <w:szCs w:val="28"/>
        </w:rPr>
        <w:t>11516,30</w:t>
      </w:r>
      <w:r w:rsidRPr="00116A6B">
        <w:rPr>
          <w:sz w:val="28"/>
          <w:szCs w:val="28"/>
        </w:rPr>
        <w:t xml:space="preserve"> тыс. руб.;</w:t>
      </w:r>
    </w:p>
    <w:p w14:paraId="41449C76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местного бюджета – </w:t>
      </w:r>
      <w:r w:rsidR="004C58E6" w:rsidRPr="00116A6B">
        <w:rPr>
          <w:sz w:val="28"/>
          <w:szCs w:val="28"/>
        </w:rPr>
        <w:t>11,40</w:t>
      </w:r>
      <w:r w:rsidRPr="00116A6B">
        <w:rPr>
          <w:sz w:val="28"/>
          <w:szCs w:val="28"/>
        </w:rPr>
        <w:t xml:space="preserve"> тыс. руб.;</w:t>
      </w:r>
    </w:p>
    <w:p w14:paraId="0033220E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5 году – </w:t>
      </w:r>
      <w:r w:rsidR="004C58E6" w:rsidRPr="00116A6B">
        <w:rPr>
          <w:sz w:val="28"/>
          <w:szCs w:val="28"/>
        </w:rPr>
        <w:t>11527,70</w:t>
      </w:r>
      <w:r w:rsidRPr="00116A6B">
        <w:rPr>
          <w:sz w:val="28"/>
          <w:szCs w:val="28"/>
        </w:rPr>
        <w:t xml:space="preserve"> тыс. руб., из них:</w:t>
      </w:r>
    </w:p>
    <w:p w14:paraId="44AE15A1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4C58E6" w:rsidRPr="00116A6B">
        <w:rPr>
          <w:sz w:val="28"/>
          <w:szCs w:val="28"/>
        </w:rPr>
        <w:t>11516,30</w:t>
      </w:r>
      <w:r w:rsidRPr="00116A6B">
        <w:rPr>
          <w:sz w:val="28"/>
          <w:szCs w:val="28"/>
        </w:rPr>
        <w:t xml:space="preserve"> тыс. руб.;</w:t>
      </w:r>
    </w:p>
    <w:p w14:paraId="65809136" w14:textId="42AC0EFC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местного бюджета – </w:t>
      </w:r>
      <w:r w:rsidR="004C58E6" w:rsidRPr="00116A6B">
        <w:rPr>
          <w:sz w:val="28"/>
          <w:szCs w:val="28"/>
        </w:rPr>
        <w:t>11,40</w:t>
      </w:r>
      <w:r w:rsidRPr="00116A6B">
        <w:rPr>
          <w:sz w:val="28"/>
          <w:szCs w:val="28"/>
        </w:rPr>
        <w:t xml:space="preserve"> тыс. руб.»</w:t>
      </w:r>
      <w:r w:rsidR="001536F1">
        <w:rPr>
          <w:sz w:val="28"/>
          <w:szCs w:val="28"/>
        </w:rPr>
        <w:t>;</w:t>
      </w:r>
    </w:p>
    <w:p w14:paraId="5D2D95C1" w14:textId="00D2820B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приложения 1, 2 к указанной Подпрограмме изложить в </w:t>
      </w:r>
      <w:r w:rsidR="000D6CED">
        <w:rPr>
          <w:sz w:val="28"/>
          <w:szCs w:val="28"/>
        </w:rPr>
        <w:t>следующей</w:t>
      </w:r>
      <w:r w:rsidRPr="00116A6B">
        <w:rPr>
          <w:sz w:val="28"/>
          <w:szCs w:val="28"/>
        </w:rPr>
        <w:t xml:space="preserve"> редакции:</w:t>
      </w:r>
    </w:p>
    <w:p w14:paraId="38D703E0" w14:textId="77777777" w:rsidR="00B54668" w:rsidRPr="00116A6B" w:rsidRDefault="00B54668" w:rsidP="00116A6B">
      <w:pPr>
        <w:tabs>
          <w:tab w:val="left" w:pos="6255"/>
        </w:tabs>
        <w:ind w:left="8647"/>
        <w:jc w:val="center"/>
        <w:rPr>
          <w:sz w:val="28"/>
          <w:szCs w:val="28"/>
        </w:rPr>
        <w:sectPr w:rsidR="00B54668" w:rsidRPr="00116A6B" w:rsidSect="00B54668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14:paraId="2BBC7E65" w14:textId="77777777" w:rsidR="00B54668" w:rsidRPr="00116A6B" w:rsidRDefault="00B54668" w:rsidP="00116A6B">
      <w:pPr>
        <w:tabs>
          <w:tab w:val="left" w:pos="6255"/>
        </w:tabs>
        <w:ind w:left="8647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>«ПРИЛОЖЕНИЕ 1</w:t>
      </w:r>
    </w:p>
    <w:p w14:paraId="7949B03F" w14:textId="77777777" w:rsidR="00B54668" w:rsidRPr="00116A6B" w:rsidRDefault="00B54668" w:rsidP="00116A6B">
      <w:pPr>
        <w:tabs>
          <w:tab w:val="left" w:pos="6255"/>
        </w:tabs>
        <w:ind w:left="8647"/>
        <w:jc w:val="center"/>
        <w:rPr>
          <w:sz w:val="28"/>
          <w:szCs w:val="28"/>
        </w:rPr>
      </w:pPr>
      <w:proofErr w:type="gramStart"/>
      <w:r w:rsidRPr="00116A6B">
        <w:rPr>
          <w:sz w:val="28"/>
          <w:szCs w:val="28"/>
        </w:rPr>
        <w:t>к  Подпрограмме</w:t>
      </w:r>
      <w:proofErr w:type="gramEnd"/>
      <w:r w:rsidRPr="00116A6B">
        <w:rPr>
          <w:sz w:val="28"/>
          <w:szCs w:val="28"/>
        </w:rPr>
        <w:t xml:space="preserve"> «Организация работы органа управления социальной защиты населения»</w:t>
      </w:r>
    </w:p>
    <w:p w14:paraId="1AFB4CA3" w14:textId="77777777" w:rsidR="00B54668" w:rsidRPr="00116A6B" w:rsidRDefault="00B54668" w:rsidP="00116A6B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35B7C47C" w14:textId="77777777" w:rsidR="00B54668" w:rsidRPr="00116A6B" w:rsidRDefault="00B54668" w:rsidP="00116A6B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65F99685" w14:textId="77777777" w:rsidR="00B54668" w:rsidRPr="00116A6B" w:rsidRDefault="00B54668" w:rsidP="00116A6B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3310657A" w14:textId="77777777" w:rsidR="00B54668" w:rsidRPr="00116A6B" w:rsidRDefault="00B54668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Перечень целевых индикаторов Подпрограммы «Организация работы органа </w:t>
      </w:r>
    </w:p>
    <w:p w14:paraId="1711C826" w14:textId="77777777" w:rsidR="00B54668" w:rsidRPr="00116A6B" w:rsidRDefault="00B54668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управления социальной защиты населения»</w:t>
      </w:r>
    </w:p>
    <w:p w14:paraId="20381094" w14:textId="77777777" w:rsidR="00B54668" w:rsidRPr="00116A6B" w:rsidRDefault="00B54668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21E0CF24" w14:textId="77777777" w:rsidR="00B54668" w:rsidRPr="00116A6B" w:rsidRDefault="00B54668" w:rsidP="00116A6B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4475"/>
        <w:gridCol w:w="705"/>
        <w:gridCol w:w="7316"/>
        <w:gridCol w:w="735"/>
        <w:gridCol w:w="696"/>
        <w:gridCol w:w="696"/>
        <w:gridCol w:w="708"/>
      </w:tblGrid>
      <w:tr w:rsidR="001536F1" w:rsidRPr="001536F1" w14:paraId="7EC0A962" w14:textId="77777777" w:rsidTr="001536F1">
        <w:trPr>
          <w:trHeight w:val="14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8120C4" w14:textId="77777777" w:rsidR="001536F1" w:rsidRPr="001536F1" w:rsidRDefault="001536F1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1536F1">
              <w:rPr>
                <w:lang w:bidi="en-US"/>
              </w:rPr>
              <w:t xml:space="preserve">№ </w:t>
            </w:r>
          </w:p>
          <w:p w14:paraId="68B14B3E" w14:textId="43D2B740" w:rsidR="001536F1" w:rsidRPr="001536F1" w:rsidRDefault="001536F1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1536F1">
              <w:rPr>
                <w:lang w:bidi="en-US"/>
              </w:rPr>
              <w:t>п/п</w:t>
            </w:r>
          </w:p>
        </w:tc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087DA" w14:textId="5AF0B585" w:rsidR="001536F1" w:rsidRPr="001536F1" w:rsidRDefault="001536F1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proofErr w:type="gramStart"/>
            <w:r w:rsidRPr="001536F1">
              <w:rPr>
                <w:lang w:bidi="en-US"/>
              </w:rPr>
              <w:t>Наименование  целевого</w:t>
            </w:r>
            <w:proofErr w:type="gramEnd"/>
            <w:r w:rsidRPr="001536F1">
              <w:rPr>
                <w:lang w:bidi="en-US"/>
              </w:rPr>
              <w:t xml:space="preserve"> индикатор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8997A" w14:textId="2A578D44" w:rsidR="001536F1" w:rsidRPr="001536F1" w:rsidRDefault="001536F1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1536F1">
              <w:rPr>
                <w:lang w:bidi="en-US"/>
              </w:rPr>
              <w:t>Ед. изм.</w:t>
            </w:r>
          </w:p>
        </w:tc>
        <w:tc>
          <w:tcPr>
            <w:tcW w:w="7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4AABA" w14:textId="176F37F0" w:rsidR="001536F1" w:rsidRPr="001536F1" w:rsidRDefault="001536F1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1536F1">
              <w:rPr>
                <w:lang w:bidi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8ECA" w14:textId="35E13AD9" w:rsidR="001536F1" w:rsidRPr="001536F1" w:rsidRDefault="001536F1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>
              <w:rPr>
                <w:lang w:bidi="en-US"/>
              </w:rPr>
              <w:t>Значения целевого индикатора</w:t>
            </w:r>
          </w:p>
        </w:tc>
      </w:tr>
      <w:tr w:rsidR="001536F1" w:rsidRPr="001536F1" w14:paraId="31E1A7B9" w14:textId="77777777" w:rsidTr="001536F1">
        <w:trPr>
          <w:trHeight w:val="14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86EE" w14:textId="03C79A8F" w:rsidR="001536F1" w:rsidRPr="001536F1" w:rsidRDefault="001536F1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22B7" w14:textId="0718BBFE" w:rsidR="001536F1" w:rsidRPr="001536F1" w:rsidRDefault="001536F1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A08C" w14:textId="01AECF69" w:rsidR="001536F1" w:rsidRPr="001536F1" w:rsidRDefault="001536F1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</w:p>
        </w:tc>
        <w:tc>
          <w:tcPr>
            <w:tcW w:w="7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DB13" w14:textId="5F31E01A" w:rsidR="001536F1" w:rsidRPr="001536F1" w:rsidRDefault="001536F1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34ED" w14:textId="77777777" w:rsidR="001536F1" w:rsidRPr="001536F1" w:rsidRDefault="001536F1" w:rsidP="00116A6B">
            <w:pPr>
              <w:tabs>
                <w:tab w:val="left" w:pos="6255"/>
              </w:tabs>
              <w:jc w:val="center"/>
            </w:pPr>
            <w:r w:rsidRPr="001536F1">
              <w:rPr>
                <w:lang w:bidi="en-US"/>
              </w:rPr>
              <w:t>20</w:t>
            </w:r>
            <w:r w:rsidRPr="001536F1">
              <w:t>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5DD0" w14:textId="77777777" w:rsidR="001536F1" w:rsidRPr="001536F1" w:rsidRDefault="001536F1" w:rsidP="00116A6B">
            <w:pPr>
              <w:tabs>
                <w:tab w:val="left" w:pos="6255"/>
              </w:tabs>
              <w:jc w:val="center"/>
            </w:pPr>
            <w:r w:rsidRPr="001536F1">
              <w:rPr>
                <w:lang w:bidi="en-US"/>
              </w:rPr>
              <w:t>20</w:t>
            </w:r>
            <w:r w:rsidRPr="001536F1">
              <w:t>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B5BF" w14:textId="77777777" w:rsidR="001536F1" w:rsidRPr="001536F1" w:rsidRDefault="001536F1" w:rsidP="00116A6B">
            <w:pPr>
              <w:tabs>
                <w:tab w:val="left" w:pos="6255"/>
              </w:tabs>
              <w:jc w:val="center"/>
            </w:pPr>
            <w:r w:rsidRPr="001536F1">
              <w:rPr>
                <w:lang w:bidi="en-US"/>
              </w:rPr>
              <w:t>20</w:t>
            </w:r>
            <w:r w:rsidRPr="001536F1"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61A4" w14:textId="77777777" w:rsidR="001536F1" w:rsidRPr="001536F1" w:rsidRDefault="001536F1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1536F1">
              <w:rPr>
                <w:lang w:bidi="en-US"/>
              </w:rPr>
              <w:t>2025</w:t>
            </w:r>
          </w:p>
        </w:tc>
      </w:tr>
      <w:tr w:rsidR="00B54668" w:rsidRPr="001536F1" w14:paraId="6B5B0635" w14:textId="77777777" w:rsidTr="001536F1">
        <w:trPr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2133" w14:textId="77777777" w:rsidR="00B54668" w:rsidRPr="001536F1" w:rsidRDefault="00B5466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1536F1">
              <w:rPr>
                <w:lang w:bidi="en-US"/>
              </w:rPr>
              <w:t>1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75D2" w14:textId="77777777" w:rsidR="00B54668" w:rsidRPr="001536F1" w:rsidRDefault="00B54668" w:rsidP="00707BCB">
            <w:pPr>
              <w:tabs>
                <w:tab w:val="left" w:pos="6255"/>
              </w:tabs>
              <w:ind w:left="55" w:right="-108"/>
            </w:pPr>
            <w:r w:rsidRPr="001536F1">
              <w:t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 (Dусзн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E065" w14:textId="77777777" w:rsidR="00B54668" w:rsidRPr="001536F1" w:rsidRDefault="00B54668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1536F1">
              <w:rPr>
                <w:lang w:bidi="en-US"/>
              </w:rPr>
              <w:t>%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33C5" w14:textId="77777777" w:rsidR="00B54668" w:rsidRPr="001536F1" w:rsidRDefault="00B54668" w:rsidP="00116A6B">
            <w:pPr>
              <w:textAlignment w:val="baseline"/>
            </w:pPr>
            <w:r w:rsidRPr="001536F1">
              <w:t>показатель (Dусзн) рассчитывается по формуле:</w:t>
            </w:r>
          </w:p>
          <w:p w14:paraId="15C5E56F" w14:textId="77777777" w:rsidR="00B54668" w:rsidRPr="001536F1" w:rsidRDefault="00B54668" w:rsidP="00116A6B">
            <w:pPr>
              <w:jc w:val="center"/>
              <w:textAlignment w:val="baseline"/>
            </w:pPr>
            <w:r w:rsidRPr="001536F1">
              <w:rPr>
                <w:noProof/>
              </w:rPr>
              <w:drawing>
                <wp:inline distT="0" distB="0" distL="0" distR="0" wp14:anchorId="145A10E9" wp14:editId="5E4774B6">
                  <wp:extent cx="1550550" cy="457596"/>
                  <wp:effectExtent l="19050" t="0" r="0" b="0"/>
                  <wp:docPr id="59" name="Рисунок 17" descr="https://api.docs.cntd.ru/img/57/46/68/51/1/25b55679-56e3-483c-a24d-903dd5bba6e9/P00DE0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pi.docs.cntd.ru/img/57/46/68/51/1/25b55679-56e3-483c-a24d-903dd5bba6e9/P00DE0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27" cy="45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F9722" w14:textId="77777777" w:rsidR="00B54668" w:rsidRPr="001536F1" w:rsidRDefault="00B54668" w:rsidP="00116A6B">
            <w:pPr>
              <w:textAlignment w:val="baseline"/>
            </w:pPr>
            <w:r w:rsidRPr="001536F1">
              <w:t>Vнапр - объем сумм субсидий, направленных местным бюджетам;</w:t>
            </w:r>
            <w:r w:rsidRPr="001536F1">
              <w:br/>
              <w:t>Vпред - объем сумм субсидий местным бюджетам, предусмотренных в областном бюджет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DBF3" w14:textId="77777777" w:rsidR="00B54668" w:rsidRPr="001536F1" w:rsidRDefault="00B54668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1536F1"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E8FE" w14:textId="77777777" w:rsidR="00B54668" w:rsidRPr="001536F1" w:rsidRDefault="00B54668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1536F1"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51CE" w14:textId="77777777" w:rsidR="00B54668" w:rsidRPr="001536F1" w:rsidRDefault="00B54668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1536F1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3DA7" w14:textId="77777777" w:rsidR="00B54668" w:rsidRPr="001536F1" w:rsidRDefault="00B54668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1536F1">
              <w:t>100</w:t>
            </w:r>
          </w:p>
        </w:tc>
      </w:tr>
      <w:tr w:rsidR="00B54668" w:rsidRPr="001536F1" w14:paraId="1646359A" w14:textId="77777777" w:rsidTr="001536F1">
        <w:trPr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1797" w14:textId="77777777" w:rsidR="00B54668" w:rsidRPr="001536F1" w:rsidRDefault="00B54668" w:rsidP="00116A6B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1536F1">
              <w:rPr>
                <w:lang w:bidi="en-US"/>
              </w:rPr>
              <w:t>2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CAE9" w14:textId="77777777" w:rsidR="00B54668" w:rsidRPr="001536F1" w:rsidRDefault="00B54668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1536F1"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F1F5" w14:textId="77777777" w:rsidR="00B54668" w:rsidRPr="001536F1" w:rsidRDefault="00B54668" w:rsidP="00116A6B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1536F1">
              <w:rPr>
                <w:lang w:bidi="en-US"/>
              </w:rPr>
              <w:t>%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2F60" w14:textId="77777777" w:rsidR="00B54668" w:rsidRPr="001536F1" w:rsidRDefault="00B54668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1536F1">
              <w:t xml:space="preserve">Согласно постановлению Правительства Челябинской области от 10.01.2022г. №1-П «О Методике распределения в 2022-2024 годах иных межбюджетных трансфертов местным бюджетам на 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5AF4" w14:textId="77777777" w:rsidR="00B54668" w:rsidRPr="001536F1" w:rsidRDefault="00B54668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1536F1"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1DC2" w14:textId="77777777" w:rsidR="00B54668" w:rsidRPr="001536F1" w:rsidRDefault="00B54668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1536F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4A28" w14:textId="77777777" w:rsidR="00B54668" w:rsidRPr="001536F1" w:rsidRDefault="00B54668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1536F1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C098" w14:textId="77777777" w:rsidR="00B54668" w:rsidRPr="001536F1" w:rsidRDefault="00B54668" w:rsidP="00116A6B">
            <w:pPr>
              <w:tabs>
                <w:tab w:val="left" w:pos="6255"/>
              </w:tabs>
              <w:ind w:left="-108" w:right="-108"/>
              <w:jc w:val="center"/>
            </w:pPr>
            <w:r w:rsidRPr="001536F1">
              <w:t>0</w:t>
            </w:r>
          </w:p>
        </w:tc>
      </w:tr>
    </w:tbl>
    <w:p w14:paraId="1E831922" w14:textId="77777777" w:rsidR="004E60B9" w:rsidRPr="00116A6B" w:rsidRDefault="004E60B9" w:rsidP="00116A6B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2667EC12" w14:textId="77777777" w:rsidR="004E60B9" w:rsidRPr="00116A6B" w:rsidRDefault="004E60B9" w:rsidP="00116A6B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76C52971" w14:textId="77777777" w:rsidR="001536F1" w:rsidRDefault="001536F1" w:rsidP="00116A6B">
      <w:pPr>
        <w:ind w:left="8789"/>
        <w:jc w:val="center"/>
        <w:rPr>
          <w:sz w:val="28"/>
          <w:szCs w:val="28"/>
        </w:rPr>
      </w:pPr>
    </w:p>
    <w:p w14:paraId="23913A66" w14:textId="7801C3E5" w:rsidR="00B52C3E" w:rsidRPr="00116A6B" w:rsidRDefault="00B52C3E" w:rsidP="00116A6B">
      <w:pPr>
        <w:ind w:left="8789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>ПРИЛОЖЕНИЕ 2</w:t>
      </w:r>
    </w:p>
    <w:p w14:paraId="157A1773" w14:textId="77777777" w:rsidR="00B52C3E" w:rsidRPr="00116A6B" w:rsidRDefault="00B52C3E" w:rsidP="00116A6B">
      <w:pPr>
        <w:tabs>
          <w:tab w:val="left" w:pos="6255"/>
        </w:tabs>
        <w:ind w:left="8789"/>
        <w:jc w:val="center"/>
        <w:rPr>
          <w:sz w:val="28"/>
          <w:szCs w:val="28"/>
        </w:rPr>
      </w:pPr>
      <w:proofErr w:type="gramStart"/>
      <w:r w:rsidRPr="00116A6B">
        <w:rPr>
          <w:sz w:val="28"/>
          <w:szCs w:val="28"/>
        </w:rPr>
        <w:t>к  Подпрограмме</w:t>
      </w:r>
      <w:proofErr w:type="gramEnd"/>
      <w:r w:rsidRPr="00116A6B">
        <w:rPr>
          <w:sz w:val="28"/>
          <w:szCs w:val="28"/>
        </w:rPr>
        <w:t xml:space="preserve"> «Организация работы органа управления социальной защиты населения»</w:t>
      </w:r>
    </w:p>
    <w:p w14:paraId="07E259B1" w14:textId="77777777" w:rsidR="00B52C3E" w:rsidRPr="00116A6B" w:rsidRDefault="00B52C3E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119796A6" w14:textId="77777777" w:rsidR="00B52C3E" w:rsidRPr="00116A6B" w:rsidRDefault="00B52C3E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7F7B0C62" w14:textId="77777777" w:rsidR="00B52C3E" w:rsidRPr="00116A6B" w:rsidRDefault="00B52C3E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2E9700A4" w14:textId="77777777" w:rsidR="00B52C3E" w:rsidRPr="00116A6B" w:rsidRDefault="00B52C3E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Перечень мероприятий Подпрограммы</w:t>
      </w:r>
    </w:p>
    <w:p w14:paraId="720062ED" w14:textId="77777777" w:rsidR="00B52C3E" w:rsidRPr="00116A6B" w:rsidRDefault="00B52C3E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«Организация работы органа управления</w:t>
      </w:r>
    </w:p>
    <w:p w14:paraId="13E005A7" w14:textId="77777777" w:rsidR="00B52C3E" w:rsidRPr="00116A6B" w:rsidRDefault="00B52C3E" w:rsidP="00116A6B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 социальной защиты населения»</w:t>
      </w:r>
    </w:p>
    <w:p w14:paraId="14458C58" w14:textId="77777777" w:rsidR="00B52C3E" w:rsidRPr="00116A6B" w:rsidRDefault="00B52C3E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062ABC2E" w14:textId="77777777" w:rsidR="00B52C3E" w:rsidRPr="00116A6B" w:rsidRDefault="00B52C3E" w:rsidP="00116A6B">
      <w:pPr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1935"/>
        <w:gridCol w:w="3988"/>
        <w:gridCol w:w="1184"/>
        <w:gridCol w:w="1276"/>
        <w:gridCol w:w="1263"/>
        <w:gridCol w:w="1304"/>
        <w:gridCol w:w="676"/>
        <w:gridCol w:w="1018"/>
        <w:gridCol w:w="889"/>
        <w:gridCol w:w="646"/>
        <w:gridCol w:w="1129"/>
      </w:tblGrid>
      <w:tr w:rsidR="004C58E6" w:rsidRPr="001536F1" w14:paraId="4FE041BA" w14:textId="77777777" w:rsidTr="001536F1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DE9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№</w:t>
            </w:r>
          </w:p>
          <w:p w14:paraId="014440D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20C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B15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DCB7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Единица</w:t>
            </w:r>
          </w:p>
          <w:p w14:paraId="3D93179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839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 w:rsidRPr="001536F1">
              <w:rPr>
                <w:color w:val="00000A"/>
                <w:lang w:bidi="en-US"/>
              </w:rPr>
              <w:t>Под</w:t>
            </w:r>
            <w:r w:rsidRPr="001536F1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5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233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1536F1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14:paraId="032C26F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1536F1">
              <w:rPr>
                <w:color w:val="00000A"/>
                <w:lang w:bidi="en-US"/>
              </w:rPr>
              <w:t>тыс. руб.</w:t>
            </w:r>
          </w:p>
        </w:tc>
      </w:tr>
      <w:tr w:rsidR="004C58E6" w:rsidRPr="001536F1" w14:paraId="01933490" w14:textId="77777777" w:rsidTr="001536F1">
        <w:trPr>
          <w:trHeight w:val="85"/>
          <w:jc w:val="center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4E8B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106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F41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0ACB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F1E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E55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6</w:t>
            </w:r>
          </w:p>
        </w:tc>
      </w:tr>
      <w:tr w:rsidR="001536F1" w:rsidRPr="001536F1" w14:paraId="158491BF" w14:textId="77777777" w:rsidTr="001536F1">
        <w:trPr>
          <w:trHeight w:val="96"/>
          <w:jc w:val="center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2D8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D31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9F7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75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BC6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BC0B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AD9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56A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7A1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D4D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F15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3BE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Всего</w:t>
            </w:r>
          </w:p>
        </w:tc>
      </w:tr>
      <w:tr w:rsidR="001536F1" w:rsidRPr="001536F1" w14:paraId="6A3CE233" w14:textId="77777777" w:rsidTr="001536F1">
        <w:trPr>
          <w:trHeight w:val="127"/>
          <w:jc w:val="center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D80B0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val="en-US" w:eastAsia="zh-CN" w:bidi="en-US"/>
              </w:rPr>
              <w:t>1</w:t>
            </w:r>
            <w:r w:rsidRPr="001536F1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DFB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13C19" w14:textId="77777777" w:rsidR="004C58E6" w:rsidRPr="001536F1" w:rsidRDefault="004C58E6" w:rsidP="000A7672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B912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B772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F18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9D5BB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9534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4CBDA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2039,5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4C15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509,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9918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A67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3549,16</w:t>
            </w:r>
          </w:p>
        </w:tc>
      </w:tr>
      <w:tr w:rsidR="001536F1" w:rsidRPr="001536F1" w14:paraId="688832DE" w14:textId="77777777" w:rsidTr="001536F1">
        <w:trPr>
          <w:trHeight w:val="127"/>
          <w:jc w:val="center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BEA1B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F6FA7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B4904" w14:textId="77777777" w:rsidR="004C58E6" w:rsidRPr="001536F1" w:rsidRDefault="004C58E6" w:rsidP="000A7672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CCEF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B6E4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8B1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CBD2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80CD3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EA21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516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ACE24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2D30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B33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527,70</w:t>
            </w:r>
          </w:p>
        </w:tc>
      </w:tr>
      <w:tr w:rsidR="001536F1" w:rsidRPr="001536F1" w14:paraId="7685F194" w14:textId="77777777" w:rsidTr="001536F1">
        <w:trPr>
          <w:trHeight w:val="148"/>
          <w:jc w:val="center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C14675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DFFC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B2AFA" w14:textId="77777777" w:rsidR="004C58E6" w:rsidRPr="001536F1" w:rsidRDefault="004C58E6" w:rsidP="000A7672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C619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863C7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E88A2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9EC1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2FEF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CA7B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516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C059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EBC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62D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527,70</w:t>
            </w:r>
          </w:p>
        </w:tc>
      </w:tr>
      <w:tr w:rsidR="001536F1" w:rsidRPr="001536F1" w14:paraId="5DE111B2" w14:textId="77777777" w:rsidTr="001536F1">
        <w:trPr>
          <w:trHeight w:val="293"/>
          <w:jc w:val="center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91C28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0E0B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9388C" w14:textId="77777777" w:rsidR="004C58E6" w:rsidRPr="001536F1" w:rsidRDefault="004C58E6" w:rsidP="000A7672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B471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2732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9661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DFA4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97A76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CD41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516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10B0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42AB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714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527,70</w:t>
            </w:r>
          </w:p>
        </w:tc>
      </w:tr>
      <w:tr w:rsidR="001536F1" w:rsidRPr="001536F1" w14:paraId="48CC9BC3" w14:textId="77777777" w:rsidTr="001536F1">
        <w:trPr>
          <w:trHeight w:val="127"/>
          <w:jc w:val="center"/>
        </w:trPr>
        <w:tc>
          <w:tcPr>
            <w:tcW w:w="47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70CB4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648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7D97F" w14:textId="77777777" w:rsidR="004C58E6" w:rsidRPr="001536F1" w:rsidRDefault="004C58E6" w:rsidP="000A7672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FD56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A720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D698A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AABAB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926D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2E5D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739,5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8085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34B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506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739,59</w:t>
            </w:r>
          </w:p>
        </w:tc>
      </w:tr>
      <w:tr w:rsidR="001536F1" w:rsidRPr="001536F1" w14:paraId="28E17DAF" w14:textId="77777777" w:rsidTr="001536F1">
        <w:trPr>
          <w:trHeight w:val="127"/>
          <w:jc w:val="center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8071B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463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D391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41F6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518B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21912" w14:textId="07F5F7AD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8934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7703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91B9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4446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EC8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756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,00</w:t>
            </w:r>
          </w:p>
        </w:tc>
      </w:tr>
      <w:tr w:rsidR="001536F1" w:rsidRPr="001536F1" w14:paraId="6836449D" w14:textId="77777777" w:rsidTr="001536F1">
        <w:trPr>
          <w:trHeight w:val="127"/>
          <w:jc w:val="center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9F5BD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587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78FB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2115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FFB9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49B1C" w14:textId="52CEA2AC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EF82A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3EF5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2097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21F5C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453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C7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,00</w:t>
            </w:r>
          </w:p>
        </w:tc>
      </w:tr>
      <w:tr w:rsidR="001536F1" w:rsidRPr="001536F1" w14:paraId="10083C11" w14:textId="77777777" w:rsidTr="001536F1">
        <w:trPr>
          <w:trHeight w:val="127"/>
          <w:jc w:val="center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F328E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4248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9C18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34A1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F191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A2908E" w14:textId="22A4B73F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03B2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B11E7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A9B9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0C7E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AC8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CAA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,00</w:t>
            </w:r>
          </w:p>
        </w:tc>
      </w:tr>
      <w:tr w:rsidR="004C58E6" w:rsidRPr="001536F1" w14:paraId="0DF468D7" w14:textId="77777777" w:rsidTr="001536F1">
        <w:trPr>
          <w:trHeight w:val="127"/>
          <w:jc w:val="center"/>
        </w:trPr>
        <w:tc>
          <w:tcPr>
            <w:tcW w:w="115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F51219" w14:textId="2BBEBF7F" w:rsidR="004C58E6" w:rsidRPr="001536F1" w:rsidRDefault="004C58E6" w:rsidP="00116A6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Итого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40C38" w14:textId="77777777" w:rsidR="004C58E6" w:rsidRPr="001536F1" w:rsidRDefault="004C58E6" w:rsidP="00116A6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159097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47328,05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58DF4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543,8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7B5CC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2DC91" w14:textId="1FD4952C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48871,85</w:t>
            </w:r>
            <w:r w:rsidR="000A7672">
              <w:rPr>
                <w:color w:val="00000A"/>
                <w:lang w:eastAsia="zh-CN" w:bidi="en-US"/>
              </w:rPr>
              <w:t>»</w:t>
            </w:r>
          </w:p>
        </w:tc>
      </w:tr>
    </w:tbl>
    <w:p w14:paraId="7466C27D" w14:textId="77777777" w:rsidR="004E60B9" w:rsidRPr="00116A6B" w:rsidRDefault="004E60B9" w:rsidP="00116A6B">
      <w:pPr>
        <w:rPr>
          <w:sz w:val="28"/>
          <w:szCs w:val="28"/>
        </w:rPr>
        <w:sectPr w:rsidR="004E60B9" w:rsidRPr="00116A6B" w:rsidSect="00E62529">
          <w:pgSz w:w="16838" w:h="11906" w:orient="landscape" w:code="9"/>
          <w:pgMar w:top="1701" w:right="1134" w:bottom="851" w:left="1134" w:header="748" w:footer="0" w:gutter="0"/>
          <w:cols w:space="720"/>
          <w:docGrid w:linePitch="326"/>
        </w:sectPr>
      </w:pPr>
    </w:p>
    <w:p w14:paraId="25403311" w14:textId="77777777" w:rsidR="005F27FE" w:rsidRPr="00116A6B" w:rsidRDefault="005F27FE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2AF3DE2E" w14:textId="1CCB731F" w:rsidR="005F27FE" w:rsidRPr="00116A6B" w:rsidRDefault="005F27FE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Карталинского муниципального </w:t>
      </w:r>
      <w:proofErr w:type="gramStart"/>
      <w:r w:rsidRPr="00116A6B">
        <w:rPr>
          <w:sz w:val="28"/>
          <w:szCs w:val="28"/>
        </w:rPr>
        <w:t xml:space="preserve">района </w:t>
      </w:r>
      <w:r w:rsidR="00E9234E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>Куличкова</w:t>
      </w:r>
      <w:proofErr w:type="gramEnd"/>
      <w:r w:rsidRPr="00116A6B">
        <w:rPr>
          <w:sz w:val="28"/>
          <w:szCs w:val="28"/>
        </w:rPr>
        <w:t xml:space="preserve"> А.И.</w:t>
      </w:r>
    </w:p>
    <w:p w14:paraId="689F5DBB" w14:textId="77777777" w:rsidR="005F27FE" w:rsidRPr="00116A6B" w:rsidRDefault="005F27FE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3B61F488" w14:textId="77777777" w:rsidR="005F27FE" w:rsidRPr="00116A6B" w:rsidRDefault="005F27FE" w:rsidP="00E9234E">
      <w:pPr>
        <w:tabs>
          <w:tab w:val="left" w:pos="6255"/>
        </w:tabs>
        <w:jc w:val="both"/>
        <w:rPr>
          <w:sz w:val="28"/>
          <w:szCs w:val="28"/>
        </w:rPr>
      </w:pPr>
    </w:p>
    <w:p w14:paraId="37EED7E7" w14:textId="77777777" w:rsidR="005F27FE" w:rsidRPr="00116A6B" w:rsidRDefault="005F27FE" w:rsidP="00116A6B">
      <w:pPr>
        <w:rPr>
          <w:sz w:val="28"/>
          <w:szCs w:val="28"/>
        </w:rPr>
      </w:pPr>
      <w:r w:rsidRPr="00116A6B">
        <w:rPr>
          <w:sz w:val="28"/>
          <w:szCs w:val="28"/>
        </w:rPr>
        <w:t xml:space="preserve">Глава Карталинского </w:t>
      </w:r>
    </w:p>
    <w:p w14:paraId="60DD923B" w14:textId="79B716F6" w:rsidR="005F27FE" w:rsidRPr="00116A6B" w:rsidRDefault="005F27FE" w:rsidP="00116A6B">
      <w:pPr>
        <w:rPr>
          <w:sz w:val="28"/>
          <w:szCs w:val="28"/>
        </w:rPr>
      </w:pPr>
      <w:r w:rsidRPr="00116A6B">
        <w:rPr>
          <w:sz w:val="28"/>
          <w:szCs w:val="28"/>
        </w:rPr>
        <w:t xml:space="preserve">муниципального района                       </w:t>
      </w:r>
      <w:r w:rsidRPr="00116A6B">
        <w:rPr>
          <w:sz w:val="28"/>
          <w:szCs w:val="28"/>
        </w:rPr>
        <w:tab/>
        <w:t xml:space="preserve">        </w:t>
      </w:r>
      <w:r w:rsidRPr="00116A6B">
        <w:rPr>
          <w:sz w:val="28"/>
          <w:szCs w:val="28"/>
        </w:rPr>
        <w:tab/>
      </w:r>
      <w:r w:rsidRPr="00116A6B">
        <w:rPr>
          <w:sz w:val="28"/>
          <w:szCs w:val="28"/>
        </w:rPr>
        <w:tab/>
      </w:r>
      <w:r w:rsidRPr="00116A6B">
        <w:rPr>
          <w:sz w:val="28"/>
          <w:szCs w:val="28"/>
        </w:rPr>
        <w:tab/>
        <w:t xml:space="preserve">     </w:t>
      </w:r>
      <w:r w:rsidR="00E9234E">
        <w:rPr>
          <w:sz w:val="28"/>
          <w:szCs w:val="28"/>
        </w:rPr>
        <w:t xml:space="preserve">      </w:t>
      </w:r>
      <w:r w:rsidRPr="00116A6B">
        <w:rPr>
          <w:sz w:val="28"/>
          <w:szCs w:val="28"/>
        </w:rPr>
        <w:t>А.Г. Вдовин</w:t>
      </w:r>
    </w:p>
    <w:p w14:paraId="2F3FCF0E" w14:textId="77777777" w:rsidR="00E75099" w:rsidRPr="00116A6B" w:rsidRDefault="00E75099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3DF71BF6" w14:textId="77777777" w:rsidR="00E75099" w:rsidRPr="00116A6B" w:rsidRDefault="00E75099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32389A1D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181AD464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7A1BBCBC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31C28899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6CABCC59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34E25263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5A56C6AC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6BEEBACC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323EA6B5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75FB7CC6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20909CB9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34F03C94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5A121BA5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47DD57EA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55787CF9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00AA5F2F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0DABD86F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14023A1F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282107D7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47709A30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07FE86E2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103BCCB7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0597BB8F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76D0694D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121A8BB5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65C2D9B3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05FFF46A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6D9EF544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1909FE73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717B7408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55F5F7FD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65B869E4" w14:textId="77777777" w:rsidR="00E9234E" w:rsidRDefault="00E9234E" w:rsidP="00116A6B">
      <w:pPr>
        <w:tabs>
          <w:tab w:val="left" w:pos="1300"/>
        </w:tabs>
        <w:jc w:val="both"/>
        <w:rPr>
          <w:sz w:val="28"/>
          <w:szCs w:val="28"/>
        </w:rPr>
      </w:pPr>
    </w:p>
    <w:p w14:paraId="35247BCF" w14:textId="2467A07F" w:rsidR="00C22A12" w:rsidRPr="00116A6B" w:rsidRDefault="00E9234E" w:rsidP="00E9234E">
      <w:pPr>
        <w:jc w:val="both"/>
        <w:rPr>
          <w:sz w:val="28"/>
          <w:szCs w:val="28"/>
        </w:rPr>
      </w:pPr>
      <w:r w:rsidRPr="00777BC7">
        <w:rPr>
          <w:sz w:val="20"/>
          <w:szCs w:val="20"/>
        </w:rPr>
        <w:t xml:space="preserve"> </w:t>
      </w:r>
    </w:p>
    <w:sectPr w:rsidR="00C22A12" w:rsidRPr="00116A6B" w:rsidSect="00024DF2">
      <w:pgSz w:w="11906" w:h="16838" w:code="9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64942" w14:textId="77777777" w:rsidR="00AA5F42" w:rsidRDefault="00AA5F42" w:rsidP="00997407">
      <w:r>
        <w:separator/>
      </w:r>
    </w:p>
  </w:endnote>
  <w:endnote w:type="continuationSeparator" w:id="0">
    <w:p w14:paraId="7B64DB44" w14:textId="77777777" w:rsidR="00AA5F42" w:rsidRDefault="00AA5F4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D6285" w14:textId="77777777" w:rsidR="00AA5F42" w:rsidRDefault="00AA5F42" w:rsidP="00997407">
      <w:r>
        <w:separator/>
      </w:r>
    </w:p>
  </w:footnote>
  <w:footnote w:type="continuationSeparator" w:id="0">
    <w:p w14:paraId="6DB97CD3" w14:textId="77777777" w:rsidR="00AA5F42" w:rsidRDefault="00AA5F4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438694"/>
      <w:docPartObj>
        <w:docPartGallery w:val="Page Numbers (Top of Page)"/>
        <w:docPartUnique/>
      </w:docPartObj>
    </w:sdtPr>
    <w:sdtEndPr/>
    <w:sdtContent>
      <w:p w14:paraId="662CF48C" w14:textId="77777777" w:rsidR="00F84BDE" w:rsidRDefault="00F84BDE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AE898E" w14:textId="77777777" w:rsidR="00F84BDE" w:rsidRDefault="00F84B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89D0" w14:textId="77777777" w:rsidR="00F84BDE" w:rsidRDefault="00F84BDE">
    <w:pPr>
      <w:pStyle w:val="a3"/>
      <w:jc w:val="center"/>
    </w:pPr>
  </w:p>
  <w:p w14:paraId="667CECDE" w14:textId="77777777" w:rsidR="00F84BDE" w:rsidRDefault="00F84B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0BB4"/>
    <w:rsid w:val="00002ADB"/>
    <w:rsid w:val="00004E55"/>
    <w:rsid w:val="00013053"/>
    <w:rsid w:val="00013E7B"/>
    <w:rsid w:val="00017CEC"/>
    <w:rsid w:val="0002079A"/>
    <w:rsid w:val="00024D4F"/>
    <w:rsid w:val="00024DF2"/>
    <w:rsid w:val="000258D2"/>
    <w:rsid w:val="00026CDC"/>
    <w:rsid w:val="00032A46"/>
    <w:rsid w:val="0003644F"/>
    <w:rsid w:val="0003723F"/>
    <w:rsid w:val="000428F2"/>
    <w:rsid w:val="00050DE3"/>
    <w:rsid w:val="0005274E"/>
    <w:rsid w:val="000529D7"/>
    <w:rsid w:val="00056AF0"/>
    <w:rsid w:val="00061EE5"/>
    <w:rsid w:val="00062109"/>
    <w:rsid w:val="00064109"/>
    <w:rsid w:val="00065B4E"/>
    <w:rsid w:val="00065D9E"/>
    <w:rsid w:val="000669DF"/>
    <w:rsid w:val="00072070"/>
    <w:rsid w:val="000766BF"/>
    <w:rsid w:val="00076FD3"/>
    <w:rsid w:val="00084CF8"/>
    <w:rsid w:val="00087B2B"/>
    <w:rsid w:val="0009588D"/>
    <w:rsid w:val="00095EDF"/>
    <w:rsid w:val="000A316C"/>
    <w:rsid w:val="000A7672"/>
    <w:rsid w:val="000B19A7"/>
    <w:rsid w:val="000B21AE"/>
    <w:rsid w:val="000B2C83"/>
    <w:rsid w:val="000B4372"/>
    <w:rsid w:val="000B5930"/>
    <w:rsid w:val="000B7AA8"/>
    <w:rsid w:val="000C49D8"/>
    <w:rsid w:val="000D3C17"/>
    <w:rsid w:val="000D5D3C"/>
    <w:rsid w:val="000D6269"/>
    <w:rsid w:val="000D6CED"/>
    <w:rsid w:val="000E141A"/>
    <w:rsid w:val="000E2A7C"/>
    <w:rsid w:val="000E2AC2"/>
    <w:rsid w:val="000E5052"/>
    <w:rsid w:val="000E6863"/>
    <w:rsid w:val="000E7504"/>
    <w:rsid w:val="000F2CFD"/>
    <w:rsid w:val="000F2DD1"/>
    <w:rsid w:val="000F4FDB"/>
    <w:rsid w:val="000F5089"/>
    <w:rsid w:val="000F5A21"/>
    <w:rsid w:val="000F6AE8"/>
    <w:rsid w:val="0010110F"/>
    <w:rsid w:val="00101E46"/>
    <w:rsid w:val="001022D0"/>
    <w:rsid w:val="0010280C"/>
    <w:rsid w:val="001054EE"/>
    <w:rsid w:val="00110885"/>
    <w:rsid w:val="00111F6A"/>
    <w:rsid w:val="001137E7"/>
    <w:rsid w:val="00113E11"/>
    <w:rsid w:val="00115F0E"/>
    <w:rsid w:val="00116A6B"/>
    <w:rsid w:val="00116F1D"/>
    <w:rsid w:val="00117B22"/>
    <w:rsid w:val="001204F9"/>
    <w:rsid w:val="00121F13"/>
    <w:rsid w:val="0012346C"/>
    <w:rsid w:val="001250A7"/>
    <w:rsid w:val="00126DA4"/>
    <w:rsid w:val="00132105"/>
    <w:rsid w:val="001336EB"/>
    <w:rsid w:val="0013406C"/>
    <w:rsid w:val="00137294"/>
    <w:rsid w:val="00141632"/>
    <w:rsid w:val="00142C2A"/>
    <w:rsid w:val="00142DA5"/>
    <w:rsid w:val="001435F3"/>
    <w:rsid w:val="0014750C"/>
    <w:rsid w:val="00150F20"/>
    <w:rsid w:val="001536F1"/>
    <w:rsid w:val="001577E2"/>
    <w:rsid w:val="00161C0D"/>
    <w:rsid w:val="00163914"/>
    <w:rsid w:val="001661B5"/>
    <w:rsid w:val="00166A6B"/>
    <w:rsid w:val="00172D13"/>
    <w:rsid w:val="00173664"/>
    <w:rsid w:val="00173E64"/>
    <w:rsid w:val="00176EAD"/>
    <w:rsid w:val="001805C8"/>
    <w:rsid w:val="00181693"/>
    <w:rsid w:val="001821FA"/>
    <w:rsid w:val="00186A21"/>
    <w:rsid w:val="00190AD6"/>
    <w:rsid w:val="00194327"/>
    <w:rsid w:val="001954E5"/>
    <w:rsid w:val="001A1169"/>
    <w:rsid w:val="001A425E"/>
    <w:rsid w:val="001B0ABF"/>
    <w:rsid w:val="001B26B2"/>
    <w:rsid w:val="001B5494"/>
    <w:rsid w:val="001B56F0"/>
    <w:rsid w:val="001B684B"/>
    <w:rsid w:val="001B6B83"/>
    <w:rsid w:val="001C2006"/>
    <w:rsid w:val="001C4D78"/>
    <w:rsid w:val="001C71E9"/>
    <w:rsid w:val="001D6D0A"/>
    <w:rsid w:val="001E1C58"/>
    <w:rsid w:val="001E2B96"/>
    <w:rsid w:val="001E744E"/>
    <w:rsid w:val="001F257D"/>
    <w:rsid w:val="001F297A"/>
    <w:rsid w:val="001F3621"/>
    <w:rsid w:val="001F5447"/>
    <w:rsid w:val="001F7FA4"/>
    <w:rsid w:val="00200906"/>
    <w:rsid w:val="0020249E"/>
    <w:rsid w:val="00203578"/>
    <w:rsid w:val="0021104F"/>
    <w:rsid w:val="0021167A"/>
    <w:rsid w:val="002141E0"/>
    <w:rsid w:val="00223BAD"/>
    <w:rsid w:val="00224527"/>
    <w:rsid w:val="00225DD1"/>
    <w:rsid w:val="00227D8F"/>
    <w:rsid w:val="002332CF"/>
    <w:rsid w:val="00235AE3"/>
    <w:rsid w:val="00235EB3"/>
    <w:rsid w:val="002376A3"/>
    <w:rsid w:val="002424EB"/>
    <w:rsid w:val="00243F2D"/>
    <w:rsid w:val="0024580E"/>
    <w:rsid w:val="00245CA4"/>
    <w:rsid w:val="0024632C"/>
    <w:rsid w:val="00246E2E"/>
    <w:rsid w:val="00254602"/>
    <w:rsid w:val="00261B28"/>
    <w:rsid w:val="00263759"/>
    <w:rsid w:val="002649A5"/>
    <w:rsid w:val="0026767C"/>
    <w:rsid w:val="00276059"/>
    <w:rsid w:val="0027639B"/>
    <w:rsid w:val="002830B7"/>
    <w:rsid w:val="002840B9"/>
    <w:rsid w:val="0028575F"/>
    <w:rsid w:val="00285B2F"/>
    <w:rsid w:val="0028730D"/>
    <w:rsid w:val="0029154A"/>
    <w:rsid w:val="002941E1"/>
    <w:rsid w:val="002955D6"/>
    <w:rsid w:val="002A0689"/>
    <w:rsid w:val="002A1F72"/>
    <w:rsid w:val="002A5E5B"/>
    <w:rsid w:val="002A6A93"/>
    <w:rsid w:val="002B163F"/>
    <w:rsid w:val="002B2311"/>
    <w:rsid w:val="002B3702"/>
    <w:rsid w:val="002B57E2"/>
    <w:rsid w:val="002B5A6C"/>
    <w:rsid w:val="002B6D99"/>
    <w:rsid w:val="002C292A"/>
    <w:rsid w:val="002C6034"/>
    <w:rsid w:val="002C71C3"/>
    <w:rsid w:val="002D70CC"/>
    <w:rsid w:val="002E3488"/>
    <w:rsid w:val="002E41CC"/>
    <w:rsid w:val="002E474D"/>
    <w:rsid w:val="002E68F4"/>
    <w:rsid w:val="002E6E14"/>
    <w:rsid w:val="002F14E0"/>
    <w:rsid w:val="002F3307"/>
    <w:rsid w:val="003003E2"/>
    <w:rsid w:val="00302227"/>
    <w:rsid w:val="00304BDB"/>
    <w:rsid w:val="00305017"/>
    <w:rsid w:val="00305A57"/>
    <w:rsid w:val="00312BCD"/>
    <w:rsid w:val="00313E4E"/>
    <w:rsid w:val="003164B1"/>
    <w:rsid w:val="003169B9"/>
    <w:rsid w:val="003175AA"/>
    <w:rsid w:val="00317E34"/>
    <w:rsid w:val="00320A2D"/>
    <w:rsid w:val="00320F5C"/>
    <w:rsid w:val="00321D0F"/>
    <w:rsid w:val="00322A7B"/>
    <w:rsid w:val="003230BF"/>
    <w:rsid w:val="00323166"/>
    <w:rsid w:val="00323A41"/>
    <w:rsid w:val="003240CF"/>
    <w:rsid w:val="00331E61"/>
    <w:rsid w:val="00331FEA"/>
    <w:rsid w:val="00337D14"/>
    <w:rsid w:val="003417FA"/>
    <w:rsid w:val="00343680"/>
    <w:rsid w:val="00344416"/>
    <w:rsid w:val="00344537"/>
    <w:rsid w:val="00347068"/>
    <w:rsid w:val="00352680"/>
    <w:rsid w:val="00354759"/>
    <w:rsid w:val="00355015"/>
    <w:rsid w:val="00356B41"/>
    <w:rsid w:val="00357968"/>
    <w:rsid w:val="00357CE8"/>
    <w:rsid w:val="003604A0"/>
    <w:rsid w:val="0036052D"/>
    <w:rsid w:val="00362257"/>
    <w:rsid w:val="00365350"/>
    <w:rsid w:val="00367F89"/>
    <w:rsid w:val="00371989"/>
    <w:rsid w:val="00373083"/>
    <w:rsid w:val="00377D80"/>
    <w:rsid w:val="00380DFC"/>
    <w:rsid w:val="003816B6"/>
    <w:rsid w:val="00387AE8"/>
    <w:rsid w:val="003900A6"/>
    <w:rsid w:val="00390550"/>
    <w:rsid w:val="0039082E"/>
    <w:rsid w:val="00393B46"/>
    <w:rsid w:val="00395A3E"/>
    <w:rsid w:val="00396213"/>
    <w:rsid w:val="0039779B"/>
    <w:rsid w:val="003A01C5"/>
    <w:rsid w:val="003A362D"/>
    <w:rsid w:val="003A7473"/>
    <w:rsid w:val="003A7CD1"/>
    <w:rsid w:val="003B1A7C"/>
    <w:rsid w:val="003B64D0"/>
    <w:rsid w:val="003B7177"/>
    <w:rsid w:val="003B7C67"/>
    <w:rsid w:val="003C14F7"/>
    <w:rsid w:val="003C250A"/>
    <w:rsid w:val="003C4921"/>
    <w:rsid w:val="003C64C6"/>
    <w:rsid w:val="003D08EE"/>
    <w:rsid w:val="003D3F54"/>
    <w:rsid w:val="003D5C8C"/>
    <w:rsid w:val="003E3A36"/>
    <w:rsid w:val="003E6847"/>
    <w:rsid w:val="003E7FE6"/>
    <w:rsid w:val="003F622F"/>
    <w:rsid w:val="003F7EBE"/>
    <w:rsid w:val="00400F16"/>
    <w:rsid w:val="00401F0E"/>
    <w:rsid w:val="00402B0C"/>
    <w:rsid w:val="004038DF"/>
    <w:rsid w:val="004040DD"/>
    <w:rsid w:val="004043D9"/>
    <w:rsid w:val="0040485C"/>
    <w:rsid w:val="004048D7"/>
    <w:rsid w:val="004060E0"/>
    <w:rsid w:val="00407BA0"/>
    <w:rsid w:val="00415954"/>
    <w:rsid w:val="0041778E"/>
    <w:rsid w:val="00420FA0"/>
    <w:rsid w:val="00423122"/>
    <w:rsid w:val="00423648"/>
    <w:rsid w:val="0042541F"/>
    <w:rsid w:val="00426466"/>
    <w:rsid w:val="0042700E"/>
    <w:rsid w:val="00427870"/>
    <w:rsid w:val="00430440"/>
    <w:rsid w:val="00435BF3"/>
    <w:rsid w:val="00436BA7"/>
    <w:rsid w:val="004374E8"/>
    <w:rsid w:val="00437B1A"/>
    <w:rsid w:val="0044037A"/>
    <w:rsid w:val="00444CB9"/>
    <w:rsid w:val="00453FED"/>
    <w:rsid w:val="00456840"/>
    <w:rsid w:val="00456A76"/>
    <w:rsid w:val="00457F21"/>
    <w:rsid w:val="0046181B"/>
    <w:rsid w:val="004630D4"/>
    <w:rsid w:val="00467998"/>
    <w:rsid w:val="004726D5"/>
    <w:rsid w:val="0047273C"/>
    <w:rsid w:val="00474191"/>
    <w:rsid w:val="00475940"/>
    <w:rsid w:val="00477547"/>
    <w:rsid w:val="004821F5"/>
    <w:rsid w:val="00483A49"/>
    <w:rsid w:val="004848BF"/>
    <w:rsid w:val="00492CAE"/>
    <w:rsid w:val="00497395"/>
    <w:rsid w:val="004A2D7C"/>
    <w:rsid w:val="004A52FA"/>
    <w:rsid w:val="004A5CD7"/>
    <w:rsid w:val="004B20C3"/>
    <w:rsid w:val="004B27AE"/>
    <w:rsid w:val="004B32F3"/>
    <w:rsid w:val="004B4E4E"/>
    <w:rsid w:val="004B5691"/>
    <w:rsid w:val="004B6AA9"/>
    <w:rsid w:val="004B76E9"/>
    <w:rsid w:val="004C2951"/>
    <w:rsid w:val="004C58E6"/>
    <w:rsid w:val="004C5AAC"/>
    <w:rsid w:val="004C7854"/>
    <w:rsid w:val="004D2387"/>
    <w:rsid w:val="004D3C74"/>
    <w:rsid w:val="004D573A"/>
    <w:rsid w:val="004E0533"/>
    <w:rsid w:val="004E1945"/>
    <w:rsid w:val="004E60B9"/>
    <w:rsid w:val="004E6F4D"/>
    <w:rsid w:val="004E732B"/>
    <w:rsid w:val="004F1784"/>
    <w:rsid w:val="004F19D4"/>
    <w:rsid w:val="004F75F9"/>
    <w:rsid w:val="004F7EF9"/>
    <w:rsid w:val="005002CF"/>
    <w:rsid w:val="00504134"/>
    <w:rsid w:val="00506C45"/>
    <w:rsid w:val="0051381B"/>
    <w:rsid w:val="00521430"/>
    <w:rsid w:val="00521AF9"/>
    <w:rsid w:val="00521E2C"/>
    <w:rsid w:val="00527965"/>
    <w:rsid w:val="00531009"/>
    <w:rsid w:val="00531B14"/>
    <w:rsid w:val="00532233"/>
    <w:rsid w:val="00532397"/>
    <w:rsid w:val="00532A90"/>
    <w:rsid w:val="005338F2"/>
    <w:rsid w:val="005344C2"/>
    <w:rsid w:val="00536587"/>
    <w:rsid w:val="00540392"/>
    <w:rsid w:val="00542D27"/>
    <w:rsid w:val="00543213"/>
    <w:rsid w:val="00544A4D"/>
    <w:rsid w:val="005466E0"/>
    <w:rsid w:val="00546A93"/>
    <w:rsid w:val="00552A3E"/>
    <w:rsid w:val="00553E47"/>
    <w:rsid w:val="0055473D"/>
    <w:rsid w:val="00554DE7"/>
    <w:rsid w:val="00557DA4"/>
    <w:rsid w:val="0056044C"/>
    <w:rsid w:val="00567FF2"/>
    <w:rsid w:val="00570723"/>
    <w:rsid w:val="00573728"/>
    <w:rsid w:val="005811B1"/>
    <w:rsid w:val="005840A1"/>
    <w:rsid w:val="00590385"/>
    <w:rsid w:val="00595361"/>
    <w:rsid w:val="005964C9"/>
    <w:rsid w:val="005A0503"/>
    <w:rsid w:val="005A0D90"/>
    <w:rsid w:val="005A19DC"/>
    <w:rsid w:val="005A331C"/>
    <w:rsid w:val="005A449E"/>
    <w:rsid w:val="005B0954"/>
    <w:rsid w:val="005B39FF"/>
    <w:rsid w:val="005B522C"/>
    <w:rsid w:val="005B54A1"/>
    <w:rsid w:val="005B5B73"/>
    <w:rsid w:val="005B74E3"/>
    <w:rsid w:val="005C4FBA"/>
    <w:rsid w:val="005D112A"/>
    <w:rsid w:val="005D1A1E"/>
    <w:rsid w:val="005D5E05"/>
    <w:rsid w:val="005D602C"/>
    <w:rsid w:val="005E1A11"/>
    <w:rsid w:val="005E2DC2"/>
    <w:rsid w:val="005E3248"/>
    <w:rsid w:val="005E33EC"/>
    <w:rsid w:val="005E39A0"/>
    <w:rsid w:val="005F27FE"/>
    <w:rsid w:val="005F34B4"/>
    <w:rsid w:val="005F4D0C"/>
    <w:rsid w:val="005F749A"/>
    <w:rsid w:val="00600FAE"/>
    <w:rsid w:val="0060172C"/>
    <w:rsid w:val="00602050"/>
    <w:rsid w:val="00603321"/>
    <w:rsid w:val="00603B4F"/>
    <w:rsid w:val="006040FC"/>
    <w:rsid w:val="0060545A"/>
    <w:rsid w:val="006065D1"/>
    <w:rsid w:val="00614B0C"/>
    <w:rsid w:val="00617621"/>
    <w:rsid w:val="006208B5"/>
    <w:rsid w:val="00624560"/>
    <w:rsid w:val="00625870"/>
    <w:rsid w:val="006310E6"/>
    <w:rsid w:val="00631C84"/>
    <w:rsid w:val="00631FC5"/>
    <w:rsid w:val="006375A9"/>
    <w:rsid w:val="006408A8"/>
    <w:rsid w:val="00641254"/>
    <w:rsid w:val="0064319C"/>
    <w:rsid w:val="006431CA"/>
    <w:rsid w:val="00643775"/>
    <w:rsid w:val="00650B47"/>
    <w:rsid w:val="00651E63"/>
    <w:rsid w:val="00657A6D"/>
    <w:rsid w:val="00662E37"/>
    <w:rsid w:val="00665E04"/>
    <w:rsid w:val="00666110"/>
    <w:rsid w:val="00670ECA"/>
    <w:rsid w:val="00671090"/>
    <w:rsid w:val="00671681"/>
    <w:rsid w:val="00676118"/>
    <w:rsid w:val="00681016"/>
    <w:rsid w:val="00682E34"/>
    <w:rsid w:val="0068581E"/>
    <w:rsid w:val="006868CE"/>
    <w:rsid w:val="00686E15"/>
    <w:rsid w:val="006921C2"/>
    <w:rsid w:val="00692E0F"/>
    <w:rsid w:val="00694522"/>
    <w:rsid w:val="00695652"/>
    <w:rsid w:val="00697072"/>
    <w:rsid w:val="006A33AB"/>
    <w:rsid w:val="006A4267"/>
    <w:rsid w:val="006A4EFB"/>
    <w:rsid w:val="006A5E24"/>
    <w:rsid w:val="006B298A"/>
    <w:rsid w:val="006B3961"/>
    <w:rsid w:val="006B7955"/>
    <w:rsid w:val="006C0263"/>
    <w:rsid w:val="006C2175"/>
    <w:rsid w:val="006C3E6E"/>
    <w:rsid w:val="006C4EA2"/>
    <w:rsid w:val="006C5FE5"/>
    <w:rsid w:val="006C752B"/>
    <w:rsid w:val="006D2CC7"/>
    <w:rsid w:val="006D5110"/>
    <w:rsid w:val="006D600B"/>
    <w:rsid w:val="006E1056"/>
    <w:rsid w:val="006E695A"/>
    <w:rsid w:val="006E6BFB"/>
    <w:rsid w:val="006E6DE3"/>
    <w:rsid w:val="006F1CAE"/>
    <w:rsid w:val="006F48EB"/>
    <w:rsid w:val="006F4F81"/>
    <w:rsid w:val="006F5B6E"/>
    <w:rsid w:val="006F6ADD"/>
    <w:rsid w:val="007000BD"/>
    <w:rsid w:val="00700204"/>
    <w:rsid w:val="0070072A"/>
    <w:rsid w:val="00701313"/>
    <w:rsid w:val="00702550"/>
    <w:rsid w:val="00707BCB"/>
    <w:rsid w:val="00707EAD"/>
    <w:rsid w:val="00710D04"/>
    <w:rsid w:val="00710F28"/>
    <w:rsid w:val="00711366"/>
    <w:rsid w:val="00714229"/>
    <w:rsid w:val="00715737"/>
    <w:rsid w:val="00717407"/>
    <w:rsid w:val="00720025"/>
    <w:rsid w:val="00720DED"/>
    <w:rsid w:val="0072244F"/>
    <w:rsid w:val="00731446"/>
    <w:rsid w:val="00731D13"/>
    <w:rsid w:val="007325E1"/>
    <w:rsid w:val="007365AB"/>
    <w:rsid w:val="0074291E"/>
    <w:rsid w:val="00745646"/>
    <w:rsid w:val="007468ED"/>
    <w:rsid w:val="00746E6C"/>
    <w:rsid w:val="007473D4"/>
    <w:rsid w:val="007479F4"/>
    <w:rsid w:val="00752583"/>
    <w:rsid w:val="00757E1E"/>
    <w:rsid w:val="0076103E"/>
    <w:rsid w:val="00761420"/>
    <w:rsid w:val="007619ED"/>
    <w:rsid w:val="0076482C"/>
    <w:rsid w:val="00767B13"/>
    <w:rsid w:val="00771BE5"/>
    <w:rsid w:val="007720AF"/>
    <w:rsid w:val="0077238F"/>
    <w:rsid w:val="00772894"/>
    <w:rsid w:val="0077614C"/>
    <w:rsid w:val="00777BC7"/>
    <w:rsid w:val="00777C37"/>
    <w:rsid w:val="00786669"/>
    <w:rsid w:val="00786F4C"/>
    <w:rsid w:val="0079115C"/>
    <w:rsid w:val="00791CDC"/>
    <w:rsid w:val="00795AC4"/>
    <w:rsid w:val="00795E7B"/>
    <w:rsid w:val="00797A9A"/>
    <w:rsid w:val="007A1A18"/>
    <w:rsid w:val="007A2951"/>
    <w:rsid w:val="007A2AFA"/>
    <w:rsid w:val="007A35B3"/>
    <w:rsid w:val="007A5361"/>
    <w:rsid w:val="007A794F"/>
    <w:rsid w:val="007B07E4"/>
    <w:rsid w:val="007B24C0"/>
    <w:rsid w:val="007B5CD6"/>
    <w:rsid w:val="007C00B2"/>
    <w:rsid w:val="007C0CB5"/>
    <w:rsid w:val="007C2F6F"/>
    <w:rsid w:val="007C4C39"/>
    <w:rsid w:val="007C6E76"/>
    <w:rsid w:val="007C73D6"/>
    <w:rsid w:val="007D0CEB"/>
    <w:rsid w:val="007D4E90"/>
    <w:rsid w:val="007D59E3"/>
    <w:rsid w:val="007D6232"/>
    <w:rsid w:val="007D6AEE"/>
    <w:rsid w:val="007E2C81"/>
    <w:rsid w:val="007E4E83"/>
    <w:rsid w:val="007E5DC2"/>
    <w:rsid w:val="007F20ED"/>
    <w:rsid w:val="007F40EC"/>
    <w:rsid w:val="007F46C2"/>
    <w:rsid w:val="007F4E73"/>
    <w:rsid w:val="007F6D48"/>
    <w:rsid w:val="00802A94"/>
    <w:rsid w:val="00802D92"/>
    <w:rsid w:val="00804C15"/>
    <w:rsid w:val="00806ED9"/>
    <w:rsid w:val="00813586"/>
    <w:rsid w:val="00814171"/>
    <w:rsid w:val="00814719"/>
    <w:rsid w:val="00815230"/>
    <w:rsid w:val="008210BE"/>
    <w:rsid w:val="008210FC"/>
    <w:rsid w:val="00822939"/>
    <w:rsid w:val="00823728"/>
    <w:rsid w:val="008270DB"/>
    <w:rsid w:val="008276AF"/>
    <w:rsid w:val="00831950"/>
    <w:rsid w:val="00833503"/>
    <w:rsid w:val="00834FAE"/>
    <w:rsid w:val="008360EE"/>
    <w:rsid w:val="00836B5B"/>
    <w:rsid w:val="00837721"/>
    <w:rsid w:val="00837FD9"/>
    <w:rsid w:val="008415C1"/>
    <w:rsid w:val="00842ECA"/>
    <w:rsid w:val="00845BB9"/>
    <w:rsid w:val="00845DB1"/>
    <w:rsid w:val="00845F96"/>
    <w:rsid w:val="00846BF8"/>
    <w:rsid w:val="008533C8"/>
    <w:rsid w:val="0085759D"/>
    <w:rsid w:val="00867086"/>
    <w:rsid w:val="008677E3"/>
    <w:rsid w:val="00873A52"/>
    <w:rsid w:val="00873FE9"/>
    <w:rsid w:val="00875A62"/>
    <w:rsid w:val="00876CDB"/>
    <w:rsid w:val="008805AE"/>
    <w:rsid w:val="00881032"/>
    <w:rsid w:val="0088297E"/>
    <w:rsid w:val="00884E88"/>
    <w:rsid w:val="00884F58"/>
    <w:rsid w:val="008851A3"/>
    <w:rsid w:val="00885230"/>
    <w:rsid w:val="00890D58"/>
    <w:rsid w:val="008947E6"/>
    <w:rsid w:val="00894812"/>
    <w:rsid w:val="00895282"/>
    <w:rsid w:val="00896498"/>
    <w:rsid w:val="00896562"/>
    <w:rsid w:val="008A064E"/>
    <w:rsid w:val="008A244A"/>
    <w:rsid w:val="008A2CC2"/>
    <w:rsid w:val="008A41AA"/>
    <w:rsid w:val="008A55DF"/>
    <w:rsid w:val="008A6F22"/>
    <w:rsid w:val="008B0A61"/>
    <w:rsid w:val="008B4B6C"/>
    <w:rsid w:val="008C0F7E"/>
    <w:rsid w:val="008C1DDD"/>
    <w:rsid w:val="008C2521"/>
    <w:rsid w:val="008C3E1A"/>
    <w:rsid w:val="008C5A40"/>
    <w:rsid w:val="008C71B6"/>
    <w:rsid w:val="008C7450"/>
    <w:rsid w:val="008D0392"/>
    <w:rsid w:val="008D0AC1"/>
    <w:rsid w:val="008D0F86"/>
    <w:rsid w:val="008D32C0"/>
    <w:rsid w:val="008D5ED3"/>
    <w:rsid w:val="008D7E95"/>
    <w:rsid w:val="008E0285"/>
    <w:rsid w:val="008E14BB"/>
    <w:rsid w:val="008E2D74"/>
    <w:rsid w:val="008E62D7"/>
    <w:rsid w:val="008F415B"/>
    <w:rsid w:val="008F43A0"/>
    <w:rsid w:val="008F60B2"/>
    <w:rsid w:val="008F7DA3"/>
    <w:rsid w:val="0090163A"/>
    <w:rsid w:val="00902486"/>
    <w:rsid w:val="00903DDC"/>
    <w:rsid w:val="0090484D"/>
    <w:rsid w:val="00904891"/>
    <w:rsid w:val="00904DE6"/>
    <w:rsid w:val="009109AA"/>
    <w:rsid w:val="0091372C"/>
    <w:rsid w:val="009139A7"/>
    <w:rsid w:val="00915C57"/>
    <w:rsid w:val="0092190D"/>
    <w:rsid w:val="009238BD"/>
    <w:rsid w:val="00924315"/>
    <w:rsid w:val="00924467"/>
    <w:rsid w:val="00927287"/>
    <w:rsid w:val="0092772E"/>
    <w:rsid w:val="00934D44"/>
    <w:rsid w:val="0093697E"/>
    <w:rsid w:val="0094398A"/>
    <w:rsid w:val="00944BDD"/>
    <w:rsid w:val="00944F64"/>
    <w:rsid w:val="009453B1"/>
    <w:rsid w:val="009455FF"/>
    <w:rsid w:val="00946D95"/>
    <w:rsid w:val="00947375"/>
    <w:rsid w:val="00947E70"/>
    <w:rsid w:val="00950C4C"/>
    <w:rsid w:val="00952110"/>
    <w:rsid w:val="00962825"/>
    <w:rsid w:val="00963302"/>
    <w:rsid w:val="00964A23"/>
    <w:rsid w:val="00966840"/>
    <w:rsid w:val="00967A84"/>
    <w:rsid w:val="00982D7A"/>
    <w:rsid w:val="0098413D"/>
    <w:rsid w:val="00985567"/>
    <w:rsid w:val="00985754"/>
    <w:rsid w:val="00986844"/>
    <w:rsid w:val="0099379C"/>
    <w:rsid w:val="00995040"/>
    <w:rsid w:val="00995992"/>
    <w:rsid w:val="00997407"/>
    <w:rsid w:val="009A07AA"/>
    <w:rsid w:val="009A5AA2"/>
    <w:rsid w:val="009B2500"/>
    <w:rsid w:val="009B34D3"/>
    <w:rsid w:val="009B3F24"/>
    <w:rsid w:val="009B5D00"/>
    <w:rsid w:val="009C15C1"/>
    <w:rsid w:val="009C1B63"/>
    <w:rsid w:val="009C3F81"/>
    <w:rsid w:val="009C5681"/>
    <w:rsid w:val="009D04C5"/>
    <w:rsid w:val="009D115C"/>
    <w:rsid w:val="009D508A"/>
    <w:rsid w:val="009D72A7"/>
    <w:rsid w:val="009E02B0"/>
    <w:rsid w:val="009E123F"/>
    <w:rsid w:val="009E4588"/>
    <w:rsid w:val="009E49F4"/>
    <w:rsid w:val="009E60D6"/>
    <w:rsid w:val="009E6388"/>
    <w:rsid w:val="009E7AF0"/>
    <w:rsid w:val="009E7B7C"/>
    <w:rsid w:val="009E7EDA"/>
    <w:rsid w:val="009F40DD"/>
    <w:rsid w:val="009F5A23"/>
    <w:rsid w:val="009F5CAC"/>
    <w:rsid w:val="00A03C67"/>
    <w:rsid w:val="00A04A4F"/>
    <w:rsid w:val="00A075FE"/>
    <w:rsid w:val="00A078BC"/>
    <w:rsid w:val="00A07B96"/>
    <w:rsid w:val="00A104F6"/>
    <w:rsid w:val="00A13411"/>
    <w:rsid w:val="00A13C6D"/>
    <w:rsid w:val="00A152F5"/>
    <w:rsid w:val="00A17756"/>
    <w:rsid w:val="00A26CC7"/>
    <w:rsid w:val="00A2710F"/>
    <w:rsid w:val="00A348B9"/>
    <w:rsid w:val="00A37C7F"/>
    <w:rsid w:val="00A419EA"/>
    <w:rsid w:val="00A502B5"/>
    <w:rsid w:val="00A502D3"/>
    <w:rsid w:val="00A54391"/>
    <w:rsid w:val="00A60C7D"/>
    <w:rsid w:val="00A62537"/>
    <w:rsid w:val="00A6439B"/>
    <w:rsid w:val="00A65A8A"/>
    <w:rsid w:val="00A662FE"/>
    <w:rsid w:val="00A70818"/>
    <w:rsid w:val="00A71120"/>
    <w:rsid w:val="00A73DBC"/>
    <w:rsid w:val="00A742A3"/>
    <w:rsid w:val="00A74D7D"/>
    <w:rsid w:val="00A752F2"/>
    <w:rsid w:val="00A7761E"/>
    <w:rsid w:val="00A77B88"/>
    <w:rsid w:val="00A80FAD"/>
    <w:rsid w:val="00A8173D"/>
    <w:rsid w:val="00A81ED5"/>
    <w:rsid w:val="00A84D95"/>
    <w:rsid w:val="00A8571E"/>
    <w:rsid w:val="00A9030F"/>
    <w:rsid w:val="00A91D8C"/>
    <w:rsid w:val="00A949B9"/>
    <w:rsid w:val="00A94B5B"/>
    <w:rsid w:val="00A9503B"/>
    <w:rsid w:val="00A952B3"/>
    <w:rsid w:val="00A9572E"/>
    <w:rsid w:val="00A9577D"/>
    <w:rsid w:val="00A964ED"/>
    <w:rsid w:val="00A97C95"/>
    <w:rsid w:val="00AA10BC"/>
    <w:rsid w:val="00AA1DB4"/>
    <w:rsid w:val="00AA26CD"/>
    <w:rsid w:val="00AA46B0"/>
    <w:rsid w:val="00AA5F42"/>
    <w:rsid w:val="00AB1E09"/>
    <w:rsid w:val="00AB24CD"/>
    <w:rsid w:val="00AB29B2"/>
    <w:rsid w:val="00AB3FF8"/>
    <w:rsid w:val="00AC4E61"/>
    <w:rsid w:val="00AC78EC"/>
    <w:rsid w:val="00AD20E1"/>
    <w:rsid w:val="00AD69E1"/>
    <w:rsid w:val="00AE2A98"/>
    <w:rsid w:val="00AE33B5"/>
    <w:rsid w:val="00AF34EE"/>
    <w:rsid w:val="00AF6D83"/>
    <w:rsid w:val="00B00CFB"/>
    <w:rsid w:val="00B02BF7"/>
    <w:rsid w:val="00B02C5D"/>
    <w:rsid w:val="00B0673E"/>
    <w:rsid w:val="00B12981"/>
    <w:rsid w:val="00B143C4"/>
    <w:rsid w:val="00B167BF"/>
    <w:rsid w:val="00B16891"/>
    <w:rsid w:val="00B21078"/>
    <w:rsid w:val="00B2121B"/>
    <w:rsid w:val="00B23478"/>
    <w:rsid w:val="00B27246"/>
    <w:rsid w:val="00B3067C"/>
    <w:rsid w:val="00B3090D"/>
    <w:rsid w:val="00B3099D"/>
    <w:rsid w:val="00B319F0"/>
    <w:rsid w:val="00B376CC"/>
    <w:rsid w:val="00B405A8"/>
    <w:rsid w:val="00B410CE"/>
    <w:rsid w:val="00B41411"/>
    <w:rsid w:val="00B46652"/>
    <w:rsid w:val="00B47A78"/>
    <w:rsid w:val="00B52C3E"/>
    <w:rsid w:val="00B53993"/>
    <w:rsid w:val="00B54668"/>
    <w:rsid w:val="00B54B1C"/>
    <w:rsid w:val="00B553F8"/>
    <w:rsid w:val="00B5739E"/>
    <w:rsid w:val="00B57A78"/>
    <w:rsid w:val="00B60357"/>
    <w:rsid w:val="00B6429E"/>
    <w:rsid w:val="00B65EBB"/>
    <w:rsid w:val="00B7520B"/>
    <w:rsid w:val="00B772C6"/>
    <w:rsid w:val="00B8033C"/>
    <w:rsid w:val="00B84D70"/>
    <w:rsid w:val="00B85513"/>
    <w:rsid w:val="00B8631E"/>
    <w:rsid w:val="00B8754F"/>
    <w:rsid w:val="00B91B9C"/>
    <w:rsid w:val="00B93B2A"/>
    <w:rsid w:val="00B942AE"/>
    <w:rsid w:val="00B96E6D"/>
    <w:rsid w:val="00BA10AE"/>
    <w:rsid w:val="00BA22A7"/>
    <w:rsid w:val="00BA5094"/>
    <w:rsid w:val="00BA75E3"/>
    <w:rsid w:val="00BB19D0"/>
    <w:rsid w:val="00BB3948"/>
    <w:rsid w:val="00BB3CC2"/>
    <w:rsid w:val="00BB4F51"/>
    <w:rsid w:val="00BB4F57"/>
    <w:rsid w:val="00BB5354"/>
    <w:rsid w:val="00BC5199"/>
    <w:rsid w:val="00BC6688"/>
    <w:rsid w:val="00BC75F4"/>
    <w:rsid w:val="00BD2F5A"/>
    <w:rsid w:val="00BD380A"/>
    <w:rsid w:val="00BD4EB7"/>
    <w:rsid w:val="00BD528A"/>
    <w:rsid w:val="00BD76B6"/>
    <w:rsid w:val="00BE6795"/>
    <w:rsid w:val="00BE682D"/>
    <w:rsid w:val="00BE76E0"/>
    <w:rsid w:val="00C01CD1"/>
    <w:rsid w:val="00C04FDD"/>
    <w:rsid w:val="00C07587"/>
    <w:rsid w:val="00C1257B"/>
    <w:rsid w:val="00C15429"/>
    <w:rsid w:val="00C158BF"/>
    <w:rsid w:val="00C21FCD"/>
    <w:rsid w:val="00C22A12"/>
    <w:rsid w:val="00C269E2"/>
    <w:rsid w:val="00C3104D"/>
    <w:rsid w:val="00C36189"/>
    <w:rsid w:val="00C40043"/>
    <w:rsid w:val="00C424D9"/>
    <w:rsid w:val="00C44B2D"/>
    <w:rsid w:val="00C50B41"/>
    <w:rsid w:val="00C51075"/>
    <w:rsid w:val="00C513CB"/>
    <w:rsid w:val="00C52F82"/>
    <w:rsid w:val="00C57879"/>
    <w:rsid w:val="00C6059A"/>
    <w:rsid w:val="00C70717"/>
    <w:rsid w:val="00C70966"/>
    <w:rsid w:val="00C73E10"/>
    <w:rsid w:val="00C7564D"/>
    <w:rsid w:val="00C77B0E"/>
    <w:rsid w:val="00C77C10"/>
    <w:rsid w:val="00C82A80"/>
    <w:rsid w:val="00C8718E"/>
    <w:rsid w:val="00C90700"/>
    <w:rsid w:val="00C91EB8"/>
    <w:rsid w:val="00C94788"/>
    <w:rsid w:val="00CA089C"/>
    <w:rsid w:val="00CA3BD1"/>
    <w:rsid w:val="00CA3EF0"/>
    <w:rsid w:val="00CA5F83"/>
    <w:rsid w:val="00CA757D"/>
    <w:rsid w:val="00CB1B1E"/>
    <w:rsid w:val="00CC08B8"/>
    <w:rsid w:val="00CC112F"/>
    <w:rsid w:val="00CC5BD6"/>
    <w:rsid w:val="00CD6EEF"/>
    <w:rsid w:val="00CD7B8D"/>
    <w:rsid w:val="00CE655B"/>
    <w:rsid w:val="00CE745F"/>
    <w:rsid w:val="00CF3550"/>
    <w:rsid w:val="00CF60A8"/>
    <w:rsid w:val="00CF67C8"/>
    <w:rsid w:val="00CF703F"/>
    <w:rsid w:val="00D01A7F"/>
    <w:rsid w:val="00D037CC"/>
    <w:rsid w:val="00D0399D"/>
    <w:rsid w:val="00D042E1"/>
    <w:rsid w:val="00D05D42"/>
    <w:rsid w:val="00D05E89"/>
    <w:rsid w:val="00D06538"/>
    <w:rsid w:val="00D07505"/>
    <w:rsid w:val="00D10E2B"/>
    <w:rsid w:val="00D126A1"/>
    <w:rsid w:val="00D136A8"/>
    <w:rsid w:val="00D138AE"/>
    <w:rsid w:val="00D205FE"/>
    <w:rsid w:val="00D2353E"/>
    <w:rsid w:val="00D23739"/>
    <w:rsid w:val="00D243BF"/>
    <w:rsid w:val="00D25743"/>
    <w:rsid w:val="00D352CF"/>
    <w:rsid w:val="00D35C80"/>
    <w:rsid w:val="00D36377"/>
    <w:rsid w:val="00D36A40"/>
    <w:rsid w:val="00D3723A"/>
    <w:rsid w:val="00D40663"/>
    <w:rsid w:val="00D43FB6"/>
    <w:rsid w:val="00D455BF"/>
    <w:rsid w:val="00D51927"/>
    <w:rsid w:val="00D521F3"/>
    <w:rsid w:val="00D52963"/>
    <w:rsid w:val="00D5489B"/>
    <w:rsid w:val="00D5543D"/>
    <w:rsid w:val="00D55CF0"/>
    <w:rsid w:val="00D56710"/>
    <w:rsid w:val="00D60A17"/>
    <w:rsid w:val="00D61899"/>
    <w:rsid w:val="00D643A5"/>
    <w:rsid w:val="00D65864"/>
    <w:rsid w:val="00D67460"/>
    <w:rsid w:val="00D72ECB"/>
    <w:rsid w:val="00D738FE"/>
    <w:rsid w:val="00D75A81"/>
    <w:rsid w:val="00D812FA"/>
    <w:rsid w:val="00D82E33"/>
    <w:rsid w:val="00D82E82"/>
    <w:rsid w:val="00D831F0"/>
    <w:rsid w:val="00D83B13"/>
    <w:rsid w:val="00D867BD"/>
    <w:rsid w:val="00D908E8"/>
    <w:rsid w:val="00D922D5"/>
    <w:rsid w:val="00D93156"/>
    <w:rsid w:val="00D9414D"/>
    <w:rsid w:val="00D95714"/>
    <w:rsid w:val="00DA4908"/>
    <w:rsid w:val="00DB0312"/>
    <w:rsid w:val="00DB20E9"/>
    <w:rsid w:val="00DB3BEC"/>
    <w:rsid w:val="00DB58B8"/>
    <w:rsid w:val="00DB6203"/>
    <w:rsid w:val="00DC1E1D"/>
    <w:rsid w:val="00DC2CC4"/>
    <w:rsid w:val="00DC4220"/>
    <w:rsid w:val="00DC5FFD"/>
    <w:rsid w:val="00DC61BC"/>
    <w:rsid w:val="00DC77BA"/>
    <w:rsid w:val="00DD03D7"/>
    <w:rsid w:val="00DD09CD"/>
    <w:rsid w:val="00DE2950"/>
    <w:rsid w:val="00DE29E1"/>
    <w:rsid w:val="00DE34F5"/>
    <w:rsid w:val="00DE3F70"/>
    <w:rsid w:val="00DF007A"/>
    <w:rsid w:val="00DF4321"/>
    <w:rsid w:val="00E0028D"/>
    <w:rsid w:val="00E02907"/>
    <w:rsid w:val="00E03CA5"/>
    <w:rsid w:val="00E043D6"/>
    <w:rsid w:val="00E05EDB"/>
    <w:rsid w:val="00E11439"/>
    <w:rsid w:val="00E13591"/>
    <w:rsid w:val="00E13C1C"/>
    <w:rsid w:val="00E16024"/>
    <w:rsid w:val="00E173A8"/>
    <w:rsid w:val="00E17F4D"/>
    <w:rsid w:val="00E20275"/>
    <w:rsid w:val="00E248E9"/>
    <w:rsid w:val="00E310D7"/>
    <w:rsid w:val="00E32E80"/>
    <w:rsid w:val="00E33E77"/>
    <w:rsid w:val="00E36072"/>
    <w:rsid w:val="00E373CA"/>
    <w:rsid w:val="00E423CE"/>
    <w:rsid w:val="00E4362D"/>
    <w:rsid w:val="00E457B5"/>
    <w:rsid w:val="00E563B6"/>
    <w:rsid w:val="00E57887"/>
    <w:rsid w:val="00E57B85"/>
    <w:rsid w:val="00E62529"/>
    <w:rsid w:val="00E62B3B"/>
    <w:rsid w:val="00E64C3C"/>
    <w:rsid w:val="00E66724"/>
    <w:rsid w:val="00E667E9"/>
    <w:rsid w:val="00E72B42"/>
    <w:rsid w:val="00E740E6"/>
    <w:rsid w:val="00E74E1A"/>
    <w:rsid w:val="00E75099"/>
    <w:rsid w:val="00E771A4"/>
    <w:rsid w:val="00E808DF"/>
    <w:rsid w:val="00E813F3"/>
    <w:rsid w:val="00E827D1"/>
    <w:rsid w:val="00E8518F"/>
    <w:rsid w:val="00E87A81"/>
    <w:rsid w:val="00E90717"/>
    <w:rsid w:val="00E915F2"/>
    <w:rsid w:val="00E91B6A"/>
    <w:rsid w:val="00E9234E"/>
    <w:rsid w:val="00E9477B"/>
    <w:rsid w:val="00E94F9A"/>
    <w:rsid w:val="00E95940"/>
    <w:rsid w:val="00E95E66"/>
    <w:rsid w:val="00E963A1"/>
    <w:rsid w:val="00EA08EB"/>
    <w:rsid w:val="00EA358B"/>
    <w:rsid w:val="00EA423D"/>
    <w:rsid w:val="00EB1D51"/>
    <w:rsid w:val="00EB60FC"/>
    <w:rsid w:val="00EB6B59"/>
    <w:rsid w:val="00EC04B0"/>
    <w:rsid w:val="00EC2F04"/>
    <w:rsid w:val="00EC5419"/>
    <w:rsid w:val="00EC6087"/>
    <w:rsid w:val="00EC75BF"/>
    <w:rsid w:val="00ED651D"/>
    <w:rsid w:val="00ED65D0"/>
    <w:rsid w:val="00ED677A"/>
    <w:rsid w:val="00ED6AE9"/>
    <w:rsid w:val="00EE0468"/>
    <w:rsid w:val="00EE0478"/>
    <w:rsid w:val="00EE17F8"/>
    <w:rsid w:val="00EE6239"/>
    <w:rsid w:val="00EF0464"/>
    <w:rsid w:val="00EF1CA4"/>
    <w:rsid w:val="00EF6DC4"/>
    <w:rsid w:val="00EF74A9"/>
    <w:rsid w:val="00EF77CB"/>
    <w:rsid w:val="00F013D8"/>
    <w:rsid w:val="00F01AAC"/>
    <w:rsid w:val="00F02CC9"/>
    <w:rsid w:val="00F03294"/>
    <w:rsid w:val="00F055AE"/>
    <w:rsid w:val="00F1126A"/>
    <w:rsid w:val="00F12B03"/>
    <w:rsid w:val="00F13B3A"/>
    <w:rsid w:val="00F14B57"/>
    <w:rsid w:val="00F20073"/>
    <w:rsid w:val="00F2140E"/>
    <w:rsid w:val="00F27582"/>
    <w:rsid w:val="00F33F17"/>
    <w:rsid w:val="00F34509"/>
    <w:rsid w:val="00F346AC"/>
    <w:rsid w:val="00F4241E"/>
    <w:rsid w:val="00F45328"/>
    <w:rsid w:val="00F460A4"/>
    <w:rsid w:val="00F46505"/>
    <w:rsid w:val="00F629B5"/>
    <w:rsid w:val="00F62FAC"/>
    <w:rsid w:val="00F6726D"/>
    <w:rsid w:val="00F72632"/>
    <w:rsid w:val="00F77669"/>
    <w:rsid w:val="00F82547"/>
    <w:rsid w:val="00F82875"/>
    <w:rsid w:val="00F8346C"/>
    <w:rsid w:val="00F849B9"/>
    <w:rsid w:val="00F84BDE"/>
    <w:rsid w:val="00F86507"/>
    <w:rsid w:val="00F9317A"/>
    <w:rsid w:val="00F96017"/>
    <w:rsid w:val="00F96E3B"/>
    <w:rsid w:val="00F974EA"/>
    <w:rsid w:val="00F975C8"/>
    <w:rsid w:val="00FA1F26"/>
    <w:rsid w:val="00FA58F8"/>
    <w:rsid w:val="00FA5B47"/>
    <w:rsid w:val="00FA5FD5"/>
    <w:rsid w:val="00FA7E63"/>
    <w:rsid w:val="00FB07FE"/>
    <w:rsid w:val="00FB0F9D"/>
    <w:rsid w:val="00FB127E"/>
    <w:rsid w:val="00FC1A45"/>
    <w:rsid w:val="00FC2AAE"/>
    <w:rsid w:val="00FC38DB"/>
    <w:rsid w:val="00FC4232"/>
    <w:rsid w:val="00FD0AA5"/>
    <w:rsid w:val="00FD5117"/>
    <w:rsid w:val="00FD74B7"/>
    <w:rsid w:val="00FE088D"/>
    <w:rsid w:val="00FE183C"/>
    <w:rsid w:val="00FE23A8"/>
    <w:rsid w:val="00FE5BF0"/>
    <w:rsid w:val="00FE6666"/>
    <w:rsid w:val="00FE70DC"/>
    <w:rsid w:val="00FF0FF9"/>
    <w:rsid w:val="00FF2383"/>
    <w:rsid w:val="00FF292D"/>
    <w:rsid w:val="00FF3ACA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9C45E"/>
  <w15:docId w15:val="{56916021-C974-4E02-A842-92533A82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  <w:style w:type="paragraph" w:customStyle="1" w:styleId="formattext">
    <w:name w:val="formattext"/>
    <w:basedOn w:val="a"/>
    <w:rsid w:val="000529D7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A70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13A1-48D7-4B50-9A72-0647D502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990</Words>
  <Characters>4554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03</cp:revision>
  <cp:lastPrinted>2023-03-01T10:37:00Z</cp:lastPrinted>
  <dcterms:created xsi:type="dcterms:W3CDTF">2023-03-01T08:48:00Z</dcterms:created>
  <dcterms:modified xsi:type="dcterms:W3CDTF">2023-03-14T03:30:00Z</dcterms:modified>
</cp:coreProperties>
</file>